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828723"/>
    <w:p w14:paraId="22ECEF97" w14:textId="639B99FB" w:rsidR="00966265" w:rsidRPr="00654140" w:rsidRDefault="00A52383"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8240" behindDoc="0" locked="0" layoutInCell="1" allowOverlap="1" wp14:anchorId="5BD0616F" wp14:editId="5E299674">
                <wp:simplePos x="0" y="0"/>
                <wp:positionH relativeFrom="margin">
                  <wp:posOffset>2010410</wp:posOffset>
                </wp:positionH>
                <wp:positionV relativeFrom="paragraph">
                  <wp:posOffset>25400</wp:posOffset>
                </wp:positionV>
                <wp:extent cx="3347720" cy="1238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38250"/>
                        </a:xfrm>
                        <a:prstGeom prst="rect">
                          <a:avLst/>
                        </a:prstGeom>
                        <a:solidFill>
                          <a:srgbClr val="FFFFFF"/>
                        </a:solidFill>
                        <a:ln w="9525">
                          <a:noFill/>
                          <a:miter lim="800000"/>
                          <a:headEnd/>
                          <a:tailEnd/>
                        </a:ln>
                      </wps:spPr>
                      <wps:txbx>
                        <w:txbxContent>
                          <w:p w14:paraId="0B009DC2" w14:textId="34EEF59D" w:rsidR="00892ECB" w:rsidRPr="006045FC" w:rsidRDefault="00892ECB"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31B0CB35" w14:textId="685D3533" w:rsidR="00892ECB" w:rsidRDefault="00892ECB"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aynham, Massachusetts</w:t>
                            </w:r>
                          </w:p>
                          <w:p w14:paraId="1DA2C349" w14:textId="37D22E8A" w:rsidR="00892ECB" w:rsidRDefault="00892ECB"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Pr>
                                <w:rFonts w:ascii="Times New Roman" w:hAnsi="Times New Roman" w:cs="Times New Roman"/>
                                <w:b/>
                                <w:sz w:val="24"/>
                                <w:szCs w:val="24"/>
                              </w:rPr>
                              <w:t xml:space="preserve"> </w:t>
                            </w:r>
                          </w:p>
                          <w:p w14:paraId="04BC7FEC" w14:textId="340B0422" w:rsidR="00892ECB" w:rsidRPr="006045FC" w:rsidRDefault="00AD10C3"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754484">
                              <w:rPr>
                                <w:rFonts w:ascii="Times New Roman" w:hAnsi="Times New Roman" w:cs="Times New Roman"/>
                                <w:b/>
                                <w:sz w:val="24"/>
                                <w:szCs w:val="24"/>
                              </w:rPr>
                              <w:t>5</w:t>
                            </w:r>
                            <w:r w:rsidR="00892ECB">
                              <w:rPr>
                                <w:rFonts w:ascii="Times New Roman" w:hAnsi="Times New Roman" w:cs="Times New Roman"/>
                                <w:b/>
                                <w:sz w:val="24"/>
                                <w:szCs w:val="24"/>
                              </w:rPr>
                              <w:t>, 2023</w:t>
                            </w:r>
                            <w:r w:rsidR="00892ECB" w:rsidRPr="006045FC">
                              <w:rPr>
                                <w:rFonts w:ascii="Times New Roman" w:hAnsi="Times New Roman" w:cs="Times New Roman"/>
                                <w:b/>
                                <w:sz w:val="24"/>
                                <w:szCs w:val="24"/>
                              </w:rPr>
                              <w:t xml:space="preserve"> @ </w:t>
                            </w:r>
                            <w:r>
                              <w:rPr>
                                <w:rFonts w:ascii="Times New Roman" w:hAnsi="Times New Roman" w:cs="Times New Roman"/>
                                <w:b/>
                                <w:sz w:val="24"/>
                                <w:szCs w:val="24"/>
                              </w:rPr>
                              <w:t>7:00</w:t>
                            </w:r>
                            <w:r w:rsidR="00892ECB">
                              <w:rPr>
                                <w:rFonts w:ascii="Times New Roman" w:hAnsi="Times New Roman" w:cs="Times New Roman"/>
                                <w:b/>
                                <w:sz w:val="24"/>
                                <w:szCs w:val="24"/>
                              </w:rPr>
                              <w:t xml:space="preserve"> </w:t>
                            </w:r>
                            <w:r w:rsidR="00892ECB" w:rsidRPr="006045FC">
                              <w:rPr>
                                <w:rFonts w:ascii="Times New Roman" w:hAnsi="Times New Roman" w:cs="Times New Roman"/>
                                <w:b/>
                                <w:sz w:val="24"/>
                                <w:szCs w:val="24"/>
                              </w:rPr>
                              <w:t>p</w:t>
                            </w:r>
                            <w:r w:rsidR="00892ECB">
                              <w:rPr>
                                <w:rFonts w:ascii="Times New Roman" w:hAnsi="Times New Roman" w:cs="Times New Roman"/>
                                <w:b/>
                                <w:sz w:val="24"/>
                                <w:szCs w:val="24"/>
                              </w:rPr>
                              <w:t>.</w:t>
                            </w:r>
                            <w:r w:rsidR="00892ECB" w:rsidRPr="006045FC">
                              <w:rPr>
                                <w:rFonts w:ascii="Times New Roman" w:hAnsi="Times New Roman" w:cs="Times New Roman"/>
                                <w:b/>
                                <w:sz w:val="24"/>
                                <w:szCs w:val="24"/>
                              </w:rPr>
                              <w:t>m</w:t>
                            </w:r>
                            <w:r w:rsidR="00892ECB">
                              <w:rPr>
                                <w:rFonts w:ascii="Times New Roman" w:hAnsi="Times New Roman" w:cs="Times New Roman"/>
                                <w:b/>
                                <w:sz w:val="24"/>
                                <w:szCs w:val="24"/>
                              </w:rPr>
                              <w:t>.</w:t>
                            </w:r>
                          </w:p>
                          <w:p w14:paraId="797C479F" w14:textId="49FF9845" w:rsidR="00892ECB" w:rsidRPr="006045FC" w:rsidRDefault="00892ECB"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Donald L McKinnon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58.3pt;margin-top:2pt;width:263.6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1DQIAAPc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" stroked="f">
                <v:textbox>
                  <w:txbxContent>
                    <w:p w14:paraId="0B009DC2" w14:textId="34EEF59D" w:rsidR="00892ECB" w:rsidRPr="006045FC" w:rsidRDefault="00892ECB"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31B0CB35" w14:textId="685D3533" w:rsidR="00892ECB" w:rsidRDefault="00892ECB"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aynham, Massachusetts</w:t>
                      </w:r>
                    </w:p>
                    <w:p w14:paraId="1DA2C349" w14:textId="37D22E8A" w:rsidR="00892ECB" w:rsidRDefault="00892ECB"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Pr>
                          <w:rFonts w:ascii="Times New Roman" w:hAnsi="Times New Roman" w:cs="Times New Roman"/>
                          <w:b/>
                          <w:sz w:val="24"/>
                          <w:szCs w:val="24"/>
                        </w:rPr>
                        <w:t xml:space="preserve"> </w:t>
                      </w:r>
                    </w:p>
                    <w:p w14:paraId="04BC7FEC" w14:textId="340B0422" w:rsidR="00892ECB" w:rsidRPr="006045FC" w:rsidRDefault="00AD10C3"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754484">
                        <w:rPr>
                          <w:rFonts w:ascii="Times New Roman" w:hAnsi="Times New Roman" w:cs="Times New Roman"/>
                          <w:b/>
                          <w:sz w:val="24"/>
                          <w:szCs w:val="24"/>
                        </w:rPr>
                        <w:t>5</w:t>
                      </w:r>
                      <w:r w:rsidR="00892ECB">
                        <w:rPr>
                          <w:rFonts w:ascii="Times New Roman" w:hAnsi="Times New Roman" w:cs="Times New Roman"/>
                          <w:b/>
                          <w:sz w:val="24"/>
                          <w:szCs w:val="24"/>
                        </w:rPr>
                        <w:t>, 2023</w:t>
                      </w:r>
                      <w:r w:rsidR="00892ECB" w:rsidRPr="006045FC">
                        <w:rPr>
                          <w:rFonts w:ascii="Times New Roman" w:hAnsi="Times New Roman" w:cs="Times New Roman"/>
                          <w:b/>
                          <w:sz w:val="24"/>
                          <w:szCs w:val="24"/>
                        </w:rPr>
                        <w:t xml:space="preserve"> @ </w:t>
                      </w:r>
                      <w:r>
                        <w:rPr>
                          <w:rFonts w:ascii="Times New Roman" w:hAnsi="Times New Roman" w:cs="Times New Roman"/>
                          <w:b/>
                          <w:sz w:val="24"/>
                          <w:szCs w:val="24"/>
                        </w:rPr>
                        <w:t>7:00</w:t>
                      </w:r>
                      <w:r w:rsidR="00892ECB">
                        <w:rPr>
                          <w:rFonts w:ascii="Times New Roman" w:hAnsi="Times New Roman" w:cs="Times New Roman"/>
                          <w:b/>
                          <w:sz w:val="24"/>
                          <w:szCs w:val="24"/>
                        </w:rPr>
                        <w:t xml:space="preserve"> </w:t>
                      </w:r>
                      <w:r w:rsidR="00892ECB" w:rsidRPr="006045FC">
                        <w:rPr>
                          <w:rFonts w:ascii="Times New Roman" w:hAnsi="Times New Roman" w:cs="Times New Roman"/>
                          <w:b/>
                          <w:sz w:val="24"/>
                          <w:szCs w:val="24"/>
                        </w:rPr>
                        <w:t>p</w:t>
                      </w:r>
                      <w:r w:rsidR="00892ECB">
                        <w:rPr>
                          <w:rFonts w:ascii="Times New Roman" w:hAnsi="Times New Roman" w:cs="Times New Roman"/>
                          <w:b/>
                          <w:sz w:val="24"/>
                          <w:szCs w:val="24"/>
                        </w:rPr>
                        <w:t>.</w:t>
                      </w:r>
                      <w:r w:rsidR="00892ECB" w:rsidRPr="006045FC">
                        <w:rPr>
                          <w:rFonts w:ascii="Times New Roman" w:hAnsi="Times New Roman" w:cs="Times New Roman"/>
                          <w:b/>
                          <w:sz w:val="24"/>
                          <w:szCs w:val="24"/>
                        </w:rPr>
                        <w:t>m</w:t>
                      </w:r>
                      <w:r w:rsidR="00892ECB">
                        <w:rPr>
                          <w:rFonts w:ascii="Times New Roman" w:hAnsi="Times New Roman" w:cs="Times New Roman"/>
                          <w:b/>
                          <w:sz w:val="24"/>
                          <w:szCs w:val="24"/>
                        </w:rPr>
                        <w:t>.</w:t>
                      </w:r>
                    </w:p>
                    <w:p w14:paraId="797C479F" w14:textId="49FF9845" w:rsidR="00892ECB" w:rsidRPr="006045FC" w:rsidRDefault="00892ECB"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Donald L McKinnon Meeting Room</w:t>
                      </w:r>
                    </w:p>
                  </w:txbxContent>
                </v:textbox>
                <w10:wrap type="square" anchorx="margin"/>
              </v:shape>
            </w:pict>
          </mc:Fallback>
        </mc:AlternateContent>
      </w:r>
      <w:r w:rsidR="002A1DFC">
        <w:rPr>
          <w:noProof/>
        </w:rPr>
        <w:t xml:space="preserve">                                                                                     </w:t>
      </w:r>
      <w:r w:rsidR="00825D3C">
        <w:rPr>
          <w:noProof/>
        </w:rPr>
        <w:t xml:space="preserve">                                   </w:t>
      </w:r>
      <w:r w:rsidR="002A1DFC">
        <w:rPr>
          <w:noProof/>
        </w:rPr>
        <w:t xml:space="preserve">                                                                                 </w:t>
      </w:r>
      <w:r w:rsidR="00575029">
        <w:rPr>
          <w:noProof/>
        </w:rPr>
        <w:t xml:space="preserve">          </w:t>
      </w:r>
      <w:r>
        <w:rPr>
          <w:noProof/>
        </w:rPr>
        <w:drawing>
          <wp:inline distT="0" distB="0" distL="0" distR="0" wp14:anchorId="547A0E67" wp14:editId="0164F078">
            <wp:extent cx="13335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066800"/>
                    </a:xfrm>
                    <a:prstGeom prst="rect">
                      <a:avLst/>
                    </a:prstGeom>
                  </pic:spPr>
                </pic:pic>
              </a:graphicData>
            </a:graphic>
          </wp:inline>
        </w:drawing>
      </w:r>
      <w:r w:rsidR="00575029">
        <w:rPr>
          <w:noProof/>
        </w:rPr>
        <w:t xml:space="preserve">     </w:t>
      </w:r>
      <w:r w:rsidR="00E812E9" w:rsidRPr="00E812E9">
        <w:rPr>
          <w:noProof/>
        </w:rPr>
        <w:t xml:space="preserve"> </w:t>
      </w:r>
      <w:r w:rsidR="00E812E9" w:rsidRPr="00654140">
        <w:rPr>
          <w:rFonts w:ascii="Times New Roman" w:hAnsi="Times New Roman" w:cs="Times New Roman"/>
          <w:b/>
          <w:sz w:val="26"/>
          <w:szCs w:val="26"/>
        </w:rPr>
        <w:t xml:space="preserve"> </w:t>
      </w:r>
    </w:p>
    <w:p w14:paraId="4E739F4D" w14:textId="049F037E" w:rsidR="00A71C9F" w:rsidRDefault="00A52383" w:rsidP="00457A8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p w14:paraId="36F0AAC2" w14:textId="77777777" w:rsidR="008E12AB" w:rsidRDefault="008E12AB" w:rsidP="00457A87">
      <w:pPr>
        <w:spacing w:after="0" w:line="240" w:lineRule="auto"/>
        <w:rPr>
          <w:rFonts w:ascii="Times New Roman" w:hAnsi="Times New Roman" w:cs="Times New Roman"/>
          <w:b/>
          <w:sz w:val="23"/>
          <w:szCs w:val="23"/>
        </w:rPr>
      </w:pPr>
    </w:p>
    <w:p w14:paraId="372459F0" w14:textId="344036A5" w:rsidR="00A65509" w:rsidRPr="00A71C9F" w:rsidRDefault="00A65509" w:rsidP="00BF6404">
      <w:pPr>
        <w:spacing w:after="0" w:line="240" w:lineRule="auto"/>
        <w:ind w:left="180"/>
        <w:rPr>
          <w:rFonts w:ascii="Times New Roman" w:hAnsi="Times New Roman" w:cs="Times New Roman"/>
          <w:b/>
          <w:sz w:val="24"/>
          <w:szCs w:val="24"/>
        </w:rPr>
      </w:pPr>
      <w:r w:rsidRPr="001A59EF">
        <w:rPr>
          <w:rFonts w:ascii="Times New Roman" w:hAnsi="Times New Roman" w:cs="Times New Roman"/>
          <w:b/>
          <w:sz w:val="24"/>
          <w:szCs w:val="24"/>
        </w:rPr>
        <w:t>Members Present:</w:t>
      </w:r>
      <w:r w:rsidRPr="001A59EF">
        <w:rPr>
          <w:rFonts w:ascii="Times New Roman" w:hAnsi="Times New Roman" w:cs="Times New Roman"/>
          <w:b/>
          <w:sz w:val="24"/>
          <w:szCs w:val="24"/>
        </w:rPr>
        <w:tab/>
        <w:t xml:space="preserve"> </w:t>
      </w:r>
      <w:r w:rsidR="00E022E4">
        <w:rPr>
          <w:rFonts w:ascii="Times New Roman" w:hAnsi="Times New Roman" w:cs="Times New Roman"/>
          <w:b/>
          <w:sz w:val="24"/>
          <w:szCs w:val="24"/>
        </w:rPr>
        <w:t xml:space="preserve">                           </w:t>
      </w:r>
      <w:r w:rsidR="00A71C9F">
        <w:rPr>
          <w:rFonts w:ascii="Times New Roman" w:hAnsi="Times New Roman" w:cs="Times New Roman"/>
          <w:b/>
          <w:sz w:val="24"/>
          <w:szCs w:val="24"/>
        </w:rPr>
        <w:tab/>
      </w:r>
      <w:r w:rsidR="00A71C9F">
        <w:rPr>
          <w:rFonts w:ascii="Times New Roman" w:hAnsi="Times New Roman" w:cs="Times New Roman"/>
          <w:b/>
          <w:sz w:val="24"/>
          <w:szCs w:val="24"/>
        </w:rPr>
        <w:tab/>
        <w:t xml:space="preserve">      </w:t>
      </w:r>
      <w:r w:rsidR="001D3313">
        <w:rPr>
          <w:rFonts w:ascii="Times New Roman" w:hAnsi="Times New Roman" w:cs="Times New Roman"/>
          <w:b/>
          <w:sz w:val="24"/>
          <w:szCs w:val="24"/>
        </w:rPr>
        <w:t>Town Administrator</w:t>
      </w:r>
      <w:r w:rsidR="00DF03F3">
        <w:rPr>
          <w:rFonts w:ascii="Times New Roman" w:hAnsi="Times New Roman" w:cs="Times New Roman"/>
          <w:b/>
          <w:sz w:val="24"/>
          <w:szCs w:val="24"/>
        </w:rPr>
        <w:t>:</w:t>
      </w:r>
    </w:p>
    <w:p w14:paraId="01FF8CEA" w14:textId="7A228114" w:rsidR="00135B48" w:rsidRPr="001A59EF" w:rsidRDefault="00D40DE8" w:rsidP="00BF640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M</w:t>
      </w:r>
      <w:r>
        <w:rPr>
          <w:rFonts w:ascii="Times New Roman" w:hAnsi="Times New Roman" w:cs="Times New Roman"/>
          <w:sz w:val="24"/>
          <w:szCs w:val="24"/>
        </w:rPr>
        <w:t>s. Patricia Riley–Chair</w:t>
      </w:r>
      <w:r w:rsidR="00135B48" w:rsidRPr="001A59EF">
        <w:rPr>
          <w:rFonts w:ascii="Times New Roman" w:hAnsi="Times New Roman" w:cs="Times New Roman"/>
          <w:sz w:val="24"/>
          <w:szCs w:val="24"/>
        </w:rPr>
        <w:tab/>
      </w:r>
      <w:r>
        <w:rPr>
          <w:rFonts w:ascii="Times New Roman" w:hAnsi="Times New Roman" w:cs="Times New Roman"/>
          <w:sz w:val="24"/>
          <w:szCs w:val="24"/>
        </w:rPr>
        <w:tab/>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0236B2">
        <w:rPr>
          <w:rFonts w:ascii="Times New Roman" w:hAnsi="Times New Roman" w:cs="Times New Roman"/>
          <w:sz w:val="24"/>
          <w:szCs w:val="24"/>
        </w:rPr>
        <w:t xml:space="preserve">     </w:t>
      </w:r>
      <w:r w:rsidR="00CB0CCD">
        <w:rPr>
          <w:rFonts w:ascii="Times New Roman" w:hAnsi="Times New Roman" w:cs="Times New Roman"/>
          <w:sz w:val="24"/>
          <w:szCs w:val="24"/>
        </w:rPr>
        <w:t xml:space="preserve"> </w:t>
      </w:r>
      <w:r w:rsidR="00A8174C">
        <w:rPr>
          <w:rFonts w:ascii="Times New Roman" w:hAnsi="Times New Roman" w:cs="Times New Roman"/>
          <w:sz w:val="24"/>
          <w:szCs w:val="24"/>
        </w:rPr>
        <w:t xml:space="preserve">Mr. </w:t>
      </w:r>
      <w:r w:rsidR="00A8174C" w:rsidRPr="00382908">
        <w:rPr>
          <w:rFonts w:ascii="Times New Roman" w:hAnsi="Times New Roman" w:cs="Times New Roman"/>
          <w:sz w:val="24"/>
          <w:szCs w:val="24"/>
        </w:rPr>
        <w:t>Gregory Barnes</w:t>
      </w:r>
    </w:p>
    <w:p w14:paraId="5D8BCE77" w14:textId="3E287545" w:rsidR="009C517E" w:rsidRPr="009C517E" w:rsidRDefault="00D40DE8" w:rsidP="00BF6404">
      <w:pPr>
        <w:spacing w:after="0" w:line="240" w:lineRule="auto"/>
        <w:ind w:left="180" w:right="450"/>
        <w:rPr>
          <w:rFonts w:ascii="Times New Roman" w:hAnsi="Times New Roman" w:cs="Times New Roman"/>
          <w:b/>
          <w:i/>
          <w:sz w:val="24"/>
          <w:szCs w:val="24"/>
        </w:rPr>
      </w:pPr>
      <w:r w:rsidRPr="001A59EF">
        <w:rPr>
          <w:rFonts w:ascii="Times New Roman" w:hAnsi="Times New Roman" w:cs="Times New Roman"/>
          <w:sz w:val="24"/>
          <w:szCs w:val="24"/>
        </w:rPr>
        <w:t>M</w:t>
      </w:r>
      <w:r>
        <w:rPr>
          <w:rFonts w:ascii="Times New Roman" w:hAnsi="Times New Roman" w:cs="Times New Roman"/>
          <w:sz w:val="24"/>
          <w:szCs w:val="24"/>
        </w:rPr>
        <w:t>r</w:t>
      </w:r>
      <w:r w:rsidRPr="001A59EF">
        <w:rPr>
          <w:rFonts w:ascii="Times New Roman" w:hAnsi="Times New Roman" w:cs="Times New Roman"/>
          <w:sz w:val="24"/>
          <w:szCs w:val="24"/>
        </w:rPr>
        <w:t xml:space="preserve">. </w:t>
      </w:r>
      <w:r>
        <w:rPr>
          <w:rFonts w:ascii="Times New Roman" w:hAnsi="Times New Roman" w:cs="Times New Roman"/>
          <w:sz w:val="24"/>
          <w:szCs w:val="24"/>
        </w:rPr>
        <w:t>Joseph Pacheco – Vice-Chair</w:t>
      </w:r>
      <w:r w:rsidRPr="001A59EF">
        <w:rPr>
          <w:rFonts w:ascii="Times New Roman" w:hAnsi="Times New Roman" w:cs="Times New Roman"/>
          <w:sz w:val="24"/>
          <w:szCs w:val="24"/>
        </w:rPr>
        <w:t xml:space="preserve">    </w:t>
      </w:r>
      <w:r w:rsidR="00A65509" w:rsidRPr="001A59EF">
        <w:rPr>
          <w:rFonts w:ascii="Times New Roman" w:hAnsi="Times New Roman" w:cs="Times New Roman"/>
          <w:sz w:val="24"/>
          <w:szCs w:val="24"/>
        </w:rPr>
        <w:tab/>
      </w:r>
      <w:r w:rsidR="00A65509" w:rsidRPr="001A59EF">
        <w:rPr>
          <w:rFonts w:ascii="Times New Roman" w:hAnsi="Times New Roman" w:cs="Times New Roman"/>
          <w:sz w:val="24"/>
          <w:szCs w:val="24"/>
        </w:rPr>
        <w:tab/>
      </w:r>
      <w:r w:rsidR="000236B2">
        <w:rPr>
          <w:rFonts w:ascii="Times New Roman" w:hAnsi="Times New Roman" w:cs="Times New Roman"/>
          <w:sz w:val="24"/>
          <w:szCs w:val="24"/>
        </w:rPr>
        <w:t xml:space="preserve">     </w:t>
      </w:r>
      <w:r>
        <w:rPr>
          <w:rFonts w:ascii="Times New Roman" w:hAnsi="Times New Roman" w:cs="Times New Roman"/>
          <w:sz w:val="24"/>
          <w:szCs w:val="24"/>
        </w:rPr>
        <w:t xml:space="preserve"> </w:t>
      </w:r>
      <w:r w:rsidR="00014FD8" w:rsidRPr="0003438E">
        <w:rPr>
          <w:rFonts w:ascii="Times New Roman" w:hAnsi="Times New Roman" w:cs="Times New Roman"/>
          <w:b/>
          <w:sz w:val="24"/>
          <w:szCs w:val="24"/>
        </w:rPr>
        <w:t>Staff:</w:t>
      </w:r>
    </w:p>
    <w:p w14:paraId="55810166" w14:textId="0F1A2C4F" w:rsidR="00E022E4" w:rsidRDefault="009A6864" w:rsidP="00BF640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M</w:t>
      </w:r>
      <w:r w:rsidR="00BE76F6">
        <w:rPr>
          <w:rFonts w:ascii="Times New Roman" w:hAnsi="Times New Roman" w:cs="Times New Roman"/>
          <w:sz w:val="24"/>
          <w:szCs w:val="24"/>
        </w:rPr>
        <w:t>r</w:t>
      </w:r>
      <w:r w:rsidRPr="001A59EF">
        <w:rPr>
          <w:rFonts w:ascii="Times New Roman" w:hAnsi="Times New Roman" w:cs="Times New Roman"/>
          <w:sz w:val="24"/>
          <w:szCs w:val="24"/>
        </w:rPr>
        <w:t xml:space="preserve">. </w:t>
      </w:r>
      <w:r w:rsidR="00D40DE8">
        <w:rPr>
          <w:rFonts w:ascii="Times New Roman" w:hAnsi="Times New Roman" w:cs="Times New Roman"/>
          <w:sz w:val="24"/>
          <w:szCs w:val="24"/>
        </w:rPr>
        <w:t>Kenneth Collins</w:t>
      </w:r>
      <w:r w:rsidR="006045FC">
        <w:rPr>
          <w:rFonts w:ascii="Times New Roman" w:hAnsi="Times New Roman" w:cs="Times New Roman"/>
          <w:sz w:val="24"/>
          <w:szCs w:val="24"/>
        </w:rPr>
        <w:t xml:space="preserve"> - Clerk</w:t>
      </w:r>
      <w:r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ab/>
      </w:r>
      <w:r w:rsidR="004F5BF3" w:rsidRPr="001A59EF">
        <w:rPr>
          <w:rFonts w:ascii="Times New Roman" w:hAnsi="Times New Roman" w:cs="Times New Roman"/>
          <w:sz w:val="24"/>
          <w:szCs w:val="24"/>
        </w:rPr>
        <w:t xml:space="preserve">          </w:t>
      </w:r>
      <w:r w:rsidR="008F0FE4" w:rsidRPr="001A59EF">
        <w:rPr>
          <w:rFonts w:ascii="Times New Roman" w:hAnsi="Times New Roman" w:cs="Times New Roman"/>
          <w:sz w:val="24"/>
          <w:szCs w:val="24"/>
        </w:rPr>
        <w:t xml:space="preserve"> </w:t>
      </w:r>
      <w:r w:rsidR="004F5BF3" w:rsidRPr="001A59EF">
        <w:rPr>
          <w:rFonts w:ascii="Times New Roman" w:hAnsi="Times New Roman" w:cs="Times New Roman"/>
          <w:sz w:val="24"/>
          <w:szCs w:val="24"/>
        </w:rPr>
        <w:t xml:space="preserve"> </w:t>
      </w:r>
      <w:r w:rsidR="009C517E">
        <w:rPr>
          <w:rFonts w:ascii="Times New Roman" w:hAnsi="Times New Roman" w:cs="Times New Roman"/>
          <w:sz w:val="24"/>
          <w:szCs w:val="24"/>
        </w:rPr>
        <w:tab/>
      </w:r>
      <w:r w:rsidR="000236B2">
        <w:rPr>
          <w:rFonts w:ascii="Times New Roman" w:hAnsi="Times New Roman" w:cs="Times New Roman"/>
          <w:sz w:val="24"/>
          <w:szCs w:val="24"/>
        </w:rPr>
        <w:t xml:space="preserve">     </w:t>
      </w:r>
      <w:r w:rsidR="00BC4C21">
        <w:rPr>
          <w:rFonts w:ascii="Times New Roman" w:hAnsi="Times New Roman" w:cs="Times New Roman"/>
          <w:sz w:val="24"/>
          <w:szCs w:val="24"/>
        </w:rPr>
        <w:t xml:space="preserve"> </w:t>
      </w:r>
      <w:r w:rsidR="0003438E">
        <w:rPr>
          <w:rFonts w:ascii="Times New Roman" w:hAnsi="Times New Roman" w:cs="Times New Roman"/>
          <w:sz w:val="24"/>
          <w:szCs w:val="24"/>
        </w:rPr>
        <w:t xml:space="preserve">Ms. </w:t>
      </w:r>
      <w:r w:rsidR="00014FD8">
        <w:rPr>
          <w:rFonts w:ascii="Times New Roman" w:hAnsi="Times New Roman" w:cs="Times New Roman"/>
          <w:sz w:val="24"/>
          <w:szCs w:val="24"/>
        </w:rPr>
        <w:t>Dawn Caradonna, Recording Secretary</w:t>
      </w:r>
    </w:p>
    <w:p w14:paraId="5AA0E201" w14:textId="77777777" w:rsidR="00EE2CF0" w:rsidRPr="0006334D" w:rsidRDefault="00EE2CF0" w:rsidP="00EE2CF0">
      <w:pPr>
        <w:spacing w:after="0" w:line="240" w:lineRule="auto"/>
        <w:ind w:right="450"/>
        <w:rPr>
          <w:rFonts w:ascii="Times New Roman" w:hAnsi="Times New Roman" w:cs="Times New Roman"/>
          <w:b/>
          <w:sz w:val="24"/>
          <w:szCs w:val="24"/>
        </w:rPr>
      </w:pPr>
      <w:bookmarkStart w:id="1" w:name="_Hlk135828472"/>
    </w:p>
    <w:p w14:paraId="160F703B" w14:textId="77777777" w:rsidR="007B57EE" w:rsidRPr="004761ED" w:rsidRDefault="007B57EE" w:rsidP="007B57EE">
      <w:pPr>
        <w:spacing w:after="0" w:line="240" w:lineRule="auto"/>
        <w:ind w:left="180" w:right="450"/>
        <w:rPr>
          <w:rFonts w:ascii="Times New Roman" w:hAnsi="Times New Roman" w:cs="Times New Roman"/>
          <w:b/>
          <w:sz w:val="24"/>
          <w:szCs w:val="24"/>
        </w:rPr>
      </w:pPr>
      <w:r w:rsidRPr="004761ED">
        <w:rPr>
          <w:rFonts w:ascii="Times New Roman" w:hAnsi="Times New Roman" w:cs="Times New Roman"/>
          <w:b/>
          <w:sz w:val="24"/>
          <w:szCs w:val="24"/>
        </w:rPr>
        <w:t>Called to Order:</w:t>
      </w:r>
    </w:p>
    <w:p w14:paraId="3D2C1EE0" w14:textId="3F44BD7F" w:rsidR="00AD10C3" w:rsidRPr="00442FA6" w:rsidRDefault="007B57EE" w:rsidP="00AD10C3">
      <w:pPr>
        <w:spacing w:after="0" w:line="240" w:lineRule="auto"/>
        <w:ind w:left="180" w:right="90"/>
        <w:jc w:val="both"/>
        <w:rPr>
          <w:rFonts w:ascii="Times New Roman" w:hAnsi="Times New Roman" w:cs="Times New Roman"/>
          <w:sz w:val="24"/>
          <w:szCs w:val="24"/>
          <w:highlight w:val="yellow"/>
        </w:rPr>
      </w:pPr>
      <w:r w:rsidRPr="004761ED">
        <w:rPr>
          <w:rFonts w:ascii="Times New Roman" w:hAnsi="Times New Roman" w:cs="Times New Roman"/>
          <w:sz w:val="24"/>
          <w:szCs w:val="24"/>
        </w:rPr>
        <w:t xml:space="preserve">Ms. Riley </w:t>
      </w:r>
      <w:r w:rsidR="00AD10C3">
        <w:rPr>
          <w:rFonts w:ascii="Times New Roman" w:hAnsi="Times New Roman" w:cs="Times New Roman"/>
          <w:sz w:val="24"/>
          <w:szCs w:val="24"/>
        </w:rPr>
        <w:t xml:space="preserve">called </w:t>
      </w:r>
      <w:r w:rsidRPr="004761ED">
        <w:rPr>
          <w:rFonts w:ascii="Times New Roman" w:hAnsi="Times New Roman" w:cs="Times New Roman"/>
          <w:sz w:val="24"/>
          <w:szCs w:val="24"/>
        </w:rPr>
        <w:t xml:space="preserve">the Board of Selectmen’s meeting </w:t>
      </w:r>
      <w:r w:rsidR="00AD10C3">
        <w:rPr>
          <w:rFonts w:ascii="Times New Roman" w:hAnsi="Times New Roman" w:cs="Times New Roman"/>
          <w:sz w:val="24"/>
          <w:szCs w:val="24"/>
        </w:rPr>
        <w:t xml:space="preserve">to order </w:t>
      </w:r>
      <w:r w:rsidRPr="004761ED">
        <w:rPr>
          <w:rFonts w:ascii="Times New Roman" w:hAnsi="Times New Roman" w:cs="Times New Roman"/>
          <w:sz w:val="24"/>
          <w:szCs w:val="24"/>
        </w:rPr>
        <w:t xml:space="preserve">and </w:t>
      </w:r>
      <w:r w:rsidR="00A43E61">
        <w:rPr>
          <w:rFonts w:ascii="Times New Roman" w:hAnsi="Times New Roman" w:cs="Times New Roman"/>
          <w:sz w:val="24"/>
          <w:szCs w:val="24"/>
        </w:rPr>
        <w:t xml:space="preserve">announced that the </w:t>
      </w:r>
      <w:r w:rsidRPr="004761ED">
        <w:rPr>
          <w:rFonts w:ascii="Times New Roman" w:hAnsi="Times New Roman" w:cs="Times New Roman"/>
          <w:sz w:val="24"/>
          <w:szCs w:val="24"/>
        </w:rPr>
        <w:t xml:space="preserve">meeting is </w:t>
      </w:r>
      <w:r w:rsidR="00AD10C3">
        <w:rPr>
          <w:rFonts w:ascii="Times New Roman" w:hAnsi="Times New Roman" w:cs="Times New Roman"/>
          <w:sz w:val="24"/>
          <w:szCs w:val="24"/>
        </w:rPr>
        <w:t xml:space="preserve">open to the public and is </w:t>
      </w:r>
      <w:r w:rsidRPr="004761ED">
        <w:rPr>
          <w:rFonts w:ascii="Times New Roman" w:hAnsi="Times New Roman" w:cs="Times New Roman"/>
          <w:sz w:val="24"/>
          <w:szCs w:val="24"/>
        </w:rPr>
        <w:t xml:space="preserve">being broadcasted live </w:t>
      </w:r>
      <w:r w:rsidR="00AD10C3">
        <w:rPr>
          <w:rFonts w:ascii="Times New Roman" w:hAnsi="Times New Roman" w:cs="Times New Roman"/>
          <w:sz w:val="24"/>
          <w:szCs w:val="24"/>
        </w:rPr>
        <w:t>through the Raynham Channel on both Comcast</w:t>
      </w:r>
      <w:r w:rsidRPr="004761ED">
        <w:rPr>
          <w:rFonts w:ascii="Times New Roman" w:hAnsi="Times New Roman" w:cs="Times New Roman"/>
          <w:sz w:val="24"/>
          <w:szCs w:val="24"/>
        </w:rPr>
        <w:t xml:space="preserve"> Channel 98 and Verizon Channel 34</w:t>
      </w:r>
      <w:r w:rsidR="00AD10C3">
        <w:rPr>
          <w:rFonts w:ascii="Times New Roman" w:hAnsi="Times New Roman" w:cs="Times New Roman"/>
          <w:sz w:val="24"/>
          <w:szCs w:val="24"/>
        </w:rPr>
        <w:t xml:space="preserve">. </w:t>
      </w:r>
      <w:r w:rsidRPr="004761ED">
        <w:rPr>
          <w:rFonts w:ascii="Times New Roman" w:hAnsi="Times New Roman" w:cs="Times New Roman"/>
          <w:sz w:val="24"/>
          <w:szCs w:val="24"/>
        </w:rPr>
        <w:t xml:space="preserve"> </w:t>
      </w:r>
      <w:r w:rsidR="00AD10C3">
        <w:rPr>
          <w:rFonts w:ascii="Times New Roman" w:hAnsi="Times New Roman" w:cs="Times New Roman"/>
          <w:sz w:val="24"/>
          <w:szCs w:val="24"/>
        </w:rPr>
        <w:t xml:space="preserve">It is also being </w:t>
      </w:r>
      <w:r w:rsidR="00AD10C3" w:rsidRPr="004761ED">
        <w:rPr>
          <w:rFonts w:ascii="Times New Roman" w:hAnsi="Times New Roman" w:cs="Times New Roman"/>
          <w:sz w:val="24"/>
          <w:szCs w:val="24"/>
        </w:rPr>
        <w:t>recorded by RayCAM</w:t>
      </w:r>
      <w:r w:rsidR="00AD10C3">
        <w:rPr>
          <w:rFonts w:ascii="Times New Roman" w:hAnsi="Times New Roman" w:cs="Times New Roman"/>
          <w:sz w:val="24"/>
          <w:szCs w:val="24"/>
        </w:rPr>
        <w:t xml:space="preserve"> for replay on the Raynham Channel and later on YouTube.  </w:t>
      </w:r>
    </w:p>
    <w:p w14:paraId="793C97D4" w14:textId="77777777" w:rsidR="007B57EE" w:rsidRPr="004761ED" w:rsidRDefault="007B57EE" w:rsidP="007B57EE">
      <w:pPr>
        <w:spacing w:after="0" w:line="240" w:lineRule="auto"/>
        <w:ind w:left="180" w:right="450"/>
        <w:rPr>
          <w:rFonts w:ascii="Times New Roman" w:hAnsi="Times New Roman" w:cs="Times New Roman"/>
          <w:b/>
          <w:sz w:val="24"/>
          <w:szCs w:val="24"/>
        </w:rPr>
      </w:pPr>
    </w:p>
    <w:p w14:paraId="2499AA1C" w14:textId="77777777" w:rsidR="007B57EE" w:rsidRPr="004761ED" w:rsidRDefault="007B57EE" w:rsidP="007B57EE">
      <w:pPr>
        <w:spacing w:after="0" w:line="240" w:lineRule="auto"/>
        <w:ind w:left="180"/>
        <w:jc w:val="both"/>
        <w:rPr>
          <w:rFonts w:ascii="Times New Roman" w:hAnsi="Times New Roman" w:cs="Times New Roman"/>
          <w:b/>
          <w:sz w:val="24"/>
          <w:szCs w:val="24"/>
        </w:rPr>
      </w:pPr>
      <w:r w:rsidRPr="004761ED">
        <w:rPr>
          <w:rFonts w:ascii="Times New Roman" w:hAnsi="Times New Roman" w:cs="Times New Roman"/>
          <w:b/>
          <w:sz w:val="24"/>
          <w:szCs w:val="24"/>
        </w:rPr>
        <w:t>Pledge of Allegiance</w:t>
      </w:r>
    </w:p>
    <w:p w14:paraId="361FC505" w14:textId="77777777" w:rsidR="007B57EE" w:rsidRPr="004761ED" w:rsidRDefault="007B57EE" w:rsidP="007B57EE">
      <w:pPr>
        <w:tabs>
          <w:tab w:val="left" w:pos="450"/>
        </w:tabs>
        <w:spacing w:after="0" w:line="240" w:lineRule="auto"/>
        <w:ind w:left="180" w:right="90"/>
        <w:jc w:val="both"/>
        <w:rPr>
          <w:rFonts w:ascii="Times New Roman" w:hAnsi="Times New Roman" w:cs="Times New Roman"/>
          <w:sz w:val="24"/>
          <w:szCs w:val="24"/>
        </w:rPr>
      </w:pPr>
      <w:r w:rsidRPr="004761ED">
        <w:rPr>
          <w:rFonts w:ascii="Times New Roman" w:hAnsi="Times New Roman" w:cs="Times New Roman"/>
          <w:sz w:val="24"/>
          <w:szCs w:val="24"/>
        </w:rPr>
        <w:t>Ms. Riley led the Board in the Pledge of Allegiance.</w:t>
      </w:r>
    </w:p>
    <w:p w14:paraId="0338840E" w14:textId="77777777" w:rsidR="00884534" w:rsidRPr="004761ED" w:rsidRDefault="00884534" w:rsidP="00884534">
      <w:pPr>
        <w:tabs>
          <w:tab w:val="left" w:pos="450"/>
        </w:tabs>
        <w:spacing w:after="0" w:line="240" w:lineRule="auto"/>
        <w:ind w:left="180" w:right="90"/>
        <w:jc w:val="both"/>
        <w:rPr>
          <w:rFonts w:ascii="Times New Roman" w:hAnsi="Times New Roman" w:cs="Times New Roman"/>
          <w:sz w:val="24"/>
          <w:szCs w:val="24"/>
        </w:rPr>
      </w:pPr>
    </w:p>
    <w:p w14:paraId="2A2ECC1A" w14:textId="0A10574F" w:rsidR="00884534" w:rsidRPr="004761ED" w:rsidRDefault="00884534" w:rsidP="00884534">
      <w:pPr>
        <w:spacing w:after="0" w:line="240" w:lineRule="auto"/>
        <w:ind w:left="180" w:right="90"/>
        <w:jc w:val="both"/>
        <w:rPr>
          <w:rFonts w:ascii="Times New Roman" w:hAnsi="Times New Roman" w:cs="Times New Roman"/>
          <w:b/>
          <w:sz w:val="24"/>
          <w:szCs w:val="24"/>
        </w:rPr>
      </w:pPr>
      <w:r w:rsidRPr="004761ED">
        <w:rPr>
          <w:rFonts w:ascii="Times New Roman" w:hAnsi="Times New Roman" w:cs="Times New Roman"/>
          <w:b/>
          <w:sz w:val="24"/>
          <w:szCs w:val="24"/>
        </w:rPr>
        <w:t xml:space="preserve">Acceptance of Minutes – </w:t>
      </w:r>
      <w:r w:rsidR="007B57EE">
        <w:rPr>
          <w:rFonts w:ascii="Times New Roman" w:hAnsi="Times New Roman" w:cs="Times New Roman"/>
          <w:b/>
          <w:sz w:val="24"/>
          <w:szCs w:val="24"/>
        </w:rPr>
        <w:t xml:space="preserve">August </w:t>
      </w:r>
      <w:r w:rsidR="00AD10C3">
        <w:rPr>
          <w:rFonts w:ascii="Times New Roman" w:hAnsi="Times New Roman" w:cs="Times New Roman"/>
          <w:b/>
          <w:sz w:val="24"/>
          <w:szCs w:val="24"/>
        </w:rPr>
        <w:t>22</w:t>
      </w:r>
      <w:r w:rsidRPr="004761ED">
        <w:rPr>
          <w:rFonts w:ascii="Times New Roman" w:hAnsi="Times New Roman" w:cs="Times New Roman"/>
          <w:b/>
          <w:sz w:val="24"/>
          <w:szCs w:val="24"/>
        </w:rPr>
        <w:t>, 2023</w:t>
      </w:r>
    </w:p>
    <w:p w14:paraId="6058D212" w14:textId="4F495840" w:rsidR="00884534" w:rsidRPr="004761ED" w:rsidRDefault="00884534" w:rsidP="00884534">
      <w:pPr>
        <w:spacing w:after="0" w:line="240" w:lineRule="auto"/>
        <w:ind w:left="180" w:right="90"/>
        <w:jc w:val="both"/>
        <w:rPr>
          <w:rFonts w:ascii="Times New Roman" w:hAnsi="Times New Roman" w:cs="Times New Roman"/>
          <w:sz w:val="24"/>
          <w:szCs w:val="24"/>
        </w:rPr>
      </w:pPr>
      <w:r w:rsidRPr="004761ED">
        <w:rPr>
          <w:rFonts w:ascii="Times New Roman" w:hAnsi="Times New Roman" w:cs="Times New Roman"/>
          <w:b/>
          <w:sz w:val="24"/>
          <w:szCs w:val="24"/>
        </w:rPr>
        <w:t>Motion:</w:t>
      </w:r>
      <w:r w:rsidRPr="004761ED">
        <w:rPr>
          <w:rFonts w:ascii="Times New Roman" w:hAnsi="Times New Roman" w:cs="Times New Roman"/>
          <w:sz w:val="24"/>
          <w:szCs w:val="24"/>
        </w:rPr>
        <w:t xml:space="preserve">  Moved by Mr. Pacheco and seconded by Mr. Collins to accept the Board of Selectmen’s meeting minutes of </w:t>
      </w:r>
      <w:r w:rsidR="007B57EE">
        <w:rPr>
          <w:rFonts w:ascii="Times New Roman" w:hAnsi="Times New Roman" w:cs="Times New Roman"/>
          <w:sz w:val="24"/>
          <w:szCs w:val="24"/>
        </w:rPr>
        <w:t xml:space="preserve">August </w:t>
      </w:r>
      <w:r w:rsidR="00AD10C3">
        <w:rPr>
          <w:rFonts w:ascii="Times New Roman" w:hAnsi="Times New Roman" w:cs="Times New Roman"/>
          <w:sz w:val="24"/>
          <w:szCs w:val="24"/>
        </w:rPr>
        <w:t>22</w:t>
      </w:r>
      <w:r w:rsidRPr="004761ED">
        <w:rPr>
          <w:rFonts w:ascii="Times New Roman" w:hAnsi="Times New Roman" w:cs="Times New Roman"/>
          <w:sz w:val="24"/>
          <w:szCs w:val="24"/>
        </w:rPr>
        <w:t>,</w:t>
      </w:r>
      <w:r w:rsidR="00754484">
        <w:rPr>
          <w:rFonts w:ascii="Times New Roman" w:hAnsi="Times New Roman" w:cs="Times New Roman"/>
          <w:sz w:val="24"/>
          <w:szCs w:val="24"/>
        </w:rPr>
        <w:t xml:space="preserve"> </w:t>
      </w:r>
      <w:r w:rsidRPr="004761ED">
        <w:rPr>
          <w:rFonts w:ascii="Times New Roman" w:hAnsi="Times New Roman" w:cs="Times New Roman"/>
          <w:sz w:val="24"/>
          <w:szCs w:val="24"/>
        </w:rPr>
        <w:t>2023, as printed.  Discussion:  None.  Vote:  3-0-0</w:t>
      </w:r>
    </w:p>
    <w:p w14:paraId="4A7FD81A" w14:textId="77777777" w:rsidR="00884534" w:rsidRPr="004761ED" w:rsidRDefault="00884534" w:rsidP="00884534">
      <w:pPr>
        <w:spacing w:after="0" w:line="240" w:lineRule="auto"/>
        <w:ind w:left="180" w:right="90"/>
        <w:jc w:val="both"/>
        <w:rPr>
          <w:rFonts w:ascii="Times New Roman" w:hAnsi="Times New Roman" w:cs="Times New Roman"/>
          <w:sz w:val="24"/>
          <w:szCs w:val="24"/>
        </w:rPr>
      </w:pPr>
    </w:p>
    <w:p w14:paraId="259235F0" w14:textId="43AB662A" w:rsidR="00884534" w:rsidRPr="004761ED" w:rsidRDefault="00884534" w:rsidP="00884534">
      <w:pPr>
        <w:spacing w:after="0" w:line="240" w:lineRule="auto"/>
        <w:ind w:left="180" w:right="86"/>
        <w:jc w:val="both"/>
        <w:rPr>
          <w:rFonts w:ascii="Times New Roman" w:hAnsi="Times New Roman" w:cs="Times New Roman"/>
          <w:b/>
          <w:sz w:val="24"/>
          <w:szCs w:val="24"/>
        </w:rPr>
      </w:pPr>
      <w:r w:rsidRPr="004761ED">
        <w:rPr>
          <w:rFonts w:ascii="Times New Roman" w:hAnsi="Times New Roman" w:cs="Times New Roman"/>
          <w:b/>
          <w:sz w:val="24"/>
          <w:szCs w:val="24"/>
        </w:rPr>
        <w:t>Department Head Reports</w:t>
      </w:r>
    </w:p>
    <w:p w14:paraId="752BFF84" w14:textId="2AD02BBB" w:rsidR="00884534" w:rsidRDefault="00884534" w:rsidP="00884534">
      <w:pPr>
        <w:spacing w:after="0" w:line="240" w:lineRule="auto"/>
        <w:ind w:left="180" w:right="86"/>
        <w:jc w:val="both"/>
        <w:rPr>
          <w:rFonts w:ascii="Times New Roman" w:hAnsi="Times New Roman" w:cs="Times New Roman"/>
          <w:i/>
          <w:sz w:val="24"/>
          <w:szCs w:val="24"/>
        </w:rPr>
      </w:pPr>
      <w:r>
        <w:rPr>
          <w:rFonts w:ascii="Times New Roman" w:hAnsi="Times New Roman" w:cs="Times New Roman"/>
          <w:sz w:val="24"/>
          <w:szCs w:val="24"/>
        </w:rPr>
        <w:t xml:space="preserve">     </w:t>
      </w:r>
      <w:r w:rsidR="004759CE">
        <w:rPr>
          <w:rFonts w:ascii="Times New Roman" w:hAnsi="Times New Roman" w:cs="Times New Roman"/>
          <w:sz w:val="24"/>
          <w:szCs w:val="24"/>
        </w:rPr>
        <w:t xml:space="preserve">    </w:t>
      </w:r>
      <w:r w:rsidR="008E2088">
        <w:rPr>
          <w:rFonts w:ascii="Times New Roman" w:hAnsi="Times New Roman" w:cs="Times New Roman"/>
          <w:sz w:val="24"/>
          <w:szCs w:val="24"/>
        </w:rPr>
        <w:t xml:space="preserve"> </w:t>
      </w:r>
      <w:r w:rsidR="00AD10C3">
        <w:rPr>
          <w:rFonts w:ascii="Times New Roman" w:hAnsi="Times New Roman" w:cs="Times New Roman"/>
          <w:i/>
          <w:sz w:val="24"/>
          <w:szCs w:val="24"/>
        </w:rPr>
        <w:t xml:space="preserve">Bob Iafrate, </w:t>
      </w:r>
      <w:r w:rsidR="008028B8">
        <w:rPr>
          <w:rFonts w:ascii="Times New Roman" w:hAnsi="Times New Roman" w:cs="Times New Roman"/>
          <w:i/>
          <w:sz w:val="24"/>
          <w:szCs w:val="24"/>
        </w:rPr>
        <w:t>Building</w:t>
      </w:r>
      <w:r w:rsidR="00AD10C3">
        <w:rPr>
          <w:rFonts w:ascii="Times New Roman" w:hAnsi="Times New Roman" w:cs="Times New Roman"/>
          <w:i/>
          <w:sz w:val="24"/>
          <w:szCs w:val="24"/>
        </w:rPr>
        <w:t xml:space="preserve"> Commissioner</w:t>
      </w:r>
      <w:r w:rsidR="00842CA8">
        <w:rPr>
          <w:rFonts w:ascii="Times New Roman" w:hAnsi="Times New Roman" w:cs="Times New Roman"/>
          <w:i/>
          <w:sz w:val="24"/>
          <w:szCs w:val="24"/>
        </w:rPr>
        <w:t>,</w:t>
      </w:r>
      <w:r w:rsidR="00F30ADC">
        <w:rPr>
          <w:rFonts w:ascii="Times New Roman" w:hAnsi="Times New Roman" w:cs="Times New Roman"/>
          <w:i/>
          <w:sz w:val="24"/>
          <w:szCs w:val="24"/>
        </w:rPr>
        <w:t xml:space="preserve"> </w:t>
      </w:r>
      <w:r w:rsidR="00754484">
        <w:rPr>
          <w:rFonts w:ascii="Times New Roman" w:hAnsi="Times New Roman" w:cs="Times New Roman"/>
          <w:i/>
          <w:sz w:val="24"/>
          <w:szCs w:val="24"/>
        </w:rPr>
        <w:t>quarterly</w:t>
      </w:r>
      <w:r w:rsidR="00F30ADC">
        <w:rPr>
          <w:rFonts w:ascii="Times New Roman" w:hAnsi="Times New Roman" w:cs="Times New Roman"/>
          <w:i/>
          <w:sz w:val="24"/>
          <w:szCs w:val="24"/>
        </w:rPr>
        <w:t xml:space="preserve"> report</w:t>
      </w:r>
    </w:p>
    <w:p w14:paraId="41EC8189" w14:textId="11EF2C3F" w:rsidR="0075322F" w:rsidRPr="0075322F" w:rsidRDefault="0075322F" w:rsidP="0075322F">
      <w:pPr>
        <w:spacing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Building Department permits issued to date include: 172 Electrical Permits, 232 Plumbing Permits, 318 Building Permits, 25 Sheet Metal Permits and 26 Trench Permits for total receipts in the amount of $206,462.40.</w:t>
      </w:r>
    </w:p>
    <w:p w14:paraId="29324D4C" w14:textId="10664405" w:rsidR="0075322F" w:rsidRPr="0075322F" w:rsidRDefault="0075322F" w:rsidP="0075322F">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P</w:t>
      </w:r>
      <w:r w:rsidRPr="0075322F">
        <w:rPr>
          <w:rFonts w:ascii="Times New Roman" w:hAnsi="Times New Roman" w:cs="Times New Roman"/>
          <w:sz w:val="24"/>
          <w:szCs w:val="24"/>
        </w:rPr>
        <w:t xml:space="preserve">rojects throughout the Town </w:t>
      </w:r>
      <w:r>
        <w:rPr>
          <w:rFonts w:ascii="Times New Roman" w:hAnsi="Times New Roman" w:cs="Times New Roman"/>
          <w:sz w:val="24"/>
          <w:szCs w:val="24"/>
        </w:rPr>
        <w:t xml:space="preserve">involve a renovation at </w:t>
      </w:r>
      <w:r w:rsidRPr="0075322F">
        <w:rPr>
          <w:rFonts w:ascii="Times New Roman" w:hAnsi="Times New Roman" w:cs="Times New Roman"/>
          <w:sz w:val="24"/>
          <w:szCs w:val="24"/>
        </w:rPr>
        <w:t xml:space="preserve">Barrels &amp; Boards, </w:t>
      </w:r>
      <w:r>
        <w:rPr>
          <w:rFonts w:ascii="Times New Roman" w:hAnsi="Times New Roman" w:cs="Times New Roman"/>
          <w:sz w:val="24"/>
          <w:szCs w:val="24"/>
        </w:rPr>
        <w:t xml:space="preserve">new construction for </w:t>
      </w:r>
      <w:r w:rsidRPr="0075322F">
        <w:rPr>
          <w:rFonts w:ascii="Times New Roman" w:hAnsi="Times New Roman" w:cs="Times New Roman"/>
          <w:sz w:val="24"/>
          <w:szCs w:val="24"/>
        </w:rPr>
        <w:t>Hannoush Jewelers</w:t>
      </w:r>
      <w:r>
        <w:rPr>
          <w:rFonts w:ascii="Times New Roman" w:hAnsi="Times New Roman" w:cs="Times New Roman"/>
          <w:sz w:val="24"/>
          <w:szCs w:val="24"/>
        </w:rPr>
        <w:t>,</w:t>
      </w:r>
      <w:r w:rsidRPr="0075322F">
        <w:rPr>
          <w:rFonts w:ascii="Times New Roman" w:hAnsi="Times New Roman" w:cs="Times New Roman"/>
          <w:sz w:val="24"/>
          <w:szCs w:val="24"/>
        </w:rPr>
        <w:t xml:space="preserve"> </w:t>
      </w:r>
      <w:r w:rsidR="00967E3F">
        <w:rPr>
          <w:rFonts w:ascii="Times New Roman" w:hAnsi="Times New Roman" w:cs="Times New Roman"/>
          <w:sz w:val="24"/>
          <w:szCs w:val="24"/>
        </w:rPr>
        <w:t xml:space="preserve">and the ongoing project for the </w:t>
      </w:r>
      <w:r w:rsidRPr="0075322F">
        <w:rPr>
          <w:rFonts w:ascii="Times New Roman" w:hAnsi="Times New Roman" w:cs="Times New Roman"/>
          <w:sz w:val="24"/>
          <w:szCs w:val="24"/>
        </w:rPr>
        <w:t>Sportsbook</w:t>
      </w:r>
      <w:r w:rsidR="00967E3F">
        <w:rPr>
          <w:rFonts w:ascii="Times New Roman" w:hAnsi="Times New Roman" w:cs="Times New Roman"/>
          <w:sz w:val="24"/>
          <w:szCs w:val="24"/>
        </w:rPr>
        <w:t xml:space="preserve"> location at the Carney property on </w:t>
      </w:r>
      <w:proofErr w:type="spellStart"/>
      <w:r w:rsidR="00967E3F">
        <w:rPr>
          <w:rFonts w:ascii="Times New Roman" w:hAnsi="Times New Roman" w:cs="Times New Roman"/>
          <w:sz w:val="24"/>
          <w:szCs w:val="24"/>
        </w:rPr>
        <w:t>Rte</w:t>
      </w:r>
      <w:proofErr w:type="spellEnd"/>
      <w:r w:rsidR="00967E3F">
        <w:rPr>
          <w:rFonts w:ascii="Times New Roman" w:hAnsi="Times New Roman" w:cs="Times New Roman"/>
          <w:sz w:val="24"/>
          <w:szCs w:val="24"/>
        </w:rPr>
        <w:t xml:space="preserve"> 138.</w:t>
      </w:r>
      <w:r w:rsidRPr="0075322F">
        <w:rPr>
          <w:rFonts w:ascii="Times New Roman" w:hAnsi="Times New Roman" w:cs="Times New Roman"/>
          <w:sz w:val="24"/>
          <w:szCs w:val="24"/>
        </w:rPr>
        <w:t xml:space="preserve"> Johnson &amp; Johnson</w:t>
      </w:r>
      <w:r w:rsidR="00967E3F">
        <w:rPr>
          <w:rFonts w:ascii="Times New Roman" w:hAnsi="Times New Roman" w:cs="Times New Roman"/>
          <w:sz w:val="24"/>
          <w:szCs w:val="24"/>
        </w:rPr>
        <w:t xml:space="preserve"> has an ongoing renovation project</w:t>
      </w:r>
      <w:r w:rsidRPr="0075322F">
        <w:rPr>
          <w:rFonts w:ascii="Times New Roman" w:hAnsi="Times New Roman" w:cs="Times New Roman"/>
          <w:sz w:val="24"/>
          <w:szCs w:val="24"/>
        </w:rPr>
        <w:t xml:space="preserve">, and a </w:t>
      </w:r>
      <w:r w:rsidR="008028B8">
        <w:rPr>
          <w:rFonts w:ascii="Times New Roman" w:hAnsi="Times New Roman" w:cs="Times New Roman"/>
          <w:sz w:val="24"/>
          <w:szCs w:val="24"/>
        </w:rPr>
        <w:t>nine-lot</w:t>
      </w:r>
      <w:r w:rsidRPr="0075322F">
        <w:rPr>
          <w:rFonts w:ascii="Times New Roman" w:hAnsi="Times New Roman" w:cs="Times New Roman"/>
          <w:sz w:val="24"/>
          <w:szCs w:val="24"/>
        </w:rPr>
        <w:t xml:space="preserve"> subdivision off Locust Street </w:t>
      </w:r>
      <w:r>
        <w:rPr>
          <w:rFonts w:ascii="Times New Roman" w:hAnsi="Times New Roman" w:cs="Times New Roman"/>
          <w:sz w:val="24"/>
          <w:szCs w:val="24"/>
        </w:rPr>
        <w:t>called</w:t>
      </w:r>
      <w:r w:rsidRPr="0075322F">
        <w:rPr>
          <w:rFonts w:ascii="Times New Roman" w:hAnsi="Times New Roman" w:cs="Times New Roman"/>
          <w:sz w:val="24"/>
          <w:szCs w:val="24"/>
        </w:rPr>
        <w:t xml:space="preserve"> Wildwood Path</w:t>
      </w:r>
      <w:r w:rsidR="00967E3F">
        <w:rPr>
          <w:rFonts w:ascii="Times New Roman" w:hAnsi="Times New Roman" w:cs="Times New Roman"/>
          <w:sz w:val="24"/>
          <w:szCs w:val="24"/>
        </w:rPr>
        <w:t xml:space="preserve"> is about to begin the construction of single-family homes</w:t>
      </w:r>
      <w:r w:rsidRPr="0075322F">
        <w:rPr>
          <w:rFonts w:ascii="Times New Roman" w:hAnsi="Times New Roman" w:cs="Times New Roman"/>
          <w:sz w:val="24"/>
          <w:szCs w:val="24"/>
        </w:rPr>
        <w:t>.</w:t>
      </w:r>
    </w:p>
    <w:p w14:paraId="09CC1F00" w14:textId="77777777" w:rsidR="0075322F" w:rsidRPr="0075322F" w:rsidRDefault="0075322F" w:rsidP="0075322F">
      <w:pPr>
        <w:spacing w:after="0" w:line="240" w:lineRule="auto"/>
        <w:ind w:left="180"/>
        <w:jc w:val="both"/>
        <w:rPr>
          <w:rFonts w:ascii="Times New Roman" w:hAnsi="Times New Roman" w:cs="Times New Roman"/>
          <w:sz w:val="24"/>
          <w:szCs w:val="24"/>
          <w:u w:val="single"/>
        </w:rPr>
      </w:pPr>
      <w:r w:rsidRPr="0075322F">
        <w:rPr>
          <w:rFonts w:ascii="Times New Roman" w:hAnsi="Times New Roman" w:cs="Times New Roman"/>
          <w:sz w:val="24"/>
          <w:szCs w:val="24"/>
          <w:u w:val="single"/>
        </w:rPr>
        <w:t>Planning Board</w:t>
      </w:r>
    </w:p>
    <w:p w14:paraId="76CDF3ED" w14:textId="67B4DECE" w:rsid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The Board will be reviewing a new submission fr</w:t>
      </w:r>
      <w:r>
        <w:rPr>
          <w:rFonts w:ascii="Times New Roman" w:hAnsi="Times New Roman" w:cs="Times New Roman"/>
          <w:sz w:val="24"/>
          <w:szCs w:val="24"/>
        </w:rPr>
        <w:t>o</w:t>
      </w:r>
      <w:r w:rsidRPr="0075322F">
        <w:rPr>
          <w:rFonts w:ascii="Times New Roman" w:hAnsi="Times New Roman" w:cs="Times New Roman"/>
          <w:sz w:val="24"/>
          <w:szCs w:val="24"/>
        </w:rPr>
        <w:t xml:space="preserve">m Popeye’s for a </w:t>
      </w:r>
      <w:r w:rsidR="00967E3F">
        <w:rPr>
          <w:rFonts w:ascii="Times New Roman" w:hAnsi="Times New Roman" w:cs="Times New Roman"/>
          <w:sz w:val="24"/>
          <w:szCs w:val="24"/>
        </w:rPr>
        <w:t xml:space="preserve">drive-through </w:t>
      </w:r>
      <w:r w:rsidRPr="0075322F">
        <w:rPr>
          <w:rFonts w:ascii="Times New Roman" w:hAnsi="Times New Roman" w:cs="Times New Roman"/>
          <w:sz w:val="24"/>
          <w:szCs w:val="24"/>
        </w:rPr>
        <w:t>location in the Shaw’s Plaza on Rt</w:t>
      </w:r>
      <w:r w:rsidR="00BC567D">
        <w:rPr>
          <w:rFonts w:ascii="Times New Roman" w:hAnsi="Times New Roman" w:cs="Times New Roman"/>
          <w:sz w:val="24"/>
          <w:szCs w:val="24"/>
        </w:rPr>
        <w:t>e</w:t>
      </w:r>
      <w:r w:rsidRPr="0075322F">
        <w:rPr>
          <w:rFonts w:ascii="Times New Roman" w:hAnsi="Times New Roman" w:cs="Times New Roman"/>
          <w:sz w:val="24"/>
          <w:szCs w:val="24"/>
        </w:rPr>
        <w:t xml:space="preserve">. 44, </w:t>
      </w:r>
      <w:r w:rsidR="00163B05">
        <w:rPr>
          <w:rFonts w:ascii="Times New Roman" w:hAnsi="Times New Roman" w:cs="Times New Roman"/>
          <w:sz w:val="24"/>
          <w:szCs w:val="24"/>
        </w:rPr>
        <w:t xml:space="preserve">a subdivision entitled </w:t>
      </w:r>
      <w:r w:rsidRPr="0075322F">
        <w:rPr>
          <w:rFonts w:ascii="Times New Roman" w:hAnsi="Times New Roman" w:cs="Times New Roman"/>
          <w:sz w:val="24"/>
          <w:szCs w:val="24"/>
        </w:rPr>
        <w:t xml:space="preserve">Layla Estates on Pine Street, </w:t>
      </w:r>
      <w:r w:rsidR="00163B05">
        <w:rPr>
          <w:rFonts w:ascii="Times New Roman" w:hAnsi="Times New Roman" w:cs="Times New Roman"/>
          <w:sz w:val="24"/>
          <w:szCs w:val="24"/>
        </w:rPr>
        <w:t xml:space="preserve">an addition for </w:t>
      </w:r>
      <w:proofErr w:type="spellStart"/>
      <w:r w:rsidRPr="0075322F">
        <w:rPr>
          <w:rFonts w:ascii="Times New Roman" w:hAnsi="Times New Roman" w:cs="Times New Roman"/>
          <w:sz w:val="24"/>
          <w:szCs w:val="24"/>
        </w:rPr>
        <w:t>WalMart</w:t>
      </w:r>
      <w:proofErr w:type="spellEnd"/>
      <w:r w:rsidRPr="0075322F">
        <w:rPr>
          <w:rFonts w:ascii="Times New Roman" w:hAnsi="Times New Roman" w:cs="Times New Roman"/>
          <w:sz w:val="24"/>
          <w:szCs w:val="24"/>
        </w:rPr>
        <w:t xml:space="preserve"> on Rt</w:t>
      </w:r>
      <w:r w:rsidR="00BC567D">
        <w:rPr>
          <w:rFonts w:ascii="Times New Roman" w:hAnsi="Times New Roman" w:cs="Times New Roman"/>
          <w:sz w:val="24"/>
          <w:szCs w:val="24"/>
        </w:rPr>
        <w:t>e</w:t>
      </w:r>
      <w:r w:rsidRPr="0075322F">
        <w:rPr>
          <w:rFonts w:ascii="Times New Roman" w:hAnsi="Times New Roman" w:cs="Times New Roman"/>
          <w:sz w:val="24"/>
          <w:szCs w:val="24"/>
        </w:rPr>
        <w:t>. 138</w:t>
      </w:r>
      <w:r w:rsidR="00163B05">
        <w:rPr>
          <w:rFonts w:ascii="Times New Roman" w:hAnsi="Times New Roman" w:cs="Times New Roman"/>
          <w:sz w:val="24"/>
          <w:szCs w:val="24"/>
        </w:rPr>
        <w:t xml:space="preserve">, and an expansion for the </w:t>
      </w:r>
      <w:r w:rsidRPr="0075322F">
        <w:rPr>
          <w:rFonts w:ascii="Times New Roman" w:hAnsi="Times New Roman" w:cs="Times New Roman"/>
          <w:sz w:val="24"/>
          <w:szCs w:val="24"/>
        </w:rPr>
        <w:t>Rt</w:t>
      </w:r>
      <w:r w:rsidR="00BC567D">
        <w:rPr>
          <w:rFonts w:ascii="Times New Roman" w:hAnsi="Times New Roman" w:cs="Times New Roman"/>
          <w:sz w:val="24"/>
          <w:szCs w:val="24"/>
        </w:rPr>
        <w:t>e</w:t>
      </w:r>
      <w:r w:rsidRPr="0075322F">
        <w:rPr>
          <w:rFonts w:ascii="Times New Roman" w:hAnsi="Times New Roman" w:cs="Times New Roman"/>
          <w:sz w:val="24"/>
          <w:szCs w:val="24"/>
        </w:rPr>
        <w:t xml:space="preserve">. 44 Mini Storage </w:t>
      </w:r>
      <w:r w:rsidR="00163B05">
        <w:rPr>
          <w:rFonts w:ascii="Times New Roman" w:hAnsi="Times New Roman" w:cs="Times New Roman"/>
          <w:sz w:val="24"/>
          <w:szCs w:val="24"/>
        </w:rPr>
        <w:t>location.</w:t>
      </w:r>
    </w:p>
    <w:p w14:paraId="2DB365BF"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5613BC63" w14:textId="506B86D3" w:rsid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The Board is also looking at several roads </w:t>
      </w:r>
      <w:r>
        <w:rPr>
          <w:rFonts w:ascii="Times New Roman" w:hAnsi="Times New Roman" w:cs="Times New Roman"/>
          <w:sz w:val="24"/>
          <w:szCs w:val="24"/>
        </w:rPr>
        <w:t>to be presented</w:t>
      </w:r>
      <w:r w:rsidR="00801356">
        <w:rPr>
          <w:rFonts w:ascii="Times New Roman" w:hAnsi="Times New Roman" w:cs="Times New Roman"/>
          <w:sz w:val="24"/>
          <w:szCs w:val="24"/>
        </w:rPr>
        <w:t xml:space="preserve"> </w:t>
      </w:r>
      <w:r w:rsidR="00163B05">
        <w:rPr>
          <w:rFonts w:ascii="Times New Roman" w:hAnsi="Times New Roman" w:cs="Times New Roman"/>
          <w:sz w:val="24"/>
          <w:szCs w:val="24"/>
        </w:rPr>
        <w:t xml:space="preserve">for acceptance at the </w:t>
      </w:r>
      <w:r w:rsidRPr="0075322F">
        <w:rPr>
          <w:rFonts w:ascii="Times New Roman" w:hAnsi="Times New Roman" w:cs="Times New Roman"/>
          <w:sz w:val="24"/>
          <w:szCs w:val="24"/>
        </w:rPr>
        <w:t>Fall Town Meeting</w:t>
      </w:r>
      <w:r w:rsidR="00163B05">
        <w:rPr>
          <w:rFonts w:ascii="Times New Roman" w:hAnsi="Times New Roman" w:cs="Times New Roman"/>
          <w:sz w:val="24"/>
          <w:szCs w:val="24"/>
        </w:rPr>
        <w:t>.</w:t>
      </w:r>
    </w:p>
    <w:p w14:paraId="6264F982"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4E2F1461" w14:textId="63E6A5AC" w:rsid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The Building Department </w:t>
      </w:r>
      <w:r w:rsidR="00967E3F">
        <w:rPr>
          <w:rFonts w:ascii="Times New Roman" w:hAnsi="Times New Roman" w:cs="Times New Roman"/>
          <w:sz w:val="24"/>
          <w:szCs w:val="24"/>
        </w:rPr>
        <w:t xml:space="preserve">also </w:t>
      </w:r>
      <w:r w:rsidRPr="0075322F">
        <w:rPr>
          <w:rFonts w:ascii="Times New Roman" w:hAnsi="Times New Roman" w:cs="Times New Roman"/>
          <w:sz w:val="24"/>
          <w:szCs w:val="24"/>
        </w:rPr>
        <w:t>handles</w:t>
      </w:r>
      <w:r w:rsidR="00801356">
        <w:rPr>
          <w:rFonts w:ascii="Times New Roman" w:hAnsi="Times New Roman" w:cs="Times New Roman"/>
          <w:sz w:val="24"/>
          <w:szCs w:val="24"/>
        </w:rPr>
        <w:t>,</w:t>
      </w:r>
      <w:r w:rsidRPr="0075322F">
        <w:rPr>
          <w:rFonts w:ascii="Times New Roman" w:hAnsi="Times New Roman" w:cs="Times New Roman"/>
          <w:sz w:val="24"/>
          <w:szCs w:val="24"/>
        </w:rPr>
        <w:t xml:space="preserve"> </w:t>
      </w:r>
      <w:r>
        <w:rPr>
          <w:rFonts w:ascii="Times New Roman" w:hAnsi="Times New Roman" w:cs="Times New Roman"/>
          <w:sz w:val="24"/>
          <w:szCs w:val="24"/>
        </w:rPr>
        <w:t>in a timely manner</w:t>
      </w:r>
      <w:r w:rsidR="00801356">
        <w:rPr>
          <w:rFonts w:ascii="Times New Roman" w:hAnsi="Times New Roman" w:cs="Times New Roman"/>
          <w:sz w:val="24"/>
          <w:szCs w:val="24"/>
        </w:rPr>
        <w:t>,</w:t>
      </w:r>
      <w:r>
        <w:rPr>
          <w:rFonts w:ascii="Times New Roman" w:hAnsi="Times New Roman" w:cs="Times New Roman"/>
          <w:sz w:val="24"/>
          <w:szCs w:val="24"/>
        </w:rPr>
        <w:t xml:space="preserve"> all </w:t>
      </w:r>
      <w:r w:rsidRPr="0075322F">
        <w:rPr>
          <w:rFonts w:ascii="Times New Roman" w:hAnsi="Times New Roman" w:cs="Times New Roman"/>
          <w:sz w:val="24"/>
          <w:szCs w:val="24"/>
        </w:rPr>
        <w:t>incoming calls o</w:t>
      </w:r>
      <w:r w:rsidR="00BC567D">
        <w:rPr>
          <w:rFonts w:ascii="Times New Roman" w:hAnsi="Times New Roman" w:cs="Times New Roman"/>
          <w:sz w:val="24"/>
          <w:szCs w:val="24"/>
        </w:rPr>
        <w:t>r</w:t>
      </w:r>
      <w:r w:rsidRPr="0075322F">
        <w:rPr>
          <w:rFonts w:ascii="Times New Roman" w:hAnsi="Times New Roman" w:cs="Times New Roman"/>
          <w:sz w:val="24"/>
          <w:szCs w:val="24"/>
        </w:rPr>
        <w:t xml:space="preserve"> complaints.</w:t>
      </w:r>
    </w:p>
    <w:p w14:paraId="6EA18A17"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7F2DB516" w14:textId="23AA5C6C" w:rsidR="0075322F" w:rsidRP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Mr. Pacheco questioned the plans for Popeye’s and </w:t>
      </w:r>
      <w:r w:rsidR="00A133DC">
        <w:rPr>
          <w:rFonts w:ascii="Times New Roman" w:hAnsi="Times New Roman" w:cs="Times New Roman"/>
          <w:sz w:val="24"/>
          <w:szCs w:val="24"/>
        </w:rPr>
        <w:t xml:space="preserve">the </w:t>
      </w:r>
      <w:r w:rsidRPr="0075322F">
        <w:rPr>
          <w:rFonts w:ascii="Times New Roman" w:hAnsi="Times New Roman" w:cs="Times New Roman"/>
          <w:sz w:val="24"/>
          <w:szCs w:val="24"/>
        </w:rPr>
        <w:t>signalization for traffic.</w:t>
      </w:r>
    </w:p>
    <w:p w14:paraId="64643E68" w14:textId="7315FFEC" w:rsidR="00BC567D" w:rsidRDefault="00801356" w:rsidP="00BC567D">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r. Iafrate informed that t</w:t>
      </w:r>
      <w:r w:rsidR="0075322F" w:rsidRPr="0075322F">
        <w:rPr>
          <w:rFonts w:ascii="Times New Roman" w:hAnsi="Times New Roman" w:cs="Times New Roman"/>
          <w:sz w:val="24"/>
          <w:szCs w:val="24"/>
        </w:rPr>
        <w:t xml:space="preserve">he movement </w:t>
      </w:r>
      <w:r w:rsidR="00967E3F">
        <w:rPr>
          <w:rFonts w:ascii="Times New Roman" w:hAnsi="Times New Roman" w:cs="Times New Roman"/>
          <w:sz w:val="24"/>
          <w:szCs w:val="24"/>
        </w:rPr>
        <w:t xml:space="preserve">will be </w:t>
      </w:r>
      <w:r w:rsidR="00163B05">
        <w:rPr>
          <w:rFonts w:ascii="Times New Roman" w:hAnsi="Times New Roman" w:cs="Times New Roman"/>
          <w:sz w:val="24"/>
          <w:szCs w:val="24"/>
        </w:rPr>
        <w:t xml:space="preserve">coming </w:t>
      </w:r>
      <w:r w:rsidR="00967E3F">
        <w:rPr>
          <w:rFonts w:ascii="Times New Roman" w:hAnsi="Times New Roman" w:cs="Times New Roman"/>
          <w:sz w:val="24"/>
          <w:szCs w:val="24"/>
        </w:rPr>
        <w:t xml:space="preserve">in from </w:t>
      </w:r>
      <w:proofErr w:type="spellStart"/>
      <w:r w:rsidR="00967E3F">
        <w:rPr>
          <w:rFonts w:ascii="Times New Roman" w:hAnsi="Times New Roman" w:cs="Times New Roman"/>
          <w:sz w:val="24"/>
          <w:szCs w:val="24"/>
        </w:rPr>
        <w:t>Rte</w:t>
      </w:r>
      <w:proofErr w:type="spellEnd"/>
      <w:r w:rsidR="00967E3F">
        <w:rPr>
          <w:rFonts w:ascii="Times New Roman" w:hAnsi="Times New Roman" w:cs="Times New Roman"/>
          <w:sz w:val="24"/>
          <w:szCs w:val="24"/>
        </w:rPr>
        <w:t xml:space="preserve"> 44 only and exiting out through the rear of the business. </w:t>
      </w:r>
      <w:r w:rsidR="0075322F" w:rsidRPr="0075322F">
        <w:rPr>
          <w:rFonts w:ascii="Times New Roman" w:hAnsi="Times New Roman" w:cs="Times New Roman"/>
          <w:sz w:val="24"/>
          <w:szCs w:val="24"/>
        </w:rPr>
        <w:t xml:space="preserve">The owners of the </w:t>
      </w:r>
      <w:r w:rsidR="0075322F">
        <w:rPr>
          <w:rFonts w:ascii="Times New Roman" w:hAnsi="Times New Roman" w:cs="Times New Roman"/>
          <w:sz w:val="24"/>
          <w:szCs w:val="24"/>
        </w:rPr>
        <w:t>p</w:t>
      </w:r>
      <w:r w:rsidR="0075322F" w:rsidRPr="0075322F">
        <w:rPr>
          <w:rFonts w:ascii="Times New Roman" w:hAnsi="Times New Roman" w:cs="Times New Roman"/>
          <w:sz w:val="24"/>
          <w:szCs w:val="24"/>
        </w:rPr>
        <w:t>laza are in control of the property</w:t>
      </w:r>
      <w:r w:rsidR="00BC567D">
        <w:rPr>
          <w:rFonts w:ascii="Times New Roman" w:hAnsi="Times New Roman" w:cs="Times New Roman"/>
          <w:sz w:val="24"/>
          <w:szCs w:val="24"/>
        </w:rPr>
        <w:t>,</w:t>
      </w:r>
      <w:r w:rsidR="0075322F" w:rsidRPr="0075322F">
        <w:rPr>
          <w:rFonts w:ascii="Times New Roman" w:hAnsi="Times New Roman" w:cs="Times New Roman"/>
          <w:sz w:val="24"/>
          <w:szCs w:val="24"/>
        </w:rPr>
        <w:t xml:space="preserve"> and </w:t>
      </w:r>
      <w:r w:rsidR="00BC567D">
        <w:rPr>
          <w:rFonts w:ascii="Times New Roman" w:hAnsi="Times New Roman" w:cs="Times New Roman"/>
          <w:sz w:val="24"/>
          <w:szCs w:val="24"/>
        </w:rPr>
        <w:t xml:space="preserve">they are </w:t>
      </w:r>
      <w:r w:rsidR="0075322F" w:rsidRPr="0075322F">
        <w:rPr>
          <w:rFonts w:ascii="Times New Roman" w:hAnsi="Times New Roman" w:cs="Times New Roman"/>
          <w:sz w:val="24"/>
          <w:szCs w:val="24"/>
        </w:rPr>
        <w:t xml:space="preserve">going to allow traffic </w:t>
      </w:r>
      <w:r w:rsidR="00163B05">
        <w:rPr>
          <w:rFonts w:ascii="Times New Roman" w:hAnsi="Times New Roman" w:cs="Times New Roman"/>
          <w:sz w:val="24"/>
          <w:szCs w:val="24"/>
        </w:rPr>
        <w:t xml:space="preserve">leaving Popeye’s through the rear of the business </w:t>
      </w:r>
      <w:r w:rsidR="0075322F" w:rsidRPr="0075322F">
        <w:rPr>
          <w:rFonts w:ascii="Times New Roman" w:hAnsi="Times New Roman" w:cs="Times New Roman"/>
          <w:sz w:val="24"/>
          <w:szCs w:val="24"/>
        </w:rPr>
        <w:t xml:space="preserve">to navigate through the </w:t>
      </w:r>
      <w:r w:rsidR="00A133DC">
        <w:rPr>
          <w:rFonts w:ascii="Times New Roman" w:hAnsi="Times New Roman" w:cs="Times New Roman"/>
          <w:sz w:val="24"/>
          <w:szCs w:val="24"/>
        </w:rPr>
        <w:t xml:space="preserve">parking lot </w:t>
      </w:r>
      <w:r w:rsidR="0075322F" w:rsidRPr="0075322F">
        <w:rPr>
          <w:rFonts w:ascii="Times New Roman" w:hAnsi="Times New Roman" w:cs="Times New Roman"/>
          <w:sz w:val="24"/>
          <w:szCs w:val="24"/>
        </w:rPr>
        <w:t xml:space="preserve">to find the existing signalization. The state is also weighing in </w:t>
      </w:r>
      <w:r w:rsidR="00BC567D">
        <w:rPr>
          <w:rFonts w:ascii="Times New Roman" w:hAnsi="Times New Roman" w:cs="Times New Roman"/>
          <w:sz w:val="24"/>
          <w:szCs w:val="24"/>
        </w:rPr>
        <w:t xml:space="preserve">on </w:t>
      </w:r>
      <w:r w:rsidR="0075322F" w:rsidRPr="0075322F">
        <w:rPr>
          <w:rFonts w:ascii="Times New Roman" w:hAnsi="Times New Roman" w:cs="Times New Roman"/>
          <w:sz w:val="24"/>
          <w:szCs w:val="24"/>
        </w:rPr>
        <w:t>the traffic pattern.</w:t>
      </w:r>
    </w:p>
    <w:p w14:paraId="7E61D934" w14:textId="3FB5E0ED" w:rsidR="0075322F" w:rsidRDefault="0075322F" w:rsidP="00BC567D">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Mr. Pacheco wanted to make sure drivers were not allowed to turn left out of the </w:t>
      </w:r>
      <w:r w:rsidR="00163B05">
        <w:rPr>
          <w:rFonts w:ascii="Times New Roman" w:hAnsi="Times New Roman" w:cs="Times New Roman"/>
          <w:sz w:val="24"/>
          <w:szCs w:val="24"/>
        </w:rPr>
        <w:t xml:space="preserve">Popeye’s </w:t>
      </w:r>
      <w:r w:rsidRPr="0075322F">
        <w:rPr>
          <w:rFonts w:ascii="Times New Roman" w:hAnsi="Times New Roman" w:cs="Times New Roman"/>
          <w:sz w:val="24"/>
          <w:szCs w:val="24"/>
        </w:rPr>
        <w:t>parking lot</w:t>
      </w:r>
      <w:r w:rsidR="00BC567D">
        <w:rPr>
          <w:rFonts w:ascii="Times New Roman" w:hAnsi="Times New Roman" w:cs="Times New Roman"/>
          <w:sz w:val="24"/>
          <w:szCs w:val="24"/>
        </w:rPr>
        <w:t>,</w:t>
      </w:r>
      <w:r>
        <w:rPr>
          <w:rFonts w:ascii="Times New Roman" w:hAnsi="Times New Roman" w:cs="Times New Roman"/>
          <w:sz w:val="24"/>
          <w:szCs w:val="24"/>
        </w:rPr>
        <w:t xml:space="preserve"> especially with the current traffic and McDonald’s across the street.</w:t>
      </w:r>
    </w:p>
    <w:p w14:paraId="0AD694C8" w14:textId="1DBE0674" w:rsidR="0075322F" w:rsidRDefault="0075322F" w:rsidP="0075322F">
      <w:pPr>
        <w:spacing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lastRenderedPageBreak/>
        <w:t xml:space="preserve">Mr. Barnes asked </w:t>
      </w:r>
      <w:r>
        <w:rPr>
          <w:rFonts w:ascii="Times New Roman" w:hAnsi="Times New Roman" w:cs="Times New Roman"/>
          <w:sz w:val="24"/>
          <w:szCs w:val="24"/>
        </w:rPr>
        <w:t>if</w:t>
      </w:r>
      <w:r w:rsidRPr="0075322F">
        <w:rPr>
          <w:rFonts w:ascii="Times New Roman" w:hAnsi="Times New Roman" w:cs="Times New Roman"/>
          <w:sz w:val="24"/>
          <w:szCs w:val="24"/>
        </w:rPr>
        <w:t xml:space="preserve"> Mr. Iafrate </w:t>
      </w:r>
      <w:r>
        <w:rPr>
          <w:rFonts w:ascii="Times New Roman" w:hAnsi="Times New Roman" w:cs="Times New Roman"/>
          <w:sz w:val="24"/>
          <w:szCs w:val="24"/>
        </w:rPr>
        <w:t>could speak on the</w:t>
      </w:r>
      <w:r w:rsidRPr="0075322F">
        <w:rPr>
          <w:rFonts w:ascii="Times New Roman" w:hAnsi="Times New Roman" w:cs="Times New Roman"/>
          <w:sz w:val="24"/>
          <w:szCs w:val="24"/>
        </w:rPr>
        <w:t xml:space="preserve"> </w:t>
      </w:r>
      <w:r w:rsidR="00E54523">
        <w:rPr>
          <w:rFonts w:ascii="Times New Roman" w:hAnsi="Times New Roman" w:cs="Times New Roman"/>
          <w:sz w:val="24"/>
          <w:szCs w:val="24"/>
        </w:rPr>
        <w:t xml:space="preserve">agenda </w:t>
      </w:r>
      <w:r w:rsidRPr="0075322F">
        <w:rPr>
          <w:rFonts w:ascii="Times New Roman" w:hAnsi="Times New Roman" w:cs="Times New Roman"/>
          <w:sz w:val="24"/>
          <w:szCs w:val="24"/>
        </w:rPr>
        <w:t xml:space="preserve">item </w:t>
      </w:r>
      <w:r>
        <w:rPr>
          <w:rFonts w:ascii="Times New Roman" w:hAnsi="Times New Roman" w:cs="Times New Roman"/>
          <w:sz w:val="24"/>
          <w:szCs w:val="24"/>
        </w:rPr>
        <w:t>for a</w:t>
      </w:r>
      <w:r w:rsidRPr="0075322F">
        <w:rPr>
          <w:rFonts w:ascii="Times New Roman" w:hAnsi="Times New Roman" w:cs="Times New Roman"/>
          <w:sz w:val="24"/>
          <w:szCs w:val="24"/>
        </w:rPr>
        <w:t xml:space="preserve"> temporary T-Mobile trailer.</w:t>
      </w:r>
    </w:p>
    <w:p w14:paraId="00DC0680" w14:textId="77777777" w:rsidR="0075322F" w:rsidRPr="00892ECB" w:rsidRDefault="0075322F" w:rsidP="0075322F">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N</w:t>
      </w:r>
      <w:r w:rsidRPr="00892ECB">
        <w:rPr>
          <w:rFonts w:ascii="Times New Roman" w:hAnsi="Times New Roman" w:cs="Times New Roman"/>
          <w:b/>
          <w:sz w:val="24"/>
          <w:szCs w:val="24"/>
        </w:rPr>
        <w:t>ew Business</w:t>
      </w:r>
    </w:p>
    <w:p w14:paraId="47A3C3C5" w14:textId="378B176C" w:rsidR="0075322F" w:rsidRPr="0075322F" w:rsidRDefault="0075322F" w:rsidP="0075322F">
      <w:pPr>
        <w:pStyle w:val="ListParagraph"/>
        <w:numPr>
          <w:ilvl w:val="0"/>
          <w:numId w:val="13"/>
        </w:numPr>
        <w:spacing w:after="0" w:line="240" w:lineRule="auto"/>
        <w:rPr>
          <w:rFonts w:ascii="Times New Roman" w:hAnsi="Times New Roman"/>
          <w:b/>
          <w:sz w:val="24"/>
          <w:szCs w:val="24"/>
        </w:rPr>
      </w:pPr>
      <w:r>
        <w:rPr>
          <w:rFonts w:ascii="Times New Roman" w:hAnsi="Times New Roman"/>
          <w:b/>
          <w:sz w:val="24"/>
          <w:szCs w:val="24"/>
        </w:rPr>
        <w:t xml:space="preserve"> </w:t>
      </w:r>
      <w:r w:rsidRPr="0075322F">
        <w:rPr>
          <w:rFonts w:ascii="Times New Roman" w:hAnsi="Times New Roman"/>
          <w:b/>
          <w:sz w:val="24"/>
          <w:szCs w:val="24"/>
        </w:rPr>
        <w:t>Discussion and approval of temporary T-Mobile trailer at 270 New State Highway</w:t>
      </w:r>
    </w:p>
    <w:p w14:paraId="65167DEB" w14:textId="1DC35FBA" w:rsidR="0075322F" w:rsidRDefault="0075322F" w:rsidP="00801356">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T-Mobile will be undertaking </w:t>
      </w:r>
      <w:r>
        <w:rPr>
          <w:rFonts w:ascii="Times New Roman" w:hAnsi="Times New Roman" w:cs="Times New Roman"/>
          <w:sz w:val="24"/>
          <w:szCs w:val="24"/>
        </w:rPr>
        <w:t xml:space="preserve">a </w:t>
      </w:r>
      <w:r w:rsidRPr="0075322F">
        <w:rPr>
          <w:rFonts w:ascii="Times New Roman" w:hAnsi="Times New Roman" w:cs="Times New Roman"/>
          <w:sz w:val="24"/>
          <w:szCs w:val="24"/>
        </w:rPr>
        <w:t>renovation</w:t>
      </w:r>
      <w:r>
        <w:rPr>
          <w:rFonts w:ascii="Times New Roman" w:hAnsi="Times New Roman" w:cs="Times New Roman"/>
          <w:sz w:val="24"/>
          <w:szCs w:val="24"/>
        </w:rPr>
        <w:t xml:space="preserve"> project</w:t>
      </w:r>
      <w:r w:rsidRPr="0075322F">
        <w:rPr>
          <w:rFonts w:ascii="Times New Roman" w:hAnsi="Times New Roman" w:cs="Times New Roman"/>
          <w:sz w:val="24"/>
          <w:szCs w:val="24"/>
        </w:rPr>
        <w:t xml:space="preserve"> of their lease</w:t>
      </w:r>
      <w:r>
        <w:rPr>
          <w:rFonts w:ascii="Times New Roman" w:hAnsi="Times New Roman" w:cs="Times New Roman"/>
          <w:sz w:val="24"/>
          <w:szCs w:val="24"/>
        </w:rPr>
        <w:t>d</w:t>
      </w:r>
      <w:r w:rsidRPr="0075322F">
        <w:rPr>
          <w:rFonts w:ascii="Times New Roman" w:hAnsi="Times New Roman" w:cs="Times New Roman"/>
          <w:sz w:val="24"/>
          <w:szCs w:val="24"/>
        </w:rPr>
        <w:t xml:space="preserve"> space at 270 New </w:t>
      </w:r>
      <w:r w:rsidR="008028B8" w:rsidRPr="0075322F">
        <w:rPr>
          <w:rFonts w:ascii="Times New Roman" w:hAnsi="Times New Roman" w:cs="Times New Roman"/>
          <w:sz w:val="24"/>
          <w:szCs w:val="24"/>
        </w:rPr>
        <w:t>State</w:t>
      </w:r>
      <w:r w:rsidRPr="0075322F">
        <w:rPr>
          <w:rFonts w:ascii="Times New Roman" w:hAnsi="Times New Roman" w:cs="Times New Roman"/>
          <w:sz w:val="24"/>
          <w:szCs w:val="24"/>
        </w:rPr>
        <w:t xml:space="preserve"> Highway.  They would like to maintain their customer service</w:t>
      </w:r>
      <w:r w:rsidR="00BC567D">
        <w:rPr>
          <w:rFonts w:ascii="Times New Roman" w:hAnsi="Times New Roman" w:cs="Times New Roman"/>
          <w:sz w:val="24"/>
          <w:szCs w:val="24"/>
        </w:rPr>
        <w:t>;</w:t>
      </w:r>
      <w:r w:rsidRPr="0075322F">
        <w:rPr>
          <w:rFonts w:ascii="Times New Roman" w:hAnsi="Times New Roman" w:cs="Times New Roman"/>
          <w:sz w:val="24"/>
          <w:szCs w:val="24"/>
        </w:rPr>
        <w:t xml:space="preserve"> therefore, </w:t>
      </w:r>
      <w:r w:rsidR="00BC567D">
        <w:rPr>
          <w:rFonts w:ascii="Times New Roman" w:hAnsi="Times New Roman" w:cs="Times New Roman"/>
          <w:sz w:val="24"/>
          <w:szCs w:val="24"/>
        </w:rPr>
        <w:t xml:space="preserve">they have </w:t>
      </w:r>
      <w:r w:rsidRPr="0075322F">
        <w:rPr>
          <w:rFonts w:ascii="Times New Roman" w:hAnsi="Times New Roman" w:cs="Times New Roman"/>
          <w:sz w:val="24"/>
          <w:szCs w:val="24"/>
        </w:rPr>
        <w:t>requested a temporary trailer to be set up.   Mr. Iafrate suggested a 60-day temporary permit for the use of the temporary trailer by T-Mobile.</w:t>
      </w:r>
    </w:p>
    <w:p w14:paraId="299A854B" w14:textId="77777777" w:rsidR="00801356" w:rsidRPr="0075322F" w:rsidRDefault="00801356" w:rsidP="00801356">
      <w:pPr>
        <w:spacing w:after="0" w:line="240" w:lineRule="auto"/>
        <w:ind w:left="180"/>
        <w:jc w:val="both"/>
        <w:rPr>
          <w:rFonts w:ascii="Times New Roman" w:hAnsi="Times New Roman" w:cs="Times New Roman"/>
          <w:sz w:val="24"/>
          <w:szCs w:val="24"/>
        </w:rPr>
      </w:pPr>
    </w:p>
    <w:p w14:paraId="4C655377" w14:textId="7382BFE7" w:rsidR="00A133DC" w:rsidRDefault="0075322F" w:rsidP="00801356">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Mr. Pacheco asked if the generator for the trailer will be in the front or rear of the store. </w:t>
      </w:r>
      <w:r w:rsidR="00A133DC">
        <w:rPr>
          <w:rFonts w:ascii="Times New Roman" w:hAnsi="Times New Roman" w:cs="Times New Roman"/>
          <w:sz w:val="24"/>
          <w:szCs w:val="24"/>
        </w:rPr>
        <w:t xml:space="preserve"> He also asked if there will be any concerns with the noise of the generator for residents if it is located in the rear. </w:t>
      </w:r>
    </w:p>
    <w:p w14:paraId="3C2F0940" w14:textId="77777777" w:rsidR="00A133DC" w:rsidRDefault="00A133DC" w:rsidP="00801356">
      <w:pPr>
        <w:spacing w:after="0" w:line="240" w:lineRule="auto"/>
        <w:ind w:left="180"/>
        <w:jc w:val="both"/>
        <w:rPr>
          <w:rFonts w:ascii="Times New Roman" w:hAnsi="Times New Roman" w:cs="Times New Roman"/>
          <w:sz w:val="24"/>
          <w:szCs w:val="24"/>
        </w:rPr>
      </w:pPr>
    </w:p>
    <w:p w14:paraId="628FC4F6" w14:textId="0207D18D" w:rsidR="00BC567D" w:rsidRDefault="00A133DC" w:rsidP="00801356">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Iafrate </w:t>
      </w:r>
      <w:r w:rsidR="00BC567D">
        <w:rPr>
          <w:rFonts w:ascii="Times New Roman" w:hAnsi="Times New Roman" w:cs="Times New Roman"/>
          <w:sz w:val="24"/>
          <w:szCs w:val="24"/>
        </w:rPr>
        <w:t>replied that t</w:t>
      </w:r>
      <w:r w:rsidR="0075322F" w:rsidRPr="0075322F">
        <w:rPr>
          <w:rFonts w:ascii="Times New Roman" w:hAnsi="Times New Roman" w:cs="Times New Roman"/>
          <w:sz w:val="24"/>
          <w:szCs w:val="24"/>
        </w:rPr>
        <w:t xml:space="preserve">he generator will be in the rear along with other generators.  </w:t>
      </w:r>
      <w:r w:rsidR="00BC567D">
        <w:rPr>
          <w:rFonts w:ascii="Times New Roman" w:hAnsi="Times New Roman" w:cs="Times New Roman"/>
          <w:sz w:val="24"/>
          <w:szCs w:val="24"/>
        </w:rPr>
        <w:t xml:space="preserve">He was not sure if the noise would be an issue for residents because </w:t>
      </w:r>
      <w:r w:rsidR="0075322F" w:rsidRPr="0075322F">
        <w:rPr>
          <w:rFonts w:ascii="Times New Roman" w:hAnsi="Times New Roman" w:cs="Times New Roman"/>
          <w:sz w:val="24"/>
          <w:szCs w:val="24"/>
        </w:rPr>
        <w:t>there are not a lot of homes in that vicinity</w:t>
      </w:r>
      <w:r w:rsidR="00BC567D">
        <w:rPr>
          <w:rFonts w:ascii="Times New Roman" w:hAnsi="Times New Roman" w:cs="Times New Roman"/>
          <w:sz w:val="24"/>
          <w:szCs w:val="24"/>
        </w:rPr>
        <w:t>,</w:t>
      </w:r>
      <w:r w:rsidR="0075322F" w:rsidRPr="0075322F">
        <w:rPr>
          <w:rFonts w:ascii="Times New Roman" w:hAnsi="Times New Roman" w:cs="Times New Roman"/>
          <w:sz w:val="24"/>
          <w:szCs w:val="24"/>
        </w:rPr>
        <w:t xml:space="preserve"> but </w:t>
      </w:r>
      <w:r w:rsidR="00BC567D">
        <w:rPr>
          <w:rFonts w:ascii="Times New Roman" w:hAnsi="Times New Roman" w:cs="Times New Roman"/>
          <w:sz w:val="24"/>
          <w:szCs w:val="24"/>
        </w:rPr>
        <w:t xml:space="preserve">he </w:t>
      </w:r>
      <w:r w:rsidR="0075322F" w:rsidRPr="0075322F">
        <w:rPr>
          <w:rFonts w:ascii="Times New Roman" w:hAnsi="Times New Roman" w:cs="Times New Roman"/>
          <w:sz w:val="24"/>
          <w:szCs w:val="24"/>
        </w:rPr>
        <w:t xml:space="preserve">will </w:t>
      </w:r>
      <w:r w:rsidR="00E54523">
        <w:rPr>
          <w:rFonts w:ascii="Times New Roman" w:hAnsi="Times New Roman" w:cs="Times New Roman"/>
          <w:sz w:val="24"/>
          <w:szCs w:val="24"/>
        </w:rPr>
        <w:t xml:space="preserve">look into it and </w:t>
      </w:r>
      <w:r w:rsidR="0075322F" w:rsidRPr="0075322F">
        <w:rPr>
          <w:rFonts w:ascii="Times New Roman" w:hAnsi="Times New Roman" w:cs="Times New Roman"/>
          <w:sz w:val="24"/>
          <w:szCs w:val="24"/>
        </w:rPr>
        <w:t>get back to the Board</w:t>
      </w:r>
      <w:r w:rsidR="00BC567D">
        <w:rPr>
          <w:rFonts w:ascii="Times New Roman" w:hAnsi="Times New Roman" w:cs="Times New Roman"/>
          <w:sz w:val="24"/>
          <w:szCs w:val="24"/>
        </w:rPr>
        <w:t xml:space="preserve"> if there are issues</w:t>
      </w:r>
      <w:r w:rsidR="0075322F" w:rsidRPr="0075322F">
        <w:rPr>
          <w:rFonts w:ascii="Times New Roman" w:hAnsi="Times New Roman" w:cs="Times New Roman"/>
          <w:sz w:val="24"/>
          <w:szCs w:val="24"/>
        </w:rPr>
        <w:t>.</w:t>
      </w:r>
    </w:p>
    <w:p w14:paraId="5B35CD73" w14:textId="4FA75C61" w:rsidR="0075322F" w:rsidRPr="0075322F" w:rsidRDefault="0075322F" w:rsidP="00801356">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  </w:t>
      </w:r>
    </w:p>
    <w:p w14:paraId="424C2424" w14:textId="77777777" w:rsidR="00E54523" w:rsidRDefault="0075322F" w:rsidP="00801356">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b/>
          <w:sz w:val="24"/>
          <w:szCs w:val="24"/>
        </w:rPr>
        <w:t>Motion:</w:t>
      </w:r>
      <w:r>
        <w:rPr>
          <w:rFonts w:ascii="Times New Roman" w:hAnsi="Times New Roman" w:cs="Times New Roman"/>
          <w:sz w:val="24"/>
          <w:szCs w:val="24"/>
        </w:rPr>
        <w:t xml:space="preserve">  Moved by Mr. Pacheco and seconded by Mr. Collins to approve the request for a temporary </w:t>
      </w:r>
      <w:r w:rsidR="00E54523">
        <w:rPr>
          <w:rFonts w:ascii="Times New Roman" w:hAnsi="Times New Roman" w:cs="Times New Roman"/>
          <w:sz w:val="24"/>
          <w:szCs w:val="24"/>
        </w:rPr>
        <w:t xml:space="preserve">   </w:t>
      </w:r>
    </w:p>
    <w:p w14:paraId="3A17A193" w14:textId="52C74919" w:rsidR="0075322F" w:rsidRDefault="0075322F" w:rsidP="00801356">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Mobile trailer at 270 New State Highway as recommended by the Building Commissioner for a </w:t>
      </w:r>
      <w:r w:rsidR="008028B8">
        <w:rPr>
          <w:rFonts w:ascii="Times New Roman" w:hAnsi="Times New Roman" w:cs="Times New Roman"/>
          <w:sz w:val="24"/>
          <w:szCs w:val="24"/>
        </w:rPr>
        <w:t>60-day</w:t>
      </w:r>
      <w:r>
        <w:rPr>
          <w:rFonts w:ascii="Times New Roman" w:hAnsi="Times New Roman" w:cs="Times New Roman"/>
          <w:sz w:val="24"/>
          <w:szCs w:val="24"/>
        </w:rPr>
        <w:t xml:space="preserve"> permit.  Discussion:  None.  Vote:  3-0-0</w:t>
      </w:r>
    </w:p>
    <w:p w14:paraId="1DC816A3" w14:textId="0ACD8451" w:rsidR="0075322F" w:rsidRDefault="0075322F" w:rsidP="0075322F">
      <w:pPr>
        <w:spacing w:after="0" w:line="240" w:lineRule="auto"/>
        <w:ind w:left="180"/>
        <w:jc w:val="both"/>
        <w:rPr>
          <w:rFonts w:ascii="Times New Roman" w:hAnsi="Times New Roman" w:cs="Times New Roman"/>
          <w:sz w:val="24"/>
          <w:szCs w:val="24"/>
        </w:rPr>
      </w:pPr>
    </w:p>
    <w:p w14:paraId="0959D2EC" w14:textId="575223A5" w:rsidR="0075322F" w:rsidRPr="0075322F" w:rsidRDefault="0075322F" w:rsidP="0075322F">
      <w:pPr>
        <w:spacing w:after="0" w:line="240" w:lineRule="auto"/>
        <w:ind w:left="180"/>
        <w:jc w:val="both"/>
        <w:rPr>
          <w:rFonts w:ascii="Times New Roman" w:hAnsi="Times New Roman" w:cs="Times New Roman"/>
          <w:b/>
          <w:sz w:val="24"/>
          <w:szCs w:val="24"/>
        </w:rPr>
      </w:pPr>
      <w:r w:rsidRPr="0075322F">
        <w:rPr>
          <w:rFonts w:ascii="Times New Roman" w:hAnsi="Times New Roman" w:cs="Times New Roman"/>
          <w:b/>
          <w:sz w:val="24"/>
          <w:szCs w:val="24"/>
        </w:rPr>
        <w:t>Town Administrator’s Report</w:t>
      </w:r>
    </w:p>
    <w:p w14:paraId="226C1367" w14:textId="01CADC51" w:rsidR="0075322F" w:rsidRDefault="0082023E" w:rsidP="0075322F">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Barnes noted that the </w:t>
      </w:r>
      <w:r w:rsidR="0075322F" w:rsidRPr="0075322F">
        <w:rPr>
          <w:rFonts w:ascii="Times New Roman" w:hAnsi="Times New Roman" w:cs="Times New Roman"/>
          <w:sz w:val="24"/>
          <w:szCs w:val="24"/>
        </w:rPr>
        <w:t xml:space="preserve">Board </w:t>
      </w:r>
      <w:r>
        <w:rPr>
          <w:rFonts w:ascii="Times New Roman" w:hAnsi="Times New Roman" w:cs="Times New Roman"/>
          <w:sz w:val="24"/>
          <w:szCs w:val="24"/>
        </w:rPr>
        <w:t xml:space="preserve">had </w:t>
      </w:r>
      <w:r w:rsidR="0075322F" w:rsidRPr="0075322F">
        <w:rPr>
          <w:rFonts w:ascii="Times New Roman" w:hAnsi="Times New Roman" w:cs="Times New Roman"/>
          <w:sz w:val="24"/>
          <w:szCs w:val="24"/>
        </w:rPr>
        <w:t xml:space="preserve">instructed </w:t>
      </w:r>
      <w:r>
        <w:rPr>
          <w:rFonts w:ascii="Times New Roman" w:hAnsi="Times New Roman" w:cs="Times New Roman"/>
          <w:sz w:val="24"/>
          <w:szCs w:val="24"/>
        </w:rPr>
        <w:t xml:space="preserve">him </w:t>
      </w:r>
      <w:r w:rsidR="0075322F" w:rsidRPr="0075322F">
        <w:rPr>
          <w:rFonts w:ascii="Times New Roman" w:hAnsi="Times New Roman" w:cs="Times New Roman"/>
          <w:sz w:val="24"/>
          <w:szCs w:val="24"/>
        </w:rPr>
        <w:t xml:space="preserve">to look into the Broadway </w:t>
      </w:r>
      <w:r w:rsidR="0075322F">
        <w:rPr>
          <w:rFonts w:ascii="Times New Roman" w:hAnsi="Times New Roman" w:cs="Times New Roman"/>
          <w:sz w:val="24"/>
          <w:szCs w:val="24"/>
        </w:rPr>
        <w:t xml:space="preserve">Crossing </w:t>
      </w:r>
      <w:r w:rsidR="0075322F" w:rsidRPr="0075322F">
        <w:rPr>
          <w:rFonts w:ascii="Times New Roman" w:hAnsi="Times New Roman" w:cs="Times New Roman"/>
          <w:sz w:val="24"/>
          <w:szCs w:val="24"/>
        </w:rPr>
        <w:t>40B project specifically for the Subsidized Housing Inventory (SHI) fr</w:t>
      </w:r>
      <w:r w:rsidR="0075322F">
        <w:rPr>
          <w:rFonts w:ascii="Times New Roman" w:hAnsi="Times New Roman" w:cs="Times New Roman"/>
          <w:sz w:val="24"/>
          <w:szCs w:val="24"/>
        </w:rPr>
        <w:t>om</w:t>
      </w:r>
      <w:r w:rsidR="0075322F" w:rsidRPr="0075322F">
        <w:rPr>
          <w:rFonts w:ascii="Times New Roman" w:hAnsi="Times New Roman" w:cs="Times New Roman"/>
          <w:sz w:val="24"/>
          <w:szCs w:val="24"/>
        </w:rPr>
        <w:t xml:space="preserve"> the state </w:t>
      </w:r>
      <w:r w:rsidR="00BC567D">
        <w:rPr>
          <w:rFonts w:ascii="Times New Roman" w:hAnsi="Times New Roman" w:cs="Times New Roman"/>
          <w:sz w:val="24"/>
          <w:szCs w:val="24"/>
        </w:rPr>
        <w:t xml:space="preserve">to see </w:t>
      </w:r>
      <w:r w:rsidR="0075322F" w:rsidRPr="0075322F">
        <w:rPr>
          <w:rFonts w:ascii="Times New Roman" w:hAnsi="Times New Roman" w:cs="Times New Roman"/>
          <w:sz w:val="24"/>
          <w:szCs w:val="24"/>
        </w:rPr>
        <w:t xml:space="preserve">if the number of units </w:t>
      </w:r>
      <w:r w:rsidR="0075322F">
        <w:rPr>
          <w:rFonts w:ascii="Times New Roman" w:hAnsi="Times New Roman" w:cs="Times New Roman"/>
          <w:sz w:val="24"/>
          <w:szCs w:val="24"/>
        </w:rPr>
        <w:t xml:space="preserve">from the project </w:t>
      </w:r>
      <w:r w:rsidR="0075322F" w:rsidRPr="0075322F">
        <w:rPr>
          <w:rFonts w:ascii="Times New Roman" w:hAnsi="Times New Roman" w:cs="Times New Roman"/>
          <w:sz w:val="24"/>
          <w:szCs w:val="24"/>
        </w:rPr>
        <w:t xml:space="preserve">would bring Raynham over the requirement of 10%.  </w:t>
      </w:r>
      <w:r w:rsidR="0075322F">
        <w:rPr>
          <w:rFonts w:ascii="Times New Roman" w:hAnsi="Times New Roman" w:cs="Times New Roman"/>
          <w:sz w:val="24"/>
          <w:szCs w:val="24"/>
        </w:rPr>
        <w:t xml:space="preserve"> </w:t>
      </w:r>
      <w:r w:rsidR="0075322F" w:rsidRPr="0075322F">
        <w:rPr>
          <w:rFonts w:ascii="Times New Roman" w:hAnsi="Times New Roman" w:cs="Times New Roman"/>
          <w:sz w:val="24"/>
          <w:szCs w:val="24"/>
        </w:rPr>
        <w:t xml:space="preserve">Based on the numbers from the state, </w:t>
      </w:r>
      <w:r w:rsidR="0075322F">
        <w:rPr>
          <w:rFonts w:ascii="Times New Roman" w:hAnsi="Times New Roman" w:cs="Times New Roman"/>
          <w:sz w:val="24"/>
          <w:szCs w:val="24"/>
        </w:rPr>
        <w:t xml:space="preserve">as of </w:t>
      </w:r>
      <w:r w:rsidR="0075322F" w:rsidRPr="0075322F">
        <w:rPr>
          <w:rFonts w:ascii="Times New Roman" w:hAnsi="Times New Roman" w:cs="Times New Roman"/>
          <w:sz w:val="24"/>
          <w:szCs w:val="24"/>
        </w:rPr>
        <w:t xml:space="preserve">June 2023, Raynham is at 8.5%.  If </w:t>
      </w:r>
      <w:r w:rsidR="0075322F">
        <w:rPr>
          <w:rFonts w:ascii="Times New Roman" w:hAnsi="Times New Roman" w:cs="Times New Roman"/>
          <w:sz w:val="24"/>
          <w:szCs w:val="24"/>
        </w:rPr>
        <w:t xml:space="preserve">the </w:t>
      </w:r>
      <w:r w:rsidR="0075322F" w:rsidRPr="0075322F">
        <w:rPr>
          <w:rFonts w:ascii="Times New Roman" w:hAnsi="Times New Roman" w:cs="Times New Roman"/>
          <w:sz w:val="24"/>
          <w:szCs w:val="24"/>
        </w:rPr>
        <w:t xml:space="preserve">Broadway </w:t>
      </w:r>
      <w:r w:rsidR="0075322F">
        <w:rPr>
          <w:rFonts w:ascii="Times New Roman" w:hAnsi="Times New Roman" w:cs="Times New Roman"/>
          <w:sz w:val="24"/>
          <w:szCs w:val="24"/>
        </w:rPr>
        <w:t>Crossing project was</w:t>
      </w:r>
      <w:r w:rsidR="0075322F" w:rsidRPr="0075322F">
        <w:rPr>
          <w:rFonts w:ascii="Times New Roman" w:hAnsi="Times New Roman" w:cs="Times New Roman"/>
          <w:sz w:val="24"/>
          <w:szCs w:val="24"/>
        </w:rPr>
        <w:t xml:space="preserve"> to be approved, Raynham’s SHI would be 12.18%.  </w:t>
      </w:r>
      <w:r w:rsidR="008028B8" w:rsidRPr="0075322F">
        <w:rPr>
          <w:rFonts w:ascii="Times New Roman" w:hAnsi="Times New Roman" w:cs="Times New Roman"/>
          <w:sz w:val="24"/>
          <w:szCs w:val="24"/>
        </w:rPr>
        <w:t>Therefore,</w:t>
      </w:r>
      <w:r w:rsidR="0075322F" w:rsidRPr="0075322F">
        <w:rPr>
          <w:rFonts w:ascii="Times New Roman" w:hAnsi="Times New Roman" w:cs="Times New Roman"/>
          <w:sz w:val="24"/>
          <w:szCs w:val="24"/>
        </w:rPr>
        <w:t xml:space="preserve"> the Town would be over the requirement</w:t>
      </w:r>
      <w:r>
        <w:rPr>
          <w:rFonts w:ascii="Times New Roman" w:hAnsi="Times New Roman" w:cs="Times New Roman"/>
          <w:sz w:val="24"/>
          <w:szCs w:val="24"/>
        </w:rPr>
        <w:t xml:space="preserve">. It would then </w:t>
      </w:r>
      <w:r w:rsidR="0075322F" w:rsidRPr="0075322F">
        <w:rPr>
          <w:rFonts w:ascii="Times New Roman" w:hAnsi="Times New Roman" w:cs="Times New Roman"/>
          <w:sz w:val="24"/>
          <w:szCs w:val="24"/>
        </w:rPr>
        <w:t xml:space="preserve">be </w:t>
      </w:r>
      <w:r>
        <w:rPr>
          <w:rFonts w:ascii="Times New Roman" w:hAnsi="Times New Roman" w:cs="Times New Roman"/>
          <w:sz w:val="24"/>
          <w:szCs w:val="24"/>
        </w:rPr>
        <w:t xml:space="preserve">at the discretion of the Town to allow any other 40B project </w:t>
      </w:r>
      <w:r w:rsidR="0075322F" w:rsidRPr="0075322F">
        <w:rPr>
          <w:rFonts w:ascii="Times New Roman" w:hAnsi="Times New Roman" w:cs="Times New Roman"/>
          <w:sz w:val="24"/>
          <w:szCs w:val="24"/>
        </w:rPr>
        <w:t>to go through the comprehensive permit process</w:t>
      </w:r>
      <w:r>
        <w:rPr>
          <w:rFonts w:ascii="Times New Roman" w:hAnsi="Times New Roman" w:cs="Times New Roman"/>
          <w:sz w:val="24"/>
          <w:szCs w:val="24"/>
        </w:rPr>
        <w:t xml:space="preserve">, but </w:t>
      </w:r>
      <w:r w:rsidR="0075322F" w:rsidRPr="0075322F">
        <w:rPr>
          <w:rFonts w:ascii="Times New Roman" w:hAnsi="Times New Roman" w:cs="Times New Roman"/>
          <w:sz w:val="24"/>
          <w:szCs w:val="24"/>
        </w:rPr>
        <w:t xml:space="preserve">it </w:t>
      </w:r>
      <w:r w:rsidR="0075322F">
        <w:rPr>
          <w:rFonts w:ascii="Times New Roman" w:hAnsi="Times New Roman" w:cs="Times New Roman"/>
          <w:sz w:val="24"/>
          <w:szCs w:val="24"/>
        </w:rPr>
        <w:t xml:space="preserve">would </w:t>
      </w:r>
      <w:r w:rsidR="0075322F" w:rsidRPr="0075322F">
        <w:rPr>
          <w:rFonts w:ascii="Times New Roman" w:hAnsi="Times New Roman" w:cs="Times New Roman"/>
          <w:sz w:val="24"/>
          <w:szCs w:val="24"/>
        </w:rPr>
        <w:t>no longer</w:t>
      </w:r>
      <w:r>
        <w:rPr>
          <w:rFonts w:ascii="Times New Roman" w:hAnsi="Times New Roman" w:cs="Times New Roman"/>
          <w:sz w:val="24"/>
          <w:szCs w:val="24"/>
        </w:rPr>
        <w:t xml:space="preserve"> be</w:t>
      </w:r>
      <w:r w:rsidR="0075322F" w:rsidRPr="0075322F">
        <w:rPr>
          <w:rFonts w:ascii="Times New Roman" w:hAnsi="Times New Roman" w:cs="Times New Roman"/>
          <w:sz w:val="24"/>
          <w:szCs w:val="24"/>
        </w:rPr>
        <w:t xml:space="preserve"> mandatory.</w:t>
      </w:r>
      <w:r w:rsidR="0075322F">
        <w:rPr>
          <w:rFonts w:ascii="Times New Roman" w:hAnsi="Times New Roman" w:cs="Times New Roman"/>
          <w:sz w:val="24"/>
          <w:szCs w:val="24"/>
        </w:rPr>
        <w:t xml:space="preserve">  </w:t>
      </w:r>
      <w:r w:rsidR="0075322F" w:rsidRPr="0075322F">
        <w:rPr>
          <w:rFonts w:ascii="Times New Roman" w:hAnsi="Times New Roman" w:cs="Times New Roman"/>
          <w:sz w:val="24"/>
          <w:szCs w:val="24"/>
        </w:rPr>
        <w:t xml:space="preserve">With the help of SRPEDD, Mr. Barnes is </w:t>
      </w:r>
      <w:r w:rsidR="0075322F">
        <w:rPr>
          <w:rFonts w:ascii="Times New Roman" w:hAnsi="Times New Roman" w:cs="Times New Roman"/>
          <w:sz w:val="24"/>
          <w:szCs w:val="24"/>
        </w:rPr>
        <w:t>waiting</w:t>
      </w:r>
      <w:r w:rsidR="0075322F" w:rsidRPr="0075322F">
        <w:rPr>
          <w:rFonts w:ascii="Times New Roman" w:hAnsi="Times New Roman" w:cs="Times New Roman"/>
          <w:sz w:val="24"/>
          <w:szCs w:val="24"/>
        </w:rPr>
        <w:t xml:space="preserve"> to receive the state</w:t>
      </w:r>
      <w:r w:rsidR="00A133DC">
        <w:rPr>
          <w:rFonts w:ascii="Times New Roman" w:hAnsi="Times New Roman" w:cs="Times New Roman"/>
          <w:sz w:val="24"/>
          <w:szCs w:val="24"/>
        </w:rPr>
        <w:t>’</w:t>
      </w:r>
      <w:r w:rsidR="0075322F" w:rsidRPr="0075322F">
        <w:rPr>
          <w:rFonts w:ascii="Times New Roman" w:hAnsi="Times New Roman" w:cs="Times New Roman"/>
          <w:sz w:val="24"/>
          <w:szCs w:val="24"/>
        </w:rPr>
        <w:t xml:space="preserve">s break-out of the </w:t>
      </w:r>
      <w:r w:rsidR="0075322F">
        <w:rPr>
          <w:rFonts w:ascii="Times New Roman" w:hAnsi="Times New Roman" w:cs="Times New Roman"/>
          <w:sz w:val="24"/>
          <w:szCs w:val="24"/>
        </w:rPr>
        <w:t>SHI numbers</w:t>
      </w:r>
      <w:r w:rsidR="0075322F" w:rsidRPr="0075322F">
        <w:rPr>
          <w:rFonts w:ascii="Times New Roman" w:hAnsi="Times New Roman" w:cs="Times New Roman"/>
          <w:sz w:val="24"/>
          <w:szCs w:val="24"/>
        </w:rPr>
        <w:t xml:space="preserve">.  If </w:t>
      </w:r>
      <w:r w:rsidR="0075322F">
        <w:rPr>
          <w:rFonts w:ascii="Times New Roman" w:hAnsi="Times New Roman" w:cs="Times New Roman"/>
          <w:sz w:val="24"/>
          <w:szCs w:val="24"/>
        </w:rPr>
        <w:t xml:space="preserve">the </w:t>
      </w:r>
      <w:r w:rsidR="0075322F" w:rsidRPr="0075322F">
        <w:rPr>
          <w:rFonts w:ascii="Times New Roman" w:hAnsi="Times New Roman" w:cs="Times New Roman"/>
          <w:sz w:val="24"/>
          <w:szCs w:val="24"/>
        </w:rPr>
        <w:t xml:space="preserve">Riverwalk </w:t>
      </w:r>
      <w:r w:rsidR="0075322F">
        <w:rPr>
          <w:rFonts w:ascii="Times New Roman" w:hAnsi="Times New Roman" w:cs="Times New Roman"/>
          <w:sz w:val="24"/>
          <w:szCs w:val="24"/>
        </w:rPr>
        <w:t xml:space="preserve">project </w:t>
      </w:r>
      <w:r w:rsidR="0075322F" w:rsidRPr="0075322F">
        <w:rPr>
          <w:rFonts w:ascii="Times New Roman" w:hAnsi="Times New Roman" w:cs="Times New Roman"/>
          <w:sz w:val="24"/>
          <w:szCs w:val="24"/>
        </w:rPr>
        <w:t xml:space="preserve">is not </w:t>
      </w:r>
      <w:r>
        <w:rPr>
          <w:rFonts w:ascii="Times New Roman" w:hAnsi="Times New Roman" w:cs="Times New Roman"/>
          <w:sz w:val="24"/>
          <w:szCs w:val="24"/>
        </w:rPr>
        <w:t xml:space="preserve">already </w:t>
      </w:r>
      <w:r w:rsidR="0075322F" w:rsidRPr="0075322F">
        <w:rPr>
          <w:rFonts w:ascii="Times New Roman" w:hAnsi="Times New Roman" w:cs="Times New Roman"/>
          <w:sz w:val="24"/>
          <w:szCs w:val="24"/>
        </w:rPr>
        <w:t xml:space="preserve">included, </w:t>
      </w:r>
      <w:r>
        <w:rPr>
          <w:rFonts w:ascii="Times New Roman" w:hAnsi="Times New Roman" w:cs="Times New Roman"/>
          <w:sz w:val="24"/>
          <w:szCs w:val="24"/>
        </w:rPr>
        <w:t xml:space="preserve">those units </w:t>
      </w:r>
      <w:r w:rsidR="0075322F" w:rsidRPr="0075322F">
        <w:rPr>
          <w:rFonts w:ascii="Times New Roman" w:hAnsi="Times New Roman" w:cs="Times New Roman"/>
          <w:sz w:val="24"/>
          <w:szCs w:val="24"/>
        </w:rPr>
        <w:t xml:space="preserve">will only increase the </w:t>
      </w:r>
      <w:r>
        <w:rPr>
          <w:rFonts w:ascii="Times New Roman" w:hAnsi="Times New Roman" w:cs="Times New Roman"/>
          <w:sz w:val="24"/>
          <w:szCs w:val="24"/>
        </w:rPr>
        <w:t xml:space="preserve">Town’s </w:t>
      </w:r>
      <w:r w:rsidR="0075322F" w:rsidRPr="0075322F">
        <w:rPr>
          <w:rFonts w:ascii="Times New Roman" w:hAnsi="Times New Roman" w:cs="Times New Roman"/>
          <w:sz w:val="24"/>
          <w:szCs w:val="24"/>
        </w:rPr>
        <w:t>percentage.</w:t>
      </w:r>
    </w:p>
    <w:p w14:paraId="5E904723"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27312219" w14:textId="2BFAE2F3" w:rsid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Mr. Iafrate agreed with the numbers given by Mr. Barnes.  He said the Town receives credit for the units once they are approved and permitted.  The application for Broadway Crossing is coming in for Z</w:t>
      </w:r>
      <w:r>
        <w:rPr>
          <w:rFonts w:ascii="Times New Roman" w:hAnsi="Times New Roman" w:cs="Times New Roman"/>
          <w:sz w:val="24"/>
          <w:szCs w:val="24"/>
        </w:rPr>
        <w:t xml:space="preserve">oning </w:t>
      </w:r>
      <w:r w:rsidRPr="0075322F">
        <w:rPr>
          <w:rFonts w:ascii="Times New Roman" w:hAnsi="Times New Roman" w:cs="Times New Roman"/>
          <w:sz w:val="24"/>
          <w:szCs w:val="24"/>
        </w:rPr>
        <w:t>B</w:t>
      </w:r>
      <w:r>
        <w:rPr>
          <w:rFonts w:ascii="Times New Roman" w:hAnsi="Times New Roman" w:cs="Times New Roman"/>
          <w:sz w:val="24"/>
          <w:szCs w:val="24"/>
        </w:rPr>
        <w:t xml:space="preserve">oard of </w:t>
      </w:r>
      <w:r w:rsidRPr="0075322F">
        <w:rPr>
          <w:rFonts w:ascii="Times New Roman" w:hAnsi="Times New Roman" w:cs="Times New Roman"/>
          <w:sz w:val="24"/>
          <w:szCs w:val="24"/>
        </w:rPr>
        <w:t>A</w:t>
      </w:r>
      <w:r>
        <w:rPr>
          <w:rFonts w:ascii="Times New Roman" w:hAnsi="Times New Roman" w:cs="Times New Roman"/>
          <w:sz w:val="24"/>
          <w:szCs w:val="24"/>
        </w:rPr>
        <w:t>ppeals (ZBA)</w:t>
      </w:r>
      <w:r w:rsidRPr="0075322F">
        <w:rPr>
          <w:rFonts w:ascii="Times New Roman" w:hAnsi="Times New Roman" w:cs="Times New Roman"/>
          <w:sz w:val="24"/>
          <w:szCs w:val="24"/>
        </w:rPr>
        <w:t xml:space="preserve"> review.</w:t>
      </w:r>
    </w:p>
    <w:p w14:paraId="52E1611D"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22F5DE18" w14:textId="00D01F73" w:rsid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Mr. Pacheco confirmed that once the un</w:t>
      </w:r>
      <w:r>
        <w:rPr>
          <w:rFonts w:ascii="Times New Roman" w:hAnsi="Times New Roman" w:cs="Times New Roman"/>
          <w:sz w:val="24"/>
          <w:szCs w:val="24"/>
        </w:rPr>
        <w:t>its</w:t>
      </w:r>
      <w:r w:rsidRPr="0075322F">
        <w:rPr>
          <w:rFonts w:ascii="Times New Roman" w:hAnsi="Times New Roman" w:cs="Times New Roman"/>
          <w:sz w:val="24"/>
          <w:szCs w:val="24"/>
        </w:rPr>
        <w:t xml:space="preserve"> </w:t>
      </w:r>
      <w:r>
        <w:rPr>
          <w:rFonts w:ascii="Times New Roman" w:hAnsi="Times New Roman" w:cs="Times New Roman"/>
          <w:sz w:val="24"/>
          <w:szCs w:val="24"/>
        </w:rPr>
        <w:t xml:space="preserve">from the Broadway Crossing project </w:t>
      </w:r>
      <w:r w:rsidR="0082023E">
        <w:rPr>
          <w:rFonts w:ascii="Times New Roman" w:hAnsi="Times New Roman" w:cs="Times New Roman"/>
          <w:sz w:val="24"/>
          <w:szCs w:val="24"/>
        </w:rPr>
        <w:t>are</w:t>
      </w:r>
      <w:r w:rsidRPr="0075322F">
        <w:rPr>
          <w:rFonts w:ascii="Times New Roman" w:hAnsi="Times New Roman" w:cs="Times New Roman"/>
          <w:sz w:val="24"/>
          <w:szCs w:val="24"/>
        </w:rPr>
        <w:t xml:space="preserve"> approved, Raynham will be able to include them in the SHI requirement for the state.</w:t>
      </w:r>
    </w:p>
    <w:p w14:paraId="1EA31E61"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4D55FD5C" w14:textId="58F6A4AA" w:rsid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With the large apartment developments </w:t>
      </w:r>
      <w:r w:rsidR="0082023E">
        <w:rPr>
          <w:rFonts w:ascii="Times New Roman" w:hAnsi="Times New Roman" w:cs="Times New Roman"/>
          <w:sz w:val="24"/>
          <w:szCs w:val="24"/>
        </w:rPr>
        <w:t xml:space="preserve">before the Town, </w:t>
      </w:r>
      <w:r w:rsidRPr="0075322F">
        <w:rPr>
          <w:rFonts w:ascii="Times New Roman" w:hAnsi="Times New Roman" w:cs="Times New Roman"/>
          <w:sz w:val="24"/>
          <w:szCs w:val="24"/>
        </w:rPr>
        <w:t>Ms. Riley asked if it was possible for the Planning Board, ZBA or Town to request developers allocate fund</w:t>
      </w:r>
      <w:r w:rsidR="00A133DC">
        <w:rPr>
          <w:rFonts w:ascii="Times New Roman" w:hAnsi="Times New Roman" w:cs="Times New Roman"/>
          <w:sz w:val="24"/>
          <w:szCs w:val="24"/>
        </w:rPr>
        <w:t>s</w:t>
      </w:r>
      <w:r w:rsidRPr="0075322F">
        <w:rPr>
          <w:rFonts w:ascii="Times New Roman" w:hAnsi="Times New Roman" w:cs="Times New Roman"/>
          <w:sz w:val="24"/>
          <w:szCs w:val="24"/>
        </w:rPr>
        <w:t xml:space="preserve"> into an account to help offset the cost of the extra services the town will be </w:t>
      </w:r>
      <w:r w:rsidR="00A133DC">
        <w:rPr>
          <w:rFonts w:ascii="Times New Roman" w:hAnsi="Times New Roman" w:cs="Times New Roman"/>
          <w:sz w:val="24"/>
          <w:szCs w:val="24"/>
        </w:rPr>
        <w:t>required to provide.</w:t>
      </w:r>
      <w:r w:rsidRPr="0075322F">
        <w:rPr>
          <w:rFonts w:ascii="Times New Roman" w:hAnsi="Times New Roman" w:cs="Times New Roman"/>
          <w:sz w:val="24"/>
          <w:szCs w:val="24"/>
        </w:rPr>
        <w:t xml:space="preserve"> </w:t>
      </w:r>
      <w:r w:rsidR="00A133DC">
        <w:rPr>
          <w:rFonts w:ascii="Times New Roman" w:hAnsi="Times New Roman" w:cs="Times New Roman"/>
          <w:sz w:val="24"/>
          <w:szCs w:val="24"/>
        </w:rPr>
        <w:t xml:space="preserve">She explained that </w:t>
      </w:r>
      <w:r w:rsidRPr="0075322F">
        <w:rPr>
          <w:rFonts w:ascii="Times New Roman" w:hAnsi="Times New Roman" w:cs="Times New Roman"/>
          <w:sz w:val="24"/>
          <w:szCs w:val="24"/>
        </w:rPr>
        <w:t xml:space="preserve">developers talk about </w:t>
      </w:r>
      <w:r w:rsidR="00A133DC">
        <w:rPr>
          <w:rFonts w:ascii="Times New Roman" w:hAnsi="Times New Roman" w:cs="Times New Roman"/>
          <w:sz w:val="24"/>
          <w:szCs w:val="24"/>
        </w:rPr>
        <w:t xml:space="preserve">the extra </w:t>
      </w:r>
      <w:r w:rsidRPr="0075322F">
        <w:rPr>
          <w:rFonts w:ascii="Times New Roman" w:hAnsi="Times New Roman" w:cs="Times New Roman"/>
          <w:sz w:val="24"/>
          <w:szCs w:val="24"/>
        </w:rPr>
        <w:t xml:space="preserve">funds </w:t>
      </w:r>
      <w:r w:rsidR="00A133DC">
        <w:rPr>
          <w:rFonts w:ascii="Times New Roman" w:hAnsi="Times New Roman" w:cs="Times New Roman"/>
          <w:sz w:val="24"/>
          <w:szCs w:val="24"/>
        </w:rPr>
        <w:t xml:space="preserve">that will be </w:t>
      </w:r>
      <w:r w:rsidRPr="0075322F">
        <w:rPr>
          <w:rFonts w:ascii="Times New Roman" w:hAnsi="Times New Roman" w:cs="Times New Roman"/>
          <w:sz w:val="24"/>
          <w:szCs w:val="24"/>
        </w:rPr>
        <w:t xml:space="preserve">generated through </w:t>
      </w:r>
      <w:r w:rsidR="00A133DC">
        <w:rPr>
          <w:rFonts w:ascii="Times New Roman" w:hAnsi="Times New Roman" w:cs="Times New Roman"/>
          <w:sz w:val="24"/>
          <w:szCs w:val="24"/>
        </w:rPr>
        <w:t xml:space="preserve">property </w:t>
      </w:r>
      <w:r w:rsidRPr="0075322F">
        <w:rPr>
          <w:rFonts w:ascii="Times New Roman" w:hAnsi="Times New Roman" w:cs="Times New Roman"/>
          <w:sz w:val="24"/>
          <w:szCs w:val="24"/>
        </w:rPr>
        <w:t>taxes, but the</w:t>
      </w:r>
      <w:r w:rsidR="00AA0304">
        <w:rPr>
          <w:rFonts w:ascii="Times New Roman" w:hAnsi="Times New Roman" w:cs="Times New Roman"/>
          <w:sz w:val="24"/>
          <w:szCs w:val="24"/>
        </w:rPr>
        <w:t xml:space="preserve"> extra services required through </w:t>
      </w:r>
      <w:r w:rsidRPr="0075322F">
        <w:rPr>
          <w:rFonts w:ascii="Times New Roman" w:hAnsi="Times New Roman" w:cs="Times New Roman"/>
          <w:sz w:val="24"/>
          <w:szCs w:val="24"/>
        </w:rPr>
        <w:t xml:space="preserve">schools and public safety </w:t>
      </w:r>
      <w:r w:rsidR="00AA0304">
        <w:rPr>
          <w:rFonts w:ascii="Times New Roman" w:hAnsi="Times New Roman" w:cs="Times New Roman"/>
          <w:sz w:val="24"/>
          <w:szCs w:val="24"/>
        </w:rPr>
        <w:t>w</w:t>
      </w:r>
      <w:r w:rsidRPr="0075322F">
        <w:rPr>
          <w:rFonts w:ascii="Times New Roman" w:hAnsi="Times New Roman" w:cs="Times New Roman"/>
          <w:sz w:val="24"/>
          <w:szCs w:val="24"/>
        </w:rPr>
        <w:t xml:space="preserve">ill cost the </w:t>
      </w:r>
      <w:r w:rsidR="00C231C9">
        <w:rPr>
          <w:rFonts w:ascii="Times New Roman" w:hAnsi="Times New Roman" w:cs="Times New Roman"/>
          <w:sz w:val="24"/>
          <w:szCs w:val="24"/>
        </w:rPr>
        <w:t>T</w:t>
      </w:r>
      <w:r w:rsidRPr="0075322F">
        <w:rPr>
          <w:rFonts w:ascii="Times New Roman" w:hAnsi="Times New Roman" w:cs="Times New Roman"/>
          <w:sz w:val="24"/>
          <w:szCs w:val="24"/>
        </w:rPr>
        <w:t>own money.</w:t>
      </w:r>
    </w:p>
    <w:p w14:paraId="5855B14E"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76E58690" w14:textId="0418E6B5" w:rsidR="0075322F" w:rsidRDefault="0082023E" w:rsidP="0075322F">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r. Iafrate replied that o</w:t>
      </w:r>
      <w:r w:rsidR="0075322F" w:rsidRPr="0075322F">
        <w:rPr>
          <w:rFonts w:ascii="Times New Roman" w:hAnsi="Times New Roman" w:cs="Times New Roman"/>
          <w:sz w:val="24"/>
          <w:szCs w:val="24"/>
        </w:rPr>
        <w:t xml:space="preserve">nce the Town reaches the 10% SHI, the Town may have more leverage when requesting funds.  </w:t>
      </w:r>
      <w:r>
        <w:rPr>
          <w:rFonts w:ascii="Times New Roman" w:hAnsi="Times New Roman" w:cs="Times New Roman"/>
          <w:sz w:val="24"/>
          <w:szCs w:val="24"/>
        </w:rPr>
        <w:t>He explained, “M</w:t>
      </w:r>
      <w:r w:rsidR="0075322F" w:rsidRPr="0075322F">
        <w:rPr>
          <w:rFonts w:ascii="Times New Roman" w:hAnsi="Times New Roman" w:cs="Times New Roman"/>
          <w:sz w:val="24"/>
          <w:szCs w:val="24"/>
        </w:rPr>
        <w:t xml:space="preserve">ost developers will give </w:t>
      </w:r>
      <w:r w:rsidR="00C231C9">
        <w:rPr>
          <w:rFonts w:ascii="Times New Roman" w:hAnsi="Times New Roman" w:cs="Times New Roman"/>
          <w:sz w:val="24"/>
          <w:szCs w:val="24"/>
        </w:rPr>
        <w:t xml:space="preserve">some </w:t>
      </w:r>
      <w:r w:rsidR="0075322F" w:rsidRPr="0075322F">
        <w:rPr>
          <w:rFonts w:ascii="Times New Roman" w:hAnsi="Times New Roman" w:cs="Times New Roman"/>
          <w:sz w:val="24"/>
          <w:szCs w:val="24"/>
        </w:rPr>
        <w:t>funding</w:t>
      </w:r>
      <w:r>
        <w:rPr>
          <w:rFonts w:ascii="Times New Roman" w:hAnsi="Times New Roman" w:cs="Times New Roman"/>
          <w:sz w:val="24"/>
          <w:szCs w:val="24"/>
        </w:rPr>
        <w:t>,</w:t>
      </w:r>
      <w:r w:rsidR="00801356">
        <w:rPr>
          <w:rFonts w:ascii="Times New Roman" w:hAnsi="Times New Roman" w:cs="Times New Roman"/>
          <w:sz w:val="24"/>
          <w:szCs w:val="24"/>
        </w:rPr>
        <w:t xml:space="preserve"> </w:t>
      </w:r>
      <w:r w:rsidR="00801356" w:rsidRPr="0075322F">
        <w:rPr>
          <w:rFonts w:ascii="Times New Roman" w:hAnsi="Times New Roman" w:cs="Times New Roman"/>
          <w:sz w:val="24"/>
          <w:szCs w:val="24"/>
        </w:rPr>
        <w:t>depending on the</w:t>
      </w:r>
      <w:r w:rsidR="00801356">
        <w:rPr>
          <w:rFonts w:ascii="Times New Roman" w:hAnsi="Times New Roman" w:cs="Times New Roman"/>
          <w:sz w:val="24"/>
          <w:szCs w:val="24"/>
        </w:rPr>
        <w:t>ir</w:t>
      </w:r>
      <w:r w:rsidR="00801356" w:rsidRPr="0075322F">
        <w:rPr>
          <w:rFonts w:ascii="Times New Roman" w:hAnsi="Times New Roman" w:cs="Times New Roman"/>
          <w:sz w:val="24"/>
          <w:szCs w:val="24"/>
        </w:rPr>
        <w:t xml:space="preserve"> budget.</w:t>
      </w:r>
      <w:r>
        <w:rPr>
          <w:rFonts w:ascii="Times New Roman" w:hAnsi="Times New Roman" w:cs="Times New Roman"/>
          <w:sz w:val="24"/>
          <w:szCs w:val="24"/>
        </w:rPr>
        <w:t xml:space="preserve"> </w:t>
      </w:r>
      <w:r w:rsidR="0075322F" w:rsidRPr="0075322F">
        <w:rPr>
          <w:rFonts w:ascii="Times New Roman" w:hAnsi="Times New Roman" w:cs="Times New Roman"/>
          <w:sz w:val="24"/>
          <w:szCs w:val="24"/>
        </w:rPr>
        <w:t xml:space="preserve"> It</w:t>
      </w:r>
      <w:r w:rsidR="00C231C9">
        <w:rPr>
          <w:rFonts w:ascii="Times New Roman" w:hAnsi="Times New Roman" w:cs="Times New Roman"/>
          <w:sz w:val="24"/>
          <w:szCs w:val="24"/>
        </w:rPr>
        <w:t xml:space="preserve"> is the </w:t>
      </w:r>
      <w:r w:rsidR="0075322F" w:rsidRPr="0075322F">
        <w:rPr>
          <w:rFonts w:ascii="Times New Roman" w:hAnsi="Times New Roman" w:cs="Times New Roman"/>
          <w:sz w:val="24"/>
          <w:szCs w:val="24"/>
        </w:rPr>
        <w:t>ZBA who approv</w:t>
      </w:r>
      <w:r>
        <w:rPr>
          <w:rFonts w:ascii="Times New Roman" w:hAnsi="Times New Roman" w:cs="Times New Roman"/>
          <w:sz w:val="24"/>
          <w:szCs w:val="24"/>
        </w:rPr>
        <w:t>es</w:t>
      </w:r>
      <w:r w:rsidR="0075322F" w:rsidRPr="0075322F">
        <w:rPr>
          <w:rFonts w:ascii="Times New Roman" w:hAnsi="Times New Roman" w:cs="Times New Roman"/>
          <w:sz w:val="24"/>
          <w:szCs w:val="24"/>
        </w:rPr>
        <w:t xml:space="preserve"> the</w:t>
      </w:r>
      <w:r w:rsidR="00C231C9">
        <w:rPr>
          <w:rFonts w:ascii="Times New Roman" w:hAnsi="Times New Roman" w:cs="Times New Roman"/>
          <w:sz w:val="24"/>
          <w:szCs w:val="24"/>
        </w:rPr>
        <w:t>se</w:t>
      </w:r>
      <w:r w:rsidR="0075322F" w:rsidRPr="0075322F">
        <w:rPr>
          <w:rFonts w:ascii="Times New Roman" w:hAnsi="Times New Roman" w:cs="Times New Roman"/>
          <w:sz w:val="24"/>
          <w:szCs w:val="24"/>
        </w:rPr>
        <w:t xml:space="preserve"> project</w:t>
      </w:r>
      <w:r w:rsidR="00C231C9">
        <w:rPr>
          <w:rFonts w:ascii="Times New Roman" w:hAnsi="Times New Roman" w:cs="Times New Roman"/>
          <w:sz w:val="24"/>
          <w:szCs w:val="24"/>
        </w:rPr>
        <w:t>s</w:t>
      </w:r>
      <w:r w:rsidR="0075322F" w:rsidRPr="0075322F">
        <w:rPr>
          <w:rFonts w:ascii="Times New Roman" w:hAnsi="Times New Roman" w:cs="Times New Roman"/>
          <w:sz w:val="24"/>
          <w:szCs w:val="24"/>
        </w:rPr>
        <w:t>.</w:t>
      </w:r>
      <w:r w:rsidR="00C231C9">
        <w:rPr>
          <w:rFonts w:ascii="Times New Roman" w:hAnsi="Times New Roman" w:cs="Times New Roman"/>
          <w:sz w:val="24"/>
          <w:szCs w:val="24"/>
        </w:rPr>
        <w:t xml:space="preserve"> The Planning Board typically asks for funds for engineering studies and so forth. Sometimes the ZBA’s hands are tied by state regulations, but it </w:t>
      </w:r>
      <w:r>
        <w:rPr>
          <w:rFonts w:ascii="Times New Roman" w:hAnsi="Times New Roman" w:cs="Times New Roman"/>
          <w:sz w:val="24"/>
          <w:szCs w:val="24"/>
        </w:rPr>
        <w:t>never hurts to ask.”</w:t>
      </w:r>
      <w:r w:rsidR="0075322F" w:rsidRPr="0075322F">
        <w:rPr>
          <w:rFonts w:ascii="Times New Roman" w:hAnsi="Times New Roman" w:cs="Times New Roman"/>
          <w:sz w:val="24"/>
          <w:szCs w:val="24"/>
        </w:rPr>
        <w:t xml:space="preserve">  </w:t>
      </w:r>
    </w:p>
    <w:p w14:paraId="2F8CCAC7"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2458C973" w14:textId="6B39B676" w:rsidR="006249AF" w:rsidRPr="006249AF" w:rsidRDefault="006249AF" w:rsidP="006249AF">
      <w:pPr>
        <w:spacing w:after="0" w:line="240" w:lineRule="auto"/>
        <w:ind w:left="180" w:right="86"/>
        <w:jc w:val="both"/>
        <w:rPr>
          <w:rFonts w:ascii="Times New Roman" w:hAnsi="Times New Roman" w:cs="Times New Roman"/>
          <w:b/>
          <w:sz w:val="24"/>
          <w:szCs w:val="24"/>
        </w:rPr>
      </w:pPr>
      <w:r w:rsidRPr="006249AF">
        <w:rPr>
          <w:rFonts w:ascii="Times New Roman" w:hAnsi="Times New Roman" w:cs="Times New Roman"/>
          <w:b/>
          <w:sz w:val="24"/>
          <w:szCs w:val="24"/>
        </w:rPr>
        <w:lastRenderedPageBreak/>
        <w:t>Appointments</w:t>
      </w:r>
    </w:p>
    <w:p w14:paraId="259519CC" w14:textId="2749CCB6" w:rsidR="00F61BA1" w:rsidRDefault="004759CE" w:rsidP="007B57EE">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r w:rsidR="006249AF">
        <w:rPr>
          <w:rFonts w:ascii="Times New Roman" w:hAnsi="Times New Roman" w:cs="Times New Roman"/>
          <w:sz w:val="24"/>
          <w:szCs w:val="24"/>
        </w:rPr>
        <w:t xml:space="preserve"> </w:t>
      </w:r>
      <w:r w:rsidR="007B57EE">
        <w:rPr>
          <w:rFonts w:ascii="Times New Roman" w:hAnsi="Times New Roman" w:cs="Times New Roman"/>
          <w:sz w:val="24"/>
          <w:szCs w:val="24"/>
        </w:rPr>
        <w:t>No appointments</w:t>
      </w:r>
      <w:r w:rsidR="00852BBA">
        <w:rPr>
          <w:rFonts w:ascii="Times New Roman" w:hAnsi="Times New Roman" w:cs="Times New Roman"/>
          <w:sz w:val="24"/>
          <w:szCs w:val="24"/>
        </w:rPr>
        <w:t xml:space="preserve"> were scheduled.</w:t>
      </w:r>
    </w:p>
    <w:p w14:paraId="175EED68" w14:textId="77777777" w:rsidR="00C231C9" w:rsidRDefault="00C231C9" w:rsidP="007B57EE">
      <w:pPr>
        <w:spacing w:after="0" w:line="240" w:lineRule="auto"/>
        <w:ind w:left="180" w:right="86"/>
        <w:jc w:val="both"/>
        <w:rPr>
          <w:rFonts w:ascii="Times New Roman" w:hAnsi="Times New Roman" w:cs="Times New Roman"/>
          <w:sz w:val="24"/>
          <w:szCs w:val="24"/>
        </w:rPr>
      </w:pPr>
    </w:p>
    <w:p w14:paraId="2A3B78A2" w14:textId="3ED275A0" w:rsidR="00842CA8" w:rsidRPr="00842CA8" w:rsidRDefault="00842CA8" w:rsidP="00884534">
      <w:pPr>
        <w:spacing w:after="0" w:line="240" w:lineRule="auto"/>
        <w:ind w:left="180" w:right="86"/>
        <w:jc w:val="both"/>
        <w:rPr>
          <w:rFonts w:ascii="Times New Roman" w:hAnsi="Times New Roman" w:cs="Times New Roman"/>
          <w:b/>
          <w:sz w:val="24"/>
          <w:szCs w:val="24"/>
        </w:rPr>
      </w:pPr>
      <w:r w:rsidRPr="00842CA8">
        <w:rPr>
          <w:rFonts w:ascii="Times New Roman" w:hAnsi="Times New Roman" w:cs="Times New Roman"/>
          <w:b/>
          <w:sz w:val="24"/>
          <w:szCs w:val="24"/>
        </w:rPr>
        <w:t>Public Hearings</w:t>
      </w:r>
    </w:p>
    <w:p w14:paraId="29E4B951" w14:textId="39A90BB0" w:rsidR="00554166" w:rsidRDefault="007B57EE" w:rsidP="00F30AD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No Public Hearings</w:t>
      </w:r>
      <w:r w:rsidR="00852BBA">
        <w:rPr>
          <w:rFonts w:ascii="Times New Roman" w:hAnsi="Times New Roman" w:cs="Times New Roman"/>
          <w:sz w:val="24"/>
          <w:szCs w:val="24"/>
        </w:rPr>
        <w:t xml:space="preserve"> were scheduled.</w:t>
      </w:r>
    </w:p>
    <w:p w14:paraId="4F65F8EF" w14:textId="77777777" w:rsidR="0082023E" w:rsidRDefault="0082023E" w:rsidP="00AD10C3">
      <w:pPr>
        <w:spacing w:after="0" w:line="240" w:lineRule="auto"/>
        <w:ind w:left="180" w:right="86"/>
        <w:jc w:val="both"/>
        <w:rPr>
          <w:rFonts w:ascii="Times New Roman" w:hAnsi="Times New Roman" w:cs="Times New Roman"/>
          <w:b/>
          <w:sz w:val="24"/>
          <w:szCs w:val="24"/>
        </w:rPr>
      </w:pPr>
    </w:p>
    <w:p w14:paraId="0B99F040" w14:textId="1156F0F1" w:rsidR="00AD10C3" w:rsidRPr="00892ECB" w:rsidRDefault="00AD10C3" w:rsidP="00AD10C3">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Completion Old/Continuing</w:t>
      </w:r>
      <w:r w:rsidRPr="00892ECB">
        <w:rPr>
          <w:rFonts w:ascii="Times New Roman" w:hAnsi="Times New Roman" w:cs="Times New Roman"/>
          <w:b/>
          <w:sz w:val="24"/>
          <w:szCs w:val="24"/>
        </w:rPr>
        <w:t xml:space="preserve"> Business</w:t>
      </w:r>
    </w:p>
    <w:p w14:paraId="49B3A3A6" w14:textId="7D8A1A8F" w:rsidR="00AD10C3" w:rsidRPr="0082023E" w:rsidRDefault="00AD10C3" w:rsidP="0082023E">
      <w:pPr>
        <w:pStyle w:val="ListParagraph"/>
        <w:numPr>
          <w:ilvl w:val="0"/>
          <w:numId w:val="15"/>
        </w:numPr>
        <w:spacing w:after="0" w:line="240" w:lineRule="auto"/>
        <w:ind w:right="86"/>
        <w:jc w:val="both"/>
        <w:rPr>
          <w:rFonts w:ascii="Times New Roman" w:hAnsi="Times New Roman" w:cs="Times New Roman"/>
          <w:b/>
          <w:bCs/>
          <w:sz w:val="24"/>
          <w:szCs w:val="24"/>
        </w:rPr>
      </w:pPr>
      <w:r w:rsidRPr="0082023E">
        <w:rPr>
          <w:rFonts w:ascii="Times New Roman" w:hAnsi="Times New Roman" w:cs="Times New Roman"/>
          <w:b/>
          <w:bCs/>
          <w:sz w:val="24"/>
          <w:szCs w:val="24"/>
        </w:rPr>
        <w:t>Raynham Recognition Award</w:t>
      </w:r>
    </w:p>
    <w:p w14:paraId="4D35B9D3" w14:textId="41B5E09C" w:rsidR="00AD10C3" w:rsidRDefault="0082023E" w:rsidP="00F30AD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s. Riley explained that she was proposing the award as a p</w:t>
      </w:r>
      <w:r w:rsidR="00754484">
        <w:rPr>
          <w:rFonts w:ascii="Times New Roman" w:hAnsi="Times New Roman" w:cs="Times New Roman"/>
          <w:sz w:val="24"/>
          <w:szCs w:val="24"/>
        </w:rPr>
        <w:t xml:space="preserve">ilot program </w:t>
      </w:r>
      <w:r w:rsidR="006C7BE6">
        <w:rPr>
          <w:rFonts w:ascii="Times New Roman" w:hAnsi="Times New Roman" w:cs="Times New Roman"/>
          <w:sz w:val="24"/>
          <w:szCs w:val="24"/>
        </w:rPr>
        <w:t xml:space="preserve">and that it was basically formalizing, naming, and expanding upon the certificates of appreciation that the Boad traditionally has given out from time to time. The Recognition Award would be </w:t>
      </w:r>
      <w:r w:rsidR="00AA0304">
        <w:rPr>
          <w:rFonts w:ascii="Times New Roman" w:hAnsi="Times New Roman" w:cs="Times New Roman"/>
          <w:sz w:val="24"/>
          <w:szCs w:val="24"/>
        </w:rPr>
        <w:t>awarded</w:t>
      </w:r>
      <w:r w:rsidR="006C7BE6">
        <w:rPr>
          <w:rFonts w:ascii="Times New Roman" w:hAnsi="Times New Roman" w:cs="Times New Roman"/>
          <w:sz w:val="24"/>
          <w:szCs w:val="24"/>
        </w:rPr>
        <w:t xml:space="preserve"> periodically to any </w:t>
      </w:r>
      <w:r w:rsidR="00754484">
        <w:rPr>
          <w:rFonts w:ascii="Times New Roman" w:hAnsi="Times New Roman" w:cs="Times New Roman"/>
          <w:sz w:val="24"/>
          <w:szCs w:val="24"/>
        </w:rPr>
        <w:t xml:space="preserve">Town resident or residents, Town Group or organization, Town employee or Town official deserving of special recognition. </w:t>
      </w:r>
      <w:r w:rsidR="006C7BE6">
        <w:rPr>
          <w:rFonts w:ascii="Times New Roman" w:hAnsi="Times New Roman" w:cs="Times New Roman"/>
          <w:sz w:val="24"/>
          <w:szCs w:val="24"/>
        </w:rPr>
        <w:t xml:space="preserve">It would be in </w:t>
      </w:r>
      <w:r w:rsidR="00754484">
        <w:rPr>
          <w:rFonts w:ascii="Times New Roman" w:hAnsi="Times New Roman" w:cs="Times New Roman"/>
          <w:sz w:val="24"/>
          <w:szCs w:val="24"/>
        </w:rPr>
        <w:t xml:space="preserve">addition to the annual awards bestowed by the Board of Selectmen or any other awards </w:t>
      </w:r>
      <w:r w:rsidR="008028B8">
        <w:rPr>
          <w:rFonts w:ascii="Times New Roman" w:hAnsi="Times New Roman" w:cs="Times New Roman"/>
          <w:sz w:val="24"/>
          <w:szCs w:val="24"/>
        </w:rPr>
        <w:t>presented</w:t>
      </w:r>
      <w:r w:rsidR="00754484">
        <w:rPr>
          <w:rFonts w:ascii="Times New Roman" w:hAnsi="Times New Roman" w:cs="Times New Roman"/>
          <w:sz w:val="24"/>
          <w:szCs w:val="24"/>
        </w:rPr>
        <w:t xml:space="preserve"> by any other </w:t>
      </w:r>
      <w:r w:rsidR="00C231C9">
        <w:rPr>
          <w:rFonts w:ascii="Times New Roman" w:hAnsi="Times New Roman" w:cs="Times New Roman"/>
          <w:sz w:val="24"/>
          <w:szCs w:val="24"/>
        </w:rPr>
        <w:t>T</w:t>
      </w:r>
      <w:r w:rsidR="00754484">
        <w:rPr>
          <w:rFonts w:ascii="Times New Roman" w:hAnsi="Times New Roman" w:cs="Times New Roman"/>
          <w:sz w:val="24"/>
          <w:szCs w:val="24"/>
        </w:rPr>
        <w:t>own Board, Commission or Committee, and it is not intended to conflict with or diminish from, any of those prestigious awards.</w:t>
      </w:r>
      <w:r w:rsidR="006C7BE6">
        <w:rPr>
          <w:rFonts w:ascii="Times New Roman" w:hAnsi="Times New Roman" w:cs="Times New Roman"/>
          <w:sz w:val="24"/>
          <w:szCs w:val="24"/>
        </w:rPr>
        <w:t xml:space="preserve"> Unlike the annual awards that the Board bestows, anyone may fill out the nomination form, available through the Selectmen’s office, to recognize a worthy recipient. At the end of the month, any </w:t>
      </w:r>
      <w:proofErr w:type="spellStart"/>
      <w:r w:rsidR="006C7BE6">
        <w:rPr>
          <w:rFonts w:ascii="Times New Roman" w:hAnsi="Times New Roman" w:cs="Times New Roman"/>
          <w:sz w:val="24"/>
          <w:szCs w:val="24"/>
        </w:rPr>
        <w:t>nominaton</w:t>
      </w:r>
      <w:proofErr w:type="spellEnd"/>
      <w:r w:rsidR="006C7BE6">
        <w:rPr>
          <w:rFonts w:ascii="Times New Roman" w:hAnsi="Times New Roman" w:cs="Times New Roman"/>
          <w:sz w:val="24"/>
          <w:szCs w:val="24"/>
        </w:rPr>
        <w:t xml:space="preserve"> forms that have been submitted will be collected</w:t>
      </w:r>
      <w:r w:rsidR="00710484">
        <w:rPr>
          <w:rFonts w:ascii="Times New Roman" w:hAnsi="Times New Roman" w:cs="Times New Roman"/>
          <w:sz w:val="24"/>
          <w:szCs w:val="24"/>
        </w:rPr>
        <w:t xml:space="preserve"> and presented to the Selectmen for consideration.</w:t>
      </w:r>
      <w:r w:rsidR="00AA0304">
        <w:rPr>
          <w:rFonts w:ascii="Times New Roman" w:hAnsi="Times New Roman" w:cs="Times New Roman"/>
          <w:sz w:val="24"/>
          <w:szCs w:val="24"/>
        </w:rPr>
        <w:t xml:space="preserve"> Once approved, a certificate will be prepared for presentation at a Board meeting.</w:t>
      </w:r>
      <w:r w:rsidR="006C7BE6">
        <w:rPr>
          <w:rFonts w:ascii="Times New Roman" w:hAnsi="Times New Roman" w:cs="Times New Roman"/>
          <w:sz w:val="24"/>
          <w:szCs w:val="24"/>
        </w:rPr>
        <w:t xml:space="preserve">  </w:t>
      </w:r>
    </w:p>
    <w:p w14:paraId="1E8B14B9" w14:textId="58A6B8B3" w:rsidR="0075322F" w:rsidRDefault="0075322F" w:rsidP="00801356">
      <w:pPr>
        <w:spacing w:after="0" w:line="240" w:lineRule="auto"/>
        <w:ind w:left="180" w:right="86"/>
        <w:jc w:val="both"/>
        <w:rPr>
          <w:rFonts w:ascii="Times New Roman" w:hAnsi="Times New Roman" w:cs="Times New Roman"/>
          <w:sz w:val="24"/>
          <w:szCs w:val="24"/>
        </w:rPr>
      </w:pPr>
    </w:p>
    <w:p w14:paraId="743FD55C" w14:textId="277C33C1" w:rsidR="0075322F" w:rsidRDefault="0075322F" w:rsidP="00801356">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Mr. Pacheco suggested excluding current</w:t>
      </w:r>
      <w:r>
        <w:rPr>
          <w:rFonts w:ascii="Times New Roman" w:hAnsi="Times New Roman" w:cs="Times New Roman"/>
          <w:sz w:val="24"/>
          <w:szCs w:val="24"/>
        </w:rPr>
        <w:t xml:space="preserve"> </w:t>
      </w:r>
      <w:r w:rsidRPr="0075322F">
        <w:rPr>
          <w:rFonts w:ascii="Times New Roman" w:hAnsi="Times New Roman" w:cs="Times New Roman"/>
          <w:sz w:val="24"/>
          <w:szCs w:val="24"/>
        </w:rPr>
        <w:t xml:space="preserve">elected officials, especially the current Board of Selectmen.  Given that the Recognition Award is a pilot program and new, he asked if </w:t>
      </w:r>
      <w:r>
        <w:rPr>
          <w:rFonts w:ascii="Times New Roman" w:hAnsi="Times New Roman" w:cs="Times New Roman"/>
          <w:sz w:val="24"/>
          <w:szCs w:val="24"/>
        </w:rPr>
        <w:t xml:space="preserve">it </w:t>
      </w:r>
      <w:r w:rsidRPr="0075322F">
        <w:rPr>
          <w:rFonts w:ascii="Times New Roman" w:hAnsi="Times New Roman" w:cs="Times New Roman"/>
          <w:sz w:val="24"/>
          <w:szCs w:val="24"/>
        </w:rPr>
        <w:t>would make sense to do</w:t>
      </w:r>
      <w:r>
        <w:rPr>
          <w:rFonts w:ascii="Times New Roman" w:hAnsi="Times New Roman" w:cs="Times New Roman"/>
          <w:sz w:val="24"/>
          <w:szCs w:val="24"/>
        </w:rPr>
        <w:t xml:space="preserve"> the recognition o</w:t>
      </w:r>
      <w:r w:rsidRPr="0075322F">
        <w:rPr>
          <w:rFonts w:ascii="Times New Roman" w:hAnsi="Times New Roman" w:cs="Times New Roman"/>
          <w:sz w:val="24"/>
          <w:szCs w:val="24"/>
        </w:rPr>
        <w:t xml:space="preserve">n a quarterly </w:t>
      </w:r>
      <w:r>
        <w:rPr>
          <w:rFonts w:ascii="Times New Roman" w:hAnsi="Times New Roman" w:cs="Times New Roman"/>
          <w:sz w:val="24"/>
          <w:szCs w:val="24"/>
        </w:rPr>
        <w:t xml:space="preserve">basis </w:t>
      </w:r>
      <w:r w:rsidRPr="0075322F">
        <w:rPr>
          <w:rFonts w:ascii="Times New Roman" w:hAnsi="Times New Roman" w:cs="Times New Roman"/>
          <w:sz w:val="24"/>
          <w:szCs w:val="24"/>
        </w:rPr>
        <w:t>rather than monthly.  He said, “</w:t>
      </w:r>
      <w:r w:rsidR="00710484">
        <w:rPr>
          <w:rFonts w:ascii="Times New Roman" w:hAnsi="Times New Roman" w:cs="Times New Roman"/>
          <w:sz w:val="24"/>
          <w:szCs w:val="24"/>
        </w:rPr>
        <w:t>I</w:t>
      </w:r>
      <w:r w:rsidRPr="0075322F">
        <w:rPr>
          <w:rFonts w:ascii="Times New Roman" w:hAnsi="Times New Roman" w:cs="Times New Roman"/>
          <w:sz w:val="24"/>
          <w:szCs w:val="24"/>
        </w:rPr>
        <w:t>t may take time for people to get use</w:t>
      </w:r>
      <w:r w:rsidR="00710484">
        <w:rPr>
          <w:rFonts w:ascii="Times New Roman" w:hAnsi="Times New Roman" w:cs="Times New Roman"/>
          <w:sz w:val="24"/>
          <w:szCs w:val="24"/>
        </w:rPr>
        <w:t>d</w:t>
      </w:r>
      <w:r w:rsidRPr="0075322F">
        <w:rPr>
          <w:rFonts w:ascii="Times New Roman" w:hAnsi="Times New Roman" w:cs="Times New Roman"/>
          <w:sz w:val="24"/>
          <w:szCs w:val="24"/>
        </w:rPr>
        <w:t xml:space="preserve"> to the program</w:t>
      </w:r>
      <w:r w:rsidR="00710484">
        <w:rPr>
          <w:rFonts w:ascii="Times New Roman" w:hAnsi="Times New Roman" w:cs="Times New Roman"/>
          <w:sz w:val="24"/>
          <w:szCs w:val="24"/>
        </w:rPr>
        <w:t>,</w:t>
      </w:r>
      <w:r w:rsidRPr="0075322F">
        <w:rPr>
          <w:rFonts w:ascii="Times New Roman" w:hAnsi="Times New Roman" w:cs="Times New Roman"/>
          <w:sz w:val="24"/>
          <w:szCs w:val="24"/>
        </w:rPr>
        <w:t xml:space="preserve"> and if there </w:t>
      </w:r>
      <w:r w:rsidR="008028B8" w:rsidRPr="0075322F">
        <w:rPr>
          <w:rFonts w:ascii="Times New Roman" w:hAnsi="Times New Roman" w:cs="Times New Roman"/>
          <w:sz w:val="24"/>
          <w:szCs w:val="24"/>
        </w:rPr>
        <w:t>are</w:t>
      </w:r>
      <w:r w:rsidRPr="0075322F">
        <w:rPr>
          <w:rFonts w:ascii="Times New Roman" w:hAnsi="Times New Roman" w:cs="Times New Roman"/>
          <w:sz w:val="24"/>
          <w:szCs w:val="24"/>
        </w:rPr>
        <w:t xml:space="preserve"> no </w:t>
      </w:r>
      <w:r>
        <w:rPr>
          <w:rFonts w:ascii="Times New Roman" w:hAnsi="Times New Roman" w:cs="Times New Roman"/>
          <w:sz w:val="24"/>
          <w:szCs w:val="24"/>
        </w:rPr>
        <w:t>recognitions</w:t>
      </w:r>
      <w:r w:rsidRPr="0075322F">
        <w:rPr>
          <w:rFonts w:ascii="Times New Roman" w:hAnsi="Times New Roman" w:cs="Times New Roman"/>
          <w:sz w:val="24"/>
          <w:szCs w:val="24"/>
        </w:rPr>
        <w:t>, it could give an unfair bias that it is not working.”</w:t>
      </w:r>
    </w:p>
    <w:p w14:paraId="6C6BB375" w14:textId="77777777" w:rsidR="00801356" w:rsidRPr="0075322F" w:rsidRDefault="00801356" w:rsidP="00801356">
      <w:pPr>
        <w:spacing w:after="0" w:line="240" w:lineRule="auto"/>
        <w:ind w:left="180"/>
        <w:jc w:val="both"/>
        <w:rPr>
          <w:rFonts w:ascii="Times New Roman" w:hAnsi="Times New Roman" w:cs="Times New Roman"/>
          <w:sz w:val="24"/>
          <w:szCs w:val="24"/>
        </w:rPr>
      </w:pPr>
    </w:p>
    <w:p w14:paraId="4FE92FAE" w14:textId="55C7A8A0" w:rsidR="0075322F" w:rsidRPr="0075322F" w:rsidRDefault="0075322F" w:rsidP="00801356">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Ms. Riley </w:t>
      </w:r>
      <w:r w:rsidR="00710484">
        <w:rPr>
          <w:rFonts w:ascii="Times New Roman" w:hAnsi="Times New Roman" w:cs="Times New Roman"/>
          <w:sz w:val="24"/>
          <w:szCs w:val="24"/>
        </w:rPr>
        <w:t>replied that she would agree with exclu</w:t>
      </w:r>
      <w:r w:rsidR="00AA0304">
        <w:rPr>
          <w:rFonts w:ascii="Times New Roman" w:hAnsi="Times New Roman" w:cs="Times New Roman"/>
          <w:sz w:val="24"/>
          <w:szCs w:val="24"/>
        </w:rPr>
        <w:t>d</w:t>
      </w:r>
      <w:r w:rsidR="00710484">
        <w:rPr>
          <w:rFonts w:ascii="Times New Roman" w:hAnsi="Times New Roman" w:cs="Times New Roman"/>
          <w:sz w:val="24"/>
          <w:szCs w:val="24"/>
        </w:rPr>
        <w:t xml:space="preserve">ing currently-serving elected officials, but she </w:t>
      </w:r>
      <w:r w:rsidRPr="0075322F">
        <w:rPr>
          <w:rFonts w:ascii="Times New Roman" w:hAnsi="Times New Roman" w:cs="Times New Roman"/>
          <w:sz w:val="24"/>
          <w:szCs w:val="24"/>
        </w:rPr>
        <w:t xml:space="preserve">feels that </w:t>
      </w:r>
      <w:r w:rsidR="00801356">
        <w:rPr>
          <w:rFonts w:ascii="Times New Roman" w:hAnsi="Times New Roman" w:cs="Times New Roman"/>
          <w:sz w:val="24"/>
          <w:szCs w:val="24"/>
        </w:rPr>
        <w:t>the program</w:t>
      </w:r>
      <w:r w:rsidRPr="0075322F">
        <w:rPr>
          <w:rFonts w:ascii="Times New Roman" w:hAnsi="Times New Roman" w:cs="Times New Roman"/>
          <w:sz w:val="24"/>
          <w:szCs w:val="24"/>
        </w:rPr>
        <w:t xml:space="preserve"> could be done monthly.  </w:t>
      </w:r>
      <w:r w:rsidR="00710484">
        <w:rPr>
          <w:rFonts w:ascii="Times New Roman" w:hAnsi="Times New Roman" w:cs="Times New Roman"/>
          <w:sz w:val="24"/>
          <w:szCs w:val="24"/>
        </w:rPr>
        <w:t>She said, “If no nominations are received</w:t>
      </w:r>
      <w:r w:rsidR="00C231C9">
        <w:rPr>
          <w:rFonts w:ascii="Times New Roman" w:hAnsi="Times New Roman" w:cs="Times New Roman"/>
          <w:sz w:val="24"/>
          <w:szCs w:val="24"/>
        </w:rPr>
        <w:t xml:space="preserve"> by the end of the month</w:t>
      </w:r>
      <w:r w:rsidR="00710484">
        <w:rPr>
          <w:rFonts w:ascii="Times New Roman" w:hAnsi="Times New Roman" w:cs="Times New Roman"/>
          <w:sz w:val="24"/>
          <w:szCs w:val="24"/>
        </w:rPr>
        <w:t xml:space="preserve">, we can just go on to the </w:t>
      </w:r>
      <w:r w:rsidRPr="0075322F">
        <w:rPr>
          <w:rFonts w:ascii="Times New Roman" w:hAnsi="Times New Roman" w:cs="Times New Roman"/>
          <w:sz w:val="24"/>
          <w:szCs w:val="24"/>
        </w:rPr>
        <w:t xml:space="preserve">next month.”   </w:t>
      </w:r>
    </w:p>
    <w:p w14:paraId="3368CF4A" w14:textId="77777777" w:rsidR="00801356" w:rsidRDefault="00801356" w:rsidP="00801356">
      <w:pPr>
        <w:spacing w:after="0" w:line="240" w:lineRule="auto"/>
        <w:ind w:left="180"/>
        <w:jc w:val="both"/>
        <w:rPr>
          <w:rFonts w:ascii="Times New Roman" w:hAnsi="Times New Roman" w:cs="Times New Roman"/>
          <w:sz w:val="24"/>
          <w:szCs w:val="24"/>
        </w:rPr>
      </w:pPr>
    </w:p>
    <w:p w14:paraId="3FD7152E" w14:textId="1C97D5A3" w:rsidR="0075322F" w:rsidRPr="0075322F" w:rsidRDefault="0075322F" w:rsidP="00801356">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Mr. Collins agreed with Mr. Pacheco in eliminating current elected officials</w:t>
      </w:r>
      <w:r w:rsidR="00710484">
        <w:rPr>
          <w:rFonts w:ascii="Times New Roman" w:hAnsi="Times New Roman" w:cs="Times New Roman"/>
          <w:sz w:val="24"/>
          <w:szCs w:val="24"/>
        </w:rPr>
        <w:t xml:space="preserve">, but he </w:t>
      </w:r>
      <w:r w:rsidRPr="0075322F">
        <w:rPr>
          <w:rFonts w:ascii="Times New Roman" w:hAnsi="Times New Roman" w:cs="Times New Roman"/>
          <w:sz w:val="24"/>
          <w:szCs w:val="24"/>
        </w:rPr>
        <w:t>likes the idea of a month</w:t>
      </w:r>
      <w:r>
        <w:rPr>
          <w:rFonts w:ascii="Times New Roman" w:hAnsi="Times New Roman" w:cs="Times New Roman"/>
          <w:sz w:val="24"/>
          <w:szCs w:val="24"/>
        </w:rPr>
        <w:t>ly</w:t>
      </w:r>
      <w:r w:rsidRPr="0075322F">
        <w:rPr>
          <w:rFonts w:ascii="Times New Roman" w:hAnsi="Times New Roman" w:cs="Times New Roman"/>
          <w:sz w:val="24"/>
          <w:szCs w:val="24"/>
        </w:rPr>
        <w:t xml:space="preserve"> recognition</w:t>
      </w:r>
      <w:r w:rsidR="00710484">
        <w:rPr>
          <w:rFonts w:ascii="Times New Roman" w:hAnsi="Times New Roman" w:cs="Times New Roman"/>
          <w:sz w:val="24"/>
          <w:szCs w:val="24"/>
        </w:rPr>
        <w:t xml:space="preserve">. He </w:t>
      </w:r>
      <w:r w:rsidRPr="0075322F">
        <w:rPr>
          <w:rFonts w:ascii="Times New Roman" w:hAnsi="Times New Roman" w:cs="Times New Roman"/>
          <w:sz w:val="24"/>
          <w:szCs w:val="24"/>
        </w:rPr>
        <w:t>said, “</w:t>
      </w:r>
      <w:r w:rsidR="00710484">
        <w:rPr>
          <w:rFonts w:ascii="Times New Roman" w:hAnsi="Times New Roman" w:cs="Times New Roman"/>
          <w:sz w:val="24"/>
          <w:szCs w:val="24"/>
        </w:rPr>
        <w:t>I</w:t>
      </w:r>
      <w:r w:rsidRPr="0075322F">
        <w:rPr>
          <w:rFonts w:ascii="Times New Roman" w:hAnsi="Times New Roman" w:cs="Times New Roman"/>
          <w:sz w:val="24"/>
          <w:szCs w:val="24"/>
        </w:rPr>
        <w:t>f it doesn’t work out, we can always make adjustments.”</w:t>
      </w:r>
    </w:p>
    <w:p w14:paraId="749B49C6" w14:textId="77777777" w:rsidR="00710484" w:rsidRDefault="00710484" w:rsidP="00801356">
      <w:pPr>
        <w:spacing w:after="0" w:line="240" w:lineRule="auto"/>
        <w:ind w:left="180"/>
        <w:jc w:val="both"/>
        <w:rPr>
          <w:rFonts w:ascii="Times New Roman" w:hAnsi="Times New Roman" w:cs="Times New Roman"/>
          <w:b/>
          <w:sz w:val="24"/>
          <w:szCs w:val="24"/>
        </w:rPr>
      </w:pPr>
    </w:p>
    <w:p w14:paraId="39545FED" w14:textId="1C39FB14" w:rsidR="0075322F" w:rsidRPr="0075322F" w:rsidRDefault="0075322F" w:rsidP="00801356">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b/>
          <w:sz w:val="24"/>
          <w:szCs w:val="24"/>
        </w:rPr>
        <w:t>Motion:</w:t>
      </w:r>
      <w:r w:rsidRPr="0075322F">
        <w:rPr>
          <w:rFonts w:ascii="Times New Roman" w:hAnsi="Times New Roman" w:cs="Times New Roman"/>
          <w:sz w:val="24"/>
          <w:szCs w:val="24"/>
        </w:rPr>
        <w:t xml:space="preserve">  Moved by Mr. Pacheco</w:t>
      </w:r>
      <w:r w:rsidR="00C231C9">
        <w:rPr>
          <w:rFonts w:ascii="Times New Roman" w:hAnsi="Times New Roman" w:cs="Times New Roman"/>
          <w:sz w:val="24"/>
          <w:szCs w:val="24"/>
        </w:rPr>
        <w:t>,</w:t>
      </w:r>
      <w:r w:rsidRPr="0075322F">
        <w:rPr>
          <w:rFonts w:ascii="Times New Roman" w:hAnsi="Times New Roman" w:cs="Times New Roman"/>
          <w:sz w:val="24"/>
          <w:szCs w:val="24"/>
        </w:rPr>
        <w:t xml:space="preserve"> seconded by Mr. Collins</w:t>
      </w:r>
      <w:r w:rsidR="00C231C9">
        <w:rPr>
          <w:rFonts w:ascii="Times New Roman" w:hAnsi="Times New Roman" w:cs="Times New Roman"/>
          <w:sz w:val="24"/>
          <w:szCs w:val="24"/>
        </w:rPr>
        <w:t>,</w:t>
      </w:r>
      <w:r w:rsidRPr="0075322F">
        <w:rPr>
          <w:rFonts w:ascii="Times New Roman" w:hAnsi="Times New Roman" w:cs="Times New Roman"/>
          <w:sz w:val="24"/>
          <w:szCs w:val="24"/>
        </w:rPr>
        <w:t xml:space="preserve"> to approve</w:t>
      </w:r>
      <w:r>
        <w:rPr>
          <w:rFonts w:ascii="Times New Roman" w:hAnsi="Times New Roman" w:cs="Times New Roman"/>
          <w:sz w:val="24"/>
          <w:szCs w:val="24"/>
        </w:rPr>
        <w:t xml:space="preserve"> the Raynham Recognition Award program </w:t>
      </w:r>
      <w:r w:rsidR="00C15E3F">
        <w:rPr>
          <w:rFonts w:ascii="Times New Roman" w:hAnsi="Times New Roman" w:cs="Times New Roman"/>
          <w:sz w:val="24"/>
          <w:szCs w:val="24"/>
        </w:rPr>
        <w:t xml:space="preserve">with the amendment to exclude </w:t>
      </w:r>
      <w:r>
        <w:rPr>
          <w:rFonts w:ascii="Times New Roman" w:hAnsi="Times New Roman" w:cs="Times New Roman"/>
          <w:sz w:val="24"/>
          <w:szCs w:val="24"/>
        </w:rPr>
        <w:t>current</w:t>
      </w:r>
      <w:r w:rsidR="00710484">
        <w:rPr>
          <w:rFonts w:ascii="Times New Roman" w:hAnsi="Times New Roman" w:cs="Times New Roman"/>
          <w:sz w:val="24"/>
          <w:szCs w:val="24"/>
        </w:rPr>
        <w:t>ly-serving</w:t>
      </w:r>
      <w:r>
        <w:rPr>
          <w:rFonts w:ascii="Times New Roman" w:hAnsi="Times New Roman" w:cs="Times New Roman"/>
          <w:sz w:val="24"/>
          <w:szCs w:val="24"/>
        </w:rPr>
        <w:t xml:space="preserve"> elected officials.  Discussion: None.  Vote:  3-0-0</w:t>
      </w:r>
    </w:p>
    <w:p w14:paraId="390D1D42" w14:textId="77777777" w:rsidR="00AD10C3" w:rsidRDefault="00AD10C3" w:rsidP="00F30ADC">
      <w:pPr>
        <w:spacing w:after="0" w:line="240" w:lineRule="auto"/>
        <w:ind w:left="180" w:right="86"/>
        <w:jc w:val="both"/>
        <w:rPr>
          <w:rFonts w:ascii="Times New Roman" w:hAnsi="Times New Roman" w:cs="Times New Roman"/>
          <w:b/>
          <w:sz w:val="24"/>
          <w:szCs w:val="24"/>
        </w:rPr>
      </w:pPr>
    </w:p>
    <w:p w14:paraId="134EF64D" w14:textId="628F7EE8" w:rsidR="003C38C4" w:rsidRPr="00892ECB" w:rsidRDefault="007C354A" w:rsidP="003C38C4">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N</w:t>
      </w:r>
      <w:r w:rsidR="003C38C4" w:rsidRPr="00892ECB">
        <w:rPr>
          <w:rFonts w:ascii="Times New Roman" w:hAnsi="Times New Roman" w:cs="Times New Roman"/>
          <w:b/>
          <w:sz w:val="24"/>
          <w:szCs w:val="24"/>
        </w:rPr>
        <w:t>ew Business</w:t>
      </w:r>
      <w:r w:rsidR="0075322F">
        <w:rPr>
          <w:rFonts w:ascii="Times New Roman" w:hAnsi="Times New Roman" w:cs="Times New Roman"/>
          <w:b/>
          <w:sz w:val="24"/>
          <w:szCs w:val="24"/>
        </w:rPr>
        <w:t xml:space="preserve"> </w:t>
      </w:r>
      <w:r w:rsidR="0075322F" w:rsidRPr="0075322F">
        <w:rPr>
          <w:rFonts w:ascii="Times New Roman" w:hAnsi="Times New Roman" w:cs="Times New Roman"/>
          <w:sz w:val="24"/>
          <w:szCs w:val="24"/>
        </w:rPr>
        <w:t>(continued)</w:t>
      </w:r>
    </w:p>
    <w:p w14:paraId="0DCCF207" w14:textId="38BEB980" w:rsidR="007B57EE" w:rsidRDefault="007B57EE" w:rsidP="0075322F">
      <w:pPr>
        <w:pStyle w:val="ListParagraph"/>
        <w:numPr>
          <w:ilvl w:val="0"/>
          <w:numId w:val="14"/>
        </w:numPr>
        <w:spacing w:after="0" w:line="240" w:lineRule="auto"/>
        <w:rPr>
          <w:rFonts w:ascii="Times New Roman" w:hAnsi="Times New Roman"/>
          <w:b/>
          <w:sz w:val="24"/>
          <w:szCs w:val="24"/>
        </w:rPr>
      </w:pPr>
      <w:r w:rsidRPr="007B57EE">
        <w:rPr>
          <w:rFonts w:ascii="Times New Roman" w:hAnsi="Times New Roman"/>
          <w:b/>
          <w:sz w:val="24"/>
          <w:szCs w:val="24"/>
        </w:rPr>
        <w:t xml:space="preserve">Discussion and </w:t>
      </w:r>
      <w:r w:rsidR="00AD10C3">
        <w:rPr>
          <w:rFonts w:ascii="Times New Roman" w:hAnsi="Times New Roman"/>
          <w:b/>
          <w:sz w:val="24"/>
          <w:szCs w:val="24"/>
        </w:rPr>
        <w:t>Action on filling 10 positions for Raynham Police Reserve List</w:t>
      </w:r>
    </w:p>
    <w:p w14:paraId="05726EE6" w14:textId="7C89CD8B" w:rsidR="00B00CAF" w:rsidRPr="0075322F" w:rsidRDefault="00754484" w:rsidP="0075322F">
      <w:pPr>
        <w:spacing w:after="0" w:line="240" w:lineRule="auto"/>
        <w:ind w:left="180"/>
        <w:jc w:val="both"/>
        <w:rPr>
          <w:rFonts w:ascii="Times New Roman" w:hAnsi="Times New Roman" w:cs="Times New Roman"/>
          <w:sz w:val="24"/>
          <w:szCs w:val="24"/>
        </w:rPr>
      </w:pPr>
      <w:r>
        <w:rPr>
          <w:rFonts w:ascii="Times New Roman" w:hAnsi="Times New Roman"/>
          <w:sz w:val="24"/>
          <w:szCs w:val="24"/>
        </w:rPr>
        <w:t xml:space="preserve">The request is to fill ten (10) positions on Raynham’s Police Reserve List from the current Civil Service </w:t>
      </w:r>
      <w:r w:rsidRPr="0075322F">
        <w:rPr>
          <w:rFonts w:ascii="Times New Roman" w:hAnsi="Times New Roman" w:cs="Times New Roman"/>
          <w:sz w:val="24"/>
          <w:szCs w:val="24"/>
        </w:rPr>
        <w:t>Open Competitive.</w:t>
      </w:r>
    </w:p>
    <w:p w14:paraId="5BE271BB" w14:textId="3730F8D7" w:rsidR="008C20C4" w:rsidRPr="0075322F" w:rsidRDefault="008C20C4"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b/>
          <w:sz w:val="24"/>
          <w:szCs w:val="24"/>
        </w:rPr>
        <w:t>Motion:</w:t>
      </w:r>
      <w:r w:rsidRPr="0075322F">
        <w:rPr>
          <w:rFonts w:ascii="Times New Roman" w:hAnsi="Times New Roman" w:cs="Times New Roman"/>
          <w:sz w:val="24"/>
          <w:szCs w:val="24"/>
        </w:rPr>
        <w:t xml:space="preserve">  Moved by Mr. Pacheco and seconded by Mr. Collins to </w:t>
      </w:r>
      <w:r w:rsidR="00754484" w:rsidRPr="0075322F">
        <w:rPr>
          <w:rFonts w:ascii="Times New Roman" w:hAnsi="Times New Roman" w:cs="Times New Roman"/>
          <w:sz w:val="24"/>
          <w:szCs w:val="24"/>
        </w:rPr>
        <w:t>approve the request to fill ten (10) positions on Raynham’s Police Reserve List from the current Civil Service Open Competitive.</w:t>
      </w:r>
      <w:r w:rsidR="00AD10C3" w:rsidRPr="0075322F">
        <w:rPr>
          <w:rFonts w:ascii="Times New Roman" w:hAnsi="Times New Roman" w:cs="Times New Roman"/>
          <w:sz w:val="24"/>
          <w:szCs w:val="24"/>
        </w:rPr>
        <w:t xml:space="preserve">  </w:t>
      </w:r>
      <w:r w:rsidRPr="0075322F">
        <w:rPr>
          <w:rFonts w:ascii="Times New Roman" w:hAnsi="Times New Roman" w:cs="Times New Roman"/>
          <w:sz w:val="24"/>
          <w:szCs w:val="24"/>
        </w:rPr>
        <w:t>Discussion:  None.  Vote:  3-0-0</w:t>
      </w:r>
    </w:p>
    <w:p w14:paraId="2D074613" w14:textId="043A22D7" w:rsidR="008C20C4" w:rsidRPr="0075322F" w:rsidRDefault="008C20C4" w:rsidP="0075322F">
      <w:pPr>
        <w:spacing w:after="0" w:line="240" w:lineRule="auto"/>
        <w:ind w:left="180"/>
        <w:jc w:val="both"/>
        <w:rPr>
          <w:rFonts w:ascii="Times New Roman" w:hAnsi="Times New Roman" w:cs="Times New Roman"/>
          <w:sz w:val="24"/>
          <w:szCs w:val="24"/>
        </w:rPr>
      </w:pPr>
    </w:p>
    <w:p w14:paraId="0A6DAB39" w14:textId="3C5B0DCC" w:rsidR="007B57EE" w:rsidRPr="0075322F" w:rsidRDefault="007B57EE" w:rsidP="0075322F">
      <w:pPr>
        <w:pStyle w:val="ListParagraph"/>
        <w:numPr>
          <w:ilvl w:val="0"/>
          <w:numId w:val="14"/>
        </w:numPr>
        <w:spacing w:after="0" w:line="240" w:lineRule="auto"/>
        <w:jc w:val="both"/>
        <w:rPr>
          <w:rFonts w:ascii="Times New Roman" w:hAnsi="Times New Roman" w:cs="Times New Roman"/>
          <w:b/>
          <w:sz w:val="24"/>
          <w:szCs w:val="24"/>
        </w:rPr>
      </w:pPr>
      <w:r w:rsidRPr="0075322F">
        <w:rPr>
          <w:rFonts w:ascii="Times New Roman" w:hAnsi="Times New Roman" w:cs="Times New Roman"/>
          <w:b/>
          <w:sz w:val="24"/>
          <w:szCs w:val="24"/>
        </w:rPr>
        <w:t xml:space="preserve">Discussion and Action on </w:t>
      </w:r>
      <w:r w:rsidR="00AD10C3" w:rsidRPr="0075322F">
        <w:rPr>
          <w:rFonts w:ascii="Times New Roman" w:hAnsi="Times New Roman" w:cs="Times New Roman"/>
          <w:b/>
          <w:sz w:val="24"/>
          <w:szCs w:val="24"/>
        </w:rPr>
        <w:t>filling two full-time Patrolman positions</w:t>
      </w:r>
    </w:p>
    <w:p w14:paraId="20C78DB1" w14:textId="5886B5F8" w:rsidR="00AD10C3" w:rsidRPr="0075322F" w:rsidRDefault="00754484" w:rsidP="0075322F">
      <w:pPr>
        <w:spacing w:after="0" w:line="240" w:lineRule="auto"/>
        <w:ind w:left="180" w:right="90"/>
        <w:jc w:val="both"/>
        <w:rPr>
          <w:rFonts w:ascii="Times New Roman" w:hAnsi="Times New Roman" w:cs="Times New Roman"/>
          <w:sz w:val="24"/>
          <w:szCs w:val="24"/>
        </w:rPr>
      </w:pPr>
      <w:r w:rsidRPr="0075322F">
        <w:rPr>
          <w:rFonts w:ascii="Times New Roman" w:hAnsi="Times New Roman" w:cs="Times New Roman"/>
          <w:sz w:val="24"/>
          <w:szCs w:val="24"/>
        </w:rPr>
        <w:t xml:space="preserve">The request is to fill two (2) full-time </w:t>
      </w:r>
      <w:r w:rsidR="00C231C9">
        <w:rPr>
          <w:rFonts w:ascii="Times New Roman" w:hAnsi="Times New Roman" w:cs="Times New Roman"/>
          <w:sz w:val="24"/>
          <w:szCs w:val="24"/>
        </w:rPr>
        <w:t xml:space="preserve">positions of </w:t>
      </w:r>
      <w:r w:rsidRPr="0075322F">
        <w:rPr>
          <w:rFonts w:ascii="Times New Roman" w:hAnsi="Times New Roman" w:cs="Times New Roman"/>
          <w:sz w:val="24"/>
          <w:szCs w:val="24"/>
        </w:rPr>
        <w:t>Patrolman</w:t>
      </w:r>
      <w:r w:rsidR="00C231C9">
        <w:rPr>
          <w:rFonts w:ascii="Times New Roman" w:hAnsi="Times New Roman" w:cs="Times New Roman"/>
          <w:sz w:val="24"/>
          <w:szCs w:val="24"/>
        </w:rPr>
        <w:t xml:space="preserve"> </w:t>
      </w:r>
      <w:r w:rsidRPr="0075322F">
        <w:rPr>
          <w:rFonts w:ascii="Times New Roman" w:hAnsi="Times New Roman" w:cs="Times New Roman"/>
          <w:sz w:val="24"/>
          <w:szCs w:val="24"/>
        </w:rPr>
        <w:t xml:space="preserve">due to the </w:t>
      </w:r>
      <w:r w:rsidR="008028B8" w:rsidRPr="0075322F">
        <w:rPr>
          <w:rFonts w:ascii="Times New Roman" w:hAnsi="Times New Roman" w:cs="Times New Roman"/>
          <w:sz w:val="24"/>
          <w:szCs w:val="24"/>
        </w:rPr>
        <w:t>retirement</w:t>
      </w:r>
      <w:r w:rsidRPr="0075322F">
        <w:rPr>
          <w:rFonts w:ascii="Times New Roman" w:hAnsi="Times New Roman" w:cs="Times New Roman"/>
          <w:sz w:val="24"/>
          <w:szCs w:val="24"/>
        </w:rPr>
        <w:t xml:space="preserve"> of Patrolman J</w:t>
      </w:r>
      <w:r w:rsidR="0075322F" w:rsidRPr="0075322F">
        <w:rPr>
          <w:rFonts w:ascii="Times New Roman" w:hAnsi="Times New Roman" w:cs="Times New Roman"/>
          <w:sz w:val="24"/>
          <w:szCs w:val="24"/>
        </w:rPr>
        <w:t>o</w:t>
      </w:r>
      <w:r w:rsidRPr="0075322F">
        <w:rPr>
          <w:rFonts w:ascii="Times New Roman" w:hAnsi="Times New Roman" w:cs="Times New Roman"/>
          <w:sz w:val="24"/>
          <w:szCs w:val="24"/>
        </w:rPr>
        <w:t xml:space="preserve">hn Henrique and </w:t>
      </w:r>
      <w:r w:rsidR="00C231C9">
        <w:rPr>
          <w:rFonts w:ascii="Times New Roman" w:hAnsi="Times New Roman" w:cs="Times New Roman"/>
          <w:sz w:val="24"/>
          <w:szCs w:val="24"/>
        </w:rPr>
        <w:t xml:space="preserve">Police </w:t>
      </w:r>
      <w:r w:rsidRPr="0075322F">
        <w:rPr>
          <w:rFonts w:ascii="Times New Roman" w:hAnsi="Times New Roman" w:cs="Times New Roman"/>
          <w:sz w:val="24"/>
          <w:szCs w:val="24"/>
        </w:rPr>
        <w:t>Chief James W. Donovan.</w:t>
      </w:r>
    </w:p>
    <w:p w14:paraId="00DC5D4F" w14:textId="481A6C40" w:rsidR="0075322F" w:rsidRPr="0075322F" w:rsidRDefault="008C20C4"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Mr. Pacheco </w:t>
      </w:r>
      <w:r w:rsidR="0075322F" w:rsidRPr="0075322F">
        <w:rPr>
          <w:rFonts w:ascii="Times New Roman" w:hAnsi="Times New Roman" w:cs="Times New Roman"/>
          <w:sz w:val="24"/>
          <w:szCs w:val="24"/>
        </w:rPr>
        <w:t>suggested tak</w:t>
      </w:r>
      <w:r w:rsidR="00710484">
        <w:rPr>
          <w:rFonts w:ascii="Times New Roman" w:hAnsi="Times New Roman" w:cs="Times New Roman"/>
          <w:sz w:val="24"/>
          <w:szCs w:val="24"/>
        </w:rPr>
        <w:t>ing the request</w:t>
      </w:r>
      <w:r w:rsidR="0075322F" w:rsidRPr="0075322F">
        <w:rPr>
          <w:rFonts w:ascii="Times New Roman" w:hAnsi="Times New Roman" w:cs="Times New Roman"/>
          <w:sz w:val="24"/>
          <w:szCs w:val="24"/>
        </w:rPr>
        <w:t xml:space="preserve"> under advisement until the next meeting as the Board is awaiting additional information from </w:t>
      </w:r>
      <w:r w:rsidR="00710484">
        <w:rPr>
          <w:rFonts w:ascii="Times New Roman" w:hAnsi="Times New Roman" w:cs="Times New Roman"/>
          <w:sz w:val="24"/>
          <w:szCs w:val="24"/>
        </w:rPr>
        <w:t xml:space="preserve">Police </w:t>
      </w:r>
      <w:r w:rsidR="0075322F" w:rsidRPr="0075322F">
        <w:rPr>
          <w:rFonts w:ascii="Times New Roman" w:hAnsi="Times New Roman" w:cs="Times New Roman"/>
          <w:sz w:val="24"/>
          <w:szCs w:val="24"/>
        </w:rPr>
        <w:t>Chief</w:t>
      </w:r>
      <w:r w:rsidR="00710484">
        <w:rPr>
          <w:rFonts w:ascii="Times New Roman" w:hAnsi="Times New Roman" w:cs="Times New Roman"/>
          <w:sz w:val="24"/>
          <w:szCs w:val="24"/>
        </w:rPr>
        <w:t xml:space="preserve"> David LaPlante</w:t>
      </w:r>
      <w:r w:rsidR="0075322F" w:rsidRPr="0075322F">
        <w:rPr>
          <w:rFonts w:ascii="Times New Roman" w:hAnsi="Times New Roman" w:cs="Times New Roman"/>
          <w:sz w:val="24"/>
          <w:szCs w:val="24"/>
        </w:rPr>
        <w:t>.</w:t>
      </w:r>
    </w:p>
    <w:p w14:paraId="57674FCA" w14:textId="751ACA6C" w:rsidR="00710484" w:rsidRDefault="00710484" w:rsidP="00FE38A9">
      <w:pPr>
        <w:spacing w:after="0" w:line="240" w:lineRule="auto"/>
        <w:ind w:left="18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Motion: </w:t>
      </w:r>
      <w:r w:rsidRPr="00710484">
        <w:rPr>
          <w:rFonts w:ascii="Times New Roman" w:hAnsi="Times New Roman" w:cs="Times New Roman"/>
          <w:sz w:val="24"/>
          <w:szCs w:val="24"/>
        </w:rPr>
        <w:t>Moved by Mr. Pacheco</w:t>
      </w:r>
      <w:r>
        <w:rPr>
          <w:rFonts w:ascii="Times New Roman" w:hAnsi="Times New Roman" w:cs="Times New Roman"/>
          <w:sz w:val="24"/>
          <w:szCs w:val="24"/>
        </w:rPr>
        <w:t xml:space="preserve"> and seconded by Mr. Collins to take under advisement the request to fill two (2) full-time Patrolman’s positions until the next meeting. Discussion: None. Vote:</w:t>
      </w:r>
      <w:r w:rsidR="00347FAA">
        <w:rPr>
          <w:rFonts w:ascii="Times New Roman" w:hAnsi="Times New Roman" w:cs="Times New Roman"/>
          <w:sz w:val="24"/>
          <w:szCs w:val="24"/>
        </w:rPr>
        <w:t xml:space="preserve"> 3-0-0</w:t>
      </w:r>
    </w:p>
    <w:p w14:paraId="3AD757B1" w14:textId="77777777" w:rsidR="00710484" w:rsidRDefault="00710484" w:rsidP="00FE38A9">
      <w:pPr>
        <w:spacing w:after="0" w:line="240" w:lineRule="auto"/>
        <w:ind w:left="180"/>
        <w:jc w:val="both"/>
        <w:rPr>
          <w:rFonts w:ascii="Times New Roman" w:hAnsi="Times New Roman" w:cs="Times New Roman"/>
          <w:sz w:val="24"/>
          <w:szCs w:val="24"/>
        </w:rPr>
      </w:pPr>
    </w:p>
    <w:p w14:paraId="1C943AFB" w14:textId="724C0328" w:rsidR="00766A07" w:rsidRPr="00347FAA" w:rsidRDefault="00710484" w:rsidP="00FE38A9">
      <w:pPr>
        <w:spacing w:after="0" w:line="240" w:lineRule="auto"/>
        <w:ind w:left="180"/>
        <w:jc w:val="both"/>
        <w:rPr>
          <w:rFonts w:ascii="Times New Roman" w:hAnsi="Times New Roman" w:cs="Times New Roman"/>
          <w:b/>
          <w:bCs/>
          <w:sz w:val="24"/>
          <w:szCs w:val="24"/>
        </w:rPr>
      </w:pPr>
      <w:r w:rsidRPr="00347FAA">
        <w:rPr>
          <w:rFonts w:ascii="Times New Roman" w:hAnsi="Times New Roman" w:cs="Times New Roman"/>
          <w:b/>
          <w:bCs/>
          <w:sz w:val="24"/>
          <w:szCs w:val="24"/>
        </w:rPr>
        <w:t xml:space="preserve"> </w:t>
      </w:r>
      <w:r w:rsidR="00766A07" w:rsidRPr="00347FAA">
        <w:rPr>
          <w:rFonts w:ascii="Times New Roman" w:hAnsi="Times New Roman" w:cs="Times New Roman"/>
          <w:b/>
          <w:bCs/>
          <w:sz w:val="24"/>
          <w:szCs w:val="24"/>
        </w:rPr>
        <w:t xml:space="preserve">Town Administrator’s Report </w:t>
      </w:r>
      <w:r w:rsidR="0075322F" w:rsidRPr="00347FAA">
        <w:rPr>
          <w:rFonts w:ascii="Times New Roman" w:hAnsi="Times New Roman" w:cs="Times New Roman"/>
          <w:b/>
          <w:bCs/>
          <w:sz w:val="24"/>
          <w:szCs w:val="24"/>
        </w:rPr>
        <w:t xml:space="preserve"> (continued)</w:t>
      </w:r>
    </w:p>
    <w:p w14:paraId="54C74182" w14:textId="72A572AF" w:rsidR="00766A07" w:rsidRPr="00710484" w:rsidRDefault="00766A07" w:rsidP="00FE38A9">
      <w:pPr>
        <w:spacing w:after="0" w:line="240" w:lineRule="auto"/>
        <w:ind w:left="180" w:right="86"/>
        <w:jc w:val="both"/>
        <w:rPr>
          <w:rFonts w:ascii="Times New Roman" w:hAnsi="Times New Roman" w:cs="Times New Roman"/>
          <w:i/>
          <w:iCs/>
          <w:sz w:val="24"/>
          <w:szCs w:val="24"/>
        </w:rPr>
      </w:pPr>
      <w:r w:rsidRPr="00710484">
        <w:rPr>
          <w:rFonts w:ascii="Times New Roman" w:hAnsi="Times New Roman" w:cs="Times New Roman"/>
          <w:i/>
          <w:iCs/>
          <w:sz w:val="24"/>
          <w:szCs w:val="24"/>
        </w:rPr>
        <w:t>Mr</w:t>
      </w:r>
      <w:r w:rsidR="00046048" w:rsidRPr="00710484">
        <w:rPr>
          <w:rFonts w:ascii="Times New Roman" w:hAnsi="Times New Roman" w:cs="Times New Roman"/>
          <w:i/>
          <w:iCs/>
          <w:sz w:val="24"/>
          <w:szCs w:val="24"/>
        </w:rPr>
        <w:t>.</w:t>
      </w:r>
      <w:r w:rsidRPr="00710484">
        <w:rPr>
          <w:rFonts w:ascii="Times New Roman" w:hAnsi="Times New Roman" w:cs="Times New Roman"/>
          <w:i/>
          <w:iCs/>
          <w:sz w:val="24"/>
          <w:szCs w:val="24"/>
        </w:rPr>
        <w:t xml:space="preserve"> Gregory Barnes</w:t>
      </w:r>
    </w:p>
    <w:p w14:paraId="25CBA1E1" w14:textId="79656B9A" w:rsidR="0075322F" w:rsidRPr="0075322F" w:rsidRDefault="0075322F" w:rsidP="0075322F">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Mr. Barnes r</w:t>
      </w:r>
      <w:r w:rsidRPr="0075322F">
        <w:rPr>
          <w:rFonts w:ascii="Times New Roman" w:hAnsi="Times New Roman" w:cs="Times New Roman"/>
          <w:sz w:val="24"/>
          <w:szCs w:val="24"/>
        </w:rPr>
        <w:t>eminded everyone that the Board is back to meeting regularly every Tuesday night.</w:t>
      </w:r>
    </w:p>
    <w:p w14:paraId="163A5317" w14:textId="77777777" w:rsidR="00754484" w:rsidRPr="001B41D9" w:rsidRDefault="00754484" w:rsidP="00FE38A9">
      <w:pPr>
        <w:spacing w:after="0" w:line="240" w:lineRule="auto"/>
        <w:ind w:left="180"/>
        <w:jc w:val="both"/>
        <w:rPr>
          <w:rFonts w:ascii="Times New Roman" w:hAnsi="Times New Roman" w:cs="Times New Roman"/>
          <w:iCs/>
          <w:sz w:val="24"/>
          <w:szCs w:val="24"/>
        </w:rPr>
      </w:pPr>
    </w:p>
    <w:p w14:paraId="5F5AD898" w14:textId="04AC77EA" w:rsidR="008A0AC0" w:rsidRPr="001B2580" w:rsidRDefault="009B629A" w:rsidP="00FE38A9">
      <w:pPr>
        <w:spacing w:after="0" w:line="240" w:lineRule="auto"/>
        <w:ind w:left="180"/>
        <w:jc w:val="both"/>
        <w:rPr>
          <w:rFonts w:ascii="Times New Roman" w:hAnsi="Times New Roman" w:cs="Times New Roman"/>
          <w:b/>
          <w:iCs/>
          <w:sz w:val="24"/>
          <w:szCs w:val="24"/>
        </w:rPr>
      </w:pPr>
      <w:r w:rsidRPr="001B2580">
        <w:rPr>
          <w:rFonts w:ascii="Times New Roman" w:hAnsi="Times New Roman" w:cs="Times New Roman"/>
          <w:b/>
          <w:iCs/>
          <w:sz w:val="24"/>
          <w:szCs w:val="24"/>
        </w:rPr>
        <w:t>S</w:t>
      </w:r>
      <w:r w:rsidR="008A0AC0" w:rsidRPr="001B2580">
        <w:rPr>
          <w:rFonts w:ascii="Times New Roman" w:hAnsi="Times New Roman" w:cs="Times New Roman"/>
          <w:b/>
          <w:iCs/>
          <w:sz w:val="24"/>
          <w:szCs w:val="24"/>
        </w:rPr>
        <w:t>electmen’s Report</w:t>
      </w:r>
    </w:p>
    <w:p w14:paraId="3B3424D2" w14:textId="21810529" w:rsidR="008A0AC0" w:rsidRPr="001B2580" w:rsidRDefault="000C6E68" w:rsidP="00FE38A9">
      <w:pPr>
        <w:spacing w:after="0" w:line="240" w:lineRule="auto"/>
        <w:ind w:left="180" w:right="86"/>
        <w:jc w:val="both"/>
        <w:rPr>
          <w:rFonts w:ascii="Times New Roman" w:hAnsi="Times New Roman" w:cs="Times New Roman"/>
          <w:i/>
          <w:sz w:val="24"/>
          <w:szCs w:val="24"/>
        </w:rPr>
      </w:pPr>
      <w:r w:rsidRPr="001B2580">
        <w:rPr>
          <w:rFonts w:ascii="Times New Roman" w:hAnsi="Times New Roman" w:cs="Times New Roman"/>
          <w:i/>
          <w:sz w:val="24"/>
          <w:szCs w:val="24"/>
        </w:rPr>
        <w:t xml:space="preserve"> </w:t>
      </w:r>
      <w:r w:rsidR="001B2580" w:rsidRPr="001B2580">
        <w:rPr>
          <w:rFonts w:ascii="Times New Roman" w:hAnsi="Times New Roman" w:cs="Times New Roman"/>
          <w:i/>
          <w:sz w:val="24"/>
          <w:szCs w:val="24"/>
        </w:rPr>
        <w:t xml:space="preserve">    </w:t>
      </w:r>
      <w:r w:rsidRPr="001B2580">
        <w:rPr>
          <w:rFonts w:ascii="Times New Roman" w:hAnsi="Times New Roman" w:cs="Times New Roman"/>
          <w:i/>
          <w:sz w:val="24"/>
          <w:szCs w:val="24"/>
        </w:rPr>
        <w:t xml:space="preserve"> </w:t>
      </w:r>
      <w:r w:rsidR="004761ED" w:rsidRPr="001B2580">
        <w:rPr>
          <w:rFonts w:ascii="Times New Roman" w:hAnsi="Times New Roman" w:cs="Times New Roman"/>
          <w:i/>
          <w:sz w:val="24"/>
          <w:szCs w:val="24"/>
        </w:rPr>
        <w:t>Mr. Pacheco</w:t>
      </w:r>
    </w:p>
    <w:bookmarkEnd w:id="1"/>
    <w:p w14:paraId="56F1141F" w14:textId="7313AAE1" w:rsidR="0075322F" w:rsidRP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With students returning to school today, Mr. Pacheco </w:t>
      </w:r>
      <w:r w:rsidR="00801356">
        <w:rPr>
          <w:rFonts w:ascii="Times New Roman" w:hAnsi="Times New Roman" w:cs="Times New Roman"/>
          <w:sz w:val="24"/>
          <w:szCs w:val="24"/>
        </w:rPr>
        <w:t>trusts</w:t>
      </w:r>
      <w:r w:rsidRPr="0075322F">
        <w:rPr>
          <w:rFonts w:ascii="Times New Roman" w:hAnsi="Times New Roman" w:cs="Times New Roman"/>
          <w:sz w:val="24"/>
          <w:szCs w:val="24"/>
        </w:rPr>
        <w:t xml:space="preserve"> that all students had a great first day, safe</w:t>
      </w:r>
      <w:r w:rsidR="00347FAA">
        <w:rPr>
          <w:rFonts w:ascii="Times New Roman" w:hAnsi="Times New Roman" w:cs="Times New Roman"/>
          <w:sz w:val="24"/>
          <w:szCs w:val="24"/>
        </w:rPr>
        <w:t>,</w:t>
      </w:r>
      <w:r w:rsidRPr="0075322F">
        <w:rPr>
          <w:rFonts w:ascii="Times New Roman" w:hAnsi="Times New Roman" w:cs="Times New Roman"/>
          <w:sz w:val="24"/>
          <w:szCs w:val="24"/>
        </w:rPr>
        <w:t xml:space="preserve"> enjoyable, and they are off to a good start.  He appreciates the work the </w:t>
      </w:r>
      <w:r w:rsidR="00347FAA">
        <w:rPr>
          <w:rFonts w:ascii="Times New Roman" w:hAnsi="Times New Roman" w:cs="Times New Roman"/>
          <w:sz w:val="24"/>
          <w:szCs w:val="24"/>
        </w:rPr>
        <w:t>School District</w:t>
      </w:r>
      <w:r w:rsidRPr="0075322F">
        <w:rPr>
          <w:rFonts w:ascii="Times New Roman" w:hAnsi="Times New Roman" w:cs="Times New Roman"/>
          <w:sz w:val="24"/>
          <w:szCs w:val="24"/>
        </w:rPr>
        <w:t xml:space="preserve"> </w:t>
      </w:r>
      <w:r>
        <w:rPr>
          <w:rFonts w:ascii="Times New Roman" w:hAnsi="Times New Roman" w:cs="Times New Roman"/>
          <w:sz w:val="24"/>
          <w:szCs w:val="24"/>
        </w:rPr>
        <w:t>is doing</w:t>
      </w:r>
      <w:r w:rsidRPr="0075322F">
        <w:rPr>
          <w:rFonts w:ascii="Times New Roman" w:hAnsi="Times New Roman" w:cs="Times New Roman"/>
          <w:sz w:val="24"/>
          <w:szCs w:val="24"/>
        </w:rPr>
        <w:t xml:space="preserve"> to make sure kids and parents are ready for the start of </w:t>
      </w:r>
      <w:r w:rsidR="00C231C9">
        <w:rPr>
          <w:rFonts w:ascii="Times New Roman" w:hAnsi="Times New Roman" w:cs="Times New Roman"/>
          <w:sz w:val="24"/>
          <w:szCs w:val="24"/>
        </w:rPr>
        <w:t>the new s</w:t>
      </w:r>
      <w:r w:rsidRPr="0075322F">
        <w:rPr>
          <w:rFonts w:ascii="Times New Roman" w:hAnsi="Times New Roman" w:cs="Times New Roman"/>
          <w:sz w:val="24"/>
          <w:szCs w:val="24"/>
        </w:rPr>
        <w:t>chool</w:t>
      </w:r>
      <w:r w:rsidR="00C231C9">
        <w:rPr>
          <w:rFonts w:ascii="Times New Roman" w:hAnsi="Times New Roman" w:cs="Times New Roman"/>
          <w:sz w:val="24"/>
          <w:szCs w:val="24"/>
        </w:rPr>
        <w:t xml:space="preserve"> year</w:t>
      </w:r>
      <w:r w:rsidRPr="0075322F">
        <w:rPr>
          <w:rFonts w:ascii="Times New Roman" w:hAnsi="Times New Roman" w:cs="Times New Roman"/>
          <w:sz w:val="24"/>
          <w:szCs w:val="24"/>
        </w:rPr>
        <w:t>.</w:t>
      </w:r>
    </w:p>
    <w:p w14:paraId="2B65489B" w14:textId="77777777" w:rsidR="00754484" w:rsidRDefault="00754484" w:rsidP="00FE38A9">
      <w:pPr>
        <w:spacing w:after="0" w:line="240" w:lineRule="auto"/>
        <w:ind w:left="180"/>
        <w:jc w:val="both"/>
        <w:rPr>
          <w:rFonts w:ascii="Times New Roman" w:hAnsi="Times New Roman" w:cs="Times New Roman"/>
          <w:bCs/>
          <w:sz w:val="24"/>
          <w:szCs w:val="24"/>
        </w:rPr>
      </w:pPr>
    </w:p>
    <w:p w14:paraId="156AADD8" w14:textId="693D563D" w:rsidR="003C38C4" w:rsidRDefault="00E4284B" w:rsidP="00FE38A9">
      <w:pPr>
        <w:spacing w:after="0" w:line="240" w:lineRule="auto"/>
        <w:ind w:left="180"/>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3C38C4">
        <w:rPr>
          <w:rFonts w:ascii="Times New Roman" w:hAnsi="Times New Roman" w:cs="Times New Roman"/>
          <w:bCs/>
          <w:i/>
          <w:sz w:val="24"/>
          <w:szCs w:val="24"/>
        </w:rPr>
        <w:t>Mr. Collins</w:t>
      </w:r>
    </w:p>
    <w:p w14:paraId="2B85062B" w14:textId="5BDE0DE2" w:rsidR="000A5760" w:rsidRDefault="00B00CAF" w:rsidP="00FE38A9">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284B">
        <w:rPr>
          <w:rFonts w:ascii="Times New Roman" w:hAnsi="Times New Roman" w:cs="Times New Roman"/>
          <w:bCs/>
          <w:sz w:val="24"/>
          <w:szCs w:val="24"/>
        </w:rPr>
        <w:t xml:space="preserve">Mr. Collins has nothing to </w:t>
      </w:r>
      <w:r w:rsidR="00C15E3F">
        <w:rPr>
          <w:rFonts w:ascii="Times New Roman" w:hAnsi="Times New Roman" w:cs="Times New Roman"/>
          <w:bCs/>
          <w:sz w:val="24"/>
          <w:szCs w:val="24"/>
        </w:rPr>
        <w:t>ad</w:t>
      </w:r>
      <w:r w:rsidR="00E4284B">
        <w:rPr>
          <w:rFonts w:ascii="Times New Roman" w:hAnsi="Times New Roman" w:cs="Times New Roman"/>
          <w:bCs/>
          <w:sz w:val="24"/>
          <w:szCs w:val="24"/>
        </w:rPr>
        <w:t xml:space="preserve">d </w:t>
      </w:r>
      <w:r w:rsidR="00C15E3F">
        <w:rPr>
          <w:rFonts w:ascii="Times New Roman" w:hAnsi="Times New Roman" w:cs="Times New Roman"/>
          <w:bCs/>
          <w:sz w:val="24"/>
          <w:szCs w:val="24"/>
        </w:rPr>
        <w:t>at this time.</w:t>
      </w:r>
    </w:p>
    <w:p w14:paraId="116F8C65" w14:textId="77777777" w:rsidR="00801356" w:rsidRDefault="00801356" w:rsidP="00FE38A9">
      <w:pPr>
        <w:spacing w:after="0" w:line="240" w:lineRule="auto"/>
        <w:ind w:left="180"/>
        <w:jc w:val="both"/>
        <w:rPr>
          <w:rFonts w:ascii="Times New Roman" w:hAnsi="Times New Roman" w:cs="Times New Roman"/>
          <w:bCs/>
          <w:sz w:val="24"/>
          <w:szCs w:val="24"/>
        </w:rPr>
      </w:pPr>
    </w:p>
    <w:p w14:paraId="171BD470" w14:textId="10349BEF" w:rsidR="003C38C4" w:rsidRPr="003C38C4" w:rsidRDefault="00347FAA" w:rsidP="00FE38A9">
      <w:pPr>
        <w:spacing w:after="0" w:line="240" w:lineRule="auto"/>
        <w:ind w:left="180"/>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3C38C4" w:rsidRPr="003C38C4">
        <w:rPr>
          <w:rFonts w:ascii="Times New Roman" w:hAnsi="Times New Roman" w:cs="Times New Roman"/>
          <w:bCs/>
          <w:i/>
          <w:sz w:val="24"/>
          <w:szCs w:val="24"/>
        </w:rPr>
        <w:t>Ms. Riley</w:t>
      </w:r>
    </w:p>
    <w:p w14:paraId="04EC5339" w14:textId="3D8DCBFF" w:rsidR="0075322F" w:rsidRDefault="00801356" w:rsidP="0075322F">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s. Rile</w:t>
      </w:r>
      <w:r w:rsidR="00347FAA">
        <w:rPr>
          <w:rFonts w:ascii="Times New Roman" w:hAnsi="Times New Roman" w:cs="Times New Roman"/>
          <w:sz w:val="24"/>
          <w:szCs w:val="24"/>
        </w:rPr>
        <w:t>y</w:t>
      </w:r>
      <w:r>
        <w:rPr>
          <w:rFonts w:ascii="Times New Roman" w:hAnsi="Times New Roman" w:cs="Times New Roman"/>
          <w:sz w:val="24"/>
          <w:szCs w:val="24"/>
        </w:rPr>
        <w:t xml:space="preserve"> c</w:t>
      </w:r>
      <w:r w:rsidR="0075322F" w:rsidRPr="0075322F">
        <w:rPr>
          <w:rFonts w:ascii="Times New Roman" w:hAnsi="Times New Roman" w:cs="Times New Roman"/>
          <w:sz w:val="24"/>
          <w:szCs w:val="24"/>
        </w:rPr>
        <w:t xml:space="preserve">ongratulated </w:t>
      </w:r>
      <w:r w:rsidR="0075322F">
        <w:rPr>
          <w:rFonts w:ascii="Times New Roman" w:hAnsi="Times New Roman" w:cs="Times New Roman"/>
          <w:sz w:val="24"/>
          <w:szCs w:val="24"/>
        </w:rPr>
        <w:t>Mr. Barnes</w:t>
      </w:r>
      <w:r w:rsidR="0075322F" w:rsidRPr="0075322F">
        <w:rPr>
          <w:rFonts w:ascii="Times New Roman" w:hAnsi="Times New Roman" w:cs="Times New Roman"/>
          <w:sz w:val="24"/>
          <w:szCs w:val="24"/>
        </w:rPr>
        <w:t xml:space="preserve"> on completing his first year with the Town.  The Board will need to schedule </w:t>
      </w:r>
      <w:r w:rsidR="0075322F">
        <w:rPr>
          <w:rFonts w:ascii="Times New Roman" w:hAnsi="Times New Roman" w:cs="Times New Roman"/>
          <w:sz w:val="24"/>
          <w:szCs w:val="24"/>
        </w:rPr>
        <w:t>his</w:t>
      </w:r>
      <w:r w:rsidR="0075322F" w:rsidRPr="0075322F">
        <w:rPr>
          <w:rFonts w:ascii="Times New Roman" w:hAnsi="Times New Roman" w:cs="Times New Roman"/>
          <w:sz w:val="24"/>
          <w:szCs w:val="24"/>
        </w:rPr>
        <w:t xml:space="preserve"> </w:t>
      </w:r>
      <w:r w:rsidR="008028B8" w:rsidRPr="0075322F">
        <w:rPr>
          <w:rFonts w:ascii="Times New Roman" w:hAnsi="Times New Roman" w:cs="Times New Roman"/>
          <w:sz w:val="24"/>
          <w:szCs w:val="24"/>
        </w:rPr>
        <w:t>one-year</w:t>
      </w:r>
      <w:r w:rsidR="0075322F" w:rsidRPr="0075322F">
        <w:rPr>
          <w:rFonts w:ascii="Times New Roman" w:hAnsi="Times New Roman" w:cs="Times New Roman"/>
          <w:sz w:val="24"/>
          <w:szCs w:val="24"/>
        </w:rPr>
        <w:t xml:space="preserve"> evaluation</w:t>
      </w:r>
      <w:r w:rsidR="003F1073">
        <w:rPr>
          <w:rFonts w:ascii="Times New Roman" w:hAnsi="Times New Roman" w:cs="Times New Roman"/>
          <w:sz w:val="24"/>
          <w:szCs w:val="24"/>
        </w:rPr>
        <w:t>,</w:t>
      </w:r>
      <w:r w:rsidR="0075322F" w:rsidRPr="0075322F">
        <w:rPr>
          <w:rFonts w:ascii="Times New Roman" w:hAnsi="Times New Roman" w:cs="Times New Roman"/>
          <w:sz w:val="24"/>
          <w:szCs w:val="24"/>
        </w:rPr>
        <w:t xml:space="preserve"> and Ms. Riley asked </w:t>
      </w:r>
      <w:r w:rsidR="003F1073">
        <w:rPr>
          <w:rFonts w:ascii="Times New Roman" w:hAnsi="Times New Roman" w:cs="Times New Roman"/>
          <w:sz w:val="24"/>
          <w:szCs w:val="24"/>
        </w:rPr>
        <w:t xml:space="preserve">Mr. Barnes </w:t>
      </w:r>
      <w:r w:rsidR="00C15E3F">
        <w:rPr>
          <w:rFonts w:ascii="Times New Roman" w:hAnsi="Times New Roman" w:cs="Times New Roman"/>
          <w:sz w:val="24"/>
          <w:szCs w:val="24"/>
        </w:rPr>
        <w:t xml:space="preserve">if he would recommend using the form </w:t>
      </w:r>
      <w:r w:rsidR="0075322F" w:rsidRPr="0075322F">
        <w:rPr>
          <w:rFonts w:ascii="Times New Roman" w:hAnsi="Times New Roman" w:cs="Times New Roman"/>
          <w:sz w:val="24"/>
          <w:szCs w:val="24"/>
        </w:rPr>
        <w:t xml:space="preserve">used for </w:t>
      </w:r>
      <w:r w:rsidR="003F1073">
        <w:rPr>
          <w:rFonts w:ascii="Times New Roman" w:hAnsi="Times New Roman" w:cs="Times New Roman"/>
          <w:sz w:val="24"/>
          <w:szCs w:val="24"/>
        </w:rPr>
        <w:t>his s</w:t>
      </w:r>
      <w:r w:rsidR="008028B8" w:rsidRPr="0075322F">
        <w:rPr>
          <w:rFonts w:ascii="Times New Roman" w:hAnsi="Times New Roman" w:cs="Times New Roman"/>
          <w:sz w:val="24"/>
          <w:szCs w:val="24"/>
        </w:rPr>
        <w:t>ix-month</w:t>
      </w:r>
      <w:r w:rsidR="0075322F" w:rsidRPr="0075322F">
        <w:rPr>
          <w:rFonts w:ascii="Times New Roman" w:hAnsi="Times New Roman" w:cs="Times New Roman"/>
          <w:sz w:val="24"/>
          <w:szCs w:val="24"/>
        </w:rPr>
        <w:t xml:space="preserve"> evaluation</w:t>
      </w:r>
      <w:r w:rsidR="003F1073">
        <w:rPr>
          <w:rFonts w:ascii="Times New Roman" w:hAnsi="Times New Roman" w:cs="Times New Roman"/>
          <w:sz w:val="24"/>
          <w:szCs w:val="24"/>
        </w:rPr>
        <w:t xml:space="preserve">. </w:t>
      </w:r>
      <w:r w:rsidR="0075322F" w:rsidRPr="0075322F">
        <w:rPr>
          <w:rFonts w:ascii="Times New Roman" w:hAnsi="Times New Roman" w:cs="Times New Roman"/>
          <w:sz w:val="24"/>
          <w:szCs w:val="24"/>
        </w:rPr>
        <w:t xml:space="preserve">She asked for the evaluation </w:t>
      </w:r>
      <w:r w:rsidR="00347FAA">
        <w:rPr>
          <w:rFonts w:ascii="Times New Roman" w:hAnsi="Times New Roman" w:cs="Times New Roman"/>
          <w:sz w:val="24"/>
          <w:szCs w:val="24"/>
        </w:rPr>
        <w:t>form to be forwarded to the Board members sooner rather than  later with the</w:t>
      </w:r>
      <w:r w:rsidR="003F1073">
        <w:rPr>
          <w:rFonts w:ascii="Times New Roman" w:hAnsi="Times New Roman" w:cs="Times New Roman"/>
          <w:sz w:val="24"/>
          <w:szCs w:val="24"/>
        </w:rPr>
        <w:t xml:space="preserve"> </w:t>
      </w:r>
      <w:r w:rsidR="00347FAA">
        <w:rPr>
          <w:rFonts w:ascii="Times New Roman" w:hAnsi="Times New Roman" w:cs="Times New Roman"/>
          <w:sz w:val="24"/>
          <w:szCs w:val="24"/>
        </w:rPr>
        <w:t xml:space="preserve">presentation </w:t>
      </w:r>
      <w:r w:rsidR="003F1073">
        <w:rPr>
          <w:rFonts w:ascii="Times New Roman" w:hAnsi="Times New Roman" w:cs="Times New Roman"/>
          <w:sz w:val="24"/>
          <w:szCs w:val="24"/>
        </w:rPr>
        <w:t xml:space="preserve">of the summary evaluation </w:t>
      </w:r>
      <w:r w:rsidR="00347FAA">
        <w:rPr>
          <w:rFonts w:ascii="Times New Roman" w:hAnsi="Times New Roman" w:cs="Times New Roman"/>
          <w:sz w:val="24"/>
          <w:szCs w:val="24"/>
        </w:rPr>
        <w:t xml:space="preserve">tentatively scheduled for </w:t>
      </w:r>
      <w:r w:rsidR="0075322F" w:rsidRPr="0075322F">
        <w:rPr>
          <w:rFonts w:ascii="Times New Roman" w:hAnsi="Times New Roman" w:cs="Times New Roman"/>
          <w:sz w:val="24"/>
          <w:szCs w:val="24"/>
        </w:rPr>
        <w:t xml:space="preserve">the </w:t>
      </w:r>
      <w:r w:rsidR="00347FAA">
        <w:rPr>
          <w:rFonts w:ascii="Times New Roman" w:hAnsi="Times New Roman" w:cs="Times New Roman"/>
          <w:sz w:val="24"/>
          <w:szCs w:val="24"/>
        </w:rPr>
        <w:t xml:space="preserve">Board’s </w:t>
      </w:r>
      <w:r w:rsidR="0075322F" w:rsidRPr="0075322F">
        <w:rPr>
          <w:rFonts w:ascii="Times New Roman" w:hAnsi="Times New Roman" w:cs="Times New Roman"/>
          <w:sz w:val="24"/>
          <w:szCs w:val="24"/>
        </w:rPr>
        <w:t>first meeting in October.</w:t>
      </w:r>
    </w:p>
    <w:p w14:paraId="24F0E092"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79416448" w14:textId="45637536" w:rsidR="0075322F" w:rsidRP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Ms. Riley </w:t>
      </w:r>
      <w:r w:rsidR="00801356">
        <w:rPr>
          <w:rFonts w:ascii="Times New Roman" w:hAnsi="Times New Roman" w:cs="Times New Roman"/>
          <w:sz w:val="24"/>
          <w:szCs w:val="24"/>
        </w:rPr>
        <w:t>hopes</w:t>
      </w:r>
      <w:r w:rsidRPr="0075322F">
        <w:rPr>
          <w:rFonts w:ascii="Times New Roman" w:hAnsi="Times New Roman" w:cs="Times New Roman"/>
          <w:sz w:val="24"/>
          <w:szCs w:val="24"/>
        </w:rPr>
        <w:t xml:space="preserve"> that students, parents and educators all had a good start </w:t>
      </w:r>
      <w:r w:rsidR="00C15E3F">
        <w:rPr>
          <w:rFonts w:ascii="Times New Roman" w:hAnsi="Times New Roman" w:cs="Times New Roman"/>
          <w:sz w:val="24"/>
          <w:szCs w:val="24"/>
        </w:rPr>
        <w:t xml:space="preserve">on </w:t>
      </w:r>
      <w:r w:rsidRPr="0075322F">
        <w:rPr>
          <w:rFonts w:ascii="Times New Roman" w:hAnsi="Times New Roman" w:cs="Times New Roman"/>
          <w:sz w:val="24"/>
          <w:szCs w:val="24"/>
        </w:rPr>
        <w:t>the first day of school and that they have a successful year.</w:t>
      </w:r>
    </w:p>
    <w:p w14:paraId="5CB10F4C"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0FA4BB3E" w14:textId="0E49FA2C" w:rsidR="0075322F" w:rsidRPr="0075322F" w:rsidRDefault="0075322F" w:rsidP="0075322F">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Both the </w:t>
      </w:r>
      <w:r w:rsidRPr="0075322F">
        <w:rPr>
          <w:rFonts w:ascii="Times New Roman" w:hAnsi="Times New Roman" w:cs="Times New Roman"/>
          <w:sz w:val="24"/>
          <w:szCs w:val="24"/>
        </w:rPr>
        <w:t xml:space="preserve">Raynham Public Library </w:t>
      </w:r>
      <w:r>
        <w:rPr>
          <w:rFonts w:ascii="Times New Roman" w:hAnsi="Times New Roman" w:cs="Times New Roman"/>
          <w:sz w:val="24"/>
          <w:szCs w:val="24"/>
        </w:rPr>
        <w:t xml:space="preserve">and </w:t>
      </w:r>
      <w:r w:rsidRPr="0075322F">
        <w:rPr>
          <w:rFonts w:ascii="Times New Roman" w:hAnsi="Times New Roman" w:cs="Times New Roman"/>
          <w:sz w:val="24"/>
          <w:szCs w:val="24"/>
        </w:rPr>
        <w:t xml:space="preserve">Senior Center </w:t>
      </w:r>
      <w:r w:rsidR="00347FAA">
        <w:rPr>
          <w:rFonts w:ascii="Times New Roman" w:hAnsi="Times New Roman" w:cs="Times New Roman"/>
          <w:sz w:val="24"/>
          <w:szCs w:val="24"/>
        </w:rPr>
        <w:t xml:space="preserve">have their </w:t>
      </w:r>
      <w:r w:rsidRPr="0075322F">
        <w:rPr>
          <w:rFonts w:ascii="Times New Roman" w:hAnsi="Times New Roman" w:cs="Times New Roman"/>
          <w:sz w:val="24"/>
          <w:szCs w:val="24"/>
        </w:rPr>
        <w:t>new event calendar</w:t>
      </w:r>
      <w:r w:rsidR="00347FAA">
        <w:rPr>
          <w:rFonts w:ascii="Times New Roman" w:hAnsi="Times New Roman" w:cs="Times New Roman"/>
          <w:sz w:val="24"/>
          <w:szCs w:val="24"/>
        </w:rPr>
        <w:t>s</w:t>
      </w:r>
      <w:r w:rsidRPr="0075322F">
        <w:rPr>
          <w:rFonts w:ascii="Times New Roman" w:hAnsi="Times New Roman" w:cs="Times New Roman"/>
          <w:sz w:val="24"/>
          <w:szCs w:val="24"/>
        </w:rPr>
        <w:t xml:space="preserve"> for September </w:t>
      </w:r>
      <w:r w:rsidR="00801356">
        <w:rPr>
          <w:rFonts w:ascii="Times New Roman" w:hAnsi="Times New Roman" w:cs="Times New Roman"/>
          <w:sz w:val="24"/>
          <w:szCs w:val="24"/>
        </w:rPr>
        <w:t>out and</w:t>
      </w:r>
      <w:r>
        <w:rPr>
          <w:rFonts w:ascii="Times New Roman" w:hAnsi="Times New Roman" w:cs="Times New Roman"/>
          <w:sz w:val="24"/>
          <w:szCs w:val="24"/>
        </w:rPr>
        <w:t xml:space="preserve"> available online</w:t>
      </w:r>
      <w:r w:rsidR="00347FAA">
        <w:rPr>
          <w:rFonts w:ascii="Times New Roman" w:hAnsi="Times New Roman" w:cs="Times New Roman"/>
          <w:sz w:val="24"/>
          <w:szCs w:val="24"/>
        </w:rPr>
        <w:t xml:space="preserve"> and residents </w:t>
      </w:r>
      <w:r w:rsidR="00C15E3F">
        <w:rPr>
          <w:rFonts w:ascii="Times New Roman" w:hAnsi="Times New Roman" w:cs="Times New Roman"/>
          <w:sz w:val="24"/>
          <w:szCs w:val="24"/>
        </w:rPr>
        <w:t xml:space="preserve">are encouraged </w:t>
      </w:r>
      <w:r w:rsidR="00347FAA">
        <w:rPr>
          <w:rFonts w:ascii="Times New Roman" w:hAnsi="Times New Roman" w:cs="Times New Roman"/>
          <w:sz w:val="24"/>
          <w:szCs w:val="24"/>
        </w:rPr>
        <w:t>to check out all the great offerings.</w:t>
      </w:r>
    </w:p>
    <w:p w14:paraId="3DAFEAD4"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7BF4A30B" w14:textId="61078385" w:rsidR="0075322F" w:rsidRP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Last Wednesday, Ms. Riley </w:t>
      </w:r>
      <w:r w:rsidR="003F1073">
        <w:rPr>
          <w:rFonts w:ascii="Times New Roman" w:hAnsi="Times New Roman" w:cs="Times New Roman"/>
          <w:sz w:val="24"/>
          <w:szCs w:val="24"/>
        </w:rPr>
        <w:t xml:space="preserve">attended </w:t>
      </w:r>
      <w:r w:rsidR="00C231C9">
        <w:rPr>
          <w:rFonts w:ascii="Times New Roman" w:hAnsi="Times New Roman" w:cs="Times New Roman"/>
          <w:sz w:val="24"/>
          <w:szCs w:val="24"/>
        </w:rPr>
        <w:t xml:space="preserve">the </w:t>
      </w:r>
      <w:r w:rsidRPr="0075322F">
        <w:rPr>
          <w:rFonts w:ascii="Times New Roman" w:hAnsi="Times New Roman" w:cs="Times New Roman"/>
          <w:sz w:val="24"/>
          <w:szCs w:val="24"/>
        </w:rPr>
        <w:t>Senior Center Breakfast</w:t>
      </w:r>
      <w:r w:rsidR="00C231C9">
        <w:rPr>
          <w:rFonts w:ascii="Times New Roman" w:hAnsi="Times New Roman" w:cs="Times New Roman"/>
          <w:sz w:val="24"/>
          <w:szCs w:val="24"/>
        </w:rPr>
        <w:t xml:space="preserve"> to talk about the upcoming Raynham Community Day Celebration. She noted that the monthly senior breakfast </w:t>
      </w:r>
      <w:r w:rsidRPr="0075322F">
        <w:rPr>
          <w:rFonts w:ascii="Times New Roman" w:hAnsi="Times New Roman" w:cs="Times New Roman"/>
          <w:sz w:val="24"/>
          <w:szCs w:val="24"/>
        </w:rPr>
        <w:t>is held on the last Wednesday of each month</w:t>
      </w:r>
      <w:r w:rsidR="00C231C9">
        <w:rPr>
          <w:rFonts w:ascii="Times New Roman" w:hAnsi="Times New Roman" w:cs="Times New Roman"/>
          <w:sz w:val="24"/>
          <w:szCs w:val="24"/>
        </w:rPr>
        <w:t>, and</w:t>
      </w:r>
      <w:r w:rsidR="003F1073">
        <w:rPr>
          <w:rFonts w:ascii="Times New Roman" w:hAnsi="Times New Roman" w:cs="Times New Roman"/>
          <w:sz w:val="24"/>
          <w:szCs w:val="24"/>
        </w:rPr>
        <w:t xml:space="preserve">, not only is the breakfast delicious, but </w:t>
      </w:r>
      <w:r w:rsidR="00C231C9">
        <w:rPr>
          <w:rFonts w:ascii="Times New Roman" w:hAnsi="Times New Roman" w:cs="Times New Roman"/>
          <w:sz w:val="24"/>
          <w:szCs w:val="24"/>
        </w:rPr>
        <w:t xml:space="preserve">at a </w:t>
      </w:r>
      <w:r w:rsidRPr="0075322F">
        <w:rPr>
          <w:rFonts w:ascii="Times New Roman" w:hAnsi="Times New Roman" w:cs="Times New Roman"/>
          <w:sz w:val="24"/>
          <w:szCs w:val="24"/>
        </w:rPr>
        <w:t>cost of only $3</w:t>
      </w:r>
      <w:r w:rsidR="00347FAA">
        <w:rPr>
          <w:rFonts w:ascii="Times New Roman" w:hAnsi="Times New Roman" w:cs="Times New Roman"/>
          <w:sz w:val="24"/>
          <w:szCs w:val="24"/>
        </w:rPr>
        <w:t xml:space="preserve"> per senio</w:t>
      </w:r>
      <w:r w:rsidR="00C231C9">
        <w:rPr>
          <w:rFonts w:ascii="Times New Roman" w:hAnsi="Times New Roman" w:cs="Times New Roman"/>
          <w:sz w:val="24"/>
          <w:szCs w:val="24"/>
        </w:rPr>
        <w:t>r, it is a great deal</w:t>
      </w:r>
      <w:r w:rsidRPr="0075322F">
        <w:rPr>
          <w:rFonts w:ascii="Times New Roman" w:hAnsi="Times New Roman" w:cs="Times New Roman"/>
          <w:sz w:val="24"/>
          <w:szCs w:val="24"/>
        </w:rPr>
        <w:t>.</w:t>
      </w:r>
    </w:p>
    <w:p w14:paraId="731FC6B8" w14:textId="77777777" w:rsidR="0075322F" w:rsidRPr="0075322F" w:rsidRDefault="0075322F" w:rsidP="0075322F">
      <w:pPr>
        <w:spacing w:after="0" w:line="240" w:lineRule="auto"/>
        <w:ind w:left="180"/>
        <w:jc w:val="both"/>
        <w:rPr>
          <w:rFonts w:ascii="Times New Roman" w:hAnsi="Times New Roman" w:cs="Times New Roman"/>
          <w:sz w:val="24"/>
          <w:szCs w:val="24"/>
        </w:rPr>
      </w:pPr>
    </w:p>
    <w:p w14:paraId="2CA60767" w14:textId="26501AFB" w:rsid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 xml:space="preserve">Raynham Community Day </w:t>
      </w:r>
      <w:r>
        <w:rPr>
          <w:rFonts w:ascii="Times New Roman" w:hAnsi="Times New Roman" w:cs="Times New Roman"/>
          <w:sz w:val="24"/>
          <w:szCs w:val="24"/>
        </w:rPr>
        <w:t xml:space="preserve">is scheduled for </w:t>
      </w:r>
      <w:r w:rsidRPr="0075322F">
        <w:rPr>
          <w:rFonts w:ascii="Times New Roman" w:hAnsi="Times New Roman" w:cs="Times New Roman"/>
          <w:sz w:val="24"/>
          <w:szCs w:val="24"/>
        </w:rPr>
        <w:t>Sunday, September</w:t>
      </w:r>
      <w:r>
        <w:rPr>
          <w:rFonts w:ascii="Times New Roman" w:hAnsi="Times New Roman" w:cs="Times New Roman"/>
          <w:sz w:val="24"/>
          <w:szCs w:val="24"/>
        </w:rPr>
        <w:t xml:space="preserve"> </w:t>
      </w:r>
      <w:r w:rsidRPr="0075322F">
        <w:rPr>
          <w:rFonts w:ascii="Times New Roman" w:hAnsi="Times New Roman" w:cs="Times New Roman"/>
          <w:sz w:val="24"/>
          <w:szCs w:val="24"/>
        </w:rPr>
        <w:t xml:space="preserve">17, 2023, </w:t>
      </w:r>
      <w:r w:rsidR="00347FAA">
        <w:rPr>
          <w:rFonts w:ascii="Times New Roman" w:hAnsi="Times New Roman" w:cs="Times New Roman"/>
          <w:sz w:val="24"/>
          <w:szCs w:val="24"/>
        </w:rPr>
        <w:t>fro</w:t>
      </w:r>
      <w:r w:rsidR="00E51A5D">
        <w:rPr>
          <w:rFonts w:ascii="Times New Roman" w:hAnsi="Times New Roman" w:cs="Times New Roman"/>
          <w:sz w:val="24"/>
          <w:szCs w:val="24"/>
        </w:rPr>
        <w:t>m</w:t>
      </w:r>
      <w:r w:rsidR="00347FAA">
        <w:rPr>
          <w:rFonts w:ascii="Times New Roman" w:hAnsi="Times New Roman" w:cs="Times New Roman"/>
          <w:sz w:val="24"/>
          <w:szCs w:val="24"/>
        </w:rPr>
        <w:t xml:space="preserve"> </w:t>
      </w:r>
      <w:r w:rsidRPr="0075322F">
        <w:rPr>
          <w:rFonts w:ascii="Times New Roman" w:hAnsi="Times New Roman" w:cs="Times New Roman"/>
          <w:sz w:val="24"/>
          <w:szCs w:val="24"/>
        </w:rPr>
        <w:t xml:space="preserve">noon to 4:00 p.m.  </w:t>
      </w:r>
    </w:p>
    <w:p w14:paraId="25176613" w14:textId="784D6EF6" w:rsidR="0075322F" w:rsidRPr="0075322F" w:rsidRDefault="0075322F" w:rsidP="0075322F">
      <w:pPr>
        <w:spacing w:after="0" w:line="240" w:lineRule="auto"/>
        <w:ind w:left="180"/>
        <w:jc w:val="both"/>
        <w:rPr>
          <w:rFonts w:ascii="Times New Roman" w:hAnsi="Times New Roman" w:cs="Times New Roman"/>
          <w:sz w:val="24"/>
          <w:szCs w:val="24"/>
        </w:rPr>
      </w:pPr>
      <w:r w:rsidRPr="0075322F">
        <w:rPr>
          <w:rFonts w:ascii="Times New Roman" w:hAnsi="Times New Roman" w:cs="Times New Roman"/>
          <w:sz w:val="24"/>
          <w:szCs w:val="24"/>
        </w:rPr>
        <w:t>Becky George, RAVE Coordinator</w:t>
      </w:r>
      <w:r w:rsidR="00347FAA">
        <w:rPr>
          <w:rFonts w:ascii="Times New Roman" w:hAnsi="Times New Roman" w:cs="Times New Roman"/>
          <w:sz w:val="24"/>
          <w:szCs w:val="24"/>
        </w:rPr>
        <w:t>,</w:t>
      </w:r>
      <w:r w:rsidRPr="0075322F">
        <w:rPr>
          <w:rFonts w:ascii="Times New Roman" w:hAnsi="Times New Roman" w:cs="Times New Roman"/>
          <w:sz w:val="24"/>
          <w:szCs w:val="24"/>
        </w:rPr>
        <w:t xml:space="preserve"> and her </w:t>
      </w:r>
      <w:r w:rsidR="00347FAA">
        <w:rPr>
          <w:rFonts w:ascii="Times New Roman" w:hAnsi="Times New Roman" w:cs="Times New Roman"/>
          <w:sz w:val="24"/>
          <w:szCs w:val="24"/>
        </w:rPr>
        <w:t xml:space="preserve">Community Day </w:t>
      </w:r>
      <w:r w:rsidR="00E51A5D">
        <w:rPr>
          <w:rFonts w:ascii="Times New Roman" w:hAnsi="Times New Roman" w:cs="Times New Roman"/>
          <w:sz w:val="24"/>
          <w:szCs w:val="24"/>
        </w:rPr>
        <w:t>C</w:t>
      </w:r>
      <w:r w:rsidRPr="0075322F">
        <w:rPr>
          <w:rFonts w:ascii="Times New Roman" w:hAnsi="Times New Roman" w:cs="Times New Roman"/>
          <w:sz w:val="24"/>
          <w:szCs w:val="24"/>
        </w:rPr>
        <w:t xml:space="preserve">ommittee </w:t>
      </w:r>
      <w:r w:rsidR="00347FAA">
        <w:rPr>
          <w:rFonts w:ascii="Times New Roman" w:hAnsi="Times New Roman" w:cs="Times New Roman"/>
          <w:sz w:val="24"/>
          <w:szCs w:val="24"/>
        </w:rPr>
        <w:t>are</w:t>
      </w:r>
      <w:r w:rsidRPr="0075322F">
        <w:rPr>
          <w:rFonts w:ascii="Times New Roman" w:hAnsi="Times New Roman" w:cs="Times New Roman"/>
          <w:sz w:val="24"/>
          <w:szCs w:val="24"/>
        </w:rPr>
        <w:t xml:space="preserve"> doing a great job with all the planning.  </w:t>
      </w:r>
      <w:r w:rsidR="00E51A5D">
        <w:rPr>
          <w:rFonts w:ascii="Times New Roman" w:hAnsi="Times New Roman" w:cs="Times New Roman"/>
          <w:sz w:val="24"/>
          <w:szCs w:val="24"/>
        </w:rPr>
        <w:t xml:space="preserve">The event will feature </w:t>
      </w:r>
      <w:r w:rsidR="00347FAA">
        <w:rPr>
          <w:rFonts w:ascii="Times New Roman" w:hAnsi="Times New Roman" w:cs="Times New Roman"/>
          <w:sz w:val="24"/>
          <w:szCs w:val="24"/>
        </w:rPr>
        <w:t>a full agenda of entertainment and activities</w:t>
      </w:r>
      <w:r w:rsidR="00E51A5D">
        <w:rPr>
          <w:rFonts w:ascii="Times New Roman" w:hAnsi="Times New Roman" w:cs="Times New Roman"/>
          <w:sz w:val="24"/>
          <w:szCs w:val="24"/>
        </w:rPr>
        <w:t>,</w:t>
      </w:r>
      <w:r w:rsidR="00347FAA">
        <w:rPr>
          <w:rFonts w:ascii="Times New Roman" w:hAnsi="Times New Roman" w:cs="Times New Roman"/>
          <w:sz w:val="24"/>
          <w:szCs w:val="24"/>
        </w:rPr>
        <w:t xml:space="preserve"> and many Raynham businesses and organizations </w:t>
      </w:r>
      <w:r w:rsidR="00E51A5D">
        <w:rPr>
          <w:rFonts w:ascii="Times New Roman" w:hAnsi="Times New Roman" w:cs="Times New Roman"/>
          <w:sz w:val="24"/>
          <w:szCs w:val="24"/>
        </w:rPr>
        <w:t xml:space="preserve">are </w:t>
      </w:r>
      <w:r w:rsidR="00347FAA">
        <w:rPr>
          <w:rFonts w:ascii="Times New Roman" w:hAnsi="Times New Roman" w:cs="Times New Roman"/>
          <w:sz w:val="24"/>
          <w:szCs w:val="24"/>
        </w:rPr>
        <w:t>scheduled to have tables and exhibits</w:t>
      </w:r>
      <w:r w:rsidR="00E51A5D">
        <w:rPr>
          <w:rFonts w:ascii="Times New Roman" w:hAnsi="Times New Roman" w:cs="Times New Roman"/>
          <w:sz w:val="24"/>
          <w:szCs w:val="24"/>
        </w:rPr>
        <w:t xml:space="preserve">. The </w:t>
      </w:r>
      <w:r w:rsidR="00347FAA">
        <w:rPr>
          <w:rFonts w:ascii="Times New Roman" w:hAnsi="Times New Roman" w:cs="Times New Roman"/>
          <w:sz w:val="24"/>
          <w:szCs w:val="24"/>
        </w:rPr>
        <w:t xml:space="preserve">Senior Center will </w:t>
      </w:r>
      <w:r w:rsidR="00E51A5D">
        <w:rPr>
          <w:rFonts w:ascii="Times New Roman" w:hAnsi="Times New Roman" w:cs="Times New Roman"/>
          <w:sz w:val="24"/>
          <w:szCs w:val="24"/>
        </w:rPr>
        <w:t xml:space="preserve">also </w:t>
      </w:r>
      <w:r w:rsidR="00347FAA">
        <w:rPr>
          <w:rFonts w:ascii="Times New Roman" w:hAnsi="Times New Roman" w:cs="Times New Roman"/>
          <w:sz w:val="24"/>
          <w:szCs w:val="24"/>
        </w:rPr>
        <w:t>have open house and that is where the Second Annua</w:t>
      </w:r>
      <w:r w:rsidR="00E51A5D">
        <w:rPr>
          <w:rFonts w:ascii="Times New Roman" w:hAnsi="Times New Roman" w:cs="Times New Roman"/>
          <w:sz w:val="24"/>
          <w:szCs w:val="24"/>
        </w:rPr>
        <w:t>l</w:t>
      </w:r>
      <w:r w:rsidR="00347FAA">
        <w:rPr>
          <w:rFonts w:ascii="Times New Roman" w:hAnsi="Times New Roman" w:cs="Times New Roman"/>
          <w:sz w:val="24"/>
          <w:szCs w:val="24"/>
        </w:rPr>
        <w:t xml:space="preserve"> Pie-Baking Contest will</w:t>
      </w:r>
      <w:r w:rsidR="00E51A5D">
        <w:rPr>
          <w:rFonts w:ascii="Times New Roman" w:hAnsi="Times New Roman" w:cs="Times New Roman"/>
          <w:sz w:val="24"/>
          <w:szCs w:val="24"/>
        </w:rPr>
        <w:t xml:space="preserve"> take</w:t>
      </w:r>
      <w:r w:rsidR="00347FAA">
        <w:rPr>
          <w:rFonts w:ascii="Times New Roman" w:hAnsi="Times New Roman" w:cs="Times New Roman"/>
          <w:sz w:val="24"/>
          <w:szCs w:val="24"/>
        </w:rPr>
        <w:t xml:space="preserve"> place. </w:t>
      </w:r>
      <w:r w:rsidRPr="0075322F">
        <w:rPr>
          <w:rFonts w:ascii="Times New Roman" w:hAnsi="Times New Roman" w:cs="Times New Roman"/>
          <w:sz w:val="24"/>
          <w:szCs w:val="24"/>
        </w:rPr>
        <w:t xml:space="preserve">The last planning meeting for Community Day will be held on Monday </w:t>
      </w:r>
      <w:r w:rsidR="00801356">
        <w:rPr>
          <w:rFonts w:ascii="Times New Roman" w:hAnsi="Times New Roman" w:cs="Times New Roman"/>
          <w:sz w:val="24"/>
          <w:szCs w:val="24"/>
        </w:rPr>
        <w:t>in</w:t>
      </w:r>
      <w:r w:rsidRPr="0075322F">
        <w:rPr>
          <w:rFonts w:ascii="Times New Roman" w:hAnsi="Times New Roman" w:cs="Times New Roman"/>
          <w:sz w:val="24"/>
          <w:szCs w:val="24"/>
        </w:rPr>
        <w:t xml:space="preserve"> the </w:t>
      </w:r>
      <w:r w:rsidR="00801356">
        <w:rPr>
          <w:rFonts w:ascii="Times New Roman" w:hAnsi="Times New Roman" w:cs="Times New Roman"/>
          <w:sz w:val="24"/>
          <w:szCs w:val="24"/>
        </w:rPr>
        <w:t xml:space="preserve">Town </w:t>
      </w:r>
      <w:r w:rsidRPr="0075322F">
        <w:rPr>
          <w:rFonts w:ascii="Times New Roman" w:hAnsi="Times New Roman" w:cs="Times New Roman"/>
          <w:sz w:val="24"/>
          <w:szCs w:val="24"/>
        </w:rPr>
        <w:t xml:space="preserve">Hall </w:t>
      </w:r>
      <w:r w:rsidR="00801356">
        <w:rPr>
          <w:rFonts w:ascii="Times New Roman" w:hAnsi="Times New Roman" w:cs="Times New Roman"/>
          <w:sz w:val="24"/>
          <w:szCs w:val="24"/>
        </w:rPr>
        <w:t xml:space="preserve">meeting room </w:t>
      </w:r>
      <w:r w:rsidRPr="0075322F">
        <w:rPr>
          <w:rFonts w:ascii="Times New Roman" w:hAnsi="Times New Roman" w:cs="Times New Roman"/>
          <w:sz w:val="24"/>
          <w:szCs w:val="24"/>
        </w:rPr>
        <w:t>beginning at 7:00</w:t>
      </w:r>
      <w:r w:rsidR="008028B8">
        <w:rPr>
          <w:rFonts w:ascii="Times New Roman" w:hAnsi="Times New Roman" w:cs="Times New Roman"/>
          <w:sz w:val="24"/>
          <w:szCs w:val="24"/>
        </w:rPr>
        <w:t xml:space="preserve"> </w:t>
      </w:r>
      <w:r w:rsidRPr="0075322F">
        <w:rPr>
          <w:rFonts w:ascii="Times New Roman" w:hAnsi="Times New Roman" w:cs="Times New Roman"/>
          <w:sz w:val="24"/>
          <w:szCs w:val="24"/>
        </w:rPr>
        <w:t>p.m.</w:t>
      </w:r>
    </w:p>
    <w:p w14:paraId="1C133B68" w14:textId="77777777" w:rsidR="0075322F" w:rsidRDefault="0075322F" w:rsidP="001B2580">
      <w:pPr>
        <w:spacing w:after="0" w:line="240" w:lineRule="auto"/>
        <w:ind w:left="180"/>
        <w:jc w:val="both"/>
        <w:rPr>
          <w:rFonts w:ascii="Times New Roman" w:hAnsi="Times New Roman" w:cs="Times New Roman"/>
          <w:bCs/>
          <w:sz w:val="24"/>
          <w:szCs w:val="24"/>
        </w:rPr>
      </w:pPr>
    </w:p>
    <w:p w14:paraId="13789F91" w14:textId="62F92BFC" w:rsidR="00BF009B" w:rsidRDefault="00BF009B" w:rsidP="001B2580">
      <w:pPr>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Correspondence</w:t>
      </w:r>
    </w:p>
    <w:p w14:paraId="3916CDF4" w14:textId="6B1ED19F" w:rsidR="007B57EE" w:rsidRPr="00347FAA" w:rsidRDefault="007B57EE" w:rsidP="007B57EE">
      <w:pPr>
        <w:spacing w:after="0" w:line="240" w:lineRule="auto"/>
        <w:ind w:left="720"/>
        <w:rPr>
          <w:rFonts w:ascii="Times New Roman" w:hAnsi="Times New Roman"/>
          <w:b/>
          <w:bCs/>
          <w:sz w:val="24"/>
          <w:szCs w:val="24"/>
        </w:rPr>
      </w:pPr>
      <w:r w:rsidRPr="00347FAA">
        <w:rPr>
          <w:rFonts w:ascii="Times New Roman" w:hAnsi="Times New Roman"/>
          <w:b/>
          <w:bCs/>
          <w:sz w:val="24"/>
          <w:szCs w:val="24"/>
        </w:rPr>
        <w:t xml:space="preserve">Tag Day Request – </w:t>
      </w:r>
      <w:r w:rsidR="00AD10C3" w:rsidRPr="00347FAA">
        <w:rPr>
          <w:rFonts w:ascii="Times New Roman" w:hAnsi="Times New Roman"/>
          <w:b/>
          <w:bCs/>
          <w:sz w:val="24"/>
          <w:szCs w:val="24"/>
        </w:rPr>
        <w:t>Evolution Dance Company, Sherri Daye</w:t>
      </w:r>
    </w:p>
    <w:p w14:paraId="10BBE691" w14:textId="3E915509" w:rsidR="007B57EE" w:rsidRDefault="007B57EE" w:rsidP="007B57EE">
      <w:pPr>
        <w:spacing w:after="0" w:line="240" w:lineRule="auto"/>
        <w:ind w:left="180"/>
        <w:rPr>
          <w:rFonts w:ascii="Times New Roman" w:hAnsi="Times New Roman" w:cs="Times New Roman"/>
          <w:sz w:val="24"/>
          <w:szCs w:val="24"/>
        </w:rPr>
      </w:pPr>
      <w:r w:rsidRPr="00BF009B">
        <w:rPr>
          <w:rFonts w:ascii="Times New Roman" w:hAnsi="Times New Roman" w:cs="Times New Roman"/>
          <w:b/>
          <w:sz w:val="24"/>
          <w:szCs w:val="24"/>
        </w:rPr>
        <w:t>Motion:</w:t>
      </w:r>
      <w:r w:rsidRPr="00BF009B">
        <w:rPr>
          <w:rFonts w:ascii="Times New Roman" w:hAnsi="Times New Roman" w:cs="Times New Roman"/>
          <w:sz w:val="24"/>
          <w:szCs w:val="24"/>
        </w:rPr>
        <w:t xml:space="preserve">  Moved by Mr. Pacheco and seconded by Mr. Collins to</w:t>
      </w:r>
      <w:r>
        <w:rPr>
          <w:rFonts w:ascii="Times New Roman" w:hAnsi="Times New Roman" w:cs="Times New Roman"/>
          <w:sz w:val="24"/>
          <w:szCs w:val="24"/>
        </w:rPr>
        <w:t xml:space="preserve"> approve the Tag Day request from </w:t>
      </w:r>
      <w:r w:rsidR="00AD10C3" w:rsidRPr="00AD10C3">
        <w:rPr>
          <w:rFonts w:ascii="Times New Roman" w:hAnsi="Times New Roman"/>
          <w:sz w:val="24"/>
          <w:szCs w:val="24"/>
        </w:rPr>
        <w:t xml:space="preserve">Evolution Dance Company, </w:t>
      </w:r>
      <w:r w:rsidR="00347FAA">
        <w:rPr>
          <w:rFonts w:ascii="Times New Roman" w:hAnsi="Times New Roman"/>
          <w:sz w:val="24"/>
          <w:szCs w:val="24"/>
        </w:rPr>
        <w:t xml:space="preserve">submitted by </w:t>
      </w:r>
      <w:r w:rsidR="00AD10C3" w:rsidRPr="00AD10C3">
        <w:rPr>
          <w:rFonts w:ascii="Times New Roman" w:hAnsi="Times New Roman"/>
          <w:sz w:val="24"/>
          <w:szCs w:val="24"/>
        </w:rPr>
        <w:t>Sherri Daye</w:t>
      </w:r>
      <w:r w:rsidR="00347FAA">
        <w:rPr>
          <w:rFonts w:ascii="Times New Roman" w:hAnsi="Times New Roman"/>
          <w:sz w:val="24"/>
          <w:szCs w:val="24"/>
        </w:rPr>
        <w:t>,</w:t>
      </w:r>
      <w:r w:rsidR="00AD10C3">
        <w:rPr>
          <w:rFonts w:ascii="Times New Roman" w:hAnsi="Times New Roman" w:cs="Times New Roman"/>
          <w:sz w:val="24"/>
          <w:szCs w:val="24"/>
        </w:rPr>
        <w:t xml:space="preserve"> </w:t>
      </w:r>
      <w:r w:rsidR="00E51A5D">
        <w:rPr>
          <w:rFonts w:ascii="Times New Roman" w:hAnsi="Times New Roman" w:cs="Times New Roman"/>
          <w:sz w:val="24"/>
          <w:szCs w:val="24"/>
        </w:rPr>
        <w:t>for</w:t>
      </w:r>
      <w:r w:rsidR="00AD10C3">
        <w:rPr>
          <w:rFonts w:ascii="Times New Roman" w:hAnsi="Times New Roman" w:cs="Times New Roman"/>
          <w:sz w:val="24"/>
          <w:szCs w:val="24"/>
        </w:rPr>
        <w:t xml:space="preserve"> </w:t>
      </w:r>
      <w:r w:rsidR="008028B8">
        <w:rPr>
          <w:rFonts w:ascii="Times New Roman" w:hAnsi="Times New Roman" w:cs="Times New Roman"/>
          <w:sz w:val="24"/>
          <w:szCs w:val="24"/>
        </w:rPr>
        <w:t>October</w:t>
      </w:r>
      <w:r w:rsidR="00754484">
        <w:rPr>
          <w:rFonts w:ascii="Times New Roman" w:hAnsi="Times New Roman" w:cs="Times New Roman"/>
          <w:sz w:val="24"/>
          <w:szCs w:val="24"/>
        </w:rPr>
        <w:t xml:space="preserve"> 21 &amp; 22, 2023</w:t>
      </w:r>
      <w:r>
        <w:rPr>
          <w:rFonts w:ascii="Times New Roman" w:hAnsi="Times New Roman" w:cs="Times New Roman"/>
          <w:sz w:val="24"/>
          <w:szCs w:val="24"/>
        </w:rPr>
        <w:t>.</w:t>
      </w:r>
      <w:r>
        <w:rPr>
          <w:rFonts w:ascii="Times New Roman" w:hAnsi="Times New Roman"/>
          <w:sz w:val="24"/>
          <w:szCs w:val="24"/>
        </w:rPr>
        <w:t xml:space="preserve">  Discussion</w:t>
      </w:r>
      <w:r w:rsidRPr="00BF009B">
        <w:rPr>
          <w:rFonts w:ascii="Times New Roman" w:hAnsi="Times New Roman" w:cs="Times New Roman"/>
          <w:sz w:val="24"/>
          <w:szCs w:val="24"/>
        </w:rPr>
        <w:t>:  None.  Vote:  3-0-0</w:t>
      </w:r>
    </w:p>
    <w:p w14:paraId="14C9B455" w14:textId="77777777" w:rsidR="007B57EE" w:rsidRPr="007B57EE" w:rsidRDefault="007B57EE" w:rsidP="007B57EE">
      <w:pPr>
        <w:spacing w:after="0" w:line="240" w:lineRule="auto"/>
        <w:ind w:left="180"/>
        <w:rPr>
          <w:rFonts w:ascii="Times New Roman" w:hAnsi="Times New Roman"/>
          <w:sz w:val="24"/>
          <w:szCs w:val="24"/>
          <w:u w:val="single"/>
        </w:rPr>
      </w:pPr>
    </w:p>
    <w:p w14:paraId="0150249F" w14:textId="2EC7E479" w:rsidR="00B00CAF" w:rsidRPr="00B00CAF" w:rsidRDefault="00B00CAF" w:rsidP="001B2580">
      <w:pPr>
        <w:spacing w:after="0" w:line="240" w:lineRule="auto"/>
        <w:ind w:left="180"/>
        <w:jc w:val="both"/>
        <w:rPr>
          <w:rFonts w:ascii="Times New Roman" w:hAnsi="Times New Roman" w:cs="Times New Roman"/>
          <w:b/>
          <w:bCs/>
          <w:sz w:val="24"/>
          <w:szCs w:val="24"/>
        </w:rPr>
      </w:pPr>
      <w:r w:rsidRPr="00B00CAF">
        <w:rPr>
          <w:rFonts w:ascii="Times New Roman" w:hAnsi="Times New Roman" w:cs="Times New Roman"/>
          <w:b/>
          <w:bCs/>
          <w:sz w:val="24"/>
          <w:szCs w:val="24"/>
        </w:rPr>
        <w:t>Press Time</w:t>
      </w:r>
    </w:p>
    <w:p w14:paraId="730D5783" w14:textId="4EF725B3" w:rsidR="00B00CAF" w:rsidRDefault="00B00CAF" w:rsidP="001B2580">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D0353">
        <w:rPr>
          <w:rFonts w:ascii="Times New Roman" w:hAnsi="Times New Roman" w:cs="Times New Roman"/>
          <w:bCs/>
          <w:sz w:val="24"/>
          <w:szCs w:val="24"/>
        </w:rPr>
        <w:t xml:space="preserve">There was no </w:t>
      </w:r>
      <w:r w:rsidR="003A4D38">
        <w:rPr>
          <w:rFonts w:ascii="Times New Roman" w:hAnsi="Times New Roman" w:cs="Times New Roman"/>
          <w:bCs/>
          <w:sz w:val="24"/>
          <w:szCs w:val="24"/>
        </w:rPr>
        <w:t>discussion</w:t>
      </w:r>
      <w:r w:rsidR="00ED0353">
        <w:rPr>
          <w:rFonts w:ascii="Times New Roman" w:hAnsi="Times New Roman" w:cs="Times New Roman"/>
          <w:bCs/>
          <w:sz w:val="24"/>
          <w:szCs w:val="24"/>
        </w:rPr>
        <w:t>.</w:t>
      </w:r>
    </w:p>
    <w:p w14:paraId="08339C55" w14:textId="5C4E5BF8" w:rsidR="00ED0353" w:rsidRDefault="00ED0353" w:rsidP="001B2580">
      <w:pPr>
        <w:spacing w:after="0" w:line="240" w:lineRule="auto"/>
        <w:ind w:left="180"/>
        <w:jc w:val="both"/>
        <w:rPr>
          <w:rFonts w:ascii="Times New Roman" w:hAnsi="Times New Roman" w:cs="Times New Roman"/>
          <w:b/>
          <w:sz w:val="24"/>
          <w:szCs w:val="24"/>
        </w:rPr>
      </w:pPr>
      <w:r w:rsidRPr="00ED0353">
        <w:rPr>
          <w:rFonts w:ascii="Times New Roman" w:hAnsi="Times New Roman" w:cs="Times New Roman"/>
          <w:b/>
          <w:sz w:val="24"/>
          <w:szCs w:val="24"/>
        </w:rPr>
        <w:lastRenderedPageBreak/>
        <w:t>Citizen &amp; Community Input</w:t>
      </w:r>
    </w:p>
    <w:p w14:paraId="24F75928" w14:textId="17F78105" w:rsidR="00ED0353" w:rsidRPr="00ED0353" w:rsidRDefault="00ED0353" w:rsidP="001B2580">
      <w:pPr>
        <w:spacing w:after="0" w:line="240" w:lineRule="auto"/>
        <w:ind w:left="18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ED0353">
        <w:rPr>
          <w:rFonts w:ascii="Times New Roman" w:hAnsi="Times New Roman" w:cs="Times New Roman"/>
          <w:bCs/>
          <w:sz w:val="24"/>
          <w:szCs w:val="24"/>
        </w:rPr>
        <w:t>No input was offered.</w:t>
      </w:r>
    </w:p>
    <w:p w14:paraId="7B0DE72F" w14:textId="77777777" w:rsidR="00B00CAF" w:rsidRDefault="00B00CAF" w:rsidP="001B2580">
      <w:pPr>
        <w:spacing w:after="0" w:line="240" w:lineRule="auto"/>
        <w:ind w:left="180"/>
        <w:jc w:val="both"/>
        <w:rPr>
          <w:rFonts w:ascii="Times New Roman" w:hAnsi="Times New Roman" w:cs="Times New Roman"/>
          <w:bCs/>
          <w:sz w:val="24"/>
          <w:szCs w:val="24"/>
        </w:rPr>
      </w:pPr>
    </w:p>
    <w:p w14:paraId="7B57D215" w14:textId="663374AC" w:rsidR="00005D16" w:rsidRDefault="00005D16" w:rsidP="001B2580">
      <w:pPr>
        <w:spacing w:after="0" w:line="240" w:lineRule="auto"/>
        <w:ind w:left="180" w:right="86"/>
        <w:jc w:val="both"/>
        <w:rPr>
          <w:rFonts w:ascii="Times New Roman" w:hAnsi="Times New Roman" w:cs="Times New Roman"/>
          <w:b/>
          <w:bCs/>
          <w:i/>
          <w:sz w:val="24"/>
          <w:szCs w:val="24"/>
        </w:rPr>
      </w:pPr>
      <w:r w:rsidRPr="00C0426F">
        <w:rPr>
          <w:rFonts w:ascii="Times New Roman" w:hAnsi="Times New Roman" w:cs="Times New Roman"/>
          <w:b/>
          <w:bCs/>
          <w:i/>
          <w:sz w:val="24"/>
          <w:szCs w:val="24"/>
        </w:rPr>
        <w:t>Performance of Administrative Duties</w:t>
      </w:r>
    </w:p>
    <w:p w14:paraId="5F0FD93A" w14:textId="79A0AB7C" w:rsidR="00825D3C" w:rsidRPr="002272D2" w:rsidRDefault="00825D3C" w:rsidP="001B2580">
      <w:pPr>
        <w:spacing w:after="0" w:line="240" w:lineRule="auto"/>
        <w:ind w:left="180" w:right="86"/>
        <w:jc w:val="both"/>
        <w:rPr>
          <w:rFonts w:ascii="Times New Roman" w:hAnsi="Times New Roman" w:cs="Times New Roman"/>
          <w:bCs/>
          <w:sz w:val="24"/>
          <w:szCs w:val="24"/>
          <w:u w:val="single"/>
        </w:rPr>
      </w:pPr>
      <w:r w:rsidRPr="002272D2">
        <w:rPr>
          <w:rFonts w:ascii="Times New Roman" w:hAnsi="Times New Roman" w:cs="Times New Roman"/>
          <w:bCs/>
          <w:sz w:val="24"/>
          <w:szCs w:val="24"/>
          <w:u w:val="single"/>
        </w:rPr>
        <w:t>Approval of Town of Raynham Invoice and Payroll Warrants</w:t>
      </w:r>
    </w:p>
    <w:p w14:paraId="73235BD3" w14:textId="5783912B" w:rsidR="00005D16" w:rsidRPr="00C0426F" w:rsidRDefault="009836A6" w:rsidP="001B2580">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s. Riley</w:t>
      </w:r>
      <w:r w:rsidR="00005D16" w:rsidRPr="00C0426F">
        <w:rPr>
          <w:rFonts w:ascii="Times New Roman" w:hAnsi="Times New Roman" w:cs="Times New Roman"/>
          <w:sz w:val="24"/>
          <w:szCs w:val="24"/>
        </w:rPr>
        <w:t xml:space="preserve"> asked for a motion to approve the Town of Raynham Invoice and Payroll Warrants.</w:t>
      </w:r>
    </w:p>
    <w:p w14:paraId="2E869295" w14:textId="2E00EFDD" w:rsidR="00005D16" w:rsidRDefault="00005D16" w:rsidP="001B2580">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otion:</w:t>
      </w:r>
      <w:r w:rsidRPr="00C0426F">
        <w:rPr>
          <w:rFonts w:ascii="Times New Roman" w:hAnsi="Times New Roman" w:cs="Times New Roman"/>
          <w:sz w:val="24"/>
          <w:szCs w:val="24"/>
        </w:rPr>
        <w:t xml:space="preserve">  Moved by Mr. Pacheco and seconded by </w:t>
      </w:r>
      <w:r w:rsidR="00065207">
        <w:rPr>
          <w:rFonts w:ascii="Times New Roman" w:hAnsi="Times New Roman" w:cs="Times New Roman"/>
          <w:sz w:val="24"/>
          <w:szCs w:val="24"/>
        </w:rPr>
        <w:t>Mr. Collins</w:t>
      </w:r>
      <w:r w:rsidRPr="00C0426F">
        <w:rPr>
          <w:rFonts w:ascii="Times New Roman" w:hAnsi="Times New Roman" w:cs="Times New Roman"/>
          <w:sz w:val="24"/>
          <w:szCs w:val="24"/>
        </w:rPr>
        <w:t xml:space="preserve"> to approve the Town of Raynham Invoice and Payroll Warrants dated </w:t>
      </w:r>
      <w:r w:rsidR="006249AF">
        <w:rPr>
          <w:rFonts w:ascii="Times New Roman" w:hAnsi="Times New Roman" w:cs="Times New Roman"/>
          <w:sz w:val="24"/>
          <w:szCs w:val="24"/>
        </w:rPr>
        <w:t xml:space="preserve">August </w:t>
      </w:r>
      <w:r w:rsidR="00AD10C3">
        <w:rPr>
          <w:rFonts w:ascii="Times New Roman" w:hAnsi="Times New Roman" w:cs="Times New Roman"/>
          <w:sz w:val="24"/>
          <w:szCs w:val="24"/>
        </w:rPr>
        <w:t>29</w:t>
      </w:r>
      <w:r w:rsidR="007B57EE">
        <w:rPr>
          <w:rFonts w:ascii="Times New Roman" w:hAnsi="Times New Roman" w:cs="Times New Roman"/>
          <w:sz w:val="24"/>
          <w:szCs w:val="24"/>
        </w:rPr>
        <w:t xml:space="preserve"> &amp; </w:t>
      </w:r>
      <w:r w:rsidR="00AD10C3">
        <w:rPr>
          <w:rFonts w:ascii="Times New Roman" w:hAnsi="Times New Roman" w:cs="Times New Roman"/>
          <w:sz w:val="24"/>
          <w:szCs w:val="24"/>
        </w:rPr>
        <w:t xml:space="preserve">September </w:t>
      </w:r>
      <w:r w:rsidR="00754484">
        <w:rPr>
          <w:rFonts w:ascii="Times New Roman" w:hAnsi="Times New Roman" w:cs="Times New Roman"/>
          <w:sz w:val="24"/>
          <w:szCs w:val="24"/>
        </w:rPr>
        <w:t>5</w:t>
      </w:r>
      <w:r>
        <w:rPr>
          <w:rFonts w:ascii="Times New Roman" w:hAnsi="Times New Roman" w:cs="Times New Roman"/>
          <w:sz w:val="24"/>
          <w:szCs w:val="24"/>
        </w:rPr>
        <w:t>, 2023</w:t>
      </w:r>
      <w:r w:rsidRPr="00C0426F">
        <w:rPr>
          <w:rFonts w:ascii="Times New Roman" w:hAnsi="Times New Roman" w:cs="Times New Roman"/>
          <w:sz w:val="24"/>
          <w:szCs w:val="24"/>
        </w:rPr>
        <w:t>.  Discussion:  None.  Vote:  3-0-0</w:t>
      </w:r>
    </w:p>
    <w:p w14:paraId="2D9B861F" w14:textId="427521F0" w:rsidR="001B2580" w:rsidRDefault="001B2580" w:rsidP="001B2580">
      <w:pPr>
        <w:spacing w:after="0" w:line="240" w:lineRule="auto"/>
        <w:ind w:left="180" w:right="86"/>
        <w:jc w:val="both"/>
        <w:rPr>
          <w:rFonts w:ascii="Times New Roman" w:hAnsi="Times New Roman" w:cs="Times New Roman"/>
          <w:sz w:val="24"/>
          <w:szCs w:val="24"/>
        </w:rPr>
      </w:pPr>
    </w:p>
    <w:p w14:paraId="2F62390D" w14:textId="30F2394C" w:rsidR="00825D3C" w:rsidRPr="002272D2" w:rsidRDefault="00825D3C" w:rsidP="001B2580">
      <w:pPr>
        <w:spacing w:after="0" w:line="240" w:lineRule="auto"/>
        <w:ind w:left="180" w:right="86"/>
        <w:jc w:val="both"/>
        <w:rPr>
          <w:rFonts w:ascii="Times New Roman" w:hAnsi="Times New Roman" w:cs="Times New Roman"/>
          <w:sz w:val="24"/>
          <w:szCs w:val="24"/>
          <w:u w:val="single"/>
        </w:rPr>
      </w:pPr>
      <w:r w:rsidRPr="002272D2">
        <w:rPr>
          <w:rFonts w:ascii="Times New Roman" w:hAnsi="Times New Roman" w:cs="Times New Roman"/>
          <w:bCs/>
          <w:sz w:val="24"/>
          <w:szCs w:val="24"/>
          <w:u w:val="single"/>
        </w:rPr>
        <w:t>Approval of Town of Raynham Police Invoice and Payroll Warrants</w:t>
      </w:r>
    </w:p>
    <w:p w14:paraId="7D370C7D" w14:textId="6B5FF08B" w:rsidR="00005D16" w:rsidRPr="00C0426F" w:rsidRDefault="009836A6" w:rsidP="001B2580">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s. Riley</w:t>
      </w:r>
      <w:r w:rsidR="00005D16" w:rsidRPr="00C0426F">
        <w:rPr>
          <w:rFonts w:ascii="Times New Roman" w:hAnsi="Times New Roman" w:cs="Times New Roman"/>
          <w:sz w:val="24"/>
          <w:szCs w:val="24"/>
        </w:rPr>
        <w:t xml:space="preserve"> asked for a motion to approve the Town of Raynham Police Invoice and Payroll Warrants.</w:t>
      </w:r>
    </w:p>
    <w:p w14:paraId="43E7191C" w14:textId="69E0C90B" w:rsidR="00005D16" w:rsidRPr="00C0426F" w:rsidRDefault="00005D16" w:rsidP="001B2580">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otion:</w:t>
      </w:r>
      <w:r w:rsidRPr="00C0426F">
        <w:rPr>
          <w:rFonts w:ascii="Times New Roman" w:hAnsi="Times New Roman" w:cs="Times New Roman"/>
          <w:sz w:val="24"/>
          <w:szCs w:val="24"/>
        </w:rPr>
        <w:t xml:space="preserve">  Moved by </w:t>
      </w:r>
      <w:r w:rsidR="00065207">
        <w:rPr>
          <w:rFonts w:ascii="Times New Roman" w:hAnsi="Times New Roman" w:cs="Times New Roman"/>
          <w:sz w:val="24"/>
          <w:szCs w:val="24"/>
        </w:rPr>
        <w:t>Mr. Collins</w:t>
      </w:r>
      <w:r w:rsidRPr="00C0426F">
        <w:rPr>
          <w:rFonts w:ascii="Times New Roman" w:hAnsi="Times New Roman" w:cs="Times New Roman"/>
          <w:sz w:val="24"/>
          <w:szCs w:val="24"/>
        </w:rPr>
        <w:t xml:space="preserve"> and seconded by </w:t>
      </w:r>
      <w:r w:rsidR="00065207">
        <w:rPr>
          <w:rFonts w:ascii="Times New Roman" w:hAnsi="Times New Roman" w:cs="Times New Roman"/>
          <w:sz w:val="24"/>
          <w:szCs w:val="24"/>
        </w:rPr>
        <w:t>Ms. Riley</w:t>
      </w:r>
      <w:r w:rsidRPr="00C0426F">
        <w:rPr>
          <w:rFonts w:ascii="Times New Roman" w:hAnsi="Times New Roman" w:cs="Times New Roman"/>
          <w:sz w:val="24"/>
          <w:szCs w:val="24"/>
        </w:rPr>
        <w:t xml:space="preserve"> to approve the Town of Raynham Police Invoice and Payroll Warrants dated </w:t>
      </w:r>
      <w:r w:rsidR="00AD10C3">
        <w:rPr>
          <w:rFonts w:ascii="Times New Roman" w:hAnsi="Times New Roman" w:cs="Times New Roman"/>
          <w:sz w:val="24"/>
          <w:szCs w:val="24"/>
        </w:rPr>
        <w:t xml:space="preserve">August 29 &amp; September </w:t>
      </w:r>
      <w:r w:rsidR="00754484">
        <w:rPr>
          <w:rFonts w:ascii="Times New Roman" w:hAnsi="Times New Roman" w:cs="Times New Roman"/>
          <w:sz w:val="24"/>
          <w:szCs w:val="24"/>
        </w:rPr>
        <w:t>5</w:t>
      </w:r>
      <w:r w:rsidR="00AD10C3">
        <w:rPr>
          <w:rFonts w:ascii="Times New Roman" w:hAnsi="Times New Roman" w:cs="Times New Roman"/>
          <w:sz w:val="24"/>
          <w:szCs w:val="24"/>
        </w:rPr>
        <w:t>, 2023</w:t>
      </w:r>
      <w:r w:rsidR="00AD10C3" w:rsidRPr="00C0426F">
        <w:rPr>
          <w:rFonts w:ascii="Times New Roman" w:hAnsi="Times New Roman" w:cs="Times New Roman"/>
          <w:sz w:val="24"/>
          <w:szCs w:val="24"/>
        </w:rPr>
        <w:t xml:space="preserve">.  </w:t>
      </w:r>
      <w:r w:rsidRPr="00C0426F">
        <w:rPr>
          <w:rFonts w:ascii="Times New Roman" w:hAnsi="Times New Roman" w:cs="Times New Roman"/>
          <w:sz w:val="24"/>
          <w:szCs w:val="24"/>
        </w:rPr>
        <w:t>D</w:t>
      </w:r>
      <w:r>
        <w:rPr>
          <w:rFonts w:ascii="Times New Roman" w:hAnsi="Times New Roman" w:cs="Times New Roman"/>
          <w:sz w:val="24"/>
          <w:szCs w:val="24"/>
        </w:rPr>
        <w:t>is</w:t>
      </w:r>
      <w:r w:rsidRPr="00C0426F">
        <w:rPr>
          <w:rFonts w:ascii="Times New Roman" w:hAnsi="Times New Roman" w:cs="Times New Roman"/>
          <w:sz w:val="24"/>
          <w:szCs w:val="24"/>
        </w:rPr>
        <w:t xml:space="preserve">cussion:  None. </w:t>
      </w:r>
    </w:p>
    <w:p w14:paraId="13BB3133" w14:textId="67A8D526" w:rsidR="00005D16" w:rsidRDefault="00005D16" w:rsidP="001B2580">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On a Roll Call Vote:</w:t>
      </w:r>
      <w:r w:rsidRPr="00C0426F">
        <w:rPr>
          <w:rFonts w:ascii="Times New Roman" w:hAnsi="Times New Roman" w:cs="Times New Roman"/>
          <w:sz w:val="24"/>
          <w:szCs w:val="24"/>
        </w:rPr>
        <w:t xml:space="preserve">  Mr. </w:t>
      </w:r>
      <w:r w:rsidR="00065207">
        <w:rPr>
          <w:rFonts w:ascii="Times New Roman" w:hAnsi="Times New Roman" w:cs="Times New Roman"/>
          <w:sz w:val="24"/>
          <w:szCs w:val="24"/>
        </w:rPr>
        <w:t>Collins</w:t>
      </w:r>
      <w:r w:rsidRPr="00C0426F">
        <w:rPr>
          <w:rFonts w:ascii="Times New Roman" w:hAnsi="Times New Roman" w:cs="Times New Roman"/>
          <w:sz w:val="24"/>
          <w:szCs w:val="24"/>
        </w:rPr>
        <w:t xml:space="preserve"> – Aye; Mr. Pacheco – Abstain</w:t>
      </w:r>
      <w:r w:rsidR="00856FEE">
        <w:rPr>
          <w:rFonts w:ascii="Times New Roman" w:hAnsi="Times New Roman" w:cs="Times New Roman"/>
          <w:sz w:val="24"/>
          <w:szCs w:val="24"/>
        </w:rPr>
        <w:t>;</w:t>
      </w:r>
      <w:r w:rsidR="009836A6">
        <w:rPr>
          <w:rFonts w:ascii="Times New Roman" w:hAnsi="Times New Roman" w:cs="Times New Roman"/>
          <w:sz w:val="24"/>
          <w:szCs w:val="24"/>
        </w:rPr>
        <w:t xml:space="preserve"> and </w:t>
      </w:r>
      <w:r w:rsidR="009836A6" w:rsidRPr="00C0426F">
        <w:rPr>
          <w:rFonts w:ascii="Times New Roman" w:hAnsi="Times New Roman" w:cs="Times New Roman"/>
          <w:sz w:val="24"/>
          <w:szCs w:val="24"/>
        </w:rPr>
        <w:t>Ms. Riley – Aye</w:t>
      </w:r>
      <w:r w:rsidR="009836A6">
        <w:rPr>
          <w:rFonts w:ascii="Times New Roman" w:hAnsi="Times New Roman" w:cs="Times New Roman"/>
          <w:sz w:val="24"/>
          <w:szCs w:val="24"/>
        </w:rPr>
        <w:t>.</w:t>
      </w:r>
      <w:r w:rsidRPr="00C0426F">
        <w:rPr>
          <w:rFonts w:ascii="Times New Roman" w:hAnsi="Times New Roman" w:cs="Times New Roman"/>
          <w:sz w:val="24"/>
          <w:szCs w:val="24"/>
        </w:rPr>
        <w:t xml:space="preserve"> Vote:  2-0-1</w:t>
      </w:r>
    </w:p>
    <w:p w14:paraId="18228B80" w14:textId="3A36D7EE" w:rsidR="004544B3" w:rsidRDefault="004544B3" w:rsidP="001B2580">
      <w:pPr>
        <w:spacing w:after="0" w:line="240" w:lineRule="auto"/>
        <w:ind w:left="180" w:right="90"/>
        <w:jc w:val="both"/>
        <w:rPr>
          <w:rFonts w:ascii="Times New Roman" w:hAnsi="Times New Roman" w:cs="Times New Roman"/>
          <w:sz w:val="24"/>
          <w:szCs w:val="24"/>
        </w:rPr>
      </w:pPr>
    </w:p>
    <w:p w14:paraId="5EC150E3" w14:textId="6FC1F4FE" w:rsidR="00D401A9" w:rsidRDefault="00D401A9" w:rsidP="00D401A9">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t>Ms. Riley asked for a motion to adjourn.</w:t>
      </w:r>
    </w:p>
    <w:p w14:paraId="2BB579A7" w14:textId="20E211A6" w:rsidR="00272616" w:rsidRDefault="00272616" w:rsidP="001B2580">
      <w:pPr>
        <w:spacing w:after="0" w:line="240" w:lineRule="auto"/>
        <w:ind w:left="180" w:right="90"/>
        <w:jc w:val="both"/>
        <w:rPr>
          <w:rFonts w:ascii="Times New Roman" w:hAnsi="Times New Roman" w:cs="Times New Roman"/>
          <w:sz w:val="24"/>
          <w:szCs w:val="24"/>
        </w:rPr>
      </w:pPr>
      <w:r w:rsidRPr="00C0426F">
        <w:rPr>
          <w:rFonts w:ascii="Times New Roman" w:hAnsi="Times New Roman" w:cs="Times New Roman"/>
          <w:b/>
          <w:sz w:val="24"/>
          <w:szCs w:val="24"/>
        </w:rPr>
        <w:t>Motion:</w:t>
      </w:r>
      <w:r w:rsidRPr="00C0426F">
        <w:rPr>
          <w:rFonts w:ascii="Times New Roman" w:hAnsi="Times New Roman" w:cs="Times New Roman"/>
          <w:sz w:val="24"/>
          <w:szCs w:val="24"/>
        </w:rPr>
        <w:t xml:space="preserve">  Moved by </w:t>
      </w:r>
      <w:r w:rsidRPr="00AC2346">
        <w:rPr>
          <w:rFonts w:ascii="Times New Roman" w:hAnsi="Times New Roman" w:cs="Times New Roman"/>
          <w:sz w:val="24"/>
          <w:szCs w:val="24"/>
        </w:rPr>
        <w:t xml:space="preserve">Mr. </w:t>
      </w:r>
      <w:r w:rsidR="00636029">
        <w:rPr>
          <w:rFonts w:ascii="Times New Roman" w:hAnsi="Times New Roman" w:cs="Times New Roman"/>
          <w:sz w:val="24"/>
          <w:szCs w:val="24"/>
        </w:rPr>
        <w:t>Pacheco</w:t>
      </w:r>
      <w:r w:rsidRPr="00AC2346">
        <w:rPr>
          <w:rFonts w:ascii="Times New Roman" w:hAnsi="Times New Roman" w:cs="Times New Roman"/>
          <w:sz w:val="24"/>
          <w:szCs w:val="24"/>
        </w:rPr>
        <w:t xml:space="preserve"> and seconded by </w:t>
      </w:r>
      <w:r w:rsidR="002B208F">
        <w:rPr>
          <w:rFonts w:ascii="Times New Roman" w:hAnsi="Times New Roman" w:cs="Times New Roman"/>
          <w:sz w:val="24"/>
          <w:szCs w:val="24"/>
        </w:rPr>
        <w:t>M</w:t>
      </w:r>
      <w:r w:rsidR="00636029">
        <w:rPr>
          <w:rFonts w:ascii="Times New Roman" w:hAnsi="Times New Roman" w:cs="Times New Roman"/>
          <w:sz w:val="24"/>
          <w:szCs w:val="24"/>
        </w:rPr>
        <w:t>r. Collins</w:t>
      </w:r>
      <w:r w:rsidRPr="00AC2346">
        <w:rPr>
          <w:rFonts w:ascii="Times New Roman" w:hAnsi="Times New Roman" w:cs="Times New Roman"/>
          <w:sz w:val="24"/>
          <w:szCs w:val="24"/>
        </w:rPr>
        <w:t xml:space="preserve"> to adjourn the Board of Selectmen’s regular meeting of </w:t>
      </w:r>
      <w:r w:rsidR="00AD10C3">
        <w:rPr>
          <w:rFonts w:ascii="Times New Roman" w:hAnsi="Times New Roman" w:cs="Times New Roman"/>
          <w:sz w:val="24"/>
          <w:szCs w:val="24"/>
        </w:rPr>
        <w:t xml:space="preserve">September </w:t>
      </w:r>
      <w:r w:rsidR="008028B8">
        <w:rPr>
          <w:rFonts w:ascii="Times New Roman" w:hAnsi="Times New Roman" w:cs="Times New Roman"/>
          <w:sz w:val="24"/>
          <w:szCs w:val="24"/>
        </w:rPr>
        <w:t>5,</w:t>
      </w:r>
      <w:r w:rsidRPr="00AC2346">
        <w:rPr>
          <w:rFonts w:ascii="Times New Roman" w:hAnsi="Times New Roman" w:cs="Times New Roman"/>
          <w:sz w:val="24"/>
          <w:szCs w:val="24"/>
        </w:rPr>
        <w:t xml:space="preserve"> 2023</w:t>
      </w:r>
      <w:r w:rsidRPr="002C04B6">
        <w:rPr>
          <w:rFonts w:ascii="Times New Roman" w:hAnsi="Times New Roman" w:cs="Times New Roman"/>
          <w:sz w:val="24"/>
          <w:szCs w:val="24"/>
        </w:rPr>
        <w:t xml:space="preserve">, </w:t>
      </w:r>
      <w:r w:rsidRPr="00636029">
        <w:rPr>
          <w:rFonts w:ascii="Times New Roman" w:hAnsi="Times New Roman" w:cs="Times New Roman"/>
          <w:sz w:val="24"/>
          <w:szCs w:val="24"/>
        </w:rPr>
        <w:t xml:space="preserve">at </w:t>
      </w:r>
      <w:r w:rsidR="00754484">
        <w:rPr>
          <w:rFonts w:ascii="Times New Roman" w:hAnsi="Times New Roman" w:cs="Times New Roman"/>
          <w:sz w:val="24"/>
          <w:szCs w:val="24"/>
        </w:rPr>
        <w:t>7:2</w:t>
      </w:r>
      <w:r w:rsidR="0075322F">
        <w:rPr>
          <w:rFonts w:ascii="Times New Roman" w:hAnsi="Times New Roman" w:cs="Times New Roman"/>
          <w:sz w:val="24"/>
          <w:szCs w:val="24"/>
        </w:rPr>
        <w:t>5</w:t>
      </w:r>
      <w:r w:rsidR="00E35517" w:rsidRPr="00D52A22">
        <w:rPr>
          <w:rFonts w:ascii="Times New Roman" w:hAnsi="Times New Roman" w:cs="Times New Roman"/>
          <w:sz w:val="24"/>
          <w:szCs w:val="24"/>
        </w:rPr>
        <w:t xml:space="preserve"> </w:t>
      </w:r>
      <w:r w:rsidRPr="00D52A22">
        <w:rPr>
          <w:rFonts w:ascii="Times New Roman" w:hAnsi="Times New Roman" w:cs="Times New Roman"/>
          <w:sz w:val="24"/>
          <w:szCs w:val="24"/>
        </w:rPr>
        <w:t>p.m.</w:t>
      </w:r>
      <w:r w:rsidRPr="00DC0469">
        <w:rPr>
          <w:rFonts w:ascii="Times New Roman" w:hAnsi="Times New Roman" w:cs="Times New Roman"/>
          <w:sz w:val="24"/>
          <w:szCs w:val="24"/>
        </w:rPr>
        <w:t xml:space="preserve"> with no</w:t>
      </w:r>
      <w:r w:rsidRPr="00C0426F">
        <w:rPr>
          <w:rFonts w:ascii="Times New Roman" w:hAnsi="Times New Roman" w:cs="Times New Roman"/>
          <w:sz w:val="24"/>
          <w:szCs w:val="24"/>
        </w:rPr>
        <w:t xml:space="preserve"> additional business to be conducted. </w:t>
      </w:r>
      <w:r w:rsidRPr="002B208F">
        <w:rPr>
          <w:rFonts w:ascii="Times New Roman" w:hAnsi="Times New Roman" w:cs="Times New Roman"/>
          <w:sz w:val="24"/>
          <w:szCs w:val="24"/>
        </w:rPr>
        <w:t xml:space="preserve">Vote: </w:t>
      </w:r>
      <w:r w:rsidR="00636029">
        <w:rPr>
          <w:rFonts w:ascii="Times New Roman" w:hAnsi="Times New Roman" w:cs="Times New Roman"/>
          <w:sz w:val="24"/>
          <w:szCs w:val="24"/>
        </w:rPr>
        <w:t>3</w:t>
      </w:r>
      <w:r w:rsidRPr="002B208F">
        <w:rPr>
          <w:rFonts w:ascii="Times New Roman" w:hAnsi="Times New Roman" w:cs="Times New Roman"/>
          <w:sz w:val="24"/>
          <w:szCs w:val="24"/>
        </w:rPr>
        <w:t>-0-0</w:t>
      </w:r>
    </w:p>
    <w:p w14:paraId="21FC1709" w14:textId="6A875F1B" w:rsidR="0032435A" w:rsidRDefault="0032435A" w:rsidP="001B2580">
      <w:pPr>
        <w:spacing w:after="0" w:line="240" w:lineRule="auto"/>
        <w:ind w:left="180" w:right="86"/>
        <w:jc w:val="both"/>
        <w:rPr>
          <w:rFonts w:ascii="Times New Roman" w:hAnsi="Times New Roman" w:cs="Times New Roman"/>
          <w:sz w:val="24"/>
          <w:szCs w:val="24"/>
        </w:rPr>
      </w:pPr>
    </w:p>
    <w:p w14:paraId="368291FF" w14:textId="77777777" w:rsidR="0075322F" w:rsidRDefault="0075322F" w:rsidP="001B2580">
      <w:pPr>
        <w:spacing w:after="0" w:line="240" w:lineRule="auto"/>
        <w:ind w:left="180" w:right="86"/>
        <w:jc w:val="both"/>
        <w:rPr>
          <w:rFonts w:ascii="Times New Roman" w:hAnsi="Times New Roman" w:cs="Times New Roman"/>
          <w:sz w:val="24"/>
          <w:szCs w:val="24"/>
        </w:rPr>
      </w:pPr>
    </w:p>
    <w:p w14:paraId="435F0DA6" w14:textId="0D1D5774" w:rsidR="00005D16" w:rsidRPr="00C0426F" w:rsidRDefault="00005D16" w:rsidP="001B2580">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i/>
          <w:sz w:val="24"/>
          <w:szCs w:val="24"/>
        </w:rPr>
        <w:t>Respectfully submitted,</w:t>
      </w:r>
    </w:p>
    <w:p w14:paraId="497EB65B" w14:textId="1BF58B92" w:rsidR="002B208F" w:rsidRDefault="002B208F" w:rsidP="001B2580">
      <w:pPr>
        <w:spacing w:after="0" w:line="240" w:lineRule="auto"/>
        <w:ind w:left="180" w:right="90"/>
        <w:jc w:val="both"/>
        <w:rPr>
          <w:rFonts w:ascii="Times New Roman" w:hAnsi="Times New Roman" w:cs="Times New Roman"/>
          <w:i/>
          <w:sz w:val="24"/>
          <w:szCs w:val="24"/>
        </w:rPr>
      </w:pPr>
    </w:p>
    <w:p w14:paraId="35F80F9F" w14:textId="77777777" w:rsidR="00FE38A9" w:rsidRDefault="00FE38A9" w:rsidP="001B2580">
      <w:pPr>
        <w:spacing w:after="0" w:line="240" w:lineRule="auto"/>
        <w:ind w:left="180" w:right="90"/>
        <w:jc w:val="both"/>
        <w:rPr>
          <w:rFonts w:ascii="Times New Roman" w:hAnsi="Times New Roman" w:cs="Times New Roman"/>
          <w:i/>
          <w:sz w:val="24"/>
          <w:szCs w:val="24"/>
        </w:rPr>
      </w:pPr>
    </w:p>
    <w:p w14:paraId="757C5822" w14:textId="1D26938F" w:rsidR="00E32086" w:rsidRDefault="00005D16" w:rsidP="00460C87">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i/>
          <w:sz w:val="24"/>
          <w:szCs w:val="24"/>
        </w:rPr>
        <w:t>Dawn Caradonna</w:t>
      </w:r>
    </w:p>
    <w:p w14:paraId="7AE7870D" w14:textId="3E4E1A12" w:rsidR="00005D16" w:rsidRDefault="00005D16" w:rsidP="00460C87">
      <w:pPr>
        <w:spacing w:after="0" w:line="240" w:lineRule="auto"/>
        <w:ind w:left="180" w:right="90"/>
        <w:jc w:val="both"/>
        <w:rPr>
          <w:rFonts w:ascii="Times New Roman" w:hAnsi="Times New Roman" w:cs="Times New Roman"/>
          <w:i/>
          <w:sz w:val="24"/>
          <w:szCs w:val="24"/>
        </w:rPr>
      </w:pPr>
      <w:r>
        <w:rPr>
          <w:rFonts w:ascii="Times New Roman" w:hAnsi="Times New Roman" w:cs="Times New Roman"/>
          <w:i/>
          <w:sz w:val="24"/>
          <w:szCs w:val="24"/>
        </w:rPr>
        <w:t>R</w:t>
      </w:r>
      <w:r w:rsidRPr="00C0426F">
        <w:rPr>
          <w:rFonts w:ascii="Times New Roman" w:hAnsi="Times New Roman" w:cs="Times New Roman"/>
          <w:i/>
          <w:sz w:val="24"/>
          <w:szCs w:val="24"/>
        </w:rPr>
        <w:t>ecording Secretary</w:t>
      </w:r>
    </w:p>
    <w:bookmarkEnd w:id="0"/>
    <w:p w14:paraId="1F34FEE7" w14:textId="77777777" w:rsidR="00005D16" w:rsidRDefault="00005D16" w:rsidP="00D52A22">
      <w:pPr>
        <w:spacing w:after="0"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52B3EA2D" w14:textId="77777777" w:rsidR="00347FAA" w:rsidRDefault="008028B8" w:rsidP="00C035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244E4589" w14:textId="774FFD43" w:rsidR="00005D16" w:rsidRPr="00EF5DE5" w:rsidRDefault="00005D16" w:rsidP="00C035FD">
      <w:pPr>
        <w:spacing w:after="0" w:line="240" w:lineRule="auto"/>
        <w:rPr>
          <w:rFonts w:ascii="Times New Roman" w:eastAsia="Times New Roman" w:hAnsi="Times New Roman" w:cs="Times New Roman"/>
          <w:color w:val="333333"/>
          <w:sz w:val="24"/>
          <w:szCs w:val="24"/>
        </w:rPr>
      </w:pPr>
      <w:r w:rsidRPr="00EF5DE5">
        <w:rPr>
          <w:rFonts w:ascii="Times New Roman" w:eastAsia="Times New Roman" w:hAnsi="Times New Roman" w:cs="Times New Roman"/>
          <w:color w:val="333333"/>
          <w:sz w:val="24"/>
          <w:szCs w:val="24"/>
        </w:rPr>
        <w:t>List of Meeting Documents:</w:t>
      </w:r>
    </w:p>
    <w:p w14:paraId="3495F90E" w14:textId="57C7B51B" w:rsidR="00EF5DE5" w:rsidRPr="00EF5DE5" w:rsidRDefault="00005D16" w:rsidP="00D52A22">
      <w:pPr>
        <w:pStyle w:val="ListParagraph"/>
        <w:numPr>
          <w:ilvl w:val="0"/>
          <w:numId w:val="2"/>
        </w:numPr>
        <w:spacing w:after="0" w:line="240" w:lineRule="auto"/>
        <w:ind w:left="360" w:firstLine="0"/>
        <w:rPr>
          <w:rFonts w:ascii="Times New Roman" w:eastAsia="Times New Roman" w:hAnsi="Times New Roman" w:cs="Times New Roman"/>
          <w:color w:val="333333"/>
          <w:sz w:val="24"/>
          <w:szCs w:val="24"/>
        </w:rPr>
      </w:pPr>
      <w:r w:rsidRPr="00EF5DE5">
        <w:rPr>
          <w:rFonts w:ascii="Times New Roman" w:eastAsia="Times New Roman" w:hAnsi="Times New Roman" w:cs="Times New Roman"/>
          <w:color w:val="333333"/>
          <w:sz w:val="24"/>
          <w:szCs w:val="24"/>
        </w:rPr>
        <w:t xml:space="preserve">Minutes – </w:t>
      </w:r>
      <w:r w:rsidR="007B57EE">
        <w:rPr>
          <w:rFonts w:ascii="Times New Roman" w:eastAsia="Times New Roman" w:hAnsi="Times New Roman" w:cs="Times New Roman"/>
          <w:color w:val="333333"/>
          <w:sz w:val="24"/>
          <w:szCs w:val="24"/>
        </w:rPr>
        <w:t xml:space="preserve">August </w:t>
      </w:r>
      <w:r w:rsidR="00AD10C3">
        <w:rPr>
          <w:rFonts w:ascii="Times New Roman" w:eastAsia="Times New Roman" w:hAnsi="Times New Roman" w:cs="Times New Roman"/>
          <w:color w:val="333333"/>
          <w:sz w:val="24"/>
          <w:szCs w:val="24"/>
        </w:rPr>
        <w:t>22</w:t>
      </w:r>
      <w:r w:rsidR="00842CA8">
        <w:rPr>
          <w:rFonts w:ascii="Times New Roman" w:eastAsia="Times New Roman" w:hAnsi="Times New Roman" w:cs="Times New Roman"/>
          <w:color w:val="333333"/>
          <w:sz w:val="24"/>
          <w:szCs w:val="24"/>
        </w:rPr>
        <w:t>,</w:t>
      </w:r>
      <w:r w:rsidRPr="00EF5DE5">
        <w:rPr>
          <w:rFonts w:ascii="Times New Roman" w:eastAsia="Times New Roman" w:hAnsi="Times New Roman" w:cs="Times New Roman"/>
          <w:color w:val="333333"/>
          <w:sz w:val="24"/>
          <w:szCs w:val="24"/>
        </w:rPr>
        <w:t xml:space="preserve"> 2023</w:t>
      </w:r>
    </w:p>
    <w:p w14:paraId="3EEAE8B8" w14:textId="2D550B88" w:rsidR="00BF009B" w:rsidRPr="003C38C4" w:rsidRDefault="00AD10C3" w:rsidP="00D52A22">
      <w:pPr>
        <w:pStyle w:val="ListParagraph"/>
        <w:numPr>
          <w:ilvl w:val="0"/>
          <w:numId w:val="2"/>
        </w:numPr>
        <w:spacing w:after="0" w:line="240" w:lineRule="auto"/>
        <w:ind w:left="36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ob Iafrate</w:t>
      </w:r>
      <w:r w:rsidR="006249AF">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Building Commissioner,</w:t>
      </w:r>
      <w:r w:rsidR="006249AF">
        <w:rPr>
          <w:rFonts w:ascii="Times New Roman" w:eastAsia="Times New Roman" w:hAnsi="Times New Roman" w:cs="Times New Roman"/>
          <w:color w:val="333333"/>
          <w:sz w:val="24"/>
          <w:szCs w:val="24"/>
        </w:rPr>
        <w:t xml:space="preserve"> monthly report</w:t>
      </w:r>
      <w:r w:rsidR="00AE435D">
        <w:rPr>
          <w:rFonts w:ascii="Times New Roman" w:eastAsia="Times New Roman" w:hAnsi="Times New Roman" w:cs="Times New Roman"/>
          <w:color w:val="333333"/>
          <w:sz w:val="24"/>
          <w:szCs w:val="24"/>
        </w:rPr>
        <w:t xml:space="preserve"> </w:t>
      </w:r>
      <w:r w:rsidR="0075322F">
        <w:rPr>
          <w:rFonts w:ascii="Times New Roman" w:eastAsia="Times New Roman" w:hAnsi="Times New Roman" w:cs="Times New Roman"/>
          <w:color w:val="333333"/>
          <w:sz w:val="24"/>
          <w:szCs w:val="24"/>
        </w:rPr>
        <w:t>(verbal)</w:t>
      </w:r>
    </w:p>
    <w:p w14:paraId="6B2EB45D" w14:textId="0C604849" w:rsidR="00506FBD" w:rsidRPr="00506FBD" w:rsidRDefault="00506FBD" w:rsidP="00842CA8">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equest for Temporary Store Set-Up for T-Mobile at 270 New State Highway</w:t>
      </w:r>
    </w:p>
    <w:p w14:paraId="20B53DAC" w14:textId="26999694" w:rsidR="007B57EE" w:rsidRPr="007B57EE" w:rsidRDefault="00AD10C3" w:rsidP="00842CA8">
      <w:pPr>
        <w:pStyle w:val="ListParagraph"/>
        <w:numPr>
          <w:ilvl w:val="0"/>
          <w:numId w:val="2"/>
        </w:numPr>
        <w:spacing w:after="0" w:line="240" w:lineRule="auto"/>
        <w:rPr>
          <w:rFonts w:ascii="Times New Roman" w:hAnsi="Times New Roman"/>
          <w:sz w:val="24"/>
          <w:szCs w:val="24"/>
        </w:rPr>
      </w:pPr>
      <w:r>
        <w:rPr>
          <w:rFonts w:ascii="Times New Roman" w:hAnsi="Times New Roman"/>
          <w:bCs/>
          <w:sz w:val="24"/>
          <w:szCs w:val="24"/>
        </w:rPr>
        <w:t>Raynham Recognition Award</w:t>
      </w:r>
      <w:r w:rsidR="0075322F">
        <w:rPr>
          <w:rFonts w:ascii="Times New Roman" w:hAnsi="Times New Roman"/>
          <w:bCs/>
          <w:sz w:val="24"/>
          <w:szCs w:val="24"/>
        </w:rPr>
        <w:t xml:space="preserve"> </w:t>
      </w:r>
      <w:r w:rsidR="00E51A5D">
        <w:rPr>
          <w:rFonts w:ascii="Times New Roman" w:hAnsi="Times New Roman"/>
          <w:bCs/>
          <w:sz w:val="24"/>
          <w:szCs w:val="24"/>
        </w:rPr>
        <w:t>program proposal</w:t>
      </w:r>
    </w:p>
    <w:p w14:paraId="00F726F2" w14:textId="4F2B3E72" w:rsidR="007B57EE" w:rsidRPr="007B57EE" w:rsidRDefault="00506FBD" w:rsidP="00842CA8">
      <w:pPr>
        <w:pStyle w:val="ListParagraph"/>
        <w:numPr>
          <w:ilvl w:val="0"/>
          <w:numId w:val="2"/>
        </w:numPr>
        <w:spacing w:after="0" w:line="240" w:lineRule="auto"/>
        <w:rPr>
          <w:rFonts w:ascii="Times New Roman" w:hAnsi="Times New Roman"/>
          <w:sz w:val="24"/>
          <w:szCs w:val="24"/>
        </w:rPr>
      </w:pPr>
      <w:r>
        <w:rPr>
          <w:rFonts w:ascii="Times New Roman" w:hAnsi="Times New Roman"/>
          <w:bCs/>
          <w:sz w:val="24"/>
          <w:szCs w:val="24"/>
        </w:rPr>
        <w:t xml:space="preserve">Letter from Police Chief requesting approval </w:t>
      </w:r>
      <w:r w:rsidR="00AD10C3">
        <w:rPr>
          <w:rFonts w:ascii="Times New Roman" w:hAnsi="Times New Roman"/>
          <w:bCs/>
          <w:sz w:val="24"/>
          <w:szCs w:val="24"/>
        </w:rPr>
        <w:t xml:space="preserve">to fill </w:t>
      </w:r>
      <w:r w:rsidR="0075322F">
        <w:rPr>
          <w:rFonts w:ascii="Times New Roman" w:hAnsi="Times New Roman"/>
          <w:bCs/>
          <w:sz w:val="24"/>
          <w:szCs w:val="24"/>
        </w:rPr>
        <w:t>ten</w:t>
      </w:r>
      <w:r w:rsidR="00AD10C3">
        <w:rPr>
          <w:rFonts w:ascii="Times New Roman" w:hAnsi="Times New Roman"/>
          <w:bCs/>
          <w:sz w:val="24"/>
          <w:szCs w:val="24"/>
        </w:rPr>
        <w:t xml:space="preserve"> positions </w:t>
      </w:r>
      <w:r>
        <w:rPr>
          <w:rFonts w:ascii="Times New Roman" w:hAnsi="Times New Roman"/>
          <w:bCs/>
          <w:sz w:val="24"/>
          <w:szCs w:val="24"/>
        </w:rPr>
        <w:t xml:space="preserve">on the </w:t>
      </w:r>
      <w:r w:rsidR="00AD10C3">
        <w:rPr>
          <w:rFonts w:ascii="Times New Roman" w:hAnsi="Times New Roman"/>
          <w:bCs/>
          <w:sz w:val="24"/>
          <w:szCs w:val="24"/>
        </w:rPr>
        <w:t>Raynham Police Reserve List</w:t>
      </w:r>
    </w:p>
    <w:p w14:paraId="50E11CA8" w14:textId="3C1E3175" w:rsidR="00AD10C3" w:rsidRPr="007B57EE" w:rsidRDefault="00506FBD" w:rsidP="00AD10C3">
      <w:pPr>
        <w:pStyle w:val="ListParagraph"/>
        <w:numPr>
          <w:ilvl w:val="0"/>
          <w:numId w:val="2"/>
        </w:numPr>
        <w:spacing w:after="0" w:line="240" w:lineRule="auto"/>
        <w:rPr>
          <w:rFonts w:ascii="Times New Roman" w:hAnsi="Times New Roman"/>
          <w:sz w:val="24"/>
          <w:szCs w:val="24"/>
        </w:rPr>
      </w:pPr>
      <w:r>
        <w:rPr>
          <w:rFonts w:ascii="Times New Roman" w:hAnsi="Times New Roman"/>
          <w:bCs/>
          <w:sz w:val="24"/>
          <w:szCs w:val="24"/>
        </w:rPr>
        <w:t xml:space="preserve">Letter from Police Chief requesting approval </w:t>
      </w:r>
      <w:r w:rsidR="00AD10C3">
        <w:rPr>
          <w:rFonts w:ascii="Times New Roman" w:hAnsi="Times New Roman"/>
          <w:bCs/>
          <w:sz w:val="24"/>
          <w:szCs w:val="24"/>
        </w:rPr>
        <w:t xml:space="preserve">to fill </w:t>
      </w:r>
      <w:r w:rsidR="0075322F">
        <w:rPr>
          <w:rFonts w:ascii="Times New Roman" w:hAnsi="Times New Roman"/>
          <w:bCs/>
          <w:sz w:val="24"/>
          <w:szCs w:val="24"/>
        </w:rPr>
        <w:t xml:space="preserve">two </w:t>
      </w:r>
      <w:r w:rsidR="00AD10C3">
        <w:rPr>
          <w:rFonts w:ascii="Times New Roman" w:hAnsi="Times New Roman"/>
          <w:bCs/>
          <w:sz w:val="24"/>
          <w:szCs w:val="24"/>
        </w:rPr>
        <w:t>full-time Patrolman</w:t>
      </w:r>
      <w:r>
        <w:rPr>
          <w:rFonts w:ascii="Times New Roman" w:hAnsi="Times New Roman"/>
          <w:bCs/>
          <w:sz w:val="24"/>
          <w:szCs w:val="24"/>
        </w:rPr>
        <w:t>’s</w:t>
      </w:r>
      <w:r w:rsidR="00AD10C3">
        <w:rPr>
          <w:rFonts w:ascii="Times New Roman" w:hAnsi="Times New Roman"/>
          <w:bCs/>
          <w:sz w:val="24"/>
          <w:szCs w:val="24"/>
        </w:rPr>
        <w:t xml:space="preserve"> </w:t>
      </w:r>
      <w:r w:rsidR="008028B8">
        <w:rPr>
          <w:rFonts w:ascii="Times New Roman" w:hAnsi="Times New Roman"/>
          <w:bCs/>
          <w:sz w:val="24"/>
          <w:szCs w:val="24"/>
        </w:rPr>
        <w:t>positions</w:t>
      </w:r>
    </w:p>
    <w:p w14:paraId="3589EB29" w14:textId="64C1DD27" w:rsidR="007B57EE" w:rsidRDefault="007B57EE" w:rsidP="007B57E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Tag Day Request</w:t>
      </w:r>
      <w:r w:rsidR="00506FBD">
        <w:rPr>
          <w:rFonts w:ascii="Times New Roman" w:hAnsi="Times New Roman"/>
          <w:sz w:val="24"/>
          <w:szCs w:val="24"/>
        </w:rPr>
        <w:t xml:space="preserve"> for the </w:t>
      </w:r>
      <w:r w:rsidR="00AD10C3">
        <w:rPr>
          <w:rFonts w:ascii="Times New Roman" w:hAnsi="Times New Roman"/>
          <w:sz w:val="24"/>
          <w:szCs w:val="24"/>
        </w:rPr>
        <w:t>Evolution Dance Company</w:t>
      </w:r>
      <w:r w:rsidR="00506FBD">
        <w:rPr>
          <w:rFonts w:ascii="Times New Roman" w:hAnsi="Times New Roman"/>
          <w:sz w:val="24"/>
          <w:szCs w:val="24"/>
        </w:rPr>
        <w:t xml:space="preserve"> on October 21 and 22, 2023</w:t>
      </w:r>
    </w:p>
    <w:p w14:paraId="250CD2C9" w14:textId="71A71E13" w:rsidR="007F1D7E" w:rsidRPr="00EF5DE5" w:rsidRDefault="006249AF" w:rsidP="00D52A22">
      <w:pPr>
        <w:pStyle w:val="ListParagraph"/>
        <w:numPr>
          <w:ilvl w:val="0"/>
          <w:numId w:val="2"/>
        </w:numPr>
        <w:spacing w:after="0" w:line="240" w:lineRule="auto"/>
        <w:ind w:left="360" w:firstLine="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ugust </w:t>
      </w:r>
      <w:r w:rsidR="00AD10C3">
        <w:rPr>
          <w:rFonts w:ascii="Times New Roman" w:eastAsia="Times New Roman" w:hAnsi="Times New Roman" w:cs="Times New Roman"/>
          <w:color w:val="333333"/>
          <w:sz w:val="24"/>
          <w:szCs w:val="24"/>
        </w:rPr>
        <w:t>29</w:t>
      </w:r>
      <w:r>
        <w:rPr>
          <w:rFonts w:ascii="Times New Roman" w:eastAsia="Times New Roman" w:hAnsi="Times New Roman" w:cs="Times New Roman"/>
          <w:color w:val="333333"/>
          <w:sz w:val="24"/>
          <w:szCs w:val="24"/>
        </w:rPr>
        <w:t xml:space="preserve"> &amp; </w:t>
      </w:r>
      <w:r w:rsidR="00AD10C3">
        <w:rPr>
          <w:rFonts w:ascii="Times New Roman" w:eastAsia="Times New Roman" w:hAnsi="Times New Roman" w:cs="Times New Roman"/>
          <w:color w:val="333333"/>
          <w:sz w:val="24"/>
          <w:szCs w:val="24"/>
        </w:rPr>
        <w:t xml:space="preserve">September </w:t>
      </w:r>
      <w:r w:rsidR="0075322F">
        <w:rPr>
          <w:rFonts w:ascii="Times New Roman" w:eastAsia="Times New Roman" w:hAnsi="Times New Roman" w:cs="Times New Roman"/>
          <w:color w:val="333333"/>
          <w:sz w:val="24"/>
          <w:szCs w:val="24"/>
        </w:rPr>
        <w:t>5</w:t>
      </w:r>
      <w:r w:rsidR="007F1D7E" w:rsidRPr="00EF5DE5">
        <w:rPr>
          <w:rFonts w:ascii="Times New Roman" w:eastAsia="Times New Roman" w:hAnsi="Times New Roman" w:cs="Times New Roman"/>
          <w:color w:val="333333"/>
          <w:sz w:val="24"/>
          <w:szCs w:val="24"/>
        </w:rPr>
        <w:t xml:space="preserve">, 2023, </w:t>
      </w:r>
      <w:r w:rsidR="00A7247B" w:rsidRPr="00EF5DE5">
        <w:rPr>
          <w:rFonts w:ascii="Times New Roman" w:eastAsia="Times New Roman" w:hAnsi="Times New Roman" w:cs="Times New Roman"/>
          <w:color w:val="333333"/>
          <w:sz w:val="24"/>
          <w:szCs w:val="24"/>
        </w:rPr>
        <w:t>T</w:t>
      </w:r>
      <w:r w:rsidR="007F1D7E" w:rsidRPr="00EF5DE5">
        <w:rPr>
          <w:rFonts w:ascii="Times New Roman" w:eastAsia="Times New Roman" w:hAnsi="Times New Roman" w:cs="Times New Roman"/>
          <w:color w:val="333333"/>
          <w:sz w:val="24"/>
          <w:szCs w:val="24"/>
        </w:rPr>
        <w:t>own of Raynham Invoice and Payroll Warrants</w:t>
      </w:r>
    </w:p>
    <w:p w14:paraId="24BD9897" w14:textId="2EB2CC26" w:rsidR="00E2176E" w:rsidRDefault="006249AF" w:rsidP="00ED3F0C">
      <w:pPr>
        <w:pStyle w:val="ListParagraph"/>
        <w:numPr>
          <w:ilvl w:val="0"/>
          <w:numId w:val="2"/>
        </w:numPr>
        <w:spacing w:after="0" w:line="240" w:lineRule="auto"/>
        <w:ind w:left="360" w:firstLine="0"/>
        <w:rPr>
          <w:rFonts w:ascii="Times New Roman" w:eastAsia="Times New Roman" w:hAnsi="Times New Roman" w:cs="Times New Roman"/>
          <w:color w:val="333333"/>
          <w:sz w:val="24"/>
          <w:szCs w:val="24"/>
        </w:rPr>
      </w:pPr>
      <w:r w:rsidRPr="00E2176E">
        <w:rPr>
          <w:rFonts w:ascii="Times New Roman" w:eastAsia="Times New Roman" w:hAnsi="Times New Roman" w:cs="Times New Roman"/>
          <w:color w:val="333333"/>
          <w:sz w:val="24"/>
          <w:szCs w:val="24"/>
        </w:rPr>
        <w:t xml:space="preserve">August </w:t>
      </w:r>
      <w:r w:rsidR="00506FBD">
        <w:rPr>
          <w:rFonts w:ascii="Times New Roman" w:eastAsia="Times New Roman" w:hAnsi="Times New Roman" w:cs="Times New Roman"/>
          <w:color w:val="333333"/>
          <w:sz w:val="24"/>
          <w:szCs w:val="24"/>
        </w:rPr>
        <w:t>29</w:t>
      </w:r>
      <w:r w:rsidRPr="00E2176E">
        <w:rPr>
          <w:rFonts w:ascii="Times New Roman" w:eastAsia="Times New Roman" w:hAnsi="Times New Roman" w:cs="Times New Roman"/>
          <w:color w:val="333333"/>
          <w:sz w:val="24"/>
          <w:szCs w:val="24"/>
        </w:rPr>
        <w:t xml:space="preserve"> &amp; </w:t>
      </w:r>
      <w:r w:rsidR="00AD10C3">
        <w:rPr>
          <w:rFonts w:ascii="Times New Roman" w:eastAsia="Times New Roman" w:hAnsi="Times New Roman" w:cs="Times New Roman"/>
          <w:color w:val="333333"/>
          <w:sz w:val="24"/>
          <w:szCs w:val="24"/>
        </w:rPr>
        <w:t xml:space="preserve">September </w:t>
      </w:r>
      <w:r w:rsidR="0075322F">
        <w:rPr>
          <w:rFonts w:ascii="Times New Roman" w:eastAsia="Times New Roman" w:hAnsi="Times New Roman" w:cs="Times New Roman"/>
          <w:color w:val="333333"/>
          <w:sz w:val="24"/>
          <w:szCs w:val="24"/>
        </w:rPr>
        <w:t>5</w:t>
      </w:r>
      <w:r w:rsidR="00412ED9" w:rsidRPr="00E2176E">
        <w:rPr>
          <w:rFonts w:ascii="Times New Roman" w:eastAsia="Times New Roman" w:hAnsi="Times New Roman" w:cs="Times New Roman"/>
          <w:color w:val="333333"/>
          <w:sz w:val="24"/>
          <w:szCs w:val="24"/>
        </w:rPr>
        <w:t xml:space="preserve">, </w:t>
      </w:r>
      <w:r w:rsidR="007F1D7E" w:rsidRPr="00E2176E">
        <w:rPr>
          <w:rFonts w:ascii="Times New Roman" w:eastAsia="Times New Roman" w:hAnsi="Times New Roman" w:cs="Times New Roman"/>
          <w:color w:val="333333"/>
          <w:sz w:val="24"/>
          <w:szCs w:val="24"/>
        </w:rPr>
        <w:t>2023, Town of Raynham Police Invoice and Payroll Warrant</w:t>
      </w:r>
      <w:r w:rsidR="00C035FD" w:rsidRPr="00E2176E">
        <w:rPr>
          <w:rFonts w:ascii="Times New Roman" w:eastAsia="Times New Roman" w:hAnsi="Times New Roman" w:cs="Times New Roman"/>
          <w:color w:val="333333"/>
          <w:sz w:val="24"/>
          <w:szCs w:val="24"/>
        </w:rPr>
        <w:t>s</w:t>
      </w:r>
    </w:p>
    <w:p w14:paraId="1117AFE4" w14:textId="77777777" w:rsidR="00506FBD" w:rsidRPr="00E2176E" w:rsidRDefault="00506FBD" w:rsidP="00506FBD">
      <w:pPr>
        <w:pStyle w:val="ListParagraph"/>
        <w:spacing w:after="0" w:line="240" w:lineRule="auto"/>
        <w:ind w:left="360"/>
        <w:rPr>
          <w:rFonts w:ascii="Times New Roman" w:eastAsia="Times New Roman" w:hAnsi="Times New Roman" w:cs="Times New Roman"/>
          <w:color w:val="333333"/>
          <w:sz w:val="24"/>
          <w:szCs w:val="24"/>
        </w:rPr>
      </w:pPr>
    </w:p>
    <w:sectPr w:rsidR="00506FBD" w:rsidRPr="00E2176E" w:rsidSect="001E2FDC">
      <w:headerReference w:type="default" r:id="rId12"/>
      <w:pgSz w:w="12240" w:h="15840" w:code="1"/>
      <w:pgMar w:top="360" w:right="990" w:bottom="994" w:left="6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84DC" w14:textId="77777777" w:rsidR="005F52C0" w:rsidRDefault="005F52C0" w:rsidP="00A85A8C">
      <w:pPr>
        <w:spacing w:after="0" w:line="240" w:lineRule="auto"/>
      </w:pPr>
      <w:r>
        <w:separator/>
      </w:r>
    </w:p>
  </w:endnote>
  <w:endnote w:type="continuationSeparator" w:id="0">
    <w:p w14:paraId="35CE405B" w14:textId="77777777" w:rsidR="005F52C0" w:rsidRDefault="005F52C0"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65FC" w14:textId="77777777" w:rsidR="005F52C0" w:rsidRDefault="005F52C0" w:rsidP="00A85A8C">
      <w:pPr>
        <w:spacing w:after="0" w:line="240" w:lineRule="auto"/>
      </w:pPr>
      <w:r>
        <w:separator/>
      </w:r>
    </w:p>
  </w:footnote>
  <w:footnote w:type="continuationSeparator" w:id="0">
    <w:p w14:paraId="550F37B0" w14:textId="77777777" w:rsidR="005F52C0" w:rsidRDefault="005F52C0"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9329"/>
      <w:docPartObj>
        <w:docPartGallery w:val="Page Numbers (Top of Page)"/>
        <w:docPartUnique/>
      </w:docPartObj>
    </w:sdtPr>
    <w:sdtEndPr>
      <w:rPr>
        <w:noProof/>
      </w:rPr>
    </w:sdtEndPr>
    <w:sdtContent>
      <w:p w14:paraId="02090EC5" w14:textId="77777777" w:rsidR="00892ECB" w:rsidRDefault="00892ECB">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7E37BACB" w14:textId="7CD113EA" w:rsidR="00892ECB" w:rsidRDefault="00AD10C3">
        <w:pPr>
          <w:pStyle w:val="Header"/>
          <w:jc w:val="right"/>
        </w:pPr>
        <w:r>
          <w:rPr>
            <w:noProof/>
            <w:sz w:val="18"/>
            <w:szCs w:val="18"/>
          </w:rPr>
          <w:t xml:space="preserve">September </w:t>
        </w:r>
        <w:r w:rsidR="00754484">
          <w:rPr>
            <w:noProof/>
            <w:sz w:val="18"/>
            <w:szCs w:val="18"/>
          </w:rPr>
          <w:t>5</w:t>
        </w:r>
        <w:r w:rsidR="00892ECB">
          <w:rPr>
            <w:noProof/>
            <w:sz w:val="18"/>
            <w:szCs w:val="18"/>
          </w:rPr>
          <w:t>, 2023</w:t>
        </w:r>
      </w:p>
    </w:sdtContent>
  </w:sdt>
  <w:p w14:paraId="38299D64" w14:textId="77777777" w:rsidR="00892ECB" w:rsidRDefault="00892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04"/>
    <w:multiLevelType w:val="hybridMultilevel"/>
    <w:tmpl w:val="E306DC54"/>
    <w:lvl w:ilvl="0" w:tplc="CBBEC07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3D23A5A"/>
    <w:multiLevelType w:val="hybridMultilevel"/>
    <w:tmpl w:val="34502D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01ED"/>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BE6847"/>
    <w:multiLevelType w:val="hybridMultilevel"/>
    <w:tmpl w:val="E89A1522"/>
    <w:lvl w:ilvl="0" w:tplc="73AABD3A">
      <w:start w:val="4"/>
      <w:numFmt w:val="lowerLetter"/>
      <w:lvlText w:val="%1."/>
      <w:lvlJc w:val="left"/>
      <w:pPr>
        <w:ind w:left="126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DF17FF"/>
    <w:multiLevelType w:val="hybridMultilevel"/>
    <w:tmpl w:val="C2C6D5D6"/>
    <w:lvl w:ilvl="0" w:tplc="52B20FD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0CE14101"/>
    <w:multiLevelType w:val="hybridMultilevel"/>
    <w:tmpl w:val="1EA06A5A"/>
    <w:lvl w:ilvl="0" w:tplc="FFFFFFFF">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7A13"/>
    <w:multiLevelType w:val="hybridMultilevel"/>
    <w:tmpl w:val="2D7C4808"/>
    <w:lvl w:ilvl="0" w:tplc="3A60C7BC">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1D2844A5"/>
    <w:multiLevelType w:val="hybridMultilevel"/>
    <w:tmpl w:val="A01E1652"/>
    <w:lvl w:ilvl="0" w:tplc="803884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923B14"/>
    <w:multiLevelType w:val="hybridMultilevel"/>
    <w:tmpl w:val="BDDACE3E"/>
    <w:lvl w:ilvl="0" w:tplc="0409000F">
      <w:start w:val="1"/>
      <w:numFmt w:val="decimal"/>
      <w:lvlText w:val="%1."/>
      <w:lvlJc w:val="left"/>
      <w:pPr>
        <w:ind w:left="1440" w:hanging="360"/>
      </w:pPr>
      <w:rPr>
        <w:rFonts w:hint="default"/>
      </w:rPr>
    </w:lvl>
    <w:lvl w:ilvl="1" w:tplc="FFFFFFFF">
      <w:start w:val="1"/>
      <w:numFmt w:val="lowerLetter"/>
      <w:lvlText w:val="%2."/>
      <w:lvlJc w:val="left"/>
      <w:pPr>
        <w:ind w:left="9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5043C99"/>
    <w:multiLevelType w:val="hybridMultilevel"/>
    <w:tmpl w:val="3E48D0F4"/>
    <w:lvl w:ilvl="0" w:tplc="447E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FF6643"/>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38561E0"/>
    <w:multiLevelType w:val="hybridMultilevel"/>
    <w:tmpl w:val="43D2600E"/>
    <w:lvl w:ilvl="0" w:tplc="FFFFFFFF">
      <w:start w:val="1"/>
      <w:numFmt w:val="lowerLetter"/>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9570F33"/>
    <w:multiLevelType w:val="hybridMultilevel"/>
    <w:tmpl w:val="3C062C6E"/>
    <w:lvl w:ilvl="0" w:tplc="1FA09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041514154">
    <w:abstractNumId w:val="7"/>
  </w:num>
  <w:num w:numId="2" w16cid:durableId="233513899">
    <w:abstractNumId w:val="1"/>
  </w:num>
  <w:num w:numId="3" w16cid:durableId="140433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0506043">
    <w:abstractNumId w:val="2"/>
  </w:num>
  <w:num w:numId="5" w16cid:durableId="1404522274">
    <w:abstractNumId w:val="11"/>
  </w:num>
  <w:num w:numId="6" w16cid:durableId="1124956682">
    <w:abstractNumId w:val="9"/>
  </w:num>
  <w:num w:numId="7" w16cid:durableId="1416434927">
    <w:abstractNumId w:val="8"/>
  </w:num>
  <w:num w:numId="8" w16cid:durableId="1118985221">
    <w:abstractNumId w:val="10"/>
  </w:num>
  <w:num w:numId="9" w16cid:durableId="1436170110">
    <w:abstractNumId w:val="3"/>
  </w:num>
  <w:num w:numId="10" w16cid:durableId="1322392774">
    <w:abstractNumId w:val="0"/>
  </w:num>
  <w:num w:numId="11" w16cid:durableId="539901817">
    <w:abstractNumId w:val="5"/>
  </w:num>
  <w:num w:numId="12" w16cid:durableId="655761138">
    <w:abstractNumId w:val="12"/>
  </w:num>
  <w:num w:numId="13" w16cid:durableId="500582930">
    <w:abstractNumId w:val="6"/>
  </w:num>
  <w:num w:numId="14" w16cid:durableId="1045369650">
    <w:abstractNumId w:val="4"/>
  </w:num>
  <w:num w:numId="15" w16cid:durableId="147741040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3A"/>
    <w:rsid w:val="00000AA9"/>
    <w:rsid w:val="00002D1C"/>
    <w:rsid w:val="0000360D"/>
    <w:rsid w:val="00003B29"/>
    <w:rsid w:val="00005D16"/>
    <w:rsid w:val="000061CB"/>
    <w:rsid w:val="000062C0"/>
    <w:rsid w:val="00006C05"/>
    <w:rsid w:val="00006C88"/>
    <w:rsid w:val="000071FC"/>
    <w:rsid w:val="0000747F"/>
    <w:rsid w:val="000105A6"/>
    <w:rsid w:val="000109A2"/>
    <w:rsid w:val="00010ACC"/>
    <w:rsid w:val="00010DCA"/>
    <w:rsid w:val="0001172C"/>
    <w:rsid w:val="00011A91"/>
    <w:rsid w:val="00011CAC"/>
    <w:rsid w:val="000124E4"/>
    <w:rsid w:val="00012682"/>
    <w:rsid w:val="00012893"/>
    <w:rsid w:val="0001305A"/>
    <w:rsid w:val="000142B1"/>
    <w:rsid w:val="00014FD8"/>
    <w:rsid w:val="000150F5"/>
    <w:rsid w:val="000157F3"/>
    <w:rsid w:val="00015849"/>
    <w:rsid w:val="00015932"/>
    <w:rsid w:val="00017388"/>
    <w:rsid w:val="00017D76"/>
    <w:rsid w:val="00017E8C"/>
    <w:rsid w:val="00022C36"/>
    <w:rsid w:val="000234DB"/>
    <w:rsid w:val="000236B2"/>
    <w:rsid w:val="00023936"/>
    <w:rsid w:val="00023B52"/>
    <w:rsid w:val="00023C47"/>
    <w:rsid w:val="0002467D"/>
    <w:rsid w:val="00024DD7"/>
    <w:rsid w:val="00024DDB"/>
    <w:rsid w:val="00026125"/>
    <w:rsid w:val="000262D0"/>
    <w:rsid w:val="000265DF"/>
    <w:rsid w:val="000268CB"/>
    <w:rsid w:val="00030836"/>
    <w:rsid w:val="000320DB"/>
    <w:rsid w:val="0003382A"/>
    <w:rsid w:val="00033D37"/>
    <w:rsid w:val="00033F72"/>
    <w:rsid w:val="00034327"/>
    <w:rsid w:val="0003438E"/>
    <w:rsid w:val="0003529D"/>
    <w:rsid w:val="00036040"/>
    <w:rsid w:val="00036EDF"/>
    <w:rsid w:val="00037120"/>
    <w:rsid w:val="00037257"/>
    <w:rsid w:val="00037782"/>
    <w:rsid w:val="0004079C"/>
    <w:rsid w:val="00040C7A"/>
    <w:rsid w:val="0004310A"/>
    <w:rsid w:val="00043142"/>
    <w:rsid w:val="0004371E"/>
    <w:rsid w:val="00044ED4"/>
    <w:rsid w:val="00045563"/>
    <w:rsid w:val="00046048"/>
    <w:rsid w:val="00046514"/>
    <w:rsid w:val="000466EA"/>
    <w:rsid w:val="000468B0"/>
    <w:rsid w:val="000521DA"/>
    <w:rsid w:val="000546AD"/>
    <w:rsid w:val="00056139"/>
    <w:rsid w:val="000561E4"/>
    <w:rsid w:val="00056300"/>
    <w:rsid w:val="00056AEF"/>
    <w:rsid w:val="00056BB0"/>
    <w:rsid w:val="0005767F"/>
    <w:rsid w:val="00060845"/>
    <w:rsid w:val="00062222"/>
    <w:rsid w:val="0006334D"/>
    <w:rsid w:val="000636C0"/>
    <w:rsid w:val="00063719"/>
    <w:rsid w:val="000642F0"/>
    <w:rsid w:val="000647D0"/>
    <w:rsid w:val="00065207"/>
    <w:rsid w:val="0006576A"/>
    <w:rsid w:val="0007001F"/>
    <w:rsid w:val="00070171"/>
    <w:rsid w:val="00070247"/>
    <w:rsid w:val="0007148D"/>
    <w:rsid w:val="00071E4B"/>
    <w:rsid w:val="00072400"/>
    <w:rsid w:val="00072ABB"/>
    <w:rsid w:val="0007316B"/>
    <w:rsid w:val="00073635"/>
    <w:rsid w:val="0007418B"/>
    <w:rsid w:val="000747EC"/>
    <w:rsid w:val="000756EC"/>
    <w:rsid w:val="0007624B"/>
    <w:rsid w:val="00076658"/>
    <w:rsid w:val="00076D98"/>
    <w:rsid w:val="0007721C"/>
    <w:rsid w:val="0007726E"/>
    <w:rsid w:val="0008127D"/>
    <w:rsid w:val="00081504"/>
    <w:rsid w:val="000831EC"/>
    <w:rsid w:val="0008324B"/>
    <w:rsid w:val="0008327A"/>
    <w:rsid w:val="00083BE4"/>
    <w:rsid w:val="00083E47"/>
    <w:rsid w:val="000849D2"/>
    <w:rsid w:val="00084D7E"/>
    <w:rsid w:val="000855F2"/>
    <w:rsid w:val="00086262"/>
    <w:rsid w:val="000863D1"/>
    <w:rsid w:val="0008689F"/>
    <w:rsid w:val="00086C68"/>
    <w:rsid w:val="00087B80"/>
    <w:rsid w:val="000903AB"/>
    <w:rsid w:val="00090994"/>
    <w:rsid w:val="00091656"/>
    <w:rsid w:val="00092311"/>
    <w:rsid w:val="000933B8"/>
    <w:rsid w:val="000935D5"/>
    <w:rsid w:val="00093CEC"/>
    <w:rsid w:val="00094E58"/>
    <w:rsid w:val="00095664"/>
    <w:rsid w:val="000959FC"/>
    <w:rsid w:val="00095F47"/>
    <w:rsid w:val="00096670"/>
    <w:rsid w:val="000A13FD"/>
    <w:rsid w:val="000A1835"/>
    <w:rsid w:val="000A202A"/>
    <w:rsid w:val="000A2185"/>
    <w:rsid w:val="000A2D49"/>
    <w:rsid w:val="000A3980"/>
    <w:rsid w:val="000A46E8"/>
    <w:rsid w:val="000A5509"/>
    <w:rsid w:val="000A5760"/>
    <w:rsid w:val="000A645C"/>
    <w:rsid w:val="000A66AF"/>
    <w:rsid w:val="000B0073"/>
    <w:rsid w:val="000B1C0E"/>
    <w:rsid w:val="000B27FE"/>
    <w:rsid w:val="000B294D"/>
    <w:rsid w:val="000B2C8A"/>
    <w:rsid w:val="000B372D"/>
    <w:rsid w:val="000B4072"/>
    <w:rsid w:val="000B4597"/>
    <w:rsid w:val="000B5BA6"/>
    <w:rsid w:val="000B64F9"/>
    <w:rsid w:val="000B7243"/>
    <w:rsid w:val="000B7589"/>
    <w:rsid w:val="000B7CC4"/>
    <w:rsid w:val="000C0309"/>
    <w:rsid w:val="000C11DB"/>
    <w:rsid w:val="000C1EDA"/>
    <w:rsid w:val="000C20E9"/>
    <w:rsid w:val="000C279E"/>
    <w:rsid w:val="000C318C"/>
    <w:rsid w:val="000C3845"/>
    <w:rsid w:val="000C46F9"/>
    <w:rsid w:val="000C4C23"/>
    <w:rsid w:val="000C60EF"/>
    <w:rsid w:val="000C6E68"/>
    <w:rsid w:val="000C713A"/>
    <w:rsid w:val="000D1408"/>
    <w:rsid w:val="000D1B72"/>
    <w:rsid w:val="000D251A"/>
    <w:rsid w:val="000D3431"/>
    <w:rsid w:val="000D3D32"/>
    <w:rsid w:val="000D525A"/>
    <w:rsid w:val="000D6ED4"/>
    <w:rsid w:val="000E1062"/>
    <w:rsid w:val="000E1BCE"/>
    <w:rsid w:val="000E51C2"/>
    <w:rsid w:val="000E51D3"/>
    <w:rsid w:val="000E6A60"/>
    <w:rsid w:val="000E7378"/>
    <w:rsid w:val="000F09CB"/>
    <w:rsid w:val="000F09E9"/>
    <w:rsid w:val="000F154D"/>
    <w:rsid w:val="000F1866"/>
    <w:rsid w:val="000F1D0F"/>
    <w:rsid w:val="000F1F17"/>
    <w:rsid w:val="000F25C0"/>
    <w:rsid w:val="000F2707"/>
    <w:rsid w:val="000F39ED"/>
    <w:rsid w:val="000F5210"/>
    <w:rsid w:val="000F5458"/>
    <w:rsid w:val="000F587A"/>
    <w:rsid w:val="000F5F52"/>
    <w:rsid w:val="000F63D5"/>
    <w:rsid w:val="000F7AC7"/>
    <w:rsid w:val="000F7F4F"/>
    <w:rsid w:val="00100DAA"/>
    <w:rsid w:val="001012D1"/>
    <w:rsid w:val="001015C8"/>
    <w:rsid w:val="00101F04"/>
    <w:rsid w:val="001033EE"/>
    <w:rsid w:val="001058D4"/>
    <w:rsid w:val="00105F3C"/>
    <w:rsid w:val="00106FE8"/>
    <w:rsid w:val="0010700C"/>
    <w:rsid w:val="0010733E"/>
    <w:rsid w:val="00110AFC"/>
    <w:rsid w:val="0011131E"/>
    <w:rsid w:val="00111E13"/>
    <w:rsid w:val="00112745"/>
    <w:rsid w:val="001129F7"/>
    <w:rsid w:val="001138FB"/>
    <w:rsid w:val="00113BF5"/>
    <w:rsid w:val="0011402E"/>
    <w:rsid w:val="00114947"/>
    <w:rsid w:val="0011536B"/>
    <w:rsid w:val="00115B82"/>
    <w:rsid w:val="00116207"/>
    <w:rsid w:val="00116218"/>
    <w:rsid w:val="0011741C"/>
    <w:rsid w:val="0012016D"/>
    <w:rsid w:val="001211C6"/>
    <w:rsid w:val="00121257"/>
    <w:rsid w:val="00122796"/>
    <w:rsid w:val="0012309B"/>
    <w:rsid w:val="00123D1E"/>
    <w:rsid w:val="00124F42"/>
    <w:rsid w:val="0012516A"/>
    <w:rsid w:val="00126293"/>
    <w:rsid w:val="00126B7B"/>
    <w:rsid w:val="0012716E"/>
    <w:rsid w:val="001323DA"/>
    <w:rsid w:val="0013347B"/>
    <w:rsid w:val="0013382A"/>
    <w:rsid w:val="00133CEC"/>
    <w:rsid w:val="00135819"/>
    <w:rsid w:val="00135B48"/>
    <w:rsid w:val="0013609A"/>
    <w:rsid w:val="00136147"/>
    <w:rsid w:val="00136451"/>
    <w:rsid w:val="0013650F"/>
    <w:rsid w:val="00141FC5"/>
    <w:rsid w:val="0014249D"/>
    <w:rsid w:val="001434E3"/>
    <w:rsid w:val="0014391A"/>
    <w:rsid w:val="0014395C"/>
    <w:rsid w:val="00144924"/>
    <w:rsid w:val="00146FF9"/>
    <w:rsid w:val="001471BF"/>
    <w:rsid w:val="00150C48"/>
    <w:rsid w:val="00151691"/>
    <w:rsid w:val="00151FE6"/>
    <w:rsid w:val="00152022"/>
    <w:rsid w:val="001525EE"/>
    <w:rsid w:val="00152762"/>
    <w:rsid w:val="00153509"/>
    <w:rsid w:val="00154805"/>
    <w:rsid w:val="0015525F"/>
    <w:rsid w:val="00155414"/>
    <w:rsid w:val="00155FCB"/>
    <w:rsid w:val="00156EE6"/>
    <w:rsid w:val="00157E58"/>
    <w:rsid w:val="00160963"/>
    <w:rsid w:val="00161D04"/>
    <w:rsid w:val="00162CAD"/>
    <w:rsid w:val="00163B05"/>
    <w:rsid w:val="00163EE8"/>
    <w:rsid w:val="0016463E"/>
    <w:rsid w:val="00164A31"/>
    <w:rsid w:val="00164AEB"/>
    <w:rsid w:val="00166122"/>
    <w:rsid w:val="001671AE"/>
    <w:rsid w:val="001676BE"/>
    <w:rsid w:val="00171AEF"/>
    <w:rsid w:val="00172363"/>
    <w:rsid w:val="0017304D"/>
    <w:rsid w:val="00173C90"/>
    <w:rsid w:val="00173CE2"/>
    <w:rsid w:val="00173D14"/>
    <w:rsid w:val="001753C3"/>
    <w:rsid w:val="0017587E"/>
    <w:rsid w:val="00176189"/>
    <w:rsid w:val="00176B60"/>
    <w:rsid w:val="001811A0"/>
    <w:rsid w:val="001814A6"/>
    <w:rsid w:val="00181739"/>
    <w:rsid w:val="001820A0"/>
    <w:rsid w:val="00185C71"/>
    <w:rsid w:val="001862EA"/>
    <w:rsid w:val="00186571"/>
    <w:rsid w:val="00187057"/>
    <w:rsid w:val="0019485A"/>
    <w:rsid w:val="00195AD2"/>
    <w:rsid w:val="00195CD6"/>
    <w:rsid w:val="00197B09"/>
    <w:rsid w:val="001A0DF0"/>
    <w:rsid w:val="001A1BD7"/>
    <w:rsid w:val="001A59EF"/>
    <w:rsid w:val="001A6758"/>
    <w:rsid w:val="001A7CD6"/>
    <w:rsid w:val="001B152E"/>
    <w:rsid w:val="001B2580"/>
    <w:rsid w:val="001B41D9"/>
    <w:rsid w:val="001B51D5"/>
    <w:rsid w:val="001B5802"/>
    <w:rsid w:val="001B6BDF"/>
    <w:rsid w:val="001B6FF0"/>
    <w:rsid w:val="001B7D0E"/>
    <w:rsid w:val="001C00E4"/>
    <w:rsid w:val="001C0A0A"/>
    <w:rsid w:val="001C1988"/>
    <w:rsid w:val="001C1A30"/>
    <w:rsid w:val="001C21A2"/>
    <w:rsid w:val="001C60AE"/>
    <w:rsid w:val="001C70B4"/>
    <w:rsid w:val="001C71A2"/>
    <w:rsid w:val="001C78AE"/>
    <w:rsid w:val="001C7AD8"/>
    <w:rsid w:val="001D099E"/>
    <w:rsid w:val="001D3313"/>
    <w:rsid w:val="001D43AC"/>
    <w:rsid w:val="001D53FD"/>
    <w:rsid w:val="001D690F"/>
    <w:rsid w:val="001D6A49"/>
    <w:rsid w:val="001D7A10"/>
    <w:rsid w:val="001D7EC7"/>
    <w:rsid w:val="001E18E5"/>
    <w:rsid w:val="001E25AE"/>
    <w:rsid w:val="001E25B1"/>
    <w:rsid w:val="001E2FDC"/>
    <w:rsid w:val="001E331F"/>
    <w:rsid w:val="001E4306"/>
    <w:rsid w:val="001E5325"/>
    <w:rsid w:val="001E5DDC"/>
    <w:rsid w:val="001E6AAC"/>
    <w:rsid w:val="001E713B"/>
    <w:rsid w:val="001E764E"/>
    <w:rsid w:val="001E7EDB"/>
    <w:rsid w:val="001F15FF"/>
    <w:rsid w:val="001F1944"/>
    <w:rsid w:val="001F235C"/>
    <w:rsid w:val="001F27F8"/>
    <w:rsid w:val="001F3700"/>
    <w:rsid w:val="001F546D"/>
    <w:rsid w:val="001F7516"/>
    <w:rsid w:val="002017AA"/>
    <w:rsid w:val="00201A24"/>
    <w:rsid w:val="00201CC8"/>
    <w:rsid w:val="00202C23"/>
    <w:rsid w:val="00202C7F"/>
    <w:rsid w:val="00203210"/>
    <w:rsid w:val="002050D1"/>
    <w:rsid w:val="002053C8"/>
    <w:rsid w:val="0020687C"/>
    <w:rsid w:val="00206988"/>
    <w:rsid w:val="00206ADB"/>
    <w:rsid w:val="00207504"/>
    <w:rsid w:val="00207F9C"/>
    <w:rsid w:val="00210637"/>
    <w:rsid w:val="002114FA"/>
    <w:rsid w:val="00215304"/>
    <w:rsid w:val="0021570D"/>
    <w:rsid w:val="00215DA4"/>
    <w:rsid w:val="00216BB9"/>
    <w:rsid w:val="00216EC0"/>
    <w:rsid w:val="00217ED9"/>
    <w:rsid w:val="0022005D"/>
    <w:rsid w:val="00221EE7"/>
    <w:rsid w:val="00224B86"/>
    <w:rsid w:val="002252A0"/>
    <w:rsid w:val="00225D12"/>
    <w:rsid w:val="002272D2"/>
    <w:rsid w:val="00227373"/>
    <w:rsid w:val="002273C1"/>
    <w:rsid w:val="002279CD"/>
    <w:rsid w:val="00230C58"/>
    <w:rsid w:val="00232749"/>
    <w:rsid w:val="00232E39"/>
    <w:rsid w:val="00232E8F"/>
    <w:rsid w:val="00233464"/>
    <w:rsid w:val="00234455"/>
    <w:rsid w:val="00234489"/>
    <w:rsid w:val="00234EFE"/>
    <w:rsid w:val="002350D8"/>
    <w:rsid w:val="00236D93"/>
    <w:rsid w:val="00236F13"/>
    <w:rsid w:val="00236F81"/>
    <w:rsid w:val="002376BB"/>
    <w:rsid w:val="0024078B"/>
    <w:rsid w:val="002410FF"/>
    <w:rsid w:val="00243DC7"/>
    <w:rsid w:val="0024473C"/>
    <w:rsid w:val="00244A91"/>
    <w:rsid w:val="00245C47"/>
    <w:rsid w:val="00245CD0"/>
    <w:rsid w:val="00246228"/>
    <w:rsid w:val="0024713C"/>
    <w:rsid w:val="00247444"/>
    <w:rsid w:val="002475EF"/>
    <w:rsid w:val="00250B76"/>
    <w:rsid w:val="00250D40"/>
    <w:rsid w:val="00252D65"/>
    <w:rsid w:val="00252D99"/>
    <w:rsid w:val="00252E83"/>
    <w:rsid w:val="00253C58"/>
    <w:rsid w:val="00254C4B"/>
    <w:rsid w:val="0025618E"/>
    <w:rsid w:val="002566AD"/>
    <w:rsid w:val="00257192"/>
    <w:rsid w:val="0025768E"/>
    <w:rsid w:val="00257A0F"/>
    <w:rsid w:val="002605E6"/>
    <w:rsid w:val="00261DE6"/>
    <w:rsid w:val="00262232"/>
    <w:rsid w:val="00262238"/>
    <w:rsid w:val="00262AEB"/>
    <w:rsid w:val="00262C10"/>
    <w:rsid w:val="002638D6"/>
    <w:rsid w:val="00265119"/>
    <w:rsid w:val="0026580C"/>
    <w:rsid w:val="00266C26"/>
    <w:rsid w:val="00267FF7"/>
    <w:rsid w:val="00270258"/>
    <w:rsid w:val="00272616"/>
    <w:rsid w:val="00273640"/>
    <w:rsid w:val="00273F26"/>
    <w:rsid w:val="0027441D"/>
    <w:rsid w:val="00275A85"/>
    <w:rsid w:val="00275E76"/>
    <w:rsid w:val="00276EE9"/>
    <w:rsid w:val="002800F4"/>
    <w:rsid w:val="002820A0"/>
    <w:rsid w:val="002828D6"/>
    <w:rsid w:val="00282980"/>
    <w:rsid w:val="00282A4F"/>
    <w:rsid w:val="00283097"/>
    <w:rsid w:val="00283BA7"/>
    <w:rsid w:val="00284E85"/>
    <w:rsid w:val="002856FF"/>
    <w:rsid w:val="00285A8C"/>
    <w:rsid w:val="002869F9"/>
    <w:rsid w:val="002872D7"/>
    <w:rsid w:val="00287D1B"/>
    <w:rsid w:val="002905E1"/>
    <w:rsid w:val="00290601"/>
    <w:rsid w:val="00290777"/>
    <w:rsid w:val="002919AB"/>
    <w:rsid w:val="0029217A"/>
    <w:rsid w:val="00292250"/>
    <w:rsid w:val="00292A0B"/>
    <w:rsid w:val="00292A21"/>
    <w:rsid w:val="0029322B"/>
    <w:rsid w:val="00293F4B"/>
    <w:rsid w:val="00295BEC"/>
    <w:rsid w:val="00295DBF"/>
    <w:rsid w:val="002963EB"/>
    <w:rsid w:val="00297AA2"/>
    <w:rsid w:val="002A05F0"/>
    <w:rsid w:val="002A0649"/>
    <w:rsid w:val="002A1CBF"/>
    <w:rsid w:val="002A1DFC"/>
    <w:rsid w:val="002A2538"/>
    <w:rsid w:val="002A2E42"/>
    <w:rsid w:val="002A4F14"/>
    <w:rsid w:val="002A5011"/>
    <w:rsid w:val="002A5F4C"/>
    <w:rsid w:val="002A60ED"/>
    <w:rsid w:val="002A62A2"/>
    <w:rsid w:val="002A7180"/>
    <w:rsid w:val="002A7368"/>
    <w:rsid w:val="002B043B"/>
    <w:rsid w:val="002B110B"/>
    <w:rsid w:val="002B1522"/>
    <w:rsid w:val="002B177E"/>
    <w:rsid w:val="002B201A"/>
    <w:rsid w:val="002B208F"/>
    <w:rsid w:val="002B2817"/>
    <w:rsid w:val="002B3B16"/>
    <w:rsid w:val="002C005C"/>
    <w:rsid w:val="002C00A0"/>
    <w:rsid w:val="002C04B6"/>
    <w:rsid w:val="002C11C3"/>
    <w:rsid w:val="002C2136"/>
    <w:rsid w:val="002C252B"/>
    <w:rsid w:val="002C34E4"/>
    <w:rsid w:val="002C51E6"/>
    <w:rsid w:val="002C570F"/>
    <w:rsid w:val="002C68DC"/>
    <w:rsid w:val="002C6939"/>
    <w:rsid w:val="002C7A9F"/>
    <w:rsid w:val="002D01AE"/>
    <w:rsid w:val="002D086E"/>
    <w:rsid w:val="002D1BDF"/>
    <w:rsid w:val="002D4325"/>
    <w:rsid w:val="002D45D3"/>
    <w:rsid w:val="002D50A9"/>
    <w:rsid w:val="002D54FB"/>
    <w:rsid w:val="002D5848"/>
    <w:rsid w:val="002D6239"/>
    <w:rsid w:val="002D663A"/>
    <w:rsid w:val="002D6ED7"/>
    <w:rsid w:val="002D7470"/>
    <w:rsid w:val="002D77D9"/>
    <w:rsid w:val="002E0124"/>
    <w:rsid w:val="002E0204"/>
    <w:rsid w:val="002E02F8"/>
    <w:rsid w:val="002E0EFE"/>
    <w:rsid w:val="002E1241"/>
    <w:rsid w:val="002E14D4"/>
    <w:rsid w:val="002E1A3C"/>
    <w:rsid w:val="002E22B7"/>
    <w:rsid w:val="002E256E"/>
    <w:rsid w:val="002E2AEB"/>
    <w:rsid w:val="002E3A99"/>
    <w:rsid w:val="002E3D6E"/>
    <w:rsid w:val="002E424B"/>
    <w:rsid w:val="002E484E"/>
    <w:rsid w:val="002E4E66"/>
    <w:rsid w:val="002E5B30"/>
    <w:rsid w:val="002E5E69"/>
    <w:rsid w:val="002E6CE1"/>
    <w:rsid w:val="002E6D8E"/>
    <w:rsid w:val="002E6F77"/>
    <w:rsid w:val="002F0C7F"/>
    <w:rsid w:val="002F1E4D"/>
    <w:rsid w:val="002F2A8F"/>
    <w:rsid w:val="002F3957"/>
    <w:rsid w:val="002F680F"/>
    <w:rsid w:val="002F7039"/>
    <w:rsid w:val="002F787B"/>
    <w:rsid w:val="002F7CE8"/>
    <w:rsid w:val="0030001E"/>
    <w:rsid w:val="0030005D"/>
    <w:rsid w:val="00300A13"/>
    <w:rsid w:val="00301969"/>
    <w:rsid w:val="003043BC"/>
    <w:rsid w:val="00307CDE"/>
    <w:rsid w:val="003112C0"/>
    <w:rsid w:val="00311D69"/>
    <w:rsid w:val="003122EB"/>
    <w:rsid w:val="00312B3A"/>
    <w:rsid w:val="00312D23"/>
    <w:rsid w:val="00314278"/>
    <w:rsid w:val="003144AE"/>
    <w:rsid w:val="00316F3B"/>
    <w:rsid w:val="003209E7"/>
    <w:rsid w:val="00320D5F"/>
    <w:rsid w:val="00320E17"/>
    <w:rsid w:val="003226D0"/>
    <w:rsid w:val="0032354E"/>
    <w:rsid w:val="00323F1F"/>
    <w:rsid w:val="0032435A"/>
    <w:rsid w:val="00324825"/>
    <w:rsid w:val="003248CC"/>
    <w:rsid w:val="0032518D"/>
    <w:rsid w:val="003265A5"/>
    <w:rsid w:val="00326794"/>
    <w:rsid w:val="00326C50"/>
    <w:rsid w:val="00330690"/>
    <w:rsid w:val="00330759"/>
    <w:rsid w:val="00330A17"/>
    <w:rsid w:val="00330A7D"/>
    <w:rsid w:val="00331675"/>
    <w:rsid w:val="00331809"/>
    <w:rsid w:val="0033204F"/>
    <w:rsid w:val="003320C0"/>
    <w:rsid w:val="00333AF3"/>
    <w:rsid w:val="00334106"/>
    <w:rsid w:val="0033477D"/>
    <w:rsid w:val="003349F9"/>
    <w:rsid w:val="00335089"/>
    <w:rsid w:val="00335447"/>
    <w:rsid w:val="00335544"/>
    <w:rsid w:val="00340726"/>
    <w:rsid w:val="00340799"/>
    <w:rsid w:val="003408E8"/>
    <w:rsid w:val="0034245B"/>
    <w:rsid w:val="003424FF"/>
    <w:rsid w:val="003425AF"/>
    <w:rsid w:val="003445AC"/>
    <w:rsid w:val="00346119"/>
    <w:rsid w:val="0034668C"/>
    <w:rsid w:val="00346790"/>
    <w:rsid w:val="00347CD4"/>
    <w:rsid w:val="00347EF1"/>
    <w:rsid w:val="00347FAA"/>
    <w:rsid w:val="00347FC1"/>
    <w:rsid w:val="0035068C"/>
    <w:rsid w:val="00350BBF"/>
    <w:rsid w:val="003516E7"/>
    <w:rsid w:val="003524B7"/>
    <w:rsid w:val="00354B7F"/>
    <w:rsid w:val="00356850"/>
    <w:rsid w:val="0035743A"/>
    <w:rsid w:val="00357979"/>
    <w:rsid w:val="003600E6"/>
    <w:rsid w:val="00360381"/>
    <w:rsid w:val="00360ADA"/>
    <w:rsid w:val="0036133F"/>
    <w:rsid w:val="003622F1"/>
    <w:rsid w:val="0036341E"/>
    <w:rsid w:val="00363AC6"/>
    <w:rsid w:val="00366A68"/>
    <w:rsid w:val="00367200"/>
    <w:rsid w:val="00370A78"/>
    <w:rsid w:val="00370CBC"/>
    <w:rsid w:val="003710C7"/>
    <w:rsid w:val="0037197D"/>
    <w:rsid w:val="00372088"/>
    <w:rsid w:val="00372D8D"/>
    <w:rsid w:val="003731E0"/>
    <w:rsid w:val="0037344C"/>
    <w:rsid w:val="003737CD"/>
    <w:rsid w:val="00373DE6"/>
    <w:rsid w:val="003744B8"/>
    <w:rsid w:val="00376E26"/>
    <w:rsid w:val="00377528"/>
    <w:rsid w:val="00380316"/>
    <w:rsid w:val="003803D4"/>
    <w:rsid w:val="0038090A"/>
    <w:rsid w:val="00380F09"/>
    <w:rsid w:val="003812C2"/>
    <w:rsid w:val="003819DA"/>
    <w:rsid w:val="00382908"/>
    <w:rsid w:val="00382DB3"/>
    <w:rsid w:val="003841DE"/>
    <w:rsid w:val="0038452B"/>
    <w:rsid w:val="0038559D"/>
    <w:rsid w:val="00385F59"/>
    <w:rsid w:val="00387862"/>
    <w:rsid w:val="00390A96"/>
    <w:rsid w:val="00391DC4"/>
    <w:rsid w:val="00392459"/>
    <w:rsid w:val="0039316E"/>
    <w:rsid w:val="00393253"/>
    <w:rsid w:val="00394439"/>
    <w:rsid w:val="00395453"/>
    <w:rsid w:val="0039588B"/>
    <w:rsid w:val="00396597"/>
    <w:rsid w:val="00396BC3"/>
    <w:rsid w:val="0039722E"/>
    <w:rsid w:val="00397509"/>
    <w:rsid w:val="003A0008"/>
    <w:rsid w:val="003A15F7"/>
    <w:rsid w:val="003A1E64"/>
    <w:rsid w:val="003A213D"/>
    <w:rsid w:val="003A34E2"/>
    <w:rsid w:val="003A3D4D"/>
    <w:rsid w:val="003A413F"/>
    <w:rsid w:val="003A4B74"/>
    <w:rsid w:val="003A4D38"/>
    <w:rsid w:val="003A4DC6"/>
    <w:rsid w:val="003A51CA"/>
    <w:rsid w:val="003A6E83"/>
    <w:rsid w:val="003A7A66"/>
    <w:rsid w:val="003B0AAB"/>
    <w:rsid w:val="003B0D01"/>
    <w:rsid w:val="003B1BBD"/>
    <w:rsid w:val="003B1E1A"/>
    <w:rsid w:val="003B36A5"/>
    <w:rsid w:val="003B3ADB"/>
    <w:rsid w:val="003B5DC7"/>
    <w:rsid w:val="003B66E8"/>
    <w:rsid w:val="003B68CC"/>
    <w:rsid w:val="003B7247"/>
    <w:rsid w:val="003B7397"/>
    <w:rsid w:val="003B7D18"/>
    <w:rsid w:val="003C078A"/>
    <w:rsid w:val="003C0BC8"/>
    <w:rsid w:val="003C0CCF"/>
    <w:rsid w:val="003C2C3C"/>
    <w:rsid w:val="003C31B0"/>
    <w:rsid w:val="003C3471"/>
    <w:rsid w:val="003C38C4"/>
    <w:rsid w:val="003C3C3A"/>
    <w:rsid w:val="003C43D4"/>
    <w:rsid w:val="003C4763"/>
    <w:rsid w:val="003C4ACE"/>
    <w:rsid w:val="003C4B24"/>
    <w:rsid w:val="003C52B2"/>
    <w:rsid w:val="003C52DC"/>
    <w:rsid w:val="003C60F0"/>
    <w:rsid w:val="003C6BB3"/>
    <w:rsid w:val="003C70A0"/>
    <w:rsid w:val="003D0536"/>
    <w:rsid w:val="003D2040"/>
    <w:rsid w:val="003D2AA2"/>
    <w:rsid w:val="003D46B5"/>
    <w:rsid w:val="003D48B0"/>
    <w:rsid w:val="003D51E7"/>
    <w:rsid w:val="003D5EE6"/>
    <w:rsid w:val="003D6249"/>
    <w:rsid w:val="003D639D"/>
    <w:rsid w:val="003D64A5"/>
    <w:rsid w:val="003D65D6"/>
    <w:rsid w:val="003D6E49"/>
    <w:rsid w:val="003D7410"/>
    <w:rsid w:val="003D76DF"/>
    <w:rsid w:val="003D798E"/>
    <w:rsid w:val="003E0959"/>
    <w:rsid w:val="003E0BEB"/>
    <w:rsid w:val="003E0C1D"/>
    <w:rsid w:val="003E0EC8"/>
    <w:rsid w:val="003E226C"/>
    <w:rsid w:val="003E2A96"/>
    <w:rsid w:val="003E35B9"/>
    <w:rsid w:val="003E41D0"/>
    <w:rsid w:val="003E541A"/>
    <w:rsid w:val="003E58E3"/>
    <w:rsid w:val="003E5B9C"/>
    <w:rsid w:val="003E5DCD"/>
    <w:rsid w:val="003E5F3E"/>
    <w:rsid w:val="003E634E"/>
    <w:rsid w:val="003E7963"/>
    <w:rsid w:val="003F05BD"/>
    <w:rsid w:val="003F1073"/>
    <w:rsid w:val="003F1CF3"/>
    <w:rsid w:val="003F296C"/>
    <w:rsid w:val="003F2D6A"/>
    <w:rsid w:val="003F2DA9"/>
    <w:rsid w:val="003F3AC7"/>
    <w:rsid w:val="003F7D13"/>
    <w:rsid w:val="00400AFE"/>
    <w:rsid w:val="00401502"/>
    <w:rsid w:val="0040176F"/>
    <w:rsid w:val="00401AF9"/>
    <w:rsid w:val="00401CAE"/>
    <w:rsid w:val="00402B45"/>
    <w:rsid w:val="004036A7"/>
    <w:rsid w:val="00403AAC"/>
    <w:rsid w:val="0040466E"/>
    <w:rsid w:val="004046F0"/>
    <w:rsid w:val="0040588C"/>
    <w:rsid w:val="00405B87"/>
    <w:rsid w:val="004073D4"/>
    <w:rsid w:val="00407F98"/>
    <w:rsid w:val="0041000E"/>
    <w:rsid w:val="00410BDD"/>
    <w:rsid w:val="00411C6E"/>
    <w:rsid w:val="00412AAE"/>
    <w:rsid w:val="00412E94"/>
    <w:rsid w:val="00412ED9"/>
    <w:rsid w:val="00413050"/>
    <w:rsid w:val="004144F4"/>
    <w:rsid w:val="00414559"/>
    <w:rsid w:val="00415951"/>
    <w:rsid w:val="004176F7"/>
    <w:rsid w:val="004217CB"/>
    <w:rsid w:val="0042238D"/>
    <w:rsid w:val="004238FA"/>
    <w:rsid w:val="00424900"/>
    <w:rsid w:val="00424BB4"/>
    <w:rsid w:val="00424DF1"/>
    <w:rsid w:val="00424E9D"/>
    <w:rsid w:val="004309FE"/>
    <w:rsid w:val="00430B43"/>
    <w:rsid w:val="00431557"/>
    <w:rsid w:val="004317BA"/>
    <w:rsid w:val="00434820"/>
    <w:rsid w:val="00435425"/>
    <w:rsid w:val="00436560"/>
    <w:rsid w:val="004373AE"/>
    <w:rsid w:val="00440135"/>
    <w:rsid w:val="0044059E"/>
    <w:rsid w:val="00440902"/>
    <w:rsid w:val="00440CAA"/>
    <w:rsid w:val="00440DBE"/>
    <w:rsid w:val="00441A05"/>
    <w:rsid w:val="00442245"/>
    <w:rsid w:val="004424E0"/>
    <w:rsid w:val="00442FA6"/>
    <w:rsid w:val="004436B4"/>
    <w:rsid w:val="00443AB0"/>
    <w:rsid w:val="00443FF6"/>
    <w:rsid w:val="00444601"/>
    <w:rsid w:val="0044555A"/>
    <w:rsid w:val="00445763"/>
    <w:rsid w:val="00446FE9"/>
    <w:rsid w:val="00447756"/>
    <w:rsid w:val="00447BA3"/>
    <w:rsid w:val="004521B3"/>
    <w:rsid w:val="00452C25"/>
    <w:rsid w:val="00452C64"/>
    <w:rsid w:val="00453F83"/>
    <w:rsid w:val="00454238"/>
    <w:rsid w:val="004544B3"/>
    <w:rsid w:val="0045535D"/>
    <w:rsid w:val="004559DE"/>
    <w:rsid w:val="00455DCE"/>
    <w:rsid w:val="00456169"/>
    <w:rsid w:val="004567DF"/>
    <w:rsid w:val="004568F8"/>
    <w:rsid w:val="00457A87"/>
    <w:rsid w:val="0046008D"/>
    <w:rsid w:val="004603E4"/>
    <w:rsid w:val="00460B7B"/>
    <w:rsid w:val="00460C87"/>
    <w:rsid w:val="00461522"/>
    <w:rsid w:val="004615FE"/>
    <w:rsid w:val="0046182C"/>
    <w:rsid w:val="00461DD6"/>
    <w:rsid w:val="0046208A"/>
    <w:rsid w:val="00462194"/>
    <w:rsid w:val="00463364"/>
    <w:rsid w:val="0046609C"/>
    <w:rsid w:val="00466E45"/>
    <w:rsid w:val="00466FAC"/>
    <w:rsid w:val="00467E88"/>
    <w:rsid w:val="004708CD"/>
    <w:rsid w:val="00470B88"/>
    <w:rsid w:val="00471139"/>
    <w:rsid w:val="004715D0"/>
    <w:rsid w:val="004718A6"/>
    <w:rsid w:val="00471B81"/>
    <w:rsid w:val="00473226"/>
    <w:rsid w:val="00473288"/>
    <w:rsid w:val="004737C8"/>
    <w:rsid w:val="0047388E"/>
    <w:rsid w:val="004759CE"/>
    <w:rsid w:val="004761ED"/>
    <w:rsid w:val="004769E1"/>
    <w:rsid w:val="004769ED"/>
    <w:rsid w:val="0047715B"/>
    <w:rsid w:val="00480318"/>
    <w:rsid w:val="00480782"/>
    <w:rsid w:val="00484282"/>
    <w:rsid w:val="00485356"/>
    <w:rsid w:val="00485432"/>
    <w:rsid w:val="0048682F"/>
    <w:rsid w:val="00486FA9"/>
    <w:rsid w:val="00487183"/>
    <w:rsid w:val="00490DA5"/>
    <w:rsid w:val="00492237"/>
    <w:rsid w:val="004934F2"/>
    <w:rsid w:val="004938C4"/>
    <w:rsid w:val="0049447B"/>
    <w:rsid w:val="004946AA"/>
    <w:rsid w:val="00495037"/>
    <w:rsid w:val="00495AF6"/>
    <w:rsid w:val="00496071"/>
    <w:rsid w:val="00497FB9"/>
    <w:rsid w:val="004A0935"/>
    <w:rsid w:val="004A09D9"/>
    <w:rsid w:val="004A0A8C"/>
    <w:rsid w:val="004A0C12"/>
    <w:rsid w:val="004A1292"/>
    <w:rsid w:val="004A2C5D"/>
    <w:rsid w:val="004A3523"/>
    <w:rsid w:val="004A6FEA"/>
    <w:rsid w:val="004A752F"/>
    <w:rsid w:val="004B2289"/>
    <w:rsid w:val="004B2301"/>
    <w:rsid w:val="004B2477"/>
    <w:rsid w:val="004B2E59"/>
    <w:rsid w:val="004B3CA9"/>
    <w:rsid w:val="004C0EC7"/>
    <w:rsid w:val="004C1255"/>
    <w:rsid w:val="004C2C5E"/>
    <w:rsid w:val="004C2E83"/>
    <w:rsid w:val="004C3A02"/>
    <w:rsid w:val="004C3BF8"/>
    <w:rsid w:val="004C4000"/>
    <w:rsid w:val="004C434F"/>
    <w:rsid w:val="004C50C0"/>
    <w:rsid w:val="004C7818"/>
    <w:rsid w:val="004C7DE7"/>
    <w:rsid w:val="004D0250"/>
    <w:rsid w:val="004D0953"/>
    <w:rsid w:val="004D0C32"/>
    <w:rsid w:val="004D14B9"/>
    <w:rsid w:val="004D14CC"/>
    <w:rsid w:val="004D2588"/>
    <w:rsid w:val="004D351D"/>
    <w:rsid w:val="004D3525"/>
    <w:rsid w:val="004D38A0"/>
    <w:rsid w:val="004D4D82"/>
    <w:rsid w:val="004D57D4"/>
    <w:rsid w:val="004D5E6F"/>
    <w:rsid w:val="004D6ACD"/>
    <w:rsid w:val="004D6B6B"/>
    <w:rsid w:val="004D6C01"/>
    <w:rsid w:val="004D7191"/>
    <w:rsid w:val="004E1686"/>
    <w:rsid w:val="004E216A"/>
    <w:rsid w:val="004E3143"/>
    <w:rsid w:val="004E3647"/>
    <w:rsid w:val="004E4167"/>
    <w:rsid w:val="004E56FB"/>
    <w:rsid w:val="004E7822"/>
    <w:rsid w:val="004E7B8A"/>
    <w:rsid w:val="004F005B"/>
    <w:rsid w:val="004F064A"/>
    <w:rsid w:val="004F1019"/>
    <w:rsid w:val="004F1FBC"/>
    <w:rsid w:val="004F2A24"/>
    <w:rsid w:val="004F3708"/>
    <w:rsid w:val="004F40F0"/>
    <w:rsid w:val="004F40FF"/>
    <w:rsid w:val="004F4918"/>
    <w:rsid w:val="004F49E5"/>
    <w:rsid w:val="004F5AAE"/>
    <w:rsid w:val="004F5BF3"/>
    <w:rsid w:val="004F5BFE"/>
    <w:rsid w:val="004F5C47"/>
    <w:rsid w:val="004F7546"/>
    <w:rsid w:val="004F75D6"/>
    <w:rsid w:val="004F78BB"/>
    <w:rsid w:val="005000B8"/>
    <w:rsid w:val="005003DC"/>
    <w:rsid w:val="00500772"/>
    <w:rsid w:val="005021C0"/>
    <w:rsid w:val="00502472"/>
    <w:rsid w:val="00503FF2"/>
    <w:rsid w:val="0050581B"/>
    <w:rsid w:val="00506FBD"/>
    <w:rsid w:val="00507640"/>
    <w:rsid w:val="00507A76"/>
    <w:rsid w:val="00510045"/>
    <w:rsid w:val="00512769"/>
    <w:rsid w:val="0051397A"/>
    <w:rsid w:val="00513C39"/>
    <w:rsid w:val="00514B97"/>
    <w:rsid w:val="005151B2"/>
    <w:rsid w:val="00515BA4"/>
    <w:rsid w:val="00516FA9"/>
    <w:rsid w:val="005178CB"/>
    <w:rsid w:val="00517D07"/>
    <w:rsid w:val="00520989"/>
    <w:rsid w:val="005214AB"/>
    <w:rsid w:val="00521876"/>
    <w:rsid w:val="00522BF1"/>
    <w:rsid w:val="0052361E"/>
    <w:rsid w:val="00525559"/>
    <w:rsid w:val="00525CAA"/>
    <w:rsid w:val="00525E5C"/>
    <w:rsid w:val="00526655"/>
    <w:rsid w:val="00530733"/>
    <w:rsid w:val="00530B02"/>
    <w:rsid w:val="00530C81"/>
    <w:rsid w:val="00531B62"/>
    <w:rsid w:val="005320AA"/>
    <w:rsid w:val="00532283"/>
    <w:rsid w:val="00534104"/>
    <w:rsid w:val="00535D36"/>
    <w:rsid w:val="005362D5"/>
    <w:rsid w:val="00537277"/>
    <w:rsid w:val="00537FBB"/>
    <w:rsid w:val="005408E7"/>
    <w:rsid w:val="00541B13"/>
    <w:rsid w:val="00543993"/>
    <w:rsid w:val="00543FAB"/>
    <w:rsid w:val="00545393"/>
    <w:rsid w:val="005455D2"/>
    <w:rsid w:val="00545919"/>
    <w:rsid w:val="0054675C"/>
    <w:rsid w:val="00550086"/>
    <w:rsid w:val="0055106A"/>
    <w:rsid w:val="00551116"/>
    <w:rsid w:val="00553049"/>
    <w:rsid w:val="00554166"/>
    <w:rsid w:val="00555F7C"/>
    <w:rsid w:val="00556227"/>
    <w:rsid w:val="00556246"/>
    <w:rsid w:val="00556B96"/>
    <w:rsid w:val="00561548"/>
    <w:rsid w:val="005619E9"/>
    <w:rsid w:val="00561C60"/>
    <w:rsid w:val="00561DEA"/>
    <w:rsid w:val="00562462"/>
    <w:rsid w:val="00563010"/>
    <w:rsid w:val="0056536F"/>
    <w:rsid w:val="0056579D"/>
    <w:rsid w:val="0056588E"/>
    <w:rsid w:val="0056734B"/>
    <w:rsid w:val="0056762D"/>
    <w:rsid w:val="00567663"/>
    <w:rsid w:val="00567FAB"/>
    <w:rsid w:val="00570D71"/>
    <w:rsid w:val="00571763"/>
    <w:rsid w:val="0057268F"/>
    <w:rsid w:val="005729B5"/>
    <w:rsid w:val="0057337B"/>
    <w:rsid w:val="0057349C"/>
    <w:rsid w:val="00573C65"/>
    <w:rsid w:val="00574D56"/>
    <w:rsid w:val="00575029"/>
    <w:rsid w:val="00575BDD"/>
    <w:rsid w:val="00576878"/>
    <w:rsid w:val="00576CAA"/>
    <w:rsid w:val="00577EED"/>
    <w:rsid w:val="0058141A"/>
    <w:rsid w:val="00582067"/>
    <w:rsid w:val="00582979"/>
    <w:rsid w:val="00584398"/>
    <w:rsid w:val="00584582"/>
    <w:rsid w:val="00584E2D"/>
    <w:rsid w:val="00585490"/>
    <w:rsid w:val="00585915"/>
    <w:rsid w:val="00587393"/>
    <w:rsid w:val="00591370"/>
    <w:rsid w:val="00591524"/>
    <w:rsid w:val="00592009"/>
    <w:rsid w:val="00592166"/>
    <w:rsid w:val="00592BAD"/>
    <w:rsid w:val="00593A3F"/>
    <w:rsid w:val="005949BB"/>
    <w:rsid w:val="00596C2C"/>
    <w:rsid w:val="00596DC1"/>
    <w:rsid w:val="00597285"/>
    <w:rsid w:val="00597383"/>
    <w:rsid w:val="005A22F6"/>
    <w:rsid w:val="005A2433"/>
    <w:rsid w:val="005A253A"/>
    <w:rsid w:val="005A2AB3"/>
    <w:rsid w:val="005A2F8B"/>
    <w:rsid w:val="005A3149"/>
    <w:rsid w:val="005A5165"/>
    <w:rsid w:val="005A53D9"/>
    <w:rsid w:val="005A54DA"/>
    <w:rsid w:val="005A5983"/>
    <w:rsid w:val="005A696A"/>
    <w:rsid w:val="005A737B"/>
    <w:rsid w:val="005A753B"/>
    <w:rsid w:val="005A759E"/>
    <w:rsid w:val="005A7B4B"/>
    <w:rsid w:val="005A7FD9"/>
    <w:rsid w:val="005B00B1"/>
    <w:rsid w:val="005B1345"/>
    <w:rsid w:val="005B1530"/>
    <w:rsid w:val="005B2003"/>
    <w:rsid w:val="005B27C5"/>
    <w:rsid w:val="005B3982"/>
    <w:rsid w:val="005B4877"/>
    <w:rsid w:val="005B4BA0"/>
    <w:rsid w:val="005B5283"/>
    <w:rsid w:val="005B5808"/>
    <w:rsid w:val="005B5991"/>
    <w:rsid w:val="005B70DA"/>
    <w:rsid w:val="005B791A"/>
    <w:rsid w:val="005C0141"/>
    <w:rsid w:val="005C03BF"/>
    <w:rsid w:val="005C137F"/>
    <w:rsid w:val="005C1525"/>
    <w:rsid w:val="005C21B1"/>
    <w:rsid w:val="005C249B"/>
    <w:rsid w:val="005C2501"/>
    <w:rsid w:val="005C31C5"/>
    <w:rsid w:val="005C3A31"/>
    <w:rsid w:val="005C54E4"/>
    <w:rsid w:val="005C5B2E"/>
    <w:rsid w:val="005C7237"/>
    <w:rsid w:val="005C7AB5"/>
    <w:rsid w:val="005D0D16"/>
    <w:rsid w:val="005D0F71"/>
    <w:rsid w:val="005D0FF9"/>
    <w:rsid w:val="005D1A44"/>
    <w:rsid w:val="005D1BE8"/>
    <w:rsid w:val="005D1CEB"/>
    <w:rsid w:val="005D32F3"/>
    <w:rsid w:val="005D388E"/>
    <w:rsid w:val="005D3FC6"/>
    <w:rsid w:val="005D5961"/>
    <w:rsid w:val="005D5BA8"/>
    <w:rsid w:val="005D5EED"/>
    <w:rsid w:val="005D655D"/>
    <w:rsid w:val="005D6640"/>
    <w:rsid w:val="005D6670"/>
    <w:rsid w:val="005D7F39"/>
    <w:rsid w:val="005E2F0B"/>
    <w:rsid w:val="005E34DF"/>
    <w:rsid w:val="005E356E"/>
    <w:rsid w:val="005E3C0B"/>
    <w:rsid w:val="005E45D9"/>
    <w:rsid w:val="005E5AD5"/>
    <w:rsid w:val="005E6790"/>
    <w:rsid w:val="005E6F45"/>
    <w:rsid w:val="005E7D57"/>
    <w:rsid w:val="005F02D5"/>
    <w:rsid w:val="005F0397"/>
    <w:rsid w:val="005F06BD"/>
    <w:rsid w:val="005F086C"/>
    <w:rsid w:val="005F13A8"/>
    <w:rsid w:val="005F1E95"/>
    <w:rsid w:val="005F2335"/>
    <w:rsid w:val="005F3F60"/>
    <w:rsid w:val="005F42C6"/>
    <w:rsid w:val="005F49BA"/>
    <w:rsid w:val="005F512E"/>
    <w:rsid w:val="005F52C0"/>
    <w:rsid w:val="005F5529"/>
    <w:rsid w:val="005F58F6"/>
    <w:rsid w:val="005F6969"/>
    <w:rsid w:val="005F7127"/>
    <w:rsid w:val="006007A8"/>
    <w:rsid w:val="00601A13"/>
    <w:rsid w:val="00602152"/>
    <w:rsid w:val="006045FC"/>
    <w:rsid w:val="00604D44"/>
    <w:rsid w:val="006108A0"/>
    <w:rsid w:val="006127A9"/>
    <w:rsid w:val="00612B75"/>
    <w:rsid w:val="00614B88"/>
    <w:rsid w:val="00615010"/>
    <w:rsid w:val="00615C4D"/>
    <w:rsid w:val="00616B08"/>
    <w:rsid w:val="00617B86"/>
    <w:rsid w:val="00620691"/>
    <w:rsid w:val="006207B0"/>
    <w:rsid w:val="006209C9"/>
    <w:rsid w:val="006213EE"/>
    <w:rsid w:val="0062159B"/>
    <w:rsid w:val="00623031"/>
    <w:rsid w:val="00623CEC"/>
    <w:rsid w:val="00624899"/>
    <w:rsid w:val="006249AF"/>
    <w:rsid w:val="00624C4A"/>
    <w:rsid w:val="00624CC8"/>
    <w:rsid w:val="00625853"/>
    <w:rsid w:val="00625AB4"/>
    <w:rsid w:val="00625E1D"/>
    <w:rsid w:val="006265F5"/>
    <w:rsid w:val="00627EB1"/>
    <w:rsid w:val="006304B7"/>
    <w:rsid w:val="00630618"/>
    <w:rsid w:val="006332C3"/>
    <w:rsid w:val="006338EF"/>
    <w:rsid w:val="00633981"/>
    <w:rsid w:val="0063399E"/>
    <w:rsid w:val="0063465D"/>
    <w:rsid w:val="00634D3C"/>
    <w:rsid w:val="00635349"/>
    <w:rsid w:val="00635825"/>
    <w:rsid w:val="00635D59"/>
    <w:rsid w:val="00635EFE"/>
    <w:rsid w:val="00635F77"/>
    <w:rsid w:val="00636029"/>
    <w:rsid w:val="0063656C"/>
    <w:rsid w:val="0063668A"/>
    <w:rsid w:val="00636694"/>
    <w:rsid w:val="006375AE"/>
    <w:rsid w:val="006377AC"/>
    <w:rsid w:val="0064091F"/>
    <w:rsid w:val="00642092"/>
    <w:rsid w:val="00642838"/>
    <w:rsid w:val="00643379"/>
    <w:rsid w:val="006438B4"/>
    <w:rsid w:val="00643AA0"/>
    <w:rsid w:val="00643D37"/>
    <w:rsid w:val="00644246"/>
    <w:rsid w:val="00645AAC"/>
    <w:rsid w:val="006464AA"/>
    <w:rsid w:val="0065029E"/>
    <w:rsid w:val="00650BA8"/>
    <w:rsid w:val="00650C23"/>
    <w:rsid w:val="00650F12"/>
    <w:rsid w:val="00651256"/>
    <w:rsid w:val="006516C8"/>
    <w:rsid w:val="00651C6C"/>
    <w:rsid w:val="0065256D"/>
    <w:rsid w:val="0065276A"/>
    <w:rsid w:val="00652A7E"/>
    <w:rsid w:val="00652F2B"/>
    <w:rsid w:val="00654140"/>
    <w:rsid w:val="00654177"/>
    <w:rsid w:val="00655C1F"/>
    <w:rsid w:val="00656D19"/>
    <w:rsid w:val="00657818"/>
    <w:rsid w:val="00657976"/>
    <w:rsid w:val="00657B5F"/>
    <w:rsid w:val="00660655"/>
    <w:rsid w:val="00660F9B"/>
    <w:rsid w:val="00662121"/>
    <w:rsid w:val="00662841"/>
    <w:rsid w:val="006630F5"/>
    <w:rsid w:val="00663DAD"/>
    <w:rsid w:val="00665CC8"/>
    <w:rsid w:val="00666DFE"/>
    <w:rsid w:val="00670CDE"/>
    <w:rsid w:val="00670D75"/>
    <w:rsid w:val="0067112F"/>
    <w:rsid w:val="00671133"/>
    <w:rsid w:val="006714D1"/>
    <w:rsid w:val="00672D62"/>
    <w:rsid w:val="0067368B"/>
    <w:rsid w:val="00673C14"/>
    <w:rsid w:val="00674892"/>
    <w:rsid w:val="00674BBB"/>
    <w:rsid w:val="00674CD0"/>
    <w:rsid w:val="00677853"/>
    <w:rsid w:val="0068030A"/>
    <w:rsid w:val="0068172F"/>
    <w:rsid w:val="006824F8"/>
    <w:rsid w:val="0068253A"/>
    <w:rsid w:val="00682810"/>
    <w:rsid w:val="00682A4D"/>
    <w:rsid w:val="00682ABD"/>
    <w:rsid w:val="00683020"/>
    <w:rsid w:val="0068374A"/>
    <w:rsid w:val="00683C76"/>
    <w:rsid w:val="00684BD4"/>
    <w:rsid w:val="00685950"/>
    <w:rsid w:val="00686026"/>
    <w:rsid w:val="00690268"/>
    <w:rsid w:val="00690ADC"/>
    <w:rsid w:val="00690AF3"/>
    <w:rsid w:val="006910D3"/>
    <w:rsid w:val="006914DC"/>
    <w:rsid w:val="006932DF"/>
    <w:rsid w:val="00693623"/>
    <w:rsid w:val="00693894"/>
    <w:rsid w:val="00693DD8"/>
    <w:rsid w:val="00694051"/>
    <w:rsid w:val="00694339"/>
    <w:rsid w:val="006953A8"/>
    <w:rsid w:val="0069558D"/>
    <w:rsid w:val="00696391"/>
    <w:rsid w:val="006966F0"/>
    <w:rsid w:val="006971EF"/>
    <w:rsid w:val="0069795B"/>
    <w:rsid w:val="006A0291"/>
    <w:rsid w:val="006A198D"/>
    <w:rsid w:val="006A2E23"/>
    <w:rsid w:val="006A3147"/>
    <w:rsid w:val="006A496F"/>
    <w:rsid w:val="006A5017"/>
    <w:rsid w:val="006A5740"/>
    <w:rsid w:val="006A6491"/>
    <w:rsid w:val="006A6822"/>
    <w:rsid w:val="006A775E"/>
    <w:rsid w:val="006A7B62"/>
    <w:rsid w:val="006B0924"/>
    <w:rsid w:val="006B09B5"/>
    <w:rsid w:val="006B0B31"/>
    <w:rsid w:val="006B0E4F"/>
    <w:rsid w:val="006B134D"/>
    <w:rsid w:val="006B3220"/>
    <w:rsid w:val="006B465A"/>
    <w:rsid w:val="006B57CA"/>
    <w:rsid w:val="006B59EF"/>
    <w:rsid w:val="006B72A4"/>
    <w:rsid w:val="006B7B08"/>
    <w:rsid w:val="006C1C52"/>
    <w:rsid w:val="006C3975"/>
    <w:rsid w:val="006C48FC"/>
    <w:rsid w:val="006C5C05"/>
    <w:rsid w:val="006C604E"/>
    <w:rsid w:val="006C620C"/>
    <w:rsid w:val="006C7091"/>
    <w:rsid w:val="006C718E"/>
    <w:rsid w:val="006C7479"/>
    <w:rsid w:val="006C7BE6"/>
    <w:rsid w:val="006D0A5C"/>
    <w:rsid w:val="006D186D"/>
    <w:rsid w:val="006D19F6"/>
    <w:rsid w:val="006D24DB"/>
    <w:rsid w:val="006D3898"/>
    <w:rsid w:val="006D41A8"/>
    <w:rsid w:val="006D5067"/>
    <w:rsid w:val="006D51AA"/>
    <w:rsid w:val="006D5E8E"/>
    <w:rsid w:val="006E0BF7"/>
    <w:rsid w:val="006E0F25"/>
    <w:rsid w:val="006E0FAE"/>
    <w:rsid w:val="006E1062"/>
    <w:rsid w:val="006E1F5F"/>
    <w:rsid w:val="006E1FFB"/>
    <w:rsid w:val="006E26F1"/>
    <w:rsid w:val="006E3AF6"/>
    <w:rsid w:val="006E3DE4"/>
    <w:rsid w:val="006E421F"/>
    <w:rsid w:val="006E48D7"/>
    <w:rsid w:val="006E4EE5"/>
    <w:rsid w:val="006E5DCF"/>
    <w:rsid w:val="006E6472"/>
    <w:rsid w:val="006E7555"/>
    <w:rsid w:val="006E7AA8"/>
    <w:rsid w:val="006E7BB6"/>
    <w:rsid w:val="006F04C3"/>
    <w:rsid w:val="006F18A9"/>
    <w:rsid w:val="006F3125"/>
    <w:rsid w:val="006F44C8"/>
    <w:rsid w:val="006F5847"/>
    <w:rsid w:val="006F5B05"/>
    <w:rsid w:val="006F6EA9"/>
    <w:rsid w:val="006F7041"/>
    <w:rsid w:val="00702124"/>
    <w:rsid w:val="0070215A"/>
    <w:rsid w:val="0070226C"/>
    <w:rsid w:val="007029BA"/>
    <w:rsid w:val="007030BB"/>
    <w:rsid w:val="0070390C"/>
    <w:rsid w:val="00703D0E"/>
    <w:rsid w:val="00703D5D"/>
    <w:rsid w:val="00703E4C"/>
    <w:rsid w:val="0070432B"/>
    <w:rsid w:val="00705E06"/>
    <w:rsid w:val="0070686E"/>
    <w:rsid w:val="007100D4"/>
    <w:rsid w:val="00710186"/>
    <w:rsid w:val="00710484"/>
    <w:rsid w:val="00712590"/>
    <w:rsid w:val="00713207"/>
    <w:rsid w:val="00714379"/>
    <w:rsid w:val="00714911"/>
    <w:rsid w:val="00714B81"/>
    <w:rsid w:val="00714C68"/>
    <w:rsid w:val="00715306"/>
    <w:rsid w:val="00715643"/>
    <w:rsid w:val="00715800"/>
    <w:rsid w:val="00715F6B"/>
    <w:rsid w:val="00716FCB"/>
    <w:rsid w:val="0071753C"/>
    <w:rsid w:val="00717762"/>
    <w:rsid w:val="00717A94"/>
    <w:rsid w:val="0072036A"/>
    <w:rsid w:val="0072064C"/>
    <w:rsid w:val="007219A1"/>
    <w:rsid w:val="00722A64"/>
    <w:rsid w:val="00722B9C"/>
    <w:rsid w:val="0072350B"/>
    <w:rsid w:val="00724962"/>
    <w:rsid w:val="00724FB2"/>
    <w:rsid w:val="00725F5F"/>
    <w:rsid w:val="00727648"/>
    <w:rsid w:val="00727838"/>
    <w:rsid w:val="007279CF"/>
    <w:rsid w:val="0073031E"/>
    <w:rsid w:val="00730ECC"/>
    <w:rsid w:val="007314B5"/>
    <w:rsid w:val="00731F31"/>
    <w:rsid w:val="00732688"/>
    <w:rsid w:val="00733B58"/>
    <w:rsid w:val="007343C1"/>
    <w:rsid w:val="007368C3"/>
    <w:rsid w:val="00740933"/>
    <w:rsid w:val="00741A48"/>
    <w:rsid w:val="00741D4F"/>
    <w:rsid w:val="00742742"/>
    <w:rsid w:val="00744AF5"/>
    <w:rsid w:val="00744DB1"/>
    <w:rsid w:val="00746B6D"/>
    <w:rsid w:val="00747F21"/>
    <w:rsid w:val="00750702"/>
    <w:rsid w:val="00750DEA"/>
    <w:rsid w:val="0075101E"/>
    <w:rsid w:val="007518C8"/>
    <w:rsid w:val="00752FC7"/>
    <w:rsid w:val="0075322F"/>
    <w:rsid w:val="007539D5"/>
    <w:rsid w:val="00754484"/>
    <w:rsid w:val="00755CA6"/>
    <w:rsid w:val="00755DB0"/>
    <w:rsid w:val="00756681"/>
    <w:rsid w:val="00757103"/>
    <w:rsid w:val="007571FF"/>
    <w:rsid w:val="00757A3A"/>
    <w:rsid w:val="00760255"/>
    <w:rsid w:val="00760473"/>
    <w:rsid w:val="007627B3"/>
    <w:rsid w:val="00762B88"/>
    <w:rsid w:val="00762E0A"/>
    <w:rsid w:val="00763E68"/>
    <w:rsid w:val="00766A07"/>
    <w:rsid w:val="00767CB2"/>
    <w:rsid w:val="007700A2"/>
    <w:rsid w:val="00770861"/>
    <w:rsid w:val="00771715"/>
    <w:rsid w:val="00771A5D"/>
    <w:rsid w:val="00772002"/>
    <w:rsid w:val="00772401"/>
    <w:rsid w:val="00772602"/>
    <w:rsid w:val="00774493"/>
    <w:rsid w:val="00776678"/>
    <w:rsid w:val="00777149"/>
    <w:rsid w:val="00777A6A"/>
    <w:rsid w:val="00777EF7"/>
    <w:rsid w:val="007800CC"/>
    <w:rsid w:val="00781348"/>
    <w:rsid w:val="007841DD"/>
    <w:rsid w:val="007842F6"/>
    <w:rsid w:val="00785A60"/>
    <w:rsid w:val="00786A03"/>
    <w:rsid w:val="00786AF1"/>
    <w:rsid w:val="00787CA0"/>
    <w:rsid w:val="00790430"/>
    <w:rsid w:val="00791109"/>
    <w:rsid w:val="0079218B"/>
    <w:rsid w:val="0079310D"/>
    <w:rsid w:val="00793634"/>
    <w:rsid w:val="007938F2"/>
    <w:rsid w:val="00793921"/>
    <w:rsid w:val="00793CA4"/>
    <w:rsid w:val="00794049"/>
    <w:rsid w:val="00795741"/>
    <w:rsid w:val="00796264"/>
    <w:rsid w:val="00796638"/>
    <w:rsid w:val="007973E0"/>
    <w:rsid w:val="007A0A01"/>
    <w:rsid w:val="007A0FDA"/>
    <w:rsid w:val="007A2379"/>
    <w:rsid w:val="007A296C"/>
    <w:rsid w:val="007A2D5A"/>
    <w:rsid w:val="007A336A"/>
    <w:rsid w:val="007A3990"/>
    <w:rsid w:val="007A3A21"/>
    <w:rsid w:val="007A3CC0"/>
    <w:rsid w:val="007A6A82"/>
    <w:rsid w:val="007A7FF8"/>
    <w:rsid w:val="007B081F"/>
    <w:rsid w:val="007B1118"/>
    <w:rsid w:val="007B15E4"/>
    <w:rsid w:val="007B1C38"/>
    <w:rsid w:val="007B2199"/>
    <w:rsid w:val="007B2DC2"/>
    <w:rsid w:val="007B3A93"/>
    <w:rsid w:val="007B4C0B"/>
    <w:rsid w:val="007B57EE"/>
    <w:rsid w:val="007B60C3"/>
    <w:rsid w:val="007B7879"/>
    <w:rsid w:val="007B7A63"/>
    <w:rsid w:val="007B7E45"/>
    <w:rsid w:val="007C0418"/>
    <w:rsid w:val="007C058B"/>
    <w:rsid w:val="007C05FF"/>
    <w:rsid w:val="007C0D9C"/>
    <w:rsid w:val="007C20F1"/>
    <w:rsid w:val="007C354A"/>
    <w:rsid w:val="007C3D19"/>
    <w:rsid w:val="007C4C23"/>
    <w:rsid w:val="007C548B"/>
    <w:rsid w:val="007C7686"/>
    <w:rsid w:val="007C7B16"/>
    <w:rsid w:val="007C7B50"/>
    <w:rsid w:val="007C7C82"/>
    <w:rsid w:val="007D1A31"/>
    <w:rsid w:val="007D1C38"/>
    <w:rsid w:val="007D21FE"/>
    <w:rsid w:val="007D28EA"/>
    <w:rsid w:val="007D2B9F"/>
    <w:rsid w:val="007D31FC"/>
    <w:rsid w:val="007D3AB6"/>
    <w:rsid w:val="007D5069"/>
    <w:rsid w:val="007D58F1"/>
    <w:rsid w:val="007D5EAA"/>
    <w:rsid w:val="007D669E"/>
    <w:rsid w:val="007D6F83"/>
    <w:rsid w:val="007D737C"/>
    <w:rsid w:val="007D7583"/>
    <w:rsid w:val="007D7950"/>
    <w:rsid w:val="007D79D8"/>
    <w:rsid w:val="007D7E24"/>
    <w:rsid w:val="007E050E"/>
    <w:rsid w:val="007E0632"/>
    <w:rsid w:val="007E0CCA"/>
    <w:rsid w:val="007E14DD"/>
    <w:rsid w:val="007E2825"/>
    <w:rsid w:val="007E3E19"/>
    <w:rsid w:val="007E4943"/>
    <w:rsid w:val="007E5039"/>
    <w:rsid w:val="007E6942"/>
    <w:rsid w:val="007E7C83"/>
    <w:rsid w:val="007F1D7E"/>
    <w:rsid w:val="007F1F8E"/>
    <w:rsid w:val="007F2E4D"/>
    <w:rsid w:val="007F4480"/>
    <w:rsid w:val="007F751D"/>
    <w:rsid w:val="007F7F56"/>
    <w:rsid w:val="00800341"/>
    <w:rsid w:val="00801356"/>
    <w:rsid w:val="00801DE7"/>
    <w:rsid w:val="008028B8"/>
    <w:rsid w:val="00803293"/>
    <w:rsid w:val="00803890"/>
    <w:rsid w:val="00803A22"/>
    <w:rsid w:val="00804902"/>
    <w:rsid w:val="00805EAA"/>
    <w:rsid w:val="008061C3"/>
    <w:rsid w:val="00806C3F"/>
    <w:rsid w:val="0081022E"/>
    <w:rsid w:val="00810328"/>
    <w:rsid w:val="00811451"/>
    <w:rsid w:val="008115DA"/>
    <w:rsid w:val="008128AD"/>
    <w:rsid w:val="0081459C"/>
    <w:rsid w:val="008147E4"/>
    <w:rsid w:val="008158CA"/>
    <w:rsid w:val="008163B0"/>
    <w:rsid w:val="00816564"/>
    <w:rsid w:val="00816670"/>
    <w:rsid w:val="00816958"/>
    <w:rsid w:val="00816976"/>
    <w:rsid w:val="00816FFC"/>
    <w:rsid w:val="00817068"/>
    <w:rsid w:val="00817752"/>
    <w:rsid w:val="0082023E"/>
    <w:rsid w:val="0082240C"/>
    <w:rsid w:val="00822CC6"/>
    <w:rsid w:val="00823457"/>
    <w:rsid w:val="008236D2"/>
    <w:rsid w:val="00824620"/>
    <w:rsid w:val="0082577E"/>
    <w:rsid w:val="008257BC"/>
    <w:rsid w:val="00825822"/>
    <w:rsid w:val="00825D3C"/>
    <w:rsid w:val="008263A1"/>
    <w:rsid w:val="00826533"/>
    <w:rsid w:val="008278FE"/>
    <w:rsid w:val="00827909"/>
    <w:rsid w:val="008300CB"/>
    <w:rsid w:val="00830734"/>
    <w:rsid w:val="00830AE5"/>
    <w:rsid w:val="0083500E"/>
    <w:rsid w:val="008351A7"/>
    <w:rsid w:val="008351F2"/>
    <w:rsid w:val="00836B5A"/>
    <w:rsid w:val="00836DB6"/>
    <w:rsid w:val="008373BB"/>
    <w:rsid w:val="0083766F"/>
    <w:rsid w:val="008402C5"/>
    <w:rsid w:val="008422AB"/>
    <w:rsid w:val="00842CA8"/>
    <w:rsid w:val="00843CF1"/>
    <w:rsid w:val="00844BB3"/>
    <w:rsid w:val="008453E1"/>
    <w:rsid w:val="00845CD9"/>
    <w:rsid w:val="00845F05"/>
    <w:rsid w:val="00846639"/>
    <w:rsid w:val="0084666E"/>
    <w:rsid w:val="008468DB"/>
    <w:rsid w:val="00846B8E"/>
    <w:rsid w:val="00847F61"/>
    <w:rsid w:val="008510FD"/>
    <w:rsid w:val="008514E8"/>
    <w:rsid w:val="008516EE"/>
    <w:rsid w:val="008521B1"/>
    <w:rsid w:val="00852BBA"/>
    <w:rsid w:val="00852F04"/>
    <w:rsid w:val="00853C8D"/>
    <w:rsid w:val="00854184"/>
    <w:rsid w:val="00854982"/>
    <w:rsid w:val="00855460"/>
    <w:rsid w:val="008560A0"/>
    <w:rsid w:val="008560C6"/>
    <w:rsid w:val="00856FEE"/>
    <w:rsid w:val="008570B8"/>
    <w:rsid w:val="00857C34"/>
    <w:rsid w:val="00860112"/>
    <w:rsid w:val="00860246"/>
    <w:rsid w:val="0086126E"/>
    <w:rsid w:val="00861530"/>
    <w:rsid w:val="0086222F"/>
    <w:rsid w:val="00862391"/>
    <w:rsid w:val="00862FA6"/>
    <w:rsid w:val="008637A9"/>
    <w:rsid w:val="0086381B"/>
    <w:rsid w:val="008641F0"/>
    <w:rsid w:val="00864CF8"/>
    <w:rsid w:val="008656B4"/>
    <w:rsid w:val="0086741B"/>
    <w:rsid w:val="0087148E"/>
    <w:rsid w:val="0087251E"/>
    <w:rsid w:val="008728DF"/>
    <w:rsid w:val="00872EE7"/>
    <w:rsid w:val="0087311E"/>
    <w:rsid w:val="008752DE"/>
    <w:rsid w:val="00875E12"/>
    <w:rsid w:val="00881652"/>
    <w:rsid w:val="00881711"/>
    <w:rsid w:val="0088192E"/>
    <w:rsid w:val="00882311"/>
    <w:rsid w:val="0088304E"/>
    <w:rsid w:val="00883198"/>
    <w:rsid w:val="008833FC"/>
    <w:rsid w:val="0088340B"/>
    <w:rsid w:val="008834BA"/>
    <w:rsid w:val="0088393D"/>
    <w:rsid w:val="00883CE4"/>
    <w:rsid w:val="00884534"/>
    <w:rsid w:val="00884A88"/>
    <w:rsid w:val="00884EA3"/>
    <w:rsid w:val="008861FF"/>
    <w:rsid w:val="00886A51"/>
    <w:rsid w:val="008871BB"/>
    <w:rsid w:val="00890D56"/>
    <w:rsid w:val="00890F9B"/>
    <w:rsid w:val="00892744"/>
    <w:rsid w:val="00892932"/>
    <w:rsid w:val="00892ECB"/>
    <w:rsid w:val="008933CA"/>
    <w:rsid w:val="00895139"/>
    <w:rsid w:val="008953A5"/>
    <w:rsid w:val="0089720A"/>
    <w:rsid w:val="00897560"/>
    <w:rsid w:val="008975F2"/>
    <w:rsid w:val="008A0AC0"/>
    <w:rsid w:val="008A0B39"/>
    <w:rsid w:val="008A0EA0"/>
    <w:rsid w:val="008A1827"/>
    <w:rsid w:val="008A1AFB"/>
    <w:rsid w:val="008A4763"/>
    <w:rsid w:val="008A57D1"/>
    <w:rsid w:val="008A581B"/>
    <w:rsid w:val="008A5B36"/>
    <w:rsid w:val="008A6F42"/>
    <w:rsid w:val="008A7939"/>
    <w:rsid w:val="008A7A73"/>
    <w:rsid w:val="008B1819"/>
    <w:rsid w:val="008B3FA2"/>
    <w:rsid w:val="008B4379"/>
    <w:rsid w:val="008B443A"/>
    <w:rsid w:val="008B4B7C"/>
    <w:rsid w:val="008B576F"/>
    <w:rsid w:val="008B5CEF"/>
    <w:rsid w:val="008B6697"/>
    <w:rsid w:val="008B6984"/>
    <w:rsid w:val="008B7C06"/>
    <w:rsid w:val="008C1D0A"/>
    <w:rsid w:val="008C20C4"/>
    <w:rsid w:val="008C2A67"/>
    <w:rsid w:val="008C4055"/>
    <w:rsid w:val="008C4220"/>
    <w:rsid w:val="008C675D"/>
    <w:rsid w:val="008C7756"/>
    <w:rsid w:val="008D128F"/>
    <w:rsid w:val="008D2523"/>
    <w:rsid w:val="008D2BC3"/>
    <w:rsid w:val="008D3C59"/>
    <w:rsid w:val="008D3E13"/>
    <w:rsid w:val="008D409D"/>
    <w:rsid w:val="008D7FF8"/>
    <w:rsid w:val="008E0418"/>
    <w:rsid w:val="008E041B"/>
    <w:rsid w:val="008E07EF"/>
    <w:rsid w:val="008E12AB"/>
    <w:rsid w:val="008E1B81"/>
    <w:rsid w:val="008E2088"/>
    <w:rsid w:val="008E22AD"/>
    <w:rsid w:val="008E240B"/>
    <w:rsid w:val="008E27BE"/>
    <w:rsid w:val="008E4F53"/>
    <w:rsid w:val="008E5098"/>
    <w:rsid w:val="008E5540"/>
    <w:rsid w:val="008E5D38"/>
    <w:rsid w:val="008E6756"/>
    <w:rsid w:val="008E6C72"/>
    <w:rsid w:val="008E6E1B"/>
    <w:rsid w:val="008F0EA6"/>
    <w:rsid w:val="008F0FE4"/>
    <w:rsid w:val="008F13D0"/>
    <w:rsid w:val="008F1990"/>
    <w:rsid w:val="008F1D85"/>
    <w:rsid w:val="008F1DAC"/>
    <w:rsid w:val="008F3CB3"/>
    <w:rsid w:val="008F4159"/>
    <w:rsid w:val="008F458A"/>
    <w:rsid w:val="008F4C22"/>
    <w:rsid w:val="008F5DE7"/>
    <w:rsid w:val="008F5F17"/>
    <w:rsid w:val="008F77C3"/>
    <w:rsid w:val="00900BA8"/>
    <w:rsid w:val="00902351"/>
    <w:rsid w:val="009026CC"/>
    <w:rsid w:val="00903416"/>
    <w:rsid w:val="009038B5"/>
    <w:rsid w:val="009040B6"/>
    <w:rsid w:val="00904895"/>
    <w:rsid w:val="00906046"/>
    <w:rsid w:val="0090696C"/>
    <w:rsid w:val="00907DDD"/>
    <w:rsid w:val="00910232"/>
    <w:rsid w:val="0091023C"/>
    <w:rsid w:val="0091150B"/>
    <w:rsid w:val="00912AE6"/>
    <w:rsid w:val="00913374"/>
    <w:rsid w:val="009141E1"/>
    <w:rsid w:val="0091468E"/>
    <w:rsid w:val="0091502F"/>
    <w:rsid w:val="009177D4"/>
    <w:rsid w:val="00917A2A"/>
    <w:rsid w:val="00922250"/>
    <w:rsid w:val="00922284"/>
    <w:rsid w:val="009222B2"/>
    <w:rsid w:val="00922587"/>
    <w:rsid w:val="00923A04"/>
    <w:rsid w:val="009241EC"/>
    <w:rsid w:val="009244CF"/>
    <w:rsid w:val="0092595C"/>
    <w:rsid w:val="009266E1"/>
    <w:rsid w:val="00926726"/>
    <w:rsid w:val="00926740"/>
    <w:rsid w:val="00926AD0"/>
    <w:rsid w:val="00927B81"/>
    <w:rsid w:val="00927F67"/>
    <w:rsid w:val="00930A8C"/>
    <w:rsid w:val="0093294D"/>
    <w:rsid w:val="00933009"/>
    <w:rsid w:val="00933755"/>
    <w:rsid w:val="00933E04"/>
    <w:rsid w:val="009341AF"/>
    <w:rsid w:val="0093596C"/>
    <w:rsid w:val="0093604D"/>
    <w:rsid w:val="00936117"/>
    <w:rsid w:val="00937917"/>
    <w:rsid w:val="00937A59"/>
    <w:rsid w:val="00941526"/>
    <w:rsid w:val="00941E8D"/>
    <w:rsid w:val="00941E90"/>
    <w:rsid w:val="009423AC"/>
    <w:rsid w:val="0094277E"/>
    <w:rsid w:val="00942877"/>
    <w:rsid w:val="00942CA7"/>
    <w:rsid w:val="00943628"/>
    <w:rsid w:val="00943A4A"/>
    <w:rsid w:val="00943C13"/>
    <w:rsid w:val="00943F61"/>
    <w:rsid w:val="009441C2"/>
    <w:rsid w:val="00944303"/>
    <w:rsid w:val="0094437C"/>
    <w:rsid w:val="009444B7"/>
    <w:rsid w:val="00944875"/>
    <w:rsid w:val="00945DBE"/>
    <w:rsid w:val="00945E75"/>
    <w:rsid w:val="0094650B"/>
    <w:rsid w:val="00946B07"/>
    <w:rsid w:val="00947B90"/>
    <w:rsid w:val="00951538"/>
    <w:rsid w:val="009518B1"/>
    <w:rsid w:val="009521A4"/>
    <w:rsid w:val="00952BE5"/>
    <w:rsid w:val="00952E1C"/>
    <w:rsid w:val="009541E0"/>
    <w:rsid w:val="00954241"/>
    <w:rsid w:val="00954613"/>
    <w:rsid w:val="00954B3D"/>
    <w:rsid w:val="00955991"/>
    <w:rsid w:val="0095688F"/>
    <w:rsid w:val="00956A9C"/>
    <w:rsid w:val="00956D3C"/>
    <w:rsid w:val="00956DF8"/>
    <w:rsid w:val="00957A9B"/>
    <w:rsid w:val="00961095"/>
    <w:rsid w:val="00961B3D"/>
    <w:rsid w:val="00962195"/>
    <w:rsid w:val="00963050"/>
    <w:rsid w:val="00963409"/>
    <w:rsid w:val="00963BC1"/>
    <w:rsid w:val="009640EF"/>
    <w:rsid w:val="0096473A"/>
    <w:rsid w:val="00964BC5"/>
    <w:rsid w:val="00964F3F"/>
    <w:rsid w:val="00965AFE"/>
    <w:rsid w:val="00966265"/>
    <w:rsid w:val="009666D2"/>
    <w:rsid w:val="009672B2"/>
    <w:rsid w:val="009672D3"/>
    <w:rsid w:val="0096765C"/>
    <w:rsid w:val="00967B4A"/>
    <w:rsid w:val="00967E3F"/>
    <w:rsid w:val="009708BD"/>
    <w:rsid w:val="00971446"/>
    <w:rsid w:val="00972507"/>
    <w:rsid w:val="00972C0D"/>
    <w:rsid w:val="00972DDC"/>
    <w:rsid w:val="00972E32"/>
    <w:rsid w:val="0097397D"/>
    <w:rsid w:val="00973DD2"/>
    <w:rsid w:val="00974133"/>
    <w:rsid w:val="00974909"/>
    <w:rsid w:val="00974E4A"/>
    <w:rsid w:val="00975333"/>
    <w:rsid w:val="0097686C"/>
    <w:rsid w:val="009776B8"/>
    <w:rsid w:val="009803B3"/>
    <w:rsid w:val="00980D40"/>
    <w:rsid w:val="00981447"/>
    <w:rsid w:val="00981D03"/>
    <w:rsid w:val="009836A6"/>
    <w:rsid w:val="00983A58"/>
    <w:rsid w:val="00985E8B"/>
    <w:rsid w:val="00986195"/>
    <w:rsid w:val="00987141"/>
    <w:rsid w:val="0098720E"/>
    <w:rsid w:val="00987CF8"/>
    <w:rsid w:val="0099112C"/>
    <w:rsid w:val="00991130"/>
    <w:rsid w:val="009922D6"/>
    <w:rsid w:val="0099339B"/>
    <w:rsid w:val="009966B4"/>
    <w:rsid w:val="0099749E"/>
    <w:rsid w:val="00997534"/>
    <w:rsid w:val="00997CB1"/>
    <w:rsid w:val="009A1747"/>
    <w:rsid w:val="009A1DB5"/>
    <w:rsid w:val="009A2685"/>
    <w:rsid w:val="009A3F7E"/>
    <w:rsid w:val="009A45DF"/>
    <w:rsid w:val="009A4B74"/>
    <w:rsid w:val="009A5377"/>
    <w:rsid w:val="009A540D"/>
    <w:rsid w:val="009A64C1"/>
    <w:rsid w:val="009A6864"/>
    <w:rsid w:val="009A7464"/>
    <w:rsid w:val="009A752A"/>
    <w:rsid w:val="009A7D5B"/>
    <w:rsid w:val="009B043F"/>
    <w:rsid w:val="009B0471"/>
    <w:rsid w:val="009B0561"/>
    <w:rsid w:val="009B063D"/>
    <w:rsid w:val="009B1181"/>
    <w:rsid w:val="009B2118"/>
    <w:rsid w:val="009B2400"/>
    <w:rsid w:val="009B39D0"/>
    <w:rsid w:val="009B4382"/>
    <w:rsid w:val="009B4D15"/>
    <w:rsid w:val="009B4D83"/>
    <w:rsid w:val="009B4F66"/>
    <w:rsid w:val="009B5537"/>
    <w:rsid w:val="009B56FB"/>
    <w:rsid w:val="009B59E1"/>
    <w:rsid w:val="009B629A"/>
    <w:rsid w:val="009B6C9F"/>
    <w:rsid w:val="009B6FB7"/>
    <w:rsid w:val="009B785B"/>
    <w:rsid w:val="009B7B83"/>
    <w:rsid w:val="009C2B67"/>
    <w:rsid w:val="009C46F5"/>
    <w:rsid w:val="009C517E"/>
    <w:rsid w:val="009C51A1"/>
    <w:rsid w:val="009C523A"/>
    <w:rsid w:val="009C5E30"/>
    <w:rsid w:val="009C661A"/>
    <w:rsid w:val="009C797A"/>
    <w:rsid w:val="009D23AA"/>
    <w:rsid w:val="009D34E0"/>
    <w:rsid w:val="009D38BC"/>
    <w:rsid w:val="009D5310"/>
    <w:rsid w:val="009D54AA"/>
    <w:rsid w:val="009D64E0"/>
    <w:rsid w:val="009D6A72"/>
    <w:rsid w:val="009D6FFB"/>
    <w:rsid w:val="009D7FE1"/>
    <w:rsid w:val="009E109A"/>
    <w:rsid w:val="009E12F0"/>
    <w:rsid w:val="009E155F"/>
    <w:rsid w:val="009E2727"/>
    <w:rsid w:val="009E3A55"/>
    <w:rsid w:val="009E3F9A"/>
    <w:rsid w:val="009E4ED7"/>
    <w:rsid w:val="009E5D7D"/>
    <w:rsid w:val="009E63F8"/>
    <w:rsid w:val="009E6AC1"/>
    <w:rsid w:val="009E75D3"/>
    <w:rsid w:val="009F07C0"/>
    <w:rsid w:val="009F37B0"/>
    <w:rsid w:val="009F3A0F"/>
    <w:rsid w:val="009F3EB0"/>
    <w:rsid w:val="009F5519"/>
    <w:rsid w:val="009F55F7"/>
    <w:rsid w:val="009F5CD0"/>
    <w:rsid w:val="009F5FBE"/>
    <w:rsid w:val="009F6845"/>
    <w:rsid w:val="009F6CD5"/>
    <w:rsid w:val="009F73F1"/>
    <w:rsid w:val="009F7E5D"/>
    <w:rsid w:val="00A003BB"/>
    <w:rsid w:val="00A028A0"/>
    <w:rsid w:val="00A0337B"/>
    <w:rsid w:val="00A03B94"/>
    <w:rsid w:val="00A05B66"/>
    <w:rsid w:val="00A05F11"/>
    <w:rsid w:val="00A06260"/>
    <w:rsid w:val="00A10021"/>
    <w:rsid w:val="00A104C3"/>
    <w:rsid w:val="00A10825"/>
    <w:rsid w:val="00A10C31"/>
    <w:rsid w:val="00A1182B"/>
    <w:rsid w:val="00A1291B"/>
    <w:rsid w:val="00A12FB9"/>
    <w:rsid w:val="00A133DC"/>
    <w:rsid w:val="00A13F3C"/>
    <w:rsid w:val="00A14D87"/>
    <w:rsid w:val="00A15C16"/>
    <w:rsid w:val="00A1644D"/>
    <w:rsid w:val="00A1695A"/>
    <w:rsid w:val="00A16C7B"/>
    <w:rsid w:val="00A172EC"/>
    <w:rsid w:val="00A2022A"/>
    <w:rsid w:val="00A2050C"/>
    <w:rsid w:val="00A214FC"/>
    <w:rsid w:val="00A21E9C"/>
    <w:rsid w:val="00A222DF"/>
    <w:rsid w:val="00A23710"/>
    <w:rsid w:val="00A25635"/>
    <w:rsid w:val="00A265D5"/>
    <w:rsid w:val="00A27383"/>
    <w:rsid w:val="00A27438"/>
    <w:rsid w:val="00A27BDE"/>
    <w:rsid w:val="00A309FB"/>
    <w:rsid w:val="00A3120B"/>
    <w:rsid w:val="00A31F88"/>
    <w:rsid w:val="00A32008"/>
    <w:rsid w:val="00A32C3E"/>
    <w:rsid w:val="00A33503"/>
    <w:rsid w:val="00A33DE7"/>
    <w:rsid w:val="00A3558A"/>
    <w:rsid w:val="00A35CC7"/>
    <w:rsid w:val="00A36CB4"/>
    <w:rsid w:val="00A4025D"/>
    <w:rsid w:val="00A4038C"/>
    <w:rsid w:val="00A41491"/>
    <w:rsid w:val="00A42655"/>
    <w:rsid w:val="00A43E61"/>
    <w:rsid w:val="00A44350"/>
    <w:rsid w:val="00A44456"/>
    <w:rsid w:val="00A44E9B"/>
    <w:rsid w:val="00A45748"/>
    <w:rsid w:val="00A47813"/>
    <w:rsid w:val="00A5072B"/>
    <w:rsid w:val="00A5176C"/>
    <w:rsid w:val="00A518E8"/>
    <w:rsid w:val="00A52383"/>
    <w:rsid w:val="00A525B3"/>
    <w:rsid w:val="00A52B66"/>
    <w:rsid w:val="00A52F7D"/>
    <w:rsid w:val="00A53422"/>
    <w:rsid w:val="00A53A04"/>
    <w:rsid w:val="00A53C60"/>
    <w:rsid w:val="00A54230"/>
    <w:rsid w:val="00A548C7"/>
    <w:rsid w:val="00A5524F"/>
    <w:rsid w:val="00A55D78"/>
    <w:rsid w:val="00A55FB4"/>
    <w:rsid w:val="00A56117"/>
    <w:rsid w:val="00A5727D"/>
    <w:rsid w:val="00A57905"/>
    <w:rsid w:val="00A57A93"/>
    <w:rsid w:val="00A57C7B"/>
    <w:rsid w:val="00A61DB6"/>
    <w:rsid w:val="00A61E93"/>
    <w:rsid w:val="00A62EB8"/>
    <w:rsid w:val="00A62F70"/>
    <w:rsid w:val="00A63D22"/>
    <w:rsid w:val="00A644AE"/>
    <w:rsid w:val="00A64881"/>
    <w:rsid w:val="00A64A48"/>
    <w:rsid w:val="00A64CDB"/>
    <w:rsid w:val="00A65509"/>
    <w:rsid w:val="00A663A2"/>
    <w:rsid w:val="00A679F2"/>
    <w:rsid w:val="00A70946"/>
    <w:rsid w:val="00A71481"/>
    <w:rsid w:val="00A71AE8"/>
    <w:rsid w:val="00A71C9F"/>
    <w:rsid w:val="00A71EE1"/>
    <w:rsid w:val="00A7247B"/>
    <w:rsid w:val="00A7338E"/>
    <w:rsid w:val="00A74922"/>
    <w:rsid w:val="00A759D2"/>
    <w:rsid w:val="00A75D7C"/>
    <w:rsid w:val="00A761D0"/>
    <w:rsid w:val="00A76F63"/>
    <w:rsid w:val="00A775EA"/>
    <w:rsid w:val="00A77DE5"/>
    <w:rsid w:val="00A8174C"/>
    <w:rsid w:val="00A818FF"/>
    <w:rsid w:val="00A826FC"/>
    <w:rsid w:val="00A82CD6"/>
    <w:rsid w:val="00A842B4"/>
    <w:rsid w:val="00A84A4F"/>
    <w:rsid w:val="00A85A2E"/>
    <w:rsid w:val="00A85A8C"/>
    <w:rsid w:val="00A85E9D"/>
    <w:rsid w:val="00A90118"/>
    <w:rsid w:val="00A90D73"/>
    <w:rsid w:val="00A91050"/>
    <w:rsid w:val="00A91370"/>
    <w:rsid w:val="00A92746"/>
    <w:rsid w:val="00A92AEF"/>
    <w:rsid w:val="00A933C7"/>
    <w:rsid w:val="00A94162"/>
    <w:rsid w:val="00A942D4"/>
    <w:rsid w:val="00A943EC"/>
    <w:rsid w:val="00A945EA"/>
    <w:rsid w:val="00A945ED"/>
    <w:rsid w:val="00A948B1"/>
    <w:rsid w:val="00A94DF3"/>
    <w:rsid w:val="00A9654E"/>
    <w:rsid w:val="00A96C04"/>
    <w:rsid w:val="00A97B94"/>
    <w:rsid w:val="00AA0304"/>
    <w:rsid w:val="00AA0999"/>
    <w:rsid w:val="00AA1F2B"/>
    <w:rsid w:val="00AA2A4F"/>
    <w:rsid w:val="00AA41E5"/>
    <w:rsid w:val="00AA46C9"/>
    <w:rsid w:val="00AA757C"/>
    <w:rsid w:val="00AA77C0"/>
    <w:rsid w:val="00AA7C86"/>
    <w:rsid w:val="00AB0036"/>
    <w:rsid w:val="00AB0A9B"/>
    <w:rsid w:val="00AB11E2"/>
    <w:rsid w:val="00AB2618"/>
    <w:rsid w:val="00AB2749"/>
    <w:rsid w:val="00AB373F"/>
    <w:rsid w:val="00AB4738"/>
    <w:rsid w:val="00AB4C62"/>
    <w:rsid w:val="00AB5097"/>
    <w:rsid w:val="00AB77C3"/>
    <w:rsid w:val="00AB7E2B"/>
    <w:rsid w:val="00AC04D7"/>
    <w:rsid w:val="00AC081D"/>
    <w:rsid w:val="00AC2346"/>
    <w:rsid w:val="00AC3419"/>
    <w:rsid w:val="00AC3662"/>
    <w:rsid w:val="00AC39B5"/>
    <w:rsid w:val="00AC5E7A"/>
    <w:rsid w:val="00AD00E1"/>
    <w:rsid w:val="00AD0CF2"/>
    <w:rsid w:val="00AD0DEB"/>
    <w:rsid w:val="00AD10C3"/>
    <w:rsid w:val="00AD15E2"/>
    <w:rsid w:val="00AD29E0"/>
    <w:rsid w:val="00AD3D32"/>
    <w:rsid w:val="00AD4A1C"/>
    <w:rsid w:val="00AD5527"/>
    <w:rsid w:val="00AD6190"/>
    <w:rsid w:val="00AD67DA"/>
    <w:rsid w:val="00AE04E6"/>
    <w:rsid w:val="00AE0D96"/>
    <w:rsid w:val="00AE1196"/>
    <w:rsid w:val="00AE1514"/>
    <w:rsid w:val="00AE16EB"/>
    <w:rsid w:val="00AE25CE"/>
    <w:rsid w:val="00AE3095"/>
    <w:rsid w:val="00AE3659"/>
    <w:rsid w:val="00AE3E0D"/>
    <w:rsid w:val="00AE435D"/>
    <w:rsid w:val="00AE4A5B"/>
    <w:rsid w:val="00AE5870"/>
    <w:rsid w:val="00AE5CBD"/>
    <w:rsid w:val="00AE6093"/>
    <w:rsid w:val="00AE644F"/>
    <w:rsid w:val="00AF0628"/>
    <w:rsid w:val="00AF0E52"/>
    <w:rsid w:val="00AF314C"/>
    <w:rsid w:val="00AF33ED"/>
    <w:rsid w:val="00AF35C4"/>
    <w:rsid w:val="00AF3F88"/>
    <w:rsid w:val="00AF64D5"/>
    <w:rsid w:val="00AF685B"/>
    <w:rsid w:val="00AF6CBC"/>
    <w:rsid w:val="00AF72FC"/>
    <w:rsid w:val="00B00965"/>
    <w:rsid w:val="00B00B65"/>
    <w:rsid w:val="00B00CAF"/>
    <w:rsid w:val="00B00DCB"/>
    <w:rsid w:val="00B03EE3"/>
    <w:rsid w:val="00B03EF2"/>
    <w:rsid w:val="00B04370"/>
    <w:rsid w:val="00B04E0B"/>
    <w:rsid w:val="00B05479"/>
    <w:rsid w:val="00B06C3E"/>
    <w:rsid w:val="00B10232"/>
    <w:rsid w:val="00B1033E"/>
    <w:rsid w:val="00B12539"/>
    <w:rsid w:val="00B12D50"/>
    <w:rsid w:val="00B13236"/>
    <w:rsid w:val="00B13669"/>
    <w:rsid w:val="00B14506"/>
    <w:rsid w:val="00B155E1"/>
    <w:rsid w:val="00B15F11"/>
    <w:rsid w:val="00B20F1E"/>
    <w:rsid w:val="00B214CC"/>
    <w:rsid w:val="00B21717"/>
    <w:rsid w:val="00B21FA7"/>
    <w:rsid w:val="00B227A1"/>
    <w:rsid w:val="00B237FF"/>
    <w:rsid w:val="00B24EEA"/>
    <w:rsid w:val="00B255A0"/>
    <w:rsid w:val="00B25BBC"/>
    <w:rsid w:val="00B27BE8"/>
    <w:rsid w:val="00B30366"/>
    <w:rsid w:val="00B30C50"/>
    <w:rsid w:val="00B314A9"/>
    <w:rsid w:val="00B32840"/>
    <w:rsid w:val="00B32E2E"/>
    <w:rsid w:val="00B32EDF"/>
    <w:rsid w:val="00B35077"/>
    <w:rsid w:val="00B353A7"/>
    <w:rsid w:val="00B35AB2"/>
    <w:rsid w:val="00B3643D"/>
    <w:rsid w:val="00B36A73"/>
    <w:rsid w:val="00B37247"/>
    <w:rsid w:val="00B374F1"/>
    <w:rsid w:val="00B379DF"/>
    <w:rsid w:val="00B41085"/>
    <w:rsid w:val="00B41A32"/>
    <w:rsid w:val="00B42FDA"/>
    <w:rsid w:val="00B446FE"/>
    <w:rsid w:val="00B452ED"/>
    <w:rsid w:val="00B4572F"/>
    <w:rsid w:val="00B4590F"/>
    <w:rsid w:val="00B45CC8"/>
    <w:rsid w:val="00B45FCF"/>
    <w:rsid w:val="00B46830"/>
    <w:rsid w:val="00B46D01"/>
    <w:rsid w:val="00B4713C"/>
    <w:rsid w:val="00B50775"/>
    <w:rsid w:val="00B51322"/>
    <w:rsid w:val="00B51947"/>
    <w:rsid w:val="00B5363A"/>
    <w:rsid w:val="00B53EFD"/>
    <w:rsid w:val="00B57448"/>
    <w:rsid w:val="00B57E11"/>
    <w:rsid w:val="00B604AA"/>
    <w:rsid w:val="00B6112B"/>
    <w:rsid w:val="00B61A92"/>
    <w:rsid w:val="00B620CA"/>
    <w:rsid w:val="00B6239E"/>
    <w:rsid w:val="00B6282A"/>
    <w:rsid w:val="00B628DB"/>
    <w:rsid w:val="00B63095"/>
    <w:rsid w:val="00B636DE"/>
    <w:rsid w:val="00B64726"/>
    <w:rsid w:val="00B64C61"/>
    <w:rsid w:val="00B65113"/>
    <w:rsid w:val="00B65277"/>
    <w:rsid w:val="00B669C8"/>
    <w:rsid w:val="00B669F2"/>
    <w:rsid w:val="00B67734"/>
    <w:rsid w:val="00B67791"/>
    <w:rsid w:val="00B67ABA"/>
    <w:rsid w:val="00B67B65"/>
    <w:rsid w:val="00B72F27"/>
    <w:rsid w:val="00B73708"/>
    <w:rsid w:val="00B745CD"/>
    <w:rsid w:val="00B75309"/>
    <w:rsid w:val="00B75FBE"/>
    <w:rsid w:val="00B763CA"/>
    <w:rsid w:val="00B7686B"/>
    <w:rsid w:val="00B769B1"/>
    <w:rsid w:val="00B77446"/>
    <w:rsid w:val="00B77F13"/>
    <w:rsid w:val="00B804ED"/>
    <w:rsid w:val="00B817C3"/>
    <w:rsid w:val="00B826BD"/>
    <w:rsid w:val="00B85926"/>
    <w:rsid w:val="00B92218"/>
    <w:rsid w:val="00B92266"/>
    <w:rsid w:val="00B9293D"/>
    <w:rsid w:val="00B93103"/>
    <w:rsid w:val="00B93A4A"/>
    <w:rsid w:val="00B93DF1"/>
    <w:rsid w:val="00B954F1"/>
    <w:rsid w:val="00B9591C"/>
    <w:rsid w:val="00B95EEB"/>
    <w:rsid w:val="00B96007"/>
    <w:rsid w:val="00B96A13"/>
    <w:rsid w:val="00B97012"/>
    <w:rsid w:val="00B975B4"/>
    <w:rsid w:val="00BA0AAD"/>
    <w:rsid w:val="00BA0D34"/>
    <w:rsid w:val="00BA2441"/>
    <w:rsid w:val="00BA2494"/>
    <w:rsid w:val="00BA2507"/>
    <w:rsid w:val="00BA2E3D"/>
    <w:rsid w:val="00BA2E49"/>
    <w:rsid w:val="00BA4913"/>
    <w:rsid w:val="00BA58AC"/>
    <w:rsid w:val="00BA5E3F"/>
    <w:rsid w:val="00BA6356"/>
    <w:rsid w:val="00BA7D63"/>
    <w:rsid w:val="00BB0D37"/>
    <w:rsid w:val="00BB2DF9"/>
    <w:rsid w:val="00BB3025"/>
    <w:rsid w:val="00BB3842"/>
    <w:rsid w:val="00BB3CFD"/>
    <w:rsid w:val="00BB522C"/>
    <w:rsid w:val="00BB5370"/>
    <w:rsid w:val="00BB6347"/>
    <w:rsid w:val="00BB6E43"/>
    <w:rsid w:val="00BB6EA2"/>
    <w:rsid w:val="00BB74E2"/>
    <w:rsid w:val="00BB7A8C"/>
    <w:rsid w:val="00BC07A6"/>
    <w:rsid w:val="00BC1562"/>
    <w:rsid w:val="00BC1897"/>
    <w:rsid w:val="00BC1901"/>
    <w:rsid w:val="00BC2A26"/>
    <w:rsid w:val="00BC369F"/>
    <w:rsid w:val="00BC407D"/>
    <w:rsid w:val="00BC4C21"/>
    <w:rsid w:val="00BC567D"/>
    <w:rsid w:val="00BC5716"/>
    <w:rsid w:val="00BC574E"/>
    <w:rsid w:val="00BC5ECD"/>
    <w:rsid w:val="00BC6AB5"/>
    <w:rsid w:val="00BC7212"/>
    <w:rsid w:val="00BC79FD"/>
    <w:rsid w:val="00BC7E47"/>
    <w:rsid w:val="00BD2BF6"/>
    <w:rsid w:val="00BD31BA"/>
    <w:rsid w:val="00BD38D2"/>
    <w:rsid w:val="00BD401A"/>
    <w:rsid w:val="00BD47B3"/>
    <w:rsid w:val="00BD58CB"/>
    <w:rsid w:val="00BD62FF"/>
    <w:rsid w:val="00BD6C41"/>
    <w:rsid w:val="00BD70DD"/>
    <w:rsid w:val="00BD710E"/>
    <w:rsid w:val="00BD7207"/>
    <w:rsid w:val="00BD7495"/>
    <w:rsid w:val="00BD76C8"/>
    <w:rsid w:val="00BE3865"/>
    <w:rsid w:val="00BE4B5B"/>
    <w:rsid w:val="00BE524C"/>
    <w:rsid w:val="00BE5288"/>
    <w:rsid w:val="00BE76F6"/>
    <w:rsid w:val="00BE783A"/>
    <w:rsid w:val="00BE7A1F"/>
    <w:rsid w:val="00BE7CD1"/>
    <w:rsid w:val="00BF009B"/>
    <w:rsid w:val="00BF0753"/>
    <w:rsid w:val="00BF09D1"/>
    <w:rsid w:val="00BF1B6B"/>
    <w:rsid w:val="00BF2324"/>
    <w:rsid w:val="00BF29B4"/>
    <w:rsid w:val="00BF3124"/>
    <w:rsid w:val="00BF3B23"/>
    <w:rsid w:val="00BF3CBC"/>
    <w:rsid w:val="00BF3F97"/>
    <w:rsid w:val="00BF5BAD"/>
    <w:rsid w:val="00BF608C"/>
    <w:rsid w:val="00BF6404"/>
    <w:rsid w:val="00BF6B7F"/>
    <w:rsid w:val="00C006A0"/>
    <w:rsid w:val="00C007CF"/>
    <w:rsid w:val="00C013F1"/>
    <w:rsid w:val="00C01427"/>
    <w:rsid w:val="00C02732"/>
    <w:rsid w:val="00C02F9C"/>
    <w:rsid w:val="00C035FD"/>
    <w:rsid w:val="00C03C41"/>
    <w:rsid w:val="00C041AA"/>
    <w:rsid w:val="00C0426F"/>
    <w:rsid w:val="00C04319"/>
    <w:rsid w:val="00C05E49"/>
    <w:rsid w:val="00C067AC"/>
    <w:rsid w:val="00C103D3"/>
    <w:rsid w:val="00C10543"/>
    <w:rsid w:val="00C10714"/>
    <w:rsid w:val="00C11C18"/>
    <w:rsid w:val="00C12BB5"/>
    <w:rsid w:val="00C1375A"/>
    <w:rsid w:val="00C13831"/>
    <w:rsid w:val="00C14125"/>
    <w:rsid w:val="00C15022"/>
    <w:rsid w:val="00C15A45"/>
    <w:rsid w:val="00C15BAE"/>
    <w:rsid w:val="00C15C63"/>
    <w:rsid w:val="00C15E3F"/>
    <w:rsid w:val="00C16562"/>
    <w:rsid w:val="00C224D6"/>
    <w:rsid w:val="00C22C64"/>
    <w:rsid w:val="00C231C9"/>
    <w:rsid w:val="00C236C6"/>
    <w:rsid w:val="00C23788"/>
    <w:rsid w:val="00C23A70"/>
    <w:rsid w:val="00C24127"/>
    <w:rsid w:val="00C24DDB"/>
    <w:rsid w:val="00C252C5"/>
    <w:rsid w:val="00C25363"/>
    <w:rsid w:val="00C25CAB"/>
    <w:rsid w:val="00C2701A"/>
    <w:rsid w:val="00C30B03"/>
    <w:rsid w:val="00C33EF3"/>
    <w:rsid w:val="00C35623"/>
    <w:rsid w:val="00C35D85"/>
    <w:rsid w:val="00C36A17"/>
    <w:rsid w:val="00C36A61"/>
    <w:rsid w:val="00C36BA5"/>
    <w:rsid w:val="00C42624"/>
    <w:rsid w:val="00C447CE"/>
    <w:rsid w:val="00C448C6"/>
    <w:rsid w:val="00C44EB5"/>
    <w:rsid w:val="00C467EC"/>
    <w:rsid w:val="00C50C55"/>
    <w:rsid w:val="00C52189"/>
    <w:rsid w:val="00C52FAE"/>
    <w:rsid w:val="00C5334F"/>
    <w:rsid w:val="00C55FC1"/>
    <w:rsid w:val="00C561A8"/>
    <w:rsid w:val="00C60025"/>
    <w:rsid w:val="00C60FAE"/>
    <w:rsid w:val="00C61119"/>
    <w:rsid w:val="00C61748"/>
    <w:rsid w:val="00C62335"/>
    <w:rsid w:val="00C6272D"/>
    <w:rsid w:val="00C628E7"/>
    <w:rsid w:val="00C63298"/>
    <w:rsid w:val="00C63A0D"/>
    <w:rsid w:val="00C64F38"/>
    <w:rsid w:val="00C65F13"/>
    <w:rsid w:val="00C66322"/>
    <w:rsid w:val="00C66A2B"/>
    <w:rsid w:val="00C66AD4"/>
    <w:rsid w:val="00C66B48"/>
    <w:rsid w:val="00C673D9"/>
    <w:rsid w:val="00C7122D"/>
    <w:rsid w:val="00C7394C"/>
    <w:rsid w:val="00C750F8"/>
    <w:rsid w:val="00C75A73"/>
    <w:rsid w:val="00C767F3"/>
    <w:rsid w:val="00C7780F"/>
    <w:rsid w:val="00C779F7"/>
    <w:rsid w:val="00C77F89"/>
    <w:rsid w:val="00C77FAA"/>
    <w:rsid w:val="00C80CF9"/>
    <w:rsid w:val="00C80EAD"/>
    <w:rsid w:val="00C82F2A"/>
    <w:rsid w:val="00C834A8"/>
    <w:rsid w:val="00C84293"/>
    <w:rsid w:val="00C84332"/>
    <w:rsid w:val="00C8520B"/>
    <w:rsid w:val="00C85968"/>
    <w:rsid w:val="00C85AC8"/>
    <w:rsid w:val="00C86FBC"/>
    <w:rsid w:val="00C90D60"/>
    <w:rsid w:val="00C9284B"/>
    <w:rsid w:val="00C92B48"/>
    <w:rsid w:val="00C92D8F"/>
    <w:rsid w:val="00C93930"/>
    <w:rsid w:val="00C942A2"/>
    <w:rsid w:val="00C94428"/>
    <w:rsid w:val="00C94BD2"/>
    <w:rsid w:val="00C95031"/>
    <w:rsid w:val="00C96900"/>
    <w:rsid w:val="00CA1B90"/>
    <w:rsid w:val="00CA21D1"/>
    <w:rsid w:val="00CA3551"/>
    <w:rsid w:val="00CA38C3"/>
    <w:rsid w:val="00CA61D3"/>
    <w:rsid w:val="00CA722E"/>
    <w:rsid w:val="00CA772F"/>
    <w:rsid w:val="00CA7828"/>
    <w:rsid w:val="00CB02CB"/>
    <w:rsid w:val="00CB047D"/>
    <w:rsid w:val="00CB0CCD"/>
    <w:rsid w:val="00CB1DF3"/>
    <w:rsid w:val="00CB22CE"/>
    <w:rsid w:val="00CB31CF"/>
    <w:rsid w:val="00CB3456"/>
    <w:rsid w:val="00CB347B"/>
    <w:rsid w:val="00CB40C2"/>
    <w:rsid w:val="00CB4941"/>
    <w:rsid w:val="00CB582B"/>
    <w:rsid w:val="00CB60E9"/>
    <w:rsid w:val="00CB75EB"/>
    <w:rsid w:val="00CC1748"/>
    <w:rsid w:val="00CC2345"/>
    <w:rsid w:val="00CC2D5B"/>
    <w:rsid w:val="00CC2DF6"/>
    <w:rsid w:val="00CC47FD"/>
    <w:rsid w:val="00CC5A9C"/>
    <w:rsid w:val="00CC6466"/>
    <w:rsid w:val="00CC7DDF"/>
    <w:rsid w:val="00CC7F6A"/>
    <w:rsid w:val="00CD02AE"/>
    <w:rsid w:val="00CD0A32"/>
    <w:rsid w:val="00CD1454"/>
    <w:rsid w:val="00CD149C"/>
    <w:rsid w:val="00CD1D77"/>
    <w:rsid w:val="00CD1DFA"/>
    <w:rsid w:val="00CD2417"/>
    <w:rsid w:val="00CD28E5"/>
    <w:rsid w:val="00CD3C10"/>
    <w:rsid w:val="00CD3FC3"/>
    <w:rsid w:val="00CD41B9"/>
    <w:rsid w:val="00CD4765"/>
    <w:rsid w:val="00CD48B4"/>
    <w:rsid w:val="00CD4ED6"/>
    <w:rsid w:val="00CD59F9"/>
    <w:rsid w:val="00CD5DFF"/>
    <w:rsid w:val="00CD60A3"/>
    <w:rsid w:val="00CD68B8"/>
    <w:rsid w:val="00CD6A65"/>
    <w:rsid w:val="00CD6ABC"/>
    <w:rsid w:val="00CD6C8F"/>
    <w:rsid w:val="00CD738B"/>
    <w:rsid w:val="00CD7E70"/>
    <w:rsid w:val="00CE020F"/>
    <w:rsid w:val="00CE024D"/>
    <w:rsid w:val="00CE0594"/>
    <w:rsid w:val="00CE1B87"/>
    <w:rsid w:val="00CE2662"/>
    <w:rsid w:val="00CE27D8"/>
    <w:rsid w:val="00CE2C14"/>
    <w:rsid w:val="00CE3D72"/>
    <w:rsid w:val="00CE3E99"/>
    <w:rsid w:val="00CE4A43"/>
    <w:rsid w:val="00CE7A0C"/>
    <w:rsid w:val="00CF035C"/>
    <w:rsid w:val="00CF0F09"/>
    <w:rsid w:val="00CF0F12"/>
    <w:rsid w:val="00CF224E"/>
    <w:rsid w:val="00CF26E5"/>
    <w:rsid w:val="00CF296C"/>
    <w:rsid w:val="00CF34ED"/>
    <w:rsid w:val="00CF3F67"/>
    <w:rsid w:val="00CF40B6"/>
    <w:rsid w:val="00CF44CB"/>
    <w:rsid w:val="00CF555B"/>
    <w:rsid w:val="00CF58F8"/>
    <w:rsid w:val="00CF71FE"/>
    <w:rsid w:val="00CF75C9"/>
    <w:rsid w:val="00D01653"/>
    <w:rsid w:val="00D03983"/>
    <w:rsid w:val="00D03D27"/>
    <w:rsid w:val="00D0430B"/>
    <w:rsid w:val="00D045C0"/>
    <w:rsid w:val="00D05351"/>
    <w:rsid w:val="00D072D7"/>
    <w:rsid w:val="00D11461"/>
    <w:rsid w:val="00D11D4B"/>
    <w:rsid w:val="00D1270C"/>
    <w:rsid w:val="00D12826"/>
    <w:rsid w:val="00D12D33"/>
    <w:rsid w:val="00D13140"/>
    <w:rsid w:val="00D1338E"/>
    <w:rsid w:val="00D13A24"/>
    <w:rsid w:val="00D146FB"/>
    <w:rsid w:val="00D1475D"/>
    <w:rsid w:val="00D15EC2"/>
    <w:rsid w:val="00D16F3D"/>
    <w:rsid w:val="00D1723D"/>
    <w:rsid w:val="00D2131F"/>
    <w:rsid w:val="00D2238F"/>
    <w:rsid w:val="00D23F3D"/>
    <w:rsid w:val="00D24318"/>
    <w:rsid w:val="00D24F3C"/>
    <w:rsid w:val="00D263B9"/>
    <w:rsid w:val="00D267F1"/>
    <w:rsid w:val="00D273AC"/>
    <w:rsid w:val="00D2754F"/>
    <w:rsid w:val="00D302C4"/>
    <w:rsid w:val="00D3067A"/>
    <w:rsid w:val="00D30AB0"/>
    <w:rsid w:val="00D310BF"/>
    <w:rsid w:val="00D312C9"/>
    <w:rsid w:val="00D316A8"/>
    <w:rsid w:val="00D32764"/>
    <w:rsid w:val="00D3381E"/>
    <w:rsid w:val="00D344BC"/>
    <w:rsid w:val="00D34584"/>
    <w:rsid w:val="00D347C3"/>
    <w:rsid w:val="00D35022"/>
    <w:rsid w:val="00D353E2"/>
    <w:rsid w:val="00D356BB"/>
    <w:rsid w:val="00D35F32"/>
    <w:rsid w:val="00D368F2"/>
    <w:rsid w:val="00D37A21"/>
    <w:rsid w:val="00D401A9"/>
    <w:rsid w:val="00D4029E"/>
    <w:rsid w:val="00D40DE8"/>
    <w:rsid w:val="00D41318"/>
    <w:rsid w:val="00D41542"/>
    <w:rsid w:val="00D43140"/>
    <w:rsid w:val="00D4333E"/>
    <w:rsid w:val="00D439F1"/>
    <w:rsid w:val="00D44E45"/>
    <w:rsid w:val="00D4502C"/>
    <w:rsid w:val="00D454B9"/>
    <w:rsid w:val="00D457B7"/>
    <w:rsid w:val="00D46146"/>
    <w:rsid w:val="00D46A2A"/>
    <w:rsid w:val="00D46B16"/>
    <w:rsid w:val="00D47B0B"/>
    <w:rsid w:val="00D47CCF"/>
    <w:rsid w:val="00D50CD5"/>
    <w:rsid w:val="00D5210C"/>
    <w:rsid w:val="00D52A22"/>
    <w:rsid w:val="00D53053"/>
    <w:rsid w:val="00D54852"/>
    <w:rsid w:val="00D54897"/>
    <w:rsid w:val="00D54B5B"/>
    <w:rsid w:val="00D556D7"/>
    <w:rsid w:val="00D55C54"/>
    <w:rsid w:val="00D5641B"/>
    <w:rsid w:val="00D570DD"/>
    <w:rsid w:val="00D6069C"/>
    <w:rsid w:val="00D609AF"/>
    <w:rsid w:val="00D60A5E"/>
    <w:rsid w:val="00D60BFA"/>
    <w:rsid w:val="00D61C02"/>
    <w:rsid w:val="00D623ED"/>
    <w:rsid w:val="00D6248F"/>
    <w:rsid w:val="00D62F3F"/>
    <w:rsid w:val="00D6422F"/>
    <w:rsid w:val="00D64779"/>
    <w:rsid w:val="00D65454"/>
    <w:rsid w:val="00D664FE"/>
    <w:rsid w:val="00D66E18"/>
    <w:rsid w:val="00D673DC"/>
    <w:rsid w:val="00D70E53"/>
    <w:rsid w:val="00D72DD0"/>
    <w:rsid w:val="00D73340"/>
    <w:rsid w:val="00D74B2E"/>
    <w:rsid w:val="00D74FB1"/>
    <w:rsid w:val="00D75296"/>
    <w:rsid w:val="00D75A16"/>
    <w:rsid w:val="00D75E97"/>
    <w:rsid w:val="00D76094"/>
    <w:rsid w:val="00D8012E"/>
    <w:rsid w:val="00D81818"/>
    <w:rsid w:val="00D8270D"/>
    <w:rsid w:val="00D827F7"/>
    <w:rsid w:val="00D8284B"/>
    <w:rsid w:val="00D82B27"/>
    <w:rsid w:val="00D82F09"/>
    <w:rsid w:val="00D82FC3"/>
    <w:rsid w:val="00D831BE"/>
    <w:rsid w:val="00D831CB"/>
    <w:rsid w:val="00D831F2"/>
    <w:rsid w:val="00D8338F"/>
    <w:rsid w:val="00D83663"/>
    <w:rsid w:val="00D83D20"/>
    <w:rsid w:val="00D8604C"/>
    <w:rsid w:val="00D87AAE"/>
    <w:rsid w:val="00D90A56"/>
    <w:rsid w:val="00D90DF8"/>
    <w:rsid w:val="00D9180F"/>
    <w:rsid w:val="00D91DBB"/>
    <w:rsid w:val="00D92567"/>
    <w:rsid w:val="00D93D59"/>
    <w:rsid w:val="00D9478D"/>
    <w:rsid w:val="00D94D9E"/>
    <w:rsid w:val="00D95C50"/>
    <w:rsid w:val="00D969ED"/>
    <w:rsid w:val="00D97A91"/>
    <w:rsid w:val="00DA271B"/>
    <w:rsid w:val="00DA2C37"/>
    <w:rsid w:val="00DA468F"/>
    <w:rsid w:val="00DA4D57"/>
    <w:rsid w:val="00DA5141"/>
    <w:rsid w:val="00DA6ACC"/>
    <w:rsid w:val="00DA7D42"/>
    <w:rsid w:val="00DB1094"/>
    <w:rsid w:val="00DB372D"/>
    <w:rsid w:val="00DB3C47"/>
    <w:rsid w:val="00DB59D6"/>
    <w:rsid w:val="00DB6183"/>
    <w:rsid w:val="00DB6DD6"/>
    <w:rsid w:val="00DB7F6B"/>
    <w:rsid w:val="00DC0469"/>
    <w:rsid w:val="00DC0A26"/>
    <w:rsid w:val="00DC1C3A"/>
    <w:rsid w:val="00DC1D08"/>
    <w:rsid w:val="00DC3310"/>
    <w:rsid w:val="00DC37DB"/>
    <w:rsid w:val="00DC3830"/>
    <w:rsid w:val="00DC515A"/>
    <w:rsid w:val="00DC5575"/>
    <w:rsid w:val="00DC6597"/>
    <w:rsid w:val="00DD0135"/>
    <w:rsid w:val="00DD0508"/>
    <w:rsid w:val="00DD181D"/>
    <w:rsid w:val="00DD1D29"/>
    <w:rsid w:val="00DD36F3"/>
    <w:rsid w:val="00DD3AF2"/>
    <w:rsid w:val="00DD456F"/>
    <w:rsid w:val="00DD46CB"/>
    <w:rsid w:val="00DD5663"/>
    <w:rsid w:val="00DD56C2"/>
    <w:rsid w:val="00DD6749"/>
    <w:rsid w:val="00DD6B56"/>
    <w:rsid w:val="00DD6CB2"/>
    <w:rsid w:val="00DD72D8"/>
    <w:rsid w:val="00DD7718"/>
    <w:rsid w:val="00DE0E5B"/>
    <w:rsid w:val="00DE125A"/>
    <w:rsid w:val="00DE22EE"/>
    <w:rsid w:val="00DE28D4"/>
    <w:rsid w:val="00DE2E53"/>
    <w:rsid w:val="00DE3BE3"/>
    <w:rsid w:val="00DE472E"/>
    <w:rsid w:val="00DE4D6F"/>
    <w:rsid w:val="00DE4E2B"/>
    <w:rsid w:val="00DE6037"/>
    <w:rsid w:val="00DE64E6"/>
    <w:rsid w:val="00DE6DD0"/>
    <w:rsid w:val="00DE7751"/>
    <w:rsid w:val="00DF03F3"/>
    <w:rsid w:val="00DF0875"/>
    <w:rsid w:val="00DF09B9"/>
    <w:rsid w:val="00DF0ADC"/>
    <w:rsid w:val="00DF1458"/>
    <w:rsid w:val="00DF2211"/>
    <w:rsid w:val="00DF38ED"/>
    <w:rsid w:val="00DF3C7E"/>
    <w:rsid w:val="00DF4527"/>
    <w:rsid w:val="00DF69C2"/>
    <w:rsid w:val="00E01D3F"/>
    <w:rsid w:val="00E022E4"/>
    <w:rsid w:val="00E025A2"/>
    <w:rsid w:val="00E03780"/>
    <w:rsid w:val="00E0378E"/>
    <w:rsid w:val="00E049F7"/>
    <w:rsid w:val="00E04B7C"/>
    <w:rsid w:val="00E04D6A"/>
    <w:rsid w:val="00E053F2"/>
    <w:rsid w:val="00E05A53"/>
    <w:rsid w:val="00E06755"/>
    <w:rsid w:val="00E07B0A"/>
    <w:rsid w:val="00E07D01"/>
    <w:rsid w:val="00E1143B"/>
    <w:rsid w:val="00E1165D"/>
    <w:rsid w:val="00E11931"/>
    <w:rsid w:val="00E125FD"/>
    <w:rsid w:val="00E12652"/>
    <w:rsid w:val="00E12A2D"/>
    <w:rsid w:val="00E13057"/>
    <w:rsid w:val="00E1394D"/>
    <w:rsid w:val="00E15F3D"/>
    <w:rsid w:val="00E166EC"/>
    <w:rsid w:val="00E16CF2"/>
    <w:rsid w:val="00E2176E"/>
    <w:rsid w:val="00E23C2F"/>
    <w:rsid w:val="00E23F01"/>
    <w:rsid w:val="00E24FE3"/>
    <w:rsid w:val="00E25E3D"/>
    <w:rsid w:val="00E27557"/>
    <w:rsid w:val="00E27DBC"/>
    <w:rsid w:val="00E30CBA"/>
    <w:rsid w:val="00E30D78"/>
    <w:rsid w:val="00E32086"/>
    <w:rsid w:val="00E32774"/>
    <w:rsid w:val="00E33933"/>
    <w:rsid w:val="00E345CE"/>
    <w:rsid w:val="00E352B5"/>
    <w:rsid w:val="00E35517"/>
    <w:rsid w:val="00E36DA4"/>
    <w:rsid w:val="00E36E2B"/>
    <w:rsid w:val="00E371E0"/>
    <w:rsid w:val="00E374BE"/>
    <w:rsid w:val="00E40230"/>
    <w:rsid w:val="00E40C1C"/>
    <w:rsid w:val="00E40EC1"/>
    <w:rsid w:val="00E42097"/>
    <w:rsid w:val="00E4284B"/>
    <w:rsid w:val="00E42C94"/>
    <w:rsid w:val="00E4303E"/>
    <w:rsid w:val="00E43BD8"/>
    <w:rsid w:val="00E44C44"/>
    <w:rsid w:val="00E44D03"/>
    <w:rsid w:val="00E45142"/>
    <w:rsid w:val="00E454D8"/>
    <w:rsid w:val="00E46CAF"/>
    <w:rsid w:val="00E46D25"/>
    <w:rsid w:val="00E47092"/>
    <w:rsid w:val="00E47C73"/>
    <w:rsid w:val="00E51093"/>
    <w:rsid w:val="00E514AD"/>
    <w:rsid w:val="00E51A5D"/>
    <w:rsid w:val="00E51BB0"/>
    <w:rsid w:val="00E527AD"/>
    <w:rsid w:val="00E53F83"/>
    <w:rsid w:val="00E54020"/>
    <w:rsid w:val="00E54523"/>
    <w:rsid w:val="00E55877"/>
    <w:rsid w:val="00E56868"/>
    <w:rsid w:val="00E56E86"/>
    <w:rsid w:val="00E56EAA"/>
    <w:rsid w:val="00E60312"/>
    <w:rsid w:val="00E60B6F"/>
    <w:rsid w:val="00E610AA"/>
    <w:rsid w:val="00E61A7F"/>
    <w:rsid w:val="00E61E38"/>
    <w:rsid w:val="00E62070"/>
    <w:rsid w:val="00E64B8C"/>
    <w:rsid w:val="00E660AB"/>
    <w:rsid w:val="00E662EE"/>
    <w:rsid w:val="00E66B79"/>
    <w:rsid w:val="00E704E6"/>
    <w:rsid w:val="00E706B1"/>
    <w:rsid w:val="00E712C8"/>
    <w:rsid w:val="00E71B0F"/>
    <w:rsid w:val="00E72D6E"/>
    <w:rsid w:val="00E72EDB"/>
    <w:rsid w:val="00E73145"/>
    <w:rsid w:val="00E73604"/>
    <w:rsid w:val="00E74315"/>
    <w:rsid w:val="00E7455E"/>
    <w:rsid w:val="00E812E9"/>
    <w:rsid w:val="00E81567"/>
    <w:rsid w:val="00E81DA8"/>
    <w:rsid w:val="00E82104"/>
    <w:rsid w:val="00E8275C"/>
    <w:rsid w:val="00E8376B"/>
    <w:rsid w:val="00E841B9"/>
    <w:rsid w:val="00E8487E"/>
    <w:rsid w:val="00E84EEE"/>
    <w:rsid w:val="00E850DC"/>
    <w:rsid w:val="00E85567"/>
    <w:rsid w:val="00E8592B"/>
    <w:rsid w:val="00E85B85"/>
    <w:rsid w:val="00E87D40"/>
    <w:rsid w:val="00E900A3"/>
    <w:rsid w:val="00E906B3"/>
    <w:rsid w:val="00E9073C"/>
    <w:rsid w:val="00E909AB"/>
    <w:rsid w:val="00E924B8"/>
    <w:rsid w:val="00E93070"/>
    <w:rsid w:val="00E94293"/>
    <w:rsid w:val="00E94737"/>
    <w:rsid w:val="00E949A8"/>
    <w:rsid w:val="00E94A72"/>
    <w:rsid w:val="00E952C6"/>
    <w:rsid w:val="00E957C6"/>
    <w:rsid w:val="00E96C61"/>
    <w:rsid w:val="00EA0834"/>
    <w:rsid w:val="00EA21B7"/>
    <w:rsid w:val="00EA4F4E"/>
    <w:rsid w:val="00EA5529"/>
    <w:rsid w:val="00EA5C07"/>
    <w:rsid w:val="00EA70F7"/>
    <w:rsid w:val="00EA7324"/>
    <w:rsid w:val="00EB4D9E"/>
    <w:rsid w:val="00EB5426"/>
    <w:rsid w:val="00EB5FF8"/>
    <w:rsid w:val="00EB6BFA"/>
    <w:rsid w:val="00EB6CCF"/>
    <w:rsid w:val="00EC005F"/>
    <w:rsid w:val="00EC0A27"/>
    <w:rsid w:val="00EC1FA3"/>
    <w:rsid w:val="00EC21A7"/>
    <w:rsid w:val="00EC2D10"/>
    <w:rsid w:val="00EC2F43"/>
    <w:rsid w:val="00EC3412"/>
    <w:rsid w:val="00EC5DDF"/>
    <w:rsid w:val="00EC6C75"/>
    <w:rsid w:val="00EC7C76"/>
    <w:rsid w:val="00ED0353"/>
    <w:rsid w:val="00ED03F2"/>
    <w:rsid w:val="00ED0F87"/>
    <w:rsid w:val="00ED27CF"/>
    <w:rsid w:val="00ED2988"/>
    <w:rsid w:val="00ED2FFC"/>
    <w:rsid w:val="00ED3039"/>
    <w:rsid w:val="00ED31E1"/>
    <w:rsid w:val="00ED33DC"/>
    <w:rsid w:val="00ED48A2"/>
    <w:rsid w:val="00ED520C"/>
    <w:rsid w:val="00ED62C1"/>
    <w:rsid w:val="00ED63CD"/>
    <w:rsid w:val="00ED6D58"/>
    <w:rsid w:val="00ED7415"/>
    <w:rsid w:val="00ED74DE"/>
    <w:rsid w:val="00EE0343"/>
    <w:rsid w:val="00EE0A66"/>
    <w:rsid w:val="00EE1467"/>
    <w:rsid w:val="00EE1D56"/>
    <w:rsid w:val="00EE292D"/>
    <w:rsid w:val="00EE2CF0"/>
    <w:rsid w:val="00EE2EF6"/>
    <w:rsid w:val="00EE3344"/>
    <w:rsid w:val="00EE3B40"/>
    <w:rsid w:val="00EE3BB4"/>
    <w:rsid w:val="00EE4822"/>
    <w:rsid w:val="00EE4C05"/>
    <w:rsid w:val="00EE60A3"/>
    <w:rsid w:val="00EE64BF"/>
    <w:rsid w:val="00EE6781"/>
    <w:rsid w:val="00EE6D60"/>
    <w:rsid w:val="00EE7E39"/>
    <w:rsid w:val="00EF1C38"/>
    <w:rsid w:val="00EF1C51"/>
    <w:rsid w:val="00EF30C4"/>
    <w:rsid w:val="00EF5DE5"/>
    <w:rsid w:val="00EF6183"/>
    <w:rsid w:val="00EF6375"/>
    <w:rsid w:val="00EF6417"/>
    <w:rsid w:val="00EF6B50"/>
    <w:rsid w:val="00EF6BED"/>
    <w:rsid w:val="00EF7E68"/>
    <w:rsid w:val="00EF7FD7"/>
    <w:rsid w:val="00F00B3E"/>
    <w:rsid w:val="00F02ED9"/>
    <w:rsid w:val="00F03569"/>
    <w:rsid w:val="00F039BB"/>
    <w:rsid w:val="00F0438E"/>
    <w:rsid w:val="00F05163"/>
    <w:rsid w:val="00F06432"/>
    <w:rsid w:val="00F07652"/>
    <w:rsid w:val="00F136FB"/>
    <w:rsid w:val="00F1433D"/>
    <w:rsid w:val="00F14E4F"/>
    <w:rsid w:val="00F15334"/>
    <w:rsid w:val="00F16172"/>
    <w:rsid w:val="00F175FC"/>
    <w:rsid w:val="00F2105F"/>
    <w:rsid w:val="00F21B23"/>
    <w:rsid w:val="00F21C57"/>
    <w:rsid w:val="00F22694"/>
    <w:rsid w:val="00F23B63"/>
    <w:rsid w:val="00F23D36"/>
    <w:rsid w:val="00F26444"/>
    <w:rsid w:val="00F26BBB"/>
    <w:rsid w:val="00F279DA"/>
    <w:rsid w:val="00F27EE5"/>
    <w:rsid w:val="00F307C5"/>
    <w:rsid w:val="00F30ADC"/>
    <w:rsid w:val="00F30DFD"/>
    <w:rsid w:val="00F318CD"/>
    <w:rsid w:val="00F32BB9"/>
    <w:rsid w:val="00F33689"/>
    <w:rsid w:val="00F33E96"/>
    <w:rsid w:val="00F411AA"/>
    <w:rsid w:val="00F419B2"/>
    <w:rsid w:val="00F42782"/>
    <w:rsid w:val="00F444BB"/>
    <w:rsid w:val="00F44808"/>
    <w:rsid w:val="00F46EF5"/>
    <w:rsid w:val="00F4711F"/>
    <w:rsid w:val="00F47977"/>
    <w:rsid w:val="00F50795"/>
    <w:rsid w:val="00F50CC5"/>
    <w:rsid w:val="00F512B7"/>
    <w:rsid w:val="00F52F10"/>
    <w:rsid w:val="00F54AC1"/>
    <w:rsid w:val="00F55997"/>
    <w:rsid w:val="00F570B1"/>
    <w:rsid w:val="00F57170"/>
    <w:rsid w:val="00F5783E"/>
    <w:rsid w:val="00F57BDE"/>
    <w:rsid w:val="00F61BA1"/>
    <w:rsid w:val="00F620D5"/>
    <w:rsid w:val="00F643F9"/>
    <w:rsid w:val="00F64516"/>
    <w:rsid w:val="00F64537"/>
    <w:rsid w:val="00F64610"/>
    <w:rsid w:val="00F64CD6"/>
    <w:rsid w:val="00F65435"/>
    <w:rsid w:val="00F65955"/>
    <w:rsid w:val="00F65F54"/>
    <w:rsid w:val="00F667AE"/>
    <w:rsid w:val="00F6685F"/>
    <w:rsid w:val="00F67AA2"/>
    <w:rsid w:val="00F67B79"/>
    <w:rsid w:val="00F703D5"/>
    <w:rsid w:val="00F706A6"/>
    <w:rsid w:val="00F71590"/>
    <w:rsid w:val="00F71B68"/>
    <w:rsid w:val="00F71E1C"/>
    <w:rsid w:val="00F71F00"/>
    <w:rsid w:val="00F7216C"/>
    <w:rsid w:val="00F7216F"/>
    <w:rsid w:val="00F74531"/>
    <w:rsid w:val="00F755E4"/>
    <w:rsid w:val="00F759B9"/>
    <w:rsid w:val="00F75BBB"/>
    <w:rsid w:val="00F76227"/>
    <w:rsid w:val="00F76780"/>
    <w:rsid w:val="00F76B3D"/>
    <w:rsid w:val="00F80A08"/>
    <w:rsid w:val="00F81C49"/>
    <w:rsid w:val="00F82300"/>
    <w:rsid w:val="00F8267B"/>
    <w:rsid w:val="00F8290A"/>
    <w:rsid w:val="00F82C9A"/>
    <w:rsid w:val="00F82D46"/>
    <w:rsid w:val="00F8377C"/>
    <w:rsid w:val="00F839E0"/>
    <w:rsid w:val="00F84601"/>
    <w:rsid w:val="00F84D58"/>
    <w:rsid w:val="00F84FC1"/>
    <w:rsid w:val="00F852B8"/>
    <w:rsid w:val="00F859E6"/>
    <w:rsid w:val="00F862D4"/>
    <w:rsid w:val="00F86597"/>
    <w:rsid w:val="00F86F77"/>
    <w:rsid w:val="00F8717C"/>
    <w:rsid w:val="00F87570"/>
    <w:rsid w:val="00F87C75"/>
    <w:rsid w:val="00F901CF"/>
    <w:rsid w:val="00F9058C"/>
    <w:rsid w:val="00F91436"/>
    <w:rsid w:val="00F91A9D"/>
    <w:rsid w:val="00F91FF6"/>
    <w:rsid w:val="00F92925"/>
    <w:rsid w:val="00F934CE"/>
    <w:rsid w:val="00F93811"/>
    <w:rsid w:val="00F93845"/>
    <w:rsid w:val="00F94F8E"/>
    <w:rsid w:val="00F95575"/>
    <w:rsid w:val="00F955BB"/>
    <w:rsid w:val="00F96D97"/>
    <w:rsid w:val="00F97045"/>
    <w:rsid w:val="00FA0164"/>
    <w:rsid w:val="00FA03BC"/>
    <w:rsid w:val="00FA0861"/>
    <w:rsid w:val="00FA249D"/>
    <w:rsid w:val="00FA24C0"/>
    <w:rsid w:val="00FA28B5"/>
    <w:rsid w:val="00FA3CEF"/>
    <w:rsid w:val="00FA5FED"/>
    <w:rsid w:val="00FA6165"/>
    <w:rsid w:val="00FA6223"/>
    <w:rsid w:val="00FA69E0"/>
    <w:rsid w:val="00FA6B93"/>
    <w:rsid w:val="00FA7577"/>
    <w:rsid w:val="00FA7630"/>
    <w:rsid w:val="00FB0D85"/>
    <w:rsid w:val="00FB18CD"/>
    <w:rsid w:val="00FB1A3D"/>
    <w:rsid w:val="00FB1DAA"/>
    <w:rsid w:val="00FB2996"/>
    <w:rsid w:val="00FB320B"/>
    <w:rsid w:val="00FB3450"/>
    <w:rsid w:val="00FB5516"/>
    <w:rsid w:val="00FB5FFB"/>
    <w:rsid w:val="00FB64CF"/>
    <w:rsid w:val="00FB6C33"/>
    <w:rsid w:val="00FB6D09"/>
    <w:rsid w:val="00FB6F43"/>
    <w:rsid w:val="00FB7B22"/>
    <w:rsid w:val="00FC148D"/>
    <w:rsid w:val="00FC207A"/>
    <w:rsid w:val="00FC24BC"/>
    <w:rsid w:val="00FC2907"/>
    <w:rsid w:val="00FC44D0"/>
    <w:rsid w:val="00FC4676"/>
    <w:rsid w:val="00FC4963"/>
    <w:rsid w:val="00FC4C83"/>
    <w:rsid w:val="00FC5EA1"/>
    <w:rsid w:val="00FC60A2"/>
    <w:rsid w:val="00FC640A"/>
    <w:rsid w:val="00FC6CEF"/>
    <w:rsid w:val="00FC76E2"/>
    <w:rsid w:val="00FD34CA"/>
    <w:rsid w:val="00FD5B8B"/>
    <w:rsid w:val="00FD68E2"/>
    <w:rsid w:val="00FD70F9"/>
    <w:rsid w:val="00FE062E"/>
    <w:rsid w:val="00FE0641"/>
    <w:rsid w:val="00FE07B7"/>
    <w:rsid w:val="00FE0912"/>
    <w:rsid w:val="00FE0F0D"/>
    <w:rsid w:val="00FE1D81"/>
    <w:rsid w:val="00FE2BFE"/>
    <w:rsid w:val="00FE38A9"/>
    <w:rsid w:val="00FE3D33"/>
    <w:rsid w:val="00FE4F29"/>
    <w:rsid w:val="00FE5101"/>
    <w:rsid w:val="00FE555E"/>
    <w:rsid w:val="00FE61A1"/>
    <w:rsid w:val="00FE638A"/>
    <w:rsid w:val="00FE7B82"/>
    <w:rsid w:val="00FF111D"/>
    <w:rsid w:val="00FF29BF"/>
    <w:rsid w:val="00FF2DB1"/>
    <w:rsid w:val="00FF321C"/>
    <w:rsid w:val="00FF33BF"/>
    <w:rsid w:val="00FF4211"/>
    <w:rsid w:val="00FF6590"/>
    <w:rsid w:val="00FF67D7"/>
    <w:rsid w:val="00FF78DE"/>
    <w:rsid w:val="00FF7A6D"/>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568F"/>
  <w15:docId w15:val="{B8F8BA00-A749-490D-9E00-818ADAF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10"/>
  </w:style>
  <w:style w:type="paragraph" w:styleId="Heading1">
    <w:name w:val="heading 1"/>
    <w:basedOn w:val="Normal"/>
    <w:next w:val="Normal"/>
    <w:link w:val="Heading1Char"/>
    <w:qFormat/>
    <w:rsid w:val="00D82F09"/>
    <w:pPr>
      <w:keepNext/>
      <w:numPr>
        <w:numId w:val="1"/>
      </w:numPr>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D82F09"/>
    <w:pPr>
      <w:keepNext/>
      <w:numPr>
        <w:ilvl w:val="1"/>
        <w:numId w:val="1"/>
      </w:numPr>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D82F09"/>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F09"/>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2F09"/>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2F0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2F0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2F0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F0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 w:type="paragraph" w:customStyle="1" w:styleId="Default">
    <w:name w:val="Default"/>
    <w:rsid w:val="007021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2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2F0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82F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D82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2F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2F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2F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2F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F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CF8"/>
    <w:rPr>
      <w:color w:val="0000FF"/>
      <w:u w:val="single"/>
    </w:rPr>
  </w:style>
  <w:style w:type="character" w:customStyle="1" w:styleId="UnresolvedMention1">
    <w:name w:val="Unresolved Mention1"/>
    <w:basedOn w:val="DefaultParagraphFont"/>
    <w:uiPriority w:val="99"/>
    <w:semiHidden/>
    <w:unhideWhenUsed/>
    <w:rsid w:val="00890D56"/>
    <w:rPr>
      <w:color w:val="605E5C"/>
      <w:shd w:val="clear" w:color="auto" w:fill="E1DFDD"/>
    </w:rPr>
  </w:style>
  <w:style w:type="character" w:customStyle="1" w:styleId="UnresolvedMention2">
    <w:name w:val="Unresolved Mention2"/>
    <w:basedOn w:val="DefaultParagraphFont"/>
    <w:uiPriority w:val="99"/>
    <w:semiHidden/>
    <w:unhideWhenUsed/>
    <w:rsid w:val="00981447"/>
    <w:rPr>
      <w:color w:val="605E5C"/>
      <w:shd w:val="clear" w:color="auto" w:fill="E1DFDD"/>
    </w:rPr>
  </w:style>
  <w:style w:type="character" w:styleId="UnresolvedMention">
    <w:name w:val="Unresolved Mention"/>
    <w:basedOn w:val="DefaultParagraphFont"/>
    <w:uiPriority w:val="99"/>
    <w:semiHidden/>
    <w:unhideWhenUsed/>
    <w:rsid w:val="00C9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199322334">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236325263">
      <w:bodyDiv w:val="1"/>
      <w:marLeft w:val="0"/>
      <w:marRight w:val="0"/>
      <w:marTop w:val="0"/>
      <w:marBottom w:val="0"/>
      <w:divBdr>
        <w:top w:val="none" w:sz="0" w:space="0" w:color="auto"/>
        <w:left w:val="none" w:sz="0" w:space="0" w:color="auto"/>
        <w:bottom w:val="none" w:sz="0" w:space="0" w:color="auto"/>
        <w:right w:val="none" w:sz="0" w:space="0" w:color="auto"/>
      </w:divBdr>
    </w:div>
    <w:div w:id="297103406">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27525454">
      <w:bodyDiv w:val="1"/>
      <w:marLeft w:val="0"/>
      <w:marRight w:val="0"/>
      <w:marTop w:val="0"/>
      <w:marBottom w:val="0"/>
      <w:divBdr>
        <w:top w:val="none" w:sz="0" w:space="0" w:color="auto"/>
        <w:left w:val="none" w:sz="0" w:space="0" w:color="auto"/>
        <w:bottom w:val="none" w:sz="0" w:space="0" w:color="auto"/>
        <w:right w:val="none" w:sz="0" w:space="0" w:color="auto"/>
      </w:divBdr>
    </w:div>
    <w:div w:id="570313476">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603001452">
      <w:bodyDiv w:val="1"/>
      <w:marLeft w:val="0"/>
      <w:marRight w:val="0"/>
      <w:marTop w:val="0"/>
      <w:marBottom w:val="0"/>
      <w:divBdr>
        <w:top w:val="none" w:sz="0" w:space="0" w:color="auto"/>
        <w:left w:val="none" w:sz="0" w:space="0" w:color="auto"/>
        <w:bottom w:val="none" w:sz="0" w:space="0" w:color="auto"/>
        <w:right w:val="none" w:sz="0" w:space="0" w:color="auto"/>
      </w:divBdr>
    </w:div>
    <w:div w:id="667173721">
      <w:bodyDiv w:val="1"/>
      <w:marLeft w:val="0"/>
      <w:marRight w:val="0"/>
      <w:marTop w:val="0"/>
      <w:marBottom w:val="0"/>
      <w:divBdr>
        <w:top w:val="none" w:sz="0" w:space="0" w:color="auto"/>
        <w:left w:val="none" w:sz="0" w:space="0" w:color="auto"/>
        <w:bottom w:val="none" w:sz="0" w:space="0" w:color="auto"/>
        <w:right w:val="none" w:sz="0" w:space="0" w:color="auto"/>
      </w:divBdr>
    </w:div>
    <w:div w:id="706295355">
      <w:bodyDiv w:val="1"/>
      <w:marLeft w:val="0"/>
      <w:marRight w:val="0"/>
      <w:marTop w:val="0"/>
      <w:marBottom w:val="0"/>
      <w:divBdr>
        <w:top w:val="none" w:sz="0" w:space="0" w:color="auto"/>
        <w:left w:val="none" w:sz="0" w:space="0" w:color="auto"/>
        <w:bottom w:val="none" w:sz="0" w:space="0" w:color="auto"/>
        <w:right w:val="none" w:sz="0" w:space="0" w:color="auto"/>
      </w:divBdr>
    </w:div>
    <w:div w:id="841240345">
      <w:bodyDiv w:val="1"/>
      <w:marLeft w:val="0"/>
      <w:marRight w:val="0"/>
      <w:marTop w:val="0"/>
      <w:marBottom w:val="0"/>
      <w:divBdr>
        <w:top w:val="none" w:sz="0" w:space="0" w:color="auto"/>
        <w:left w:val="none" w:sz="0" w:space="0" w:color="auto"/>
        <w:bottom w:val="none" w:sz="0" w:space="0" w:color="auto"/>
        <w:right w:val="none" w:sz="0" w:space="0" w:color="auto"/>
      </w:divBdr>
    </w:div>
    <w:div w:id="899095737">
      <w:bodyDiv w:val="1"/>
      <w:marLeft w:val="0"/>
      <w:marRight w:val="0"/>
      <w:marTop w:val="0"/>
      <w:marBottom w:val="0"/>
      <w:divBdr>
        <w:top w:val="none" w:sz="0" w:space="0" w:color="auto"/>
        <w:left w:val="none" w:sz="0" w:space="0" w:color="auto"/>
        <w:bottom w:val="none" w:sz="0" w:space="0" w:color="auto"/>
        <w:right w:val="none" w:sz="0" w:space="0" w:color="auto"/>
      </w:divBdr>
    </w:div>
    <w:div w:id="963969778">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144853879">
      <w:bodyDiv w:val="1"/>
      <w:marLeft w:val="0"/>
      <w:marRight w:val="0"/>
      <w:marTop w:val="0"/>
      <w:marBottom w:val="0"/>
      <w:divBdr>
        <w:top w:val="none" w:sz="0" w:space="0" w:color="auto"/>
        <w:left w:val="none" w:sz="0" w:space="0" w:color="auto"/>
        <w:bottom w:val="none" w:sz="0" w:space="0" w:color="auto"/>
        <w:right w:val="none" w:sz="0" w:space="0" w:color="auto"/>
      </w:divBdr>
    </w:div>
    <w:div w:id="1169058336">
      <w:bodyDiv w:val="1"/>
      <w:marLeft w:val="0"/>
      <w:marRight w:val="0"/>
      <w:marTop w:val="0"/>
      <w:marBottom w:val="0"/>
      <w:divBdr>
        <w:top w:val="none" w:sz="0" w:space="0" w:color="auto"/>
        <w:left w:val="none" w:sz="0" w:space="0" w:color="auto"/>
        <w:bottom w:val="none" w:sz="0" w:space="0" w:color="auto"/>
        <w:right w:val="none" w:sz="0" w:space="0" w:color="auto"/>
      </w:divBdr>
    </w:div>
    <w:div w:id="1207257993">
      <w:bodyDiv w:val="1"/>
      <w:marLeft w:val="0"/>
      <w:marRight w:val="0"/>
      <w:marTop w:val="0"/>
      <w:marBottom w:val="0"/>
      <w:divBdr>
        <w:top w:val="none" w:sz="0" w:space="0" w:color="auto"/>
        <w:left w:val="none" w:sz="0" w:space="0" w:color="auto"/>
        <w:bottom w:val="none" w:sz="0" w:space="0" w:color="auto"/>
        <w:right w:val="none" w:sz="0" w:space="0" w:color="auto"/>
      </w:divBdr>
      <w:divsChild>
        <w:div w:id="1466584910">
          <w:marLeft w:val="0"/>
          <w:marRight w:val="0"/>
          <w:marTop w:val="0"/>
          <w:marBottom w:val="0"/>
          <w:divBdr>
            <w:top w:val="none" w:sz="0" w:space="0" w:color="auto"/>
            <w:left w:val="none" w:sz="0" w:space="0" w:color="auto"/>
            <w:bottom w:val="none" w:sz="0" w:space="0" w:color="auto"/>
            <w:right w:val="none" w:sz="0" w:space="0" w:color="auto"/>
          </w:divBdr>
        </w:div>
        <w:div w:id="297105379">
          <w:marLeft w:val="0"/>
          <w:marRight w:val="0"/>
          <w:marTop w:val="0"/>
          <w:marBottom w:val="0"/>
          <w:divBdr>
            <w:top w:val="none" w:sz="0" w:space="0" w:color="auto"/>
            <w:left w:val="none" w:sz="0" w:space="0" w:color="auto"/>
            <w:bottom w:val="none" w:sz="0" w:space="0" w:color="auto"/>
            <w:right w:val="none" w:sz="0" w:space="0" w:color="auto"/>
          </w:divBdr>
        </w:div>
        <w:div w:id="1673951340">
          <w:marLeft w:val="0"/>
          <w:marRight w:val="0"/>
          <w:marTop w:val="0"/>
          <w:marBottom w:val="0"/>
          <w:divBdr>
            <w:top w:val="none" w:sz="0" w:space="0" w:color="auto"/>
            <w:left w:val="none" w:sz="0" w:space="0" w:color="auto"/>
            <w:bottom w:val="none" w:sz="0" w:space="0" w:color="auto"/>
            <w:right w:val="none" w:sz="0" w:space="0" w:color="auto"/>
          </w:divBdr>
        </w:div>
        <w:div w:id="1809516465">
          <w:marLeft w:val="0"/>
          <w:marRight w:val="0"/>
          <w:marTop w:val="0"/>
          <w:marBottom w:val="0"/>
          <w:divBdr>
            <w:top w:val="none" w:sz="0" w:space="0" w:color="auto"/>
            <w:left w:val="none" w:sz="0" w:space="0" w:color="auto"/>
            <w:bottom w:val="none" w:sz="0" w:space="0" w:color="auto"/>
            <w:right w:val="none" w:sz="0" w:space="0" w:color="auto"/>
          </w:divBdr>
        </w:div>
        <w:div w:id="645475167">
          <w:marLeft w:val="0"/>
          <w:marRight w:val="0"/>
          <w:marTop w:val="0"/>
          <w:marBottom w:val="0"/>
          <w:divBdr>
            <w:top w:val="none" w:sz="0" w:space="0" w:color="auto"/>
            <w:left w:val="none" w:sz="0" w:space="0" w:color="auto"/>
            <w:bottom w:val="none" w:sz="0" w:space="0" w:color="auto"/>
            <w:right w:val="none" w:sz="0" w:space="0" w:color="auto"/>
          </w:divBdr>
        </w:div>
        <w:div w:id="1847330364">
          <w:marLeft w:val="0"/>
          <w:marRight w:val="0"/>
          <w:marTop w:val="0"/>
          <w:marBottom w:val="0"/>
          <w:divBdr>
            <w:top w:val="none" w:sz="0" w:space="0" w:color="auto"/>
            <w:left w:val="none" w:sz="0" w:space="0" w:color="auto"/>
            <w:bottom w:val="none" w:sz="0" w:space="0" w:color="auto"/>
            <w:right w:val="none" w:sz="0" w:space="0" w:color="auto"/>
          </w:divBdr>
        </w:div>
        <w:div w:id="803693018">
          <w:marLeft w:val="0"/>
          <w:marRight w:val="0"/>
          <w:marTop w:val="0"/>
          <w:marBottom w:val="0"/>
          <w:divBdr>
            <w:top w:val="none" w:sz="0" w:space="0" w:color="auto"/>
            <w:left w:val="none" w:sz="0" w:space="0" w:color="auto"/>
            <w:bottom w:val="none" w:sz="0" w:space="0" w:color="auto"/>
            <w:right w:val="none" w:sz="0" w:space="0" w:color="auto"/>
          </w:divBdr>
        </w:div>
        <w:div w:id="456530428">
          <w:marLeft w:val="0"/>
          <w:marRight w:val="0"/>
          <w:marTop w:val="0"/>
          <w:marBottom w:val="0"/>
          <w:divBdr>
            <w:top w:val="none" w:sz="0" w:space="0" w:color="auto"/>
            <w:left w:val="none" w:sz="0" w:space="0" w:color="auto"/>
            <w:bottom w:val="none" w:sz="0" w:space="0" w:color="auto"/>
            <w:right w:val="none" w:sz="0" w:space="0" w:color="auto"/>
          </w:divBdr>
        </w:div>
        <w:div w:id="166100516">
          <w:marLeft w:val="0"/>
          <w:marRight w:val="0"/>
          <w:marTop w:val="0"/>
          <w:marBottom w:val="0"/>
          <w:divBdr>
            <w:top w:val="none" w:sz="0" w:space="0" w:color="auto"/>
            <w:left w:val="none" w:sz="0" w:space="0" w:color="auto"/>
            <w:bottom w:val="none" w:sz="0" w:space="0" w:color="auto"/>
            <w:right w:val="none" w:sz="0" w:space="0" w:color="auto"/>
          </w:divBdr>
          <w:divsChild>
            <w:div w:id="1577208787">
              <w:marLeft w:val="0"/>
              <w:marRight w:val="0"/>
              <w:marTop w:val="0"/>
              <w:marBottom w:val="0"/>
              <w:divBdr>
                <w:top w:val="none" w:sz="0" w:space="0" w:color="auto"/>
                <w:left w:val="none" w:sz="0" w:space="0" w:color="auto"/>
                <w:bottom w:val="none" w:sz="0" w:space="0" w:color="auto"/>
                <w:right w:val="none" w:sz="0" w:space="0" w:color="auto"/>
              </w:divBdr>
              <w:divsChild>
                <w:div w:id="1802652236">
                  <w:marLeft w:val="0"/>
                  <w:marRight w:val="0"/>
                  <w:marTop w:val="0"/>
                  <w:marBottom w:val="0"/>
                  <w:divBdr>
                    <w:top w:val="none" w:sz="0" w:space="0" w:color="auto"/>
                    <w:left w:val="none" w:sz="0" w:space="0" w:color="auto"/>
                    <w:bottom w:val="none" w:sz="0" w:space="0" w:color="auto"/>
                    <w:right w:val="none" w:sz="0" w:space="0" w:color="auto"/>
                  </w:divBdr>
                </w:div>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793">
      <w:bodyDiv w:val="1"/>
      <w:marLeft w:val="0"/>
      <w:marRight w:val="0"/>
      <w:marTop w:val="0"/>
      <w:marBottom w:val="0"/>
      <w:divBdr>
        <w:top w:val="none" w:sz="0" w:space="0" w:color="auto"/>
        <w:left w:val="none" w:sz="0" w:space="0" w:color="auto"/>
        <w:bottom w:val="none" w:sz="0" w:space="0" w:color="auto"/>
        <w:right w:val="none" w:sz="0" w:space="0" w:color="auto"/>
      </w:divBdr>
    </w:div>
    <w:div w:id="1599294893">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925070848">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1" ma:contentTypeDescription="Create a new document." ma:contentTypeScope="" ma:versionID="0b46e2b4ccf13ea8d7a540328a264a71">
  <xsd:schema xmlns:xsd="http://www.w3.org/2001/XMLSchema" xmlns:xs="http://www.w3.org/2001/XMLSchema" xmlns:p="http://schemas.microsoft.com/office/2006/metadata/properties" xmlns:ns3="91b66295-daa2-4c84-8351-8c43ca1f245d" targetNamespace="http://schemas.microsoft.com/office/2006/metadata/properties" ma:root="true" ma:fieldsID="ce5ccf293016d05cee013cdc90eebc1c"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77256-7FB0-4067-B64A-D69E3AEC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9C34F-DA17-4253-AF43-B068E7102C9A}">
  <ds:schemaRefs>
    <ds:schemaRef ds:uri="http://schemas.openxmlformats.org/officeDocument/2006/bibliography"/>
  </ds:schemaRefs>
</ds:datastoreItem>
</file>

<file path=customXml/itemProps3.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84E27-A926-4060-82DC-F7E59B439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5</Words>
  <Characters>1194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Deborah Dooney</cp:lastModifiedBy>
  <cp:revision>2</cp:revision>
  <cp:lastPrinted>2023-05-29T05:27:00Z</cp:lastPrinted>
  <dcterms:created xsi:type="dcterms:W3CDTF">2023-09-11T13:39:00Z</dcterms:created>
  <dcterms:modified xsi:type="dcterms:W3CDTF">2023-09-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